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ACBD" w14:textId="77777777" w:rsidR="00C21EFF" w:rsidRPr="00AD5634" w:rsidRDefault="00C21EFF" w:rsidP="007823B9">
      <w:pPr>
        <w:ind w:left="7080" w:firstLine="708"/>
        <w:rPr>
          <w:b/>
          <w:bCs/>
          <w:u w:val="single"/>
        </w:rPr>
      </w:pPr>
      <w:r w:rsidRPr="00AD5634">
        <w:rPr>
          <w:b/>
          <w:bCs/>
          <w:u w:val="single"/>
        </w:rPr>
        <w:t>Allegato 4</w:t>
      </w:r>
    </w:p>
    <w:p w14:paraId="4348D429" w14:textId="5C37B3CC" w:rsidR="00CE3623" w:rsidRPr="00AD5634" w:rsidRDefault="00CE3623" w:rsidP="00CE3623">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rPr>
      </w:pPr>
      <w:r w:rsidRPr="00AD5634">
        <w:rPr>
          <w:rFonts w:ascii="Calibri" w:hAnsi="Calibri" w:cs="Calibri"/>
          <w:b/>
          <w:bCs/>
          <w:iCs/>
          <w:color w:val="365F91"/>
          <w:u w:val="single"/>
        </w:rPr>
        <w:t>DICHIARAZIONE UNIFICATA SUBAPPALTO</w:t>
      </w:r>
    </w:p>
    <w:p w14:paraId="5C0000B6" w14:textId="5C7B3910" w:rsidR="00CE3623" w:rsidRPr="00AD5634" w:rsidRDefault="00CE3623" w:rsidP="00CE3623">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
          <w:iCs/>
          <w:color w:val="365F91"/>
        </w:rPr>
      </w:pPr>
      <w:r w:rsidRPr="00AD5634">
        <w:rPr>
          <w:rFonts w:ascii="Calibri" w:hAnsi="Calibri" w:cs="Calibri"/>
          <w:b/>
          <w:bCs/>
          <w:i/>
          <w:iCs/>
          <w:color w:val="365F91"/>
        </w:rPr>
        <w:t>(da compilarsi a cura del subappaltatore)</w:t>
      </w:r>
    </w:p>
    <w:p w14:paraId="0CB9E7A5" w14:textId="77777777" w:rsidR="00CE3623" w:rsidRPr="00AD5634" w:rsidRDefault="00CE3623" w:rsidP="00CE3623">
      <w:pPr>
        <w:spacing w:after="0" w:line="240" w:lineRule="auto"/>
        <w:rPr>
          <w:i/>
        </w:rPr>
      </w:pPr>
      <w:r w:rsidRPr="00AD5634">
        <w:rPr>
          <w:i/>
        </w:rPr>
        <w:t>ISTRUZIONI PER LA COMPILAZIONE:</w:t>
      </w:r>
    </w:p>
    <w:p w14:paraId="52F854E5" w14:textId="77777777" w:rsidR="00CE3623" w:rsidRPr="00AD5634" w:rsidRDefault="00CE3623" w:rsidP="00CE3623">
      <w:pPr>
        <w:pStyle w:val="Paragrafoelenco"/>
        <w:numPr>
          <w:ilvl w:val="0"/>
          <w:numId w:val="15"/>
        </w:numPr>
        <w:spacing w:after="0" w:line="240" w:lineRule="auto"/>
        <w:ind w:left="567"/>
        <w:contextualSpacing w:val="0"/>
        <w:rPr>
          <w:i/>
        </w:rPr>
      </w:pPr>
      <w:r w:rsidRPr="00AD5634">
        <w:rPr>
          <w:i/>
        </w:rPr>
        <w:t>per le dichiarazioni che prevedono alternative dovrà obbligatoriamente essere barrato il riquadro [</w:t>
      </w:r>
      <w:sdt>
        <w:sdtPr>
          <w:rPr>
            <w:rStyle w:val="Stile4"/>
          </w:rPr>
          <w:alias w:val="Casella di selezione"/>
          <w:tag w:val="Casella di selezione"/>
          <w:id w:val="-856579737"/>
          <w14:checkbox>
            <w14:checked w14:val="1"/>
            <w14:checkedState w14:val="2612" w14:font="MS Gothic"/>
            <w14:uncheckedState w14:val="2610" w14:font="MS Gothic"/>
          </w14:checkbox>
        </w:sdtPr>
        <w:sdtEndPr>
          <w:rPr>
            <w:rStyle w:val="Stile4"/>
          </w:rPr>
        </w:sdtEndPr>
        <w:sdtContent>
          <w:r w:rsidRPr="00AD5634">
            <w:rPr>
              <w:rStyle w:val="Stile4"/>
              <w:rFonts w:ascii="MS Gothic" w:eastAsia="MS Gothic" w:hAnsi="MS Gothic" w:hint="eastAsia"/>
            </w:rPr>
            <w:t>☒</w:t>
          </w:r>
        </w:sdtContent>
      </w:sdt>
      <w:r w:rsidRPr="00AD5634">
        <w:rPr>
          <w:i/>
        </w:rPr>
        <w:t>] nella circostanza che sussiste.</w:t>
      </w:r>
    </w:p>
    <w:p w14:paraId="4BDD8812" w14:textId="77777777" w:rsidR="00CE3623" w:rsidRPr="00AD5634" w:rsidRDefault="00CE3623" w:rsidP="007823B9">
      <w:pPr>
        <w:jc w:val="center"/>
      </w:pPr>
    </w:p>
    <w:p w14:paraId="2895BC34" w14:textId="4D88BCD3" w:rsidR="00C21EFF" w:rsidRPr="00AD5634" w:rsidRDefault="00C21EFF" w:rsidP="00EC40F9">
      <w:pPr>
        <w:jc w:val="both"/>
      </w:pPr>
      <w:r w:rsidRPr="00AD5634">
        <w:rPr>
          <w:b/>
          <w:bCs/>
        </w:rPr>
        <w:t>Oggetto dell’appalto</w:t>
      </w:r>
      <w:r w:rsidRPr="00AD5634">
        <w:t>:</w:t>
      </w:r>
      <w:r w:rsidR="00561D29" w:rsidRPr="00AD5634">
        <w:t xml:space="preserve"> </w:t>
      </w:r>
      <w:sdt>
        <w:sdtPr>
          <w:rPr>
            <w:rStyle w:val="Stile2"/>
          </w:rPr>
          <w:alias w:val="Oggetto Affidamento"/>
          <w:tag w:val="Oggetto Affidamento"/>
          <w:id w:val="-2114188743"/>
          <w:placeholder>
            <w:docPart w:val="8A25AEEBB55F4B55BE1EA834C1F7BC5C"/>
          </w:placeholder>
          <w:text/>
        </w:sdtPr>
        <w:sdtEndPr>
          <w:rPr>
            <w:rStyle w:val="Stile2"/>
          </w:rPr>
        </w:sdtEndPr>
        <w:sdtContent>
          <w:r w:rsidR="00561D29" w:rsidRPr="00AD5634">
            <w:rPr>
              <w:rStyle w:val="Stile2"/>
            </w:rPr>
            <w:t>_____________________________________________________________________</w:t>
          </w:r>
        </w:sdtContent>
      </w:sdt>
      <w:r w:rsidR="00561D29" w:rsidRPr="00AD5634">
        <w:t xml:space="preserve"> </w:t>
      </w:r>
    </w:p>
    <w:p w14:paraId="65A085E4" w14:textId="0544341B" w:rsidR="00561D29" w:rsidRPr="00AD5634" w:rsidRDefault="00561D29" w:rsidP="00EC40F9">
      <w:pPr>
        <w:jc w:val="both"/>
        <w:rPr>
          <w:rFonts w:ascii="Calibri" w:hAnsi="Calibri"/>
        </w:rPr>
      </w:pPr>
      <w:r w:rsidRPr="00AD5634">
        <w:rPr>
          <w:rFonts w:ascii="Calibri" w:hAnsi="Calibri"/>
        </w:rPr>
        <w:t>CIG GARA</w:t>
      </w:r>
      <w:r w:rsidRPr="00AD5634">
        <w:rPr>
          <w:rFonts w:ascii="Calibri" w:hAnsi="Calibri"/>
          <w:b/>
        </w:rPr>
        <w:t xml:space="preserve"> </w:t>
      </w:r>
      <w:r w:rsidRPr="00AD5634">
        <w:rPr>
          <w:rFonts w:ascii="Calibri" w:hAnsi="Calibri" w:cs="Calibri"/>
          <w:i/>
          <w:iCs/>
          <w:vertAlign w:val="superscript"/>
        </w:rPr>
        <w:footnoteReference w:id="1"/>
      </w:r>
      <w:r w:rsidRPr="00AD5634">
        <w:rPr>
          <w:rFonts w:ascii="Calibri" w:hAnsi="Calibri"/>
        </w:rPr>
        <w:t> </w:t>
      </w:r>
      <w:sdt>
        <w:sdtPr>
          <w:rPr>
            <w:rStyle w:val="Stile2"/>
          </w:rPr>
          <w:alias w:val="GIC Gara"/>
          <w:tag w:val="GIC Gara"/>
          <w:id w:val="1347293734"/>
          <w:placeholder>
            <w:docPart w:val="8D77B8D2D9D5475BAB27C1E2E1637CE9"/>
          </w:placeholder>
          <w:text/>
        </w:sdtPr>
        <w:sdtEndPr>
          <w:rPr>
            <w:rStyle w:val="Carpredefinitoparagrafo"/>
            <w:rFonts w:asciiTheme="minorHAnsi" w:hAnsiTheme="minorHAnsi"/>
            <w:b w:val="0"/>
            <w:color w:val="auto"/>
          </w:rPr>
        </w:sdtEndPr>
        <w:sdtContent>
          <w:r w:rsidRPr="00AD5634">
            <w:rPr>
              <w:rStyle w:val="Stile2"/>
            </w:rPr>
            <w:t>________________</w:t>
          </w:r>
        </w:sdtContent>
      </w:sdt>
      <w:r w:rsidRPr="00AD5634">
        <w:rPr>
          <w:b/>
          <w:bCs/>
        </w:rPr>
        <w:tab/>
      </w:r>
      <w:r w:rsidRPr="00AD5634">
        <w:tab/>
      </w:r>
      <w:r w:rsidRPr="00AD5634">
        <w:rPr>
          <w:rFonts w:ascii="Calibri" w:hAnsi="Calibri"/>
        </w:rPr>
        <w:t>CUP</w:t>
      </w:r>
      <w:r w:rsidRPr="00AD5634">
        <w:rPr>
          <w:rFonts w:ascii="Calibri" w:hAnsi="Calibri"/>
          <w:b/>
        </w:rPr>
        <w:t xml:space="preserve"> </w:t>
      </w:r>
      <w:r w:rsidRPr="00AD5634">
        <w:rPr>
          <w:rFonts w:ascii="Calibri" w:hAnsi="Calibri" w:cs="Calibri"/>
          <w:i/>
          <w:iCs/>
          <w:vertAlign w:val="superscript"/>
        </w:rPr>
        <w:footnoteReference w:id="2"/>
      </w:r>
      <w:r w:rsidRPr="00AD5634">
        <w:rPr>
          <w:rFonts w:ascii="Calibri" w:hAnsi="Calibri"/>
        </w:rPr>
        <w:t> </w:t>
      </w:r>
      <w:sdt>
        <w:sdtPr>
          <w:rPr>
            <w:rStyle w:val="Stile2"/>
          </w:rPr>
          <w:alias w:val="CUP"/>
          <w:tag w:val="CUP"/>
          <w:id w:val="114721349"/>
          <w:placeholder>
            <w:docPart w:val="CE3DA188FDFA4AC0A3C19556395439F9"/>
          </w:placeholder>
          <w:text/>
        </w:sdtPr>
        <w:sdtEndPr>
          <w:rPr>
            <w:rStyle w:val="Carpredefinitoparagrafo"/>
            <w:rFonts w:asciiTheme="minorHAnsi" w:hAnsiTheme="minorHAnsi"/>
            <w:b w:val="0"/>
            <w:color w:val="auto"/>
          </w:rPr>
        </w:sdtEndPr>
        <w:sdtContent>
          <w:r w:rsidRPr="00AD5634">
            <w:rPr>
              <w:rStyle w:val="Stile2"/>
            </w:rPr>
            <w:t>________________</w:t>
          </w:r>
        </w:sdtContent>
      </w:sdt>
    </w:p>
    <w:p w14:paraId="70E908FC" w14:textId="0B06493A" w:rsidR="00551F36" w:rsidRPr="00AD5634" w:rsidRDefault="00561D29" w:rsidP="00EC40F9">
      <w:pPr>
        <w:jc w:val="both"/>
      </w:pPr>
      <w:r w:rsidRPr="00AD5634">
        <w:t>Il sottoscritto </w:t>
      </w:r>
      <w:sdt>
        <w:sdtPr>
          <w:rPr>
            <w:rStyle w:val="Stile2"/>
          </w:rPr>
          <w:alias w:val="Nome e Cognome"/>
          <w:tag w:val="Nome e Cognome"/>
          <w:id w:val="1927993405"/>
          <w:placeholder>
            <w:docPart w:val="276B66B83F6A4FFABAE2B4BF2F181387"/>
          </w:placeholder>
          <w:text/>
        </w:sdtPr>
        <w:sdtEndPr>
          <w:rPr>
            <w:rStyle w:val="Stile2"/>
          </w:rPr>
        </w:sdtEndPr>
        <w:sdtContent>
          <w:r w:rsidR="009D4091" w:rsidRPr="00AD5634">
            <w:rPr>
              <w:rStyle w:val="Stile2"/>
            </w:rPr>
            <w:t>_____________________</w:t>
          </w:r>
        </w:sdtContent>
      </w:sdt>
      <w:r w:rsidRPr="00AD5634">
        <w:t xml:space="preserve"> , C.F.  </w:t>
      </w:r>
      <w:sdt>
        <w:sdtPr>
          <w:rPr>
            <w:rStyle w:val="Stile2"/>
          </w:rPr>
          <w:alias w:val="Codice Fiscale"/>
          <w:tag w:val="Codice Fiscale"/>
          <w:id w:val="-1024788943"/>
          <w:placeholder>
            <w:docPart w:val="A33E528481EE452489C5CFC8D3F8E89F"/>
          </w:placeholder>
          <w:text/>
        </w:sdtPr>
        <w:sdtEndPr>
          <w:rPr>
            <w:rStyle w:val="Stile2"/>
          </w:rPr>
        </w:sdtEndPr>
        <w:sdtContent>
          <w:r w:rsidRPr="00AD5634">
            <w:rPr>
              <w:rStyle w:val="Stile2"/>
            </w:rPr>
            <w:t>_______________________</w:t>
          </w:r>
        </w:sdtContent>
      </w:sdt>
      <w:r w:rsidRPr="00AD5634">
        <w:t xml:space="preserve"> , nato a  </w:t>
      </w:r>
      <w:sdt>
        <w:sdtPr>
          <w:rPr>
            <w:rStyle w:val="Stile2"/>
          </w:rPr>
          <w:alias w:val="Città"/>
          <w:tag w:val="Città"/>
          <w:id w:val="194976148"/>
          <w:placeholder>
            <w:docPart w:val="545100E550124CAE8A49BF4FED466839"/>
          </w:placeholder>
          <w:text/>
        </w:sdtPr>
        <w:sdtEndPr>
          <w:rPr>
            <w:rStyle w:val="Stile2"/>
          </w:rPr>
        </w:sdtEndPr>
        <w:sdtContent>
          <w:r w:rsidR="00597963" w:rsidRPr="00AD5634">
            <w:rPr>
              <w:rStyle w:val="Stile2"/>
            </w:rPr>
            <w:t>____________</w:t>
          </w:r>
        </w:sdtContent>
      </w:sdt>
      <w:r w:rsidRPr="00AD5634">
        <w:t xml:space="preserve"> (</w:t>
      </w:r>
      <w:proofErr w:type="spellStart"/>
      <w:sdt>
        <w:sdtPr>
          <w:rPr>
            <w:rStyle w:val="Stile2"/>
          </w:rPr>
          <w:alias w:val="Sigla Provincia"/>
          <w:tag w:val="Prov."/>
          <w:id w:val="-1870603514"/>
          <w:placeholder>
            <w:docPart w:val="4D37A53000C14F76AD48711A0A6E603C"/>
          </w:placeholder>
          <w:text/>
        </w:sdtPr>
        <w:sdtEndPr>
          <w:rPr>
            <w:rStyle w:val="Stile2"/>
          </w:rPr>
        </w:sdtEndPr>
        <w:sdtContent>
          <w:r w:rsidRPr="00AD5634">
            <w:rPr>
              <w:rStyle w:val="Stile2"/>
            </w:rPr>
            <w:t>Prov</w:t>
          </w:r>
          <w:proofErr w:type="spellEnd"/>
          <w:r w:rsidRPr="00AD5634">
            <w:rPr>
              <w:rStyle w:val="Stile2"/>
            </w:rPr>
            <w:t>.</w:t>
          </w:r>
        </w:sdtContent>
      </w:sdt>
      <w:r w:rsidRPr="00AD5634">
        <w:t xml:space="preserve">), il </w:t>
      </w:r>
      <w:sdt>
        <w:sdtPr>
          <w:rPr>
            <w:rStyle w:val="Stile2"/>
          </w:rPr>
          <w:alias w:val="Data"/>
          <w:tag w:val="Data"/>
          <w:id w:val="-571197845"/>
          <w:placeholder>
            <w:docPart w:val="C5B80BA0FC244E04B953E0C67118151D"/>
          </w:placeholder>
          <w:date>
            <w:dateFormat w:val="dd/MM/yyyy"/>
            <w:lid w:val="it-IT"/>
            <w:storeMappedDataAs w:val="dateTime"/>
            <w:calendar w:val="gregorian"/>
          </w:date>
        </w:sdtPr>
        <w:sdtEndPr>
          <w:rPr>
            <w:rStyle w:val="Carpredefinitoparagrafo"/>
            <w:rFonts w:asciiTheme="minorHAnsi" w:hAnsiTheme="minorHAnsi"/>
            <w:b w:val="0"/>
            <w:color w:val="auto"/>
          </w:rPr>
        </w:sdtEndPr>
        <w:sdtContent>
          <w:r w:rsidR="00597963" w:rsidRPr="00AD5634">
            <w:rPr>
              <w:rStyle w:val="Stile2"/>
            </w:rPr>
            <w:t>_____________</w:t>
          </w:r>
        </w:sdtContent>
      </w:sdt>
      <w:r w:rsidRPr="00AD5634">
        <w:t>, nella sua qualità di </w:t>
      </w:r>
      <w:sdt>
        <w:sdtPr>
          <w:rPr>
            <w:rStyle w:val="Stile2"/>
            <w:lang w:eastAsia="it-IT"/>
          </w:rPr>
          <w:alias w:val="(titolare, legale rappresentante, procuratore, altro) "/>
          <w:tag w:val="(titolare, legale rappresentante, procuratore, altro) "/>
          <w:id w:val="-1410302423"/>
          <w:placeholder>
            <w:docPart w:val="01507454E5BA48F08DA5968750EE2183"/>
          </w:placeholder>
          <w:text/>
        </w:sdtPr>
        <w:sdtEndPr>
          <w:rPr>
            <w:rStyle w:val="Stile2"/>
          </w:rPr>
        </w:sdtEndPr>
        <w:sdtContent>
          <w:r w:rsidRPr="00AD5634">
            <w:rPr>
              <w:rStyle w:val="Stile2"/>
              <w:lang w:eastAsia="it-IT"/>
            </w:rPr>
            <w:t xml:space="preserve">(titolare, legale rappresentante, procuratore, </w:t>
          </w:r>
          <w:r w:rsidR="00597963" w:rsidRPr="00AD5634">
            <w:rPr>
              <w:rStyle w:val="Stile2"/>
              <w:lang w:eastAsia="it-IT"/>
            </w:rPr>
            <w:t xml:space="preserve">specificare </w:t>
          </w:r>
          <w:r w:rsidRPr="00AD5634">
            <w:rPr>
              <w:rStyle w:val="Stile2"/>
              <w:lang w:eastAsia="it-IT"/>
            </w:rPr>
            <w:t>altro)</w:t>
          </w:r>
        </w:sdtContent>
      </w:sdt>
      <w:r w:rsidRPr="00AD5634">
        <w:rPr>
          <w:rStyle w:val="Stile2"/>
          <w:lang w:eastAsia="it-IT"/>
        </w:rPr>
        <w:t xml:space="preserve"> </w:t>
      </w:r>
      <w:r w:rsidRPr="00AD5634">
        <w:rPr>
          <w:rFonts w:ascii="Calibri" w:hAnsi="Calibri" w:cs="Calibri"/>
          <w:i/>
          <w:iCs/>
          <w:vertAlign w:val="superscript"/>
        </w:rPr>
        <w:footnoteReference w:id="3"/>
      </w:r>
      <w:r w:rsidRPr="00AD5634">
        <w:rPr>
          <w:rStyle w:val="Stile2"/>
          <w:lang w:eastAsia="it-IT"/>
        </w:rPr>
        <w:t xml:space="preserve"> </w:t>
      </w:r>
      <w:r w:rsidRPr="00AD5634">
        <w:t>della </w:t>
      </w:r>
      <w:sdt>
        <w:sdtPr>
          <w:rPr>
            <w:rStyle w:val="Stile2"/>
          </w:rPr>
          <w:alias w:val="Impresa"/>
          <w:tag w:val="Impresa"/>
          <w:id w:val="-311327078"/>
          <w:placeholder>
            <w:docPart w:val="01507454E5BA48F08DA5968750EE2183"/>
          </w:placeholder>
          <w:text/>
        </w:sdtPr>
        <w:sdtEndPr>
          <w:rPr>
            <w:rStyle w:val="Carpredefinitoparagrafo"/>
            <w:rFonts w:asciiTheme="minorHAnsi" w:hAnsiTheme="minorHAnsi"/>
            <w:b w:val="0"/>
            <w:color w:val="auto"/>
          </w:rPr>
        </w:sdtEndPr>
        <w:sdtContent>
          <w:r w:rsidRPr="00AD5634">
            <w:rPr>
              <w:rStyle w:val="Stile2"/>
            </w:rPr>
            <w:t>____________________</w:t>
          </w:r>
        </w:sdtContent>
      </w:sdt>
      <w:r w:rsidRPr="00AD5634">
        <w:t xml:space="preserve"> , con sede in </w:t>
      </w:r>
      <w:sdt>
        <w:sdtPr>
          <w:rPr>
            <w:rStyle w:val="Stile2"/>
          </w:rPr>
          <w:alias w:val="Città"/>
          <w:tag w:val="Città"/>
          <w:id w:val="1760403340"/>
          <w:placeholder>
            <w:docPart w:val="365FF8E39A104383A7174C6ED921EA87"/>
          </w:placeholder>
          <w:text/>
        </w:sdtPr>
        <w:sdtEndPr>
          <w:rPr>
            <w:rStyle w:val="Stile2"/>
          </w:rPr>
        </w:sdtEndPr>
        <w:sdtContent>
          <w:r w:rsidRPr="00AD5634">
            <w:rPr>
              <w:rStyle w:val="Stile2"/>
            </w:rPr>
            <w:t>_______________________</w:t>
          </w:r>
        </w:sdtContent>
      </w:sdt>
      <w:r w:rsidRPr="00AD5634">
        <w:rPr>
          <w:rStyle w:val="Stile2"/>
        </w:rPr>
        <w:t xml:space="preserve"> </w:t>
      </w:r>
      <w:r w:rsidRPr="00AD5634">
        <w:t>(</w:t>
      </w:r>
      <w:proofErr w:type="spellStart"/>
      <w:sdt>
        <w:sdtPr>
          <w:rPr>
            <w:rStyle w:val="Stile2"/>
          </w:rPr>
          <w:alias w:val="Sigla Provincia"/>
          <w:tag w:val="Prov."/>
          <w:id w:val="355167137"/>
          <w:placeholder>
            <w:docPart w:val="8400426E138649B082C376BDB17AB0B4"/>
          </w:placeholder>
          <w:text/>
        </w:sdtPr>
        <w:sdtEndPr>
          <w:rPr>
            <w:rStyle w:val="Stile2"/>
          </w:rPr>
        </w:sdtEndPr>
        <w:sdtContent>
          <w:r w:rsidRPr="00AD5634">
            <w:rPr>
              <w:rStyle w:val="Stile2"/>
            </w:rPr>
            <w:t>Prov</w:t>
          </w:r>
          <w:proofErr w:type="spellEnd"/>
          <w:r w:rsidRPr="00AD5634">
            <w:rPr>
              <w:rStyle w:val="Stile2"/>
            </w:rPr>
            <w:t>.</w:t>
          </w:r>
        </w:sdtContent>
      </w:sdt>
      <w:r w:rsidRPr="00AD5634">
        <w:t xml:space="preserve">), via </w:t>
      </w:r>
      <w:sdt>
        <w:sdtPr>
          <w:rPr>
            <w:rStyle w:val="Stile2"/>
          </w:rPr>
          <w:alias w:val="Indirizzo"/>
          <w:tag w:val="Indirizzo"/>
          <w:id w:val="1115255586"/>
          <w:placeholder>
            <w:docPart w:val="4654B7DFDE0F4191B18519CC521156A4"/>
          </w:placeholder>
          <w:text/>
        </w:sdtPr>
        <w:sdtEndPr>
          <w:rPr>
            <w:rStyle w:val="Stile2"/>
          </w:rPr>
        </w:sdtEndPr>
        <w:sdtContent>
          <w:r w:rsidRPr="00AD5634">
            <w:rPr>
              <w:rStyle w:val="Stile2"/>
            </w:rPr>
            <w:t>_______________________</w:t>
          </w:r>
        </w:sdtContent>
      </w:sdt>
      <w:r w:rsidRPr="00AD5634">
        <w:t xml:space="preserve">, C.A.P. </w:t>
      </w:r>
      <w:sdt>
        <w:sdtPr>
          <w:rPr>
            <w:rStyle w:val="Stile2"/>
          </w:rPr>
          <w:alias w:val="C.A.P."/>
          <w:tag w:val="C.A.P."/>
          <w:id w:val="-1639646775"/>
          <w:placeholder>
            <w:docPart w:val="86470C8C0550490A9DB62CC2F4755524"/>
          </w:placeholder>
          <w:text/>
        </w:sdtPr>
        <w:sdtEndPr>
          <w:rPr>
            <w:rStyle w:val="Stile2"/>
          </w:rPr>
        </w:sdtEndPr>
        <w:sdtContent>
          <w:r w:rsidRPr="00AD5634">
            <w:rPr>
              <w:rStyle w:val="Stile2"/>
            </w:rPr>
            <w:t>_______________________</w:t>
          </w:r>
        </w:sdtContent>
      </w:sdt>
      <w:r w:rsidRPr="00AD5634">
        <w:t xml:space="preserve">, capitale sociale Euro </w:t>
      </w:r>
      <w:sdt>
        <w:sdtPr>
          <w:rPr>
            <w:rStyle w:val="Stile2"/>
          </w:rPr>
          <w:alias w:val="Capitale Sociale, in cifre"/>
          <w:tag w:val="Capitale Sociale, in cifre"/>
          <w:id w:val="785157134"/>
          <w:placeholder>
            <w:docPart w:val="20C96F98474B410699BADAA9F9575686"/>
          </w:placeholder>
          <w:text/>
        </w:sdtPr>
        <w:sdtEndPr>
          <w:rPr>
            <w:rStyle w:val="Stile2"/>
          </w:rPr>
        </w:sdtEndPr>
        <w:sdtContent>
          <w:r w:rsidRPr="00AD5634">
            <w:rPr>
              <w:rStyle w:val="Stile2"/>
            </w:rPr>
            <w:t>_______________________</w:t>
          </w:r>
        </w:sdtContent>
      </w:sdt>
      <w:r w:rsidRPr="00AD5634">
        <w:t xml:space="preserve"> (</w:t>
      </w:r>
      <w:sdt>
        <w:sdtPr>
          <w:rPr>
            <w:rStyle w:val="Stile2"/>
          </w:rPr>
          <w:alias w:val="Indirizzo"/>
          <w:tag w:val="Indirizzo"/>
          <w:id w:val="363023025"/>
          <w:placeholder>
            <w:docPart w:val="5C94DB8B10174A8DBCF03132514A50BC"/>
          </w:placeholder>
          <w:text/>
        </w:sdtPr>
        <w:sdtEndPr>
          <w:rPr>
            <w:rStyle w:val="Stile2"/>
          </w:rPr>
        </w:sdtEndPr>
        <w:sdtContent>
          <w:r w:rsidRPr="00AD5634">
            <w:rPr>
              <w:rStyle w:val="Stile2"/>
            </w:rPr>
            <w:t>_______________________</w:t>
          </w:r>
        </w:sdtContent>
      </w:sdt>
      <w:r w:rsidRPr="00AD5634">
        <w:t xml:space="preserve">), iscritta al Registro delle Imprese di </w:t>
      </w:r>
      <w:sdt>
        <w:sdtPr>
          <w:rPr>
            <w:rStyle w:val="Stile2"/>
          </w:rPr>
          <w:alias w:val="Città"/>
          <w:tag w:val="Città"/>
          <w:id w:val="2026832318"/>
          <w:placeholder>
            <w:docPart w:val="E358872FD46646EF83869087818EF1DD"/>
          </w:placeholder>
          <w:text/>
        </w:sdtPr>
        <w:sdtEndPr>
          <w:rPr>
            <w:rStyle w:val="Stile2"/>
          </w:rPr>
        </w:sdtEndPr>
        <w:sdtContent>
          <w:r w:rsidRPr="00AD5634">
            <w:rPr>
              <w:rStyle w:val="Stile2"/>
            </w:rPr>
            <w:t>_______________________</w:t>
          </w:r>
        </w:sdtContent>
      </w:sdt>
      <w:r w:rsidRPr="00AD5634">
        <w:t xml:space="preserve"> al n. </w:t>
      </w:r>
      <w:sdt>
        <w:sdtPr>
          <w:rPr>
            <w:rStyle w:val="Stile2"/>
          </w:rPr>
          <w:alias w:val="CCIA"/>
          <w:tag w:val="CCIA"/>
          <w:id w:val="1345524573"/>
          <w:placeholder>
            <w:docPart w:val="1D5F0CC945764747B337872C13D42454"/>
          </w:placeholder>
          <w:text/>
        </w:sdtPr>
        <w:sdtEndPr>
          <w:rPr>
            <w:rStyle w:val="Stile2"/>
          </w:rPr>
        </w:sdtEndPr>
        <w:sdtContent>
          <w:r w:rsidRPr="00AD5634">
            <w:rPr>
              <w:rStyle w:val="Stile2"/>
            </w:rPr>
            <w:t>_______________________</w:t>
          </w:r>
        </w:sdtContent>
      </w:sdt>
      <w:r w:rsidR="00BF33C5" w:rsidRPr="00AD5634">
        <w:rPr>
          <w:rStyle w:val="Stile2"/>
        </w:rPr>
        <w:t xml:space="preserve"> </w:t>
      </w:r>
      <w:r w:rsidR="00BF33C5" w:rsidRPr="00AD5634">
        <w:rPr>
          <w:rFonts w:ascii="Calibri" w:hAnsi="Calibri" w:cs="Calibri"/>
          <w:i/>
          <w:iCs/>
          <w:vertAlign w:val="superscript"/>
        </w:rPr>
        <w:footnoteReference w:id="4"/>
      </w:r>
      <w:r w:rsidRPr="00AD5634">
        <w:t xml:space="preserve">, C.F. </w:t>
      </w:r>
      <w:sdt>
        <w:sdtPr>
          <w:rPr>
            <w:rStyle w:val="Stile2"/>
          </w:rPr>
          <w:alias w:val="Codice Fiscale"/>
          <w:tag w:val="Codice Fiscale"/>
          <w:id w:val="391323427"/>
          <w:placeholder>
            <w:docPart w:val="7C74C4A07C8F4343B877D06B7105406D"/>
          </w:placeholder>
          <w:text/>
        </w:sdtPr>
        <w:sdtEndPr>
          <w:rPr>
            <w:rStyle w:val="Stile2"/>
          </w:rPr>
        </w:sdtEndPr>
        <w:sdtContent>
          <w:r w:rsidRPr="00AD5634">
            <w:rPr>
              <w:rStyle w:val="Stile2"/>
            </w:rPr>
            <w:t>_______________________</w:t>
          </w:r>
        </w:sdtContent>
      </w:sdt>
      <w:r w:rsidRPr="00AD5634">
        <w:t xml:space="preserve">, partita IVA n. </w:t>
      </w:r>
      <w:sdt>
        <w:sdtPr>
          <w:rPr>
            <w:rStyle w:val="Stile3"/>
          </w:rPr>
          <w:alias w:val="Partita IVA"/>
          <w:tag w:val="Partita IVA"/>
          <w:id w:val="307056436"/>
          <w:placeholder>
            <w:docPart w:val="ECACEC6E922C46C983351F15DAB6B58B"/>
          </w:placeholder>
          <w:text/>
        </w:sdtPr>
        <w:sdtEndPr>
          <w:rPr>
            <w:rStyle w:val="Stile3"/>
          </w:rPr>
        </w:sdtEndPr>
        <w:sdtContent>
          <w:r w:rsidRPr="00AD5634">
            <w:rPr>
              <w:rStyle w:val="Stile3"/>
            </w:rPr>
            <w:t>_______________________</w:t>
          </w:r>
        </w:sdtContent>
      </w:sdt>
      <w:r w:rsidRPr="00AD5634">
        <w:t xml:space="preserve">, </w:t>
      </w:r>
      <w:r w:rsidR="00551F36" w:rsidRPr="00AD5634">
        <w:t xml:space="preserve">tel. </w:t>
      </w:r>
      <w:sdt>
        <w:sdtPr>
          <w:rPr>
            <w:rStyle w:val="Stile2"/>
          </w:rPr>
          <w:alias w:val="Telefono"/>
          <w:tag w:val="Telefono"/>
          <w:id w:val="-1181267907"/>
          <w:placeholder>
            <w:docPart w:val="9DA5ECBB95814D309B84AEB7EBE624C0"/>
          </w:placeholder>
          <w:text/>
        </w:sdtPr>
        <w:sdtEndPr>
          <w:rPr>
            <w:rStyle w:val="Stile2"/>
          </w:rPr>
        </w:sdtEndPr>
        <w:sdtContent>
          <w:r w:rsidR="00551F36" w:rsidRPr="00AD5634">
            <w:rPr>
              <w:rStyle w:val="Stile2"/>
            </w:rPr>
            <w:t>_______________________</w:t>
          </w:r>
        </w:sdtContent>
      </w:sdt>
      <w:r w:rsidR="00551F36" w:rsidRPr="00AD5634">
        <w:t xml:space="preserve">, e-mail </w:t>
      </w:r>
      <w:sdt>
        <w:sdtPr>
          <w:rPr>
            <w:rStyle w:val="Stile2"/>
          </w:rPr>
          <w:alias w:val="e-mail"/>
          <w:tag w:val="e-mail"/>
          <w:id w:val="557511496"/>
          <w:placeholder>
            <w:docPart w:val="806E281F70E746BC8C6B116E063818EC"/>
          </w:placeholder>
          <w:text/>
        </w:sdtPr>
        <w:sdtEndPr>
          <w:rPr>
            <w:rStyle w:val="Stile2"/>
          </w:rPr>
        </w:sdtEndPr>
        <w:sdtContent>
          <w:r w:rsidR="00551F36" w:rsidRPr="00AD5634">
            <w:rPr>
              <w:rStyle w:val="Stile2"/>
            </w:rPr>
            <w:t>_______________________</w:t>
          </w:r>
        </w:sdtContent>
      </w:sdt>
      <w:r w:rsidR="00551F36" w:rsidRPr="00AD5634">
        <w:t>,</w:t>
      </w:r>
      <w:r w:rsidR="00A9650C" w:rsidRPr="00A9650C">
        <w:t xml:space="preserve"> </w:t>
      </w:r>
    </w:p>
    <w:p w14:paraId="01E656BC" w14:textId="75B569BD" w:rsidR="00561D29" w:rsidRPr="00AD5634" w:rsidRDefault="00551F36" w:rsidP="00EC40F9">
      <w:pPr>
        <w:jc w:val="both"/>
      </w:pPr>
      <w:proofErr w:type="spellStart"/>
      <w:r w:rsidRPr="00AD5634">
        <w:t>pec</w:t>
      </w:r>
      <w:proofErr w:type="spellEnd"/>
      <w:r w:rsidRPr="00AD5634">
        <w:t xml:space="preserve"> </w:t>
      </w:r>
      <w:sdt>
        <w:sdtPr>
          <w:rPr>
            <w:rStyle w:val="Stile2"/>
          </w:rPr>
          <w:alias w:val="PEC"/>
          <w:tag w:val="PEC"/>
          <w:id w:val="669142356"/>
          <w:placeholder>
            <w:docPart w:val="5941B6F10C474812AAD43CFE74422EF7"/>
          </w:placeholder>
          <w:text/>
        </w:sdtPr>
        <w:sdtEndPr>
          <w:rPr>
            <w:rStyle w:val="Stile2"/>
          </w:rPr>
        </w:sdtEndPr>
        <w:sdtContent>
          <w:r w:rsidRPr="00AD5634">
            <w:rPr>
              <w:rStyle w:val="Stile2"/>
            </w:rPr>
            <w:t>_______________________</w:t>
          </w:r>
        </w:sdtContent>
      </w:sdt>
    </w:p>
    <w:p w14:paraId="6A88A160" w14:textId="26221265" w:rsidR="00C21EFF" w:rsidRPr="00AD5634" w:rsidRDefault="00C21EFF" w:rsidP="004A085E">
      <w:pPr>
        <w:jc w:val="both"/>
      </w:pPr>
      <w:r w:rsidRPr="00AD5634">
        <w:t>consapevole della responsabilità penale cui può incorrere, art. 76, D.P.R. 28.12.2000 n. 445, in</w:t>
      </w:r>
      <w:r w:rsidR="00202E17" w:rsidRPr="00AD5634">
        <w:t xml:space="preserve"> </w:t>
      </w:r>
      <w:r w:rsidRPr="00AD5634">
        <w:t>caso di dichiarazione mendace o, comunque, relativa a dati non più rispondenti a verità:</w:t>
      </w:r>
    </w:p>
    <w:p w14:paraId="16A3D5BD" w14:textId="77777777" w:rsidR="00C21EFF" w:rsidRPr="00AD5634" w:rsidRDefault="00C21EFF" w:rsidP="00096B95">
      <w:pPr>
        <w:jc w:val="center"/>
        <w:rPr>
          <w:b/>
          <w:bCs/>
        </w:rPr>
      </w:pPr>
      <w:r w:rsidRPr="00AD5634">
        <w:rPr>
          <w:b/>
          <w:bCs/>
        </w:rPr>
        <w:t>DICHIARA</w:t>
      </w:r>
    </w:p>
    <w:p w14:paraId="6A5D238A" w14:textId="77777777" w:rsidR="00551F36" w:rsidRPr="00AD5634" w:rsidRDefault="00C21EFF" w:rsidP="00551F36">
      <w:pPr>
        <w:rPr>
          <w:b/>
          <w:bCs/>
        </w:rPr>
      </w:pPr>
      <w:r w:rsidRPr="00AD5634">
        <w:rPr>
          <w:b/>
          <w:bCs/>
        </w:rPr>
        <w:t>(attenzione: spuntare le caselle di interesse)</w:t>
      </w:r>
    </w:p>
    <w:p w14:paraId="0D7E0C08" w14:textId="5FDE0264" w:rsidR="00551F36" w:rsidRPr="00AD5634" w:rsidRDefault="00046D99" w:rsidP="00551F36">
      <w:pPr>
        <w:spacing w:before="240" w:after="0" w:line="240" w:lineRule="auto"/>
        <w:ind w:left="284" w:hanging="426"/>
        <w:jc w:val="both"/>
      </w:pPr>
      <w:sdt>
        <w:sdtPr>
          <w:rPr>
            <w:rStyle w:val="Stile4"/>
            <w:rFonts w:ascii="MS Gothic" w:eastAsia="MS Gothic" w:hAnsi="MS Gothic"/>
          </w:rPr>
          <w:alias w:val="Casella di selezione"/>
          <w:tag w:val="Casella di selezione"/>
          <w:id w:val="386066136"/>
          <w14:checkbox>
            <w14:checked w14:val="0"/>
            <w14:checkedState w14:val="2612" w14:font="MS Gothic"/>
            <w14:uncheckedState w14:val="2610" w14:font="MS Gothic"/>
          </w14:checkbox>
        </w:sdtPr>
        <w:sdtEndPr>
          <w:rPr>
            <w:rStyle w:val="Stile4"/>
          </w:rPr>
        </w:sdtEndPr>
        <w:sdtContent>
          <w:r w:rsidR="00551F36" w:rsidRPr="00AD5634">
            <w:rPr>
              <w:rStyle w:val="Stile4"/>
              <w:rFonts w:ascii="MS Gothic" w:eastAsia="MS Gothic" w:hAnsi="MS Gothic" w:hint="eastAsia"/>
            </w:rPr>
            <w:t>☐</w:t>
          </w:r>
        </w:sdtContent>
      </w:sdt>
      <w:r w:rsidR="00551F36" w:rsidRPr="00AD5634">
        <w:rPr>
          <w:rFonts w:ascii="Calibri" w:hAnsi="Calibri" w:cs="Calibri"/>
        </w:rPr>
        <w:tab/>
      </w:r>
      <w:r w:rsidR="00551F36" w:rsidRPr="00AD5634">
        <w:t xml:space="preserve">di NON aver partecipato, ai sensi dell’art. 105, comma 4 </w:t>
      </w:r>
      <w:proofErr w:type="spellStart"/>
      <w:r w:rsidR="00551F36" w:rsidRPr="00AD5634">
        <w:t>lett</w:t>
      </w:r>
      <w:proofErr w:type="spellEnd"/>
      <w:r w:rsidR="00551F36" w:rsidRPr="00AD5634">
        <w:t>. a) del Codice degli Appalti, alla procedura di affidamento dell’appalto in oggetto (</w:t>
      </w:r>
      <w:r w:rsidR="00551F36" w:rsidRPr="00AD5634">
        <w:rPr>
          <w:b/>
        </w:rPr>
        <w:t>obbligatorio per le procedure di gara bandite prima del 1/2/2022</w:t>
      </w:r>
      <w:r w:rsidR="00551F36" w:rsidRPr="00AD5634">
        <w:t>);</w:t>
      </w:r>
    </w:p>
    <w:p w14:paraId="2962861A" w14:textId="77777777" w:rsidR="00DB3558" w:rsidRPr="00AD5634" w:rsidRDefault="00DB3558" w:rsidP="00DB3558">
      <w:pPr>
        <w:numPr>
          <w:ilvl w:val="0"/>
          <w:numId w:val="14"/>
        </w:numPr>
        <w:spacing w:before="240" w:after="0" w:line="240" w:lineRule="auto"/>
        <w:jc w:val="both"/>
        <w:rPr>
          <w:rFonts w:ascii="Calibri" w:hAnsi="Calibri" w:cs="Calibri"/>
        </w:rPr>
      </w:pPr>
      <w:r w:rsidRPr="00AD5634">
        <w:rPr>
          <w:rFonts w:ascii="Calibri" w:hAnsi="Calibri" w:cs="Calibri"/>
        </w:rPr>
        <w:t xml:space="preserve">di essere a conoscenza di tutte le informazioni previste dal Regolamento UE 2016/679 e del </w:t>
      </w:r>
      <w:proofErr w:type="spellStart"/>
      <w:proofErr w:type="gramStart"/>
      <w:r w:rsidRPr="00AD5634">
        <w:rPr>
          <w:rFonts w:ascii="Calibri" w:hAnsi="Calibri" w:cs="Calibri"/>
        </w:rPr>
        <w:t>D.Lgs</w:t>
      </w:r>
      <w:proofErr w:type="gramEnd"/>
      <w:r w:rsidRPr="00AD5634">
        <w:rPr>
          <w:rFonts w:ascii="Calibri" w:hAnsi="Calibri" w:cs="Calibri"/>
        </w:rPr>
        <w:t>.</w:t>
      </w:r>
      <w:proofErr w:type="spellEnd"/>
      <w:r w:rsidRPr="00AD5634">
        <w:rPr>
          <w:rFonts w:ascii="Calibri" w:hAnsi="Calibri" w:cs="Calibri"/>
        </w:rPr>
        <w:t xml:space="preserve"> n. 101/18 “Disposizioni per l'adeguamento della normativa nazionale alle disposizioni del regolamento (UE) 2016/679” e di prestare il consenso al trattamento dei dati personali necessari per la partecipazione alla procedura di appalto indicata in oggetto; </w:t>
      </w:r>
    </w:p>
    <w:p w14:paraId="43BF4CEA" w14:textId="2397BB32" w:rsidR="00DB3558" w:rsidRPr="00AD5634" w:rsidRDefault="00DB3558" w:rsidP="00772C17">
      <w:pPr>
        <w:numPr>
          <w:ilvl w:val="0"/>
          <w:numId w:val="14"/>
        </w:numPr>
        <w:spacing w:before="240" w:after="0" w:line="240" w:lineRule="auto"/>
        <w:jc w:val="both"/>
        <w:rPr>
          <w:rFonts w:ascii="Calibri" w:hAnsi="Calibri" w:cs="Calibri"/>
        </w:rPr>
      </w:pPr>
      <w:r w:rsidRPr="00AD5634">
        <w:rPr>
          <w:rFonts w:ascii="Calibri" w:hAnsi="Calibri" w:cs="Calibri"/>
        </w:rPr>
        <w:t xml:space="preserve">di accettare incondizionatamente le prescrizioni contenute nel “Codice Etico” adottato da questa stazione appaltante e pubblicato sul sito internet </w:t>
      </w:r>
      <w:hyperlink r:id="rId8" w:history="1">
        <w:r w:rsidRPr="00AD5634">
          <w:rPr>
            <w:rStyle w:val="Collegamentoipertestuale"/>
            <w:rFonts w:ascii="Calibri" w:hAnsi="Calibri" w:cs="Calibri"/>
          </w:rPr>
          <w:t>https://www.aqp.it/societa-trasparente/disposizioni-generali-generale/etica-aziendale</w:t>
        </w:r>
      </w:hyperlink>
      <w:r w:rsidRPr="00AD5634">
        <w:rPr>
          <w:rFonts w:ascii="Calibri" w:hAnsi="Calibri" w:cs="Calibri"/>
        </w:rPr>
        <w:t>;</w:t>
      </w:r>
    </w:p>
    <w:p w14:paraId="26C16ECB" w14:textId="57FF3450" w:rsidR="00DB3558" w:rsidRPr="00AD5634" w:rsidRDefault="00DB3558" w:rsidP="00497847">
      <w:pPr>
        <w:numPr>
          <w:ilvl w:val="0"/>
          <w:numId w:val="14"/>
        </w:numPr>
        <w:spacing w:before="240" w:after="0" w:line="240" w:lineRule="auto"/>
        <w:jc w:val="both"/>
        <w:rPr>
          <w:rFonts w:ascii="Calibri" w:hAnsi="Calibri" w:cs="Calibri"/>
        </w:rPr>
      </w:pPr>
      <w:r w:rsidRPr="00AD5634">
        <w:rPr>
          <w:rFonts w:ascii="Calibri" w:hAnsi="Calibri" w:cs="Calibri"/>
        </w:rPr>
        <w:t xml:space="preserve">di essere consapevole che il </w:t>
      </w:r>
      <w:proofErr w:type="spellStart"/>
      <w:proofErr w:type="gramStart"/>
      <w:r w:rsidRPr="00AD5634">
        <w:rPr>
          <w:rFonts w:ascii="Calibri" w:hAnsi="Calibri" w:cs="Calibri"/>
        </w:rPr>
        <w:t>D.Lgs</w:t>
      </w:r>
      <w:proofErr w:type="gramEnd"/>
      <w:r w:rsidRPr="00AD5634">
        <w:rPr>
          <w:rFonts w:ascii="Calibri" w:hAnsi="Calibri" w:cs="Calibri"/>
        </w:rPr>
        <w:t>.</w:t>
      </w:r>
      <w:proofErr w:type="spellEnd"/>
      <w:r w:rsidRPr="00AD5634">
        <w:rPr>
          <w:rFonts w:ascii="Calibri" w:hAnsi="Calibri" w:cs="Calibri"/>
        </w:rPr>
        <w:t xml:space="preserve"> 8 giugno 2001 n. 231 prevede la responsabilità diretta delle </w:t>
      </w:r>
      <w:r w:rsidR="00BD697C" w:rsidRPr="00AD5634">
        <w:rPr>
          <w:rFonts w:ascii="Calibri" w:hAnsi="Calibri" w:cs="Calibri"/>
        </w:rPr>
        <w:t>S</w:t>
      </w:r>
      <w:r w:rsidRPr="00AD5634">
        <w:rPr>
          <w:rFonts w:ascii="Calibri" w:hAnsi="Calibri" w:cs="Calibri"/>
        </w:rPr>
        <w:t xml:space="preserve">ocietà in relazione alla commissione di una serie di reati realizzati da suoi dipendenti, fornitori o partner commerciali, che si aggiunge alla responsabilità personale di colui che ha commesso l'illecito. In tal senso dichiara di non essere sino ad ora mai incorsa nella commissione di uno dei reati contemplati nel </w:t>
      </w:r>
      <w:r w:rsidR="00BD697C" w:rsidRPr="00AD5634">
        <w:rPr>
          <w:rFonts w:ascii="Calibri" w:hAnsi="Calibri" w:cs="Calibri"/>
        </w:rPr>
        <w:t xml:space="preserve">D. </w:t>
      </w:r>
      <w:proofErr w:type="spellStart"/>
      <w:r w:rsidR="00BD697C" w:rsidRPr="00AD5634">
        <w:rPr>
          <w:rFonts w:ascii="Calibri" w:hAnsi="Calibri" w:cs="Calibri"/>
        </w:rPr>
        <w:t>Lgs</w:t>
      </w:r>
      <w:proofErr w:type="spellEnd"/>
      <w:r w:rsidR="00BD697C" w:rsidRPr="00AD5634">
        <w:rPr>
          <w:rFonts w:ascii="Calibri" w:hAnsi="Calibri" w:cs="Calibri"/>
        </w:rPr>
        <w:t xml:space="preserve">. 8 giugno 2001 n. 231 </w:t>
      </w:r>
      <w:r w:rsidRPr="00AD5634">
        <w:rPr>
          <w:rFonts w:ascii="Calibri" w:hAnsi="Calibri" w:cs="Calibri"/>
        </w:rPr>
        <w:t>e si impegna ad informare immediatamente AQP S.p.A. nel caso di coinvolgimento in uno dei suddetti illeciti</w:t>
      </w:r>
      <w:r w:rsidR="003459C6" w:rsidRPr="00AD5634">
        <w:rPr>
          <w:rFonts w:ascii="Calibri" w:hAnsi="Calibri" w:cs="Calibri"/>
        </w:rPr>
        <w:t>;</w:t>
      </w:r>
    </w:p>
    <w:p w14:paraId="3A748F6D" w14:textId="3BC3B131" w:rsidR="00DB3558" w:rsidRPr="00AD5634" w:rsidRDefault="003459C6" w:rsidP="003459C6">
      <w:pPr>
        <w:numPr>
          <w:ilvl w:val="0"/>
          <w:numId w:val="14"/>
        </w:numPr>
        <w:spacing w:before="240" w:after="0" w:line="240" w:lineRule="auto"/>
        <w:jc w:val="both"/>
        <w:rPr>
          <w:rFonts w:ascii="Calibri" w:hAnsi="Calibri" w:cs="Calibri"/>
        </w:rPr>
      </w:pPr>
      <w:r w:rsidRPr="00AD5634">
        <w:rPr>
          <w:rFonts w:ascii="Calibri" w:hAnsi="Calibri" w:cs="Calibri"/>
        </w:rPr>
        <w:lastRenderedPageBreak/>
        <w:t>di essere consapevole</w:t>
      </w:r>
      <w:r w:rsidR="00DB3558" w:rsidRPr="00AD5634">
        <w:rPr>
          <w:rFonts w:ascii="Calibri" w:hAnsi="Calibri" w:cs="Calibri"/>
        </w:rPr>
        <w:t xml:space="preserve"> che AQP S.p.A. ha adottato un Modello di Organizzazione, Gestione e Controllo in conformità ai principi previsti dal </w:t>
      </w:r>
      <w:r w:rsidR="00BD697C" w:rsidRPr="00AD5634">
        <w:rPr>
          <w:rFonts w:ascii="Calibri" w:hAnsi="Calibri" w:cs="Calibri"/>
        </w:rPr>
        <w:t xml:space="preserve">D. </w:t>
      </w:r>
      <w:proofErr w:type="spellStart"/>
      <w:r w:rsidR="00BD697C" w:rsidRPr="00AD5634">
        <w:rPr>
          <w:rFonts w:ascii="Calibri" w:hAnsi="Calibri" w:cs="Calibri"/>
        </w:rPr>
        <w:t>Lgs</w:t>
      </w:r>
      <w:proofErr w:type="spellEnd"/>
      <w:r w:rsidR="00BD697C" w:rsidRPr="00AD5634">
        <w:rPr>
          <w:rFonts w:ascii="Calibri" w:hAnsi="Calibri" w:cs="Calibri"/>
        </w:rPr>
        <w:t xml:space="preserve">. 8 giugno 2001 n. 231 </w:t>
      </w:r>
      <w:r w:rsidR="00DB3558" w:rsidRPr="00AD5634">
        <w:rPr>
          <w:rFonts w:ascii="Calibri" w:hAnsi="Calibri" w:cs="Calibri"/>
        </w:rPr>
        <w:t xml:space="preserve">("Modello 231"), al fine di prevenire la responsabilità prevista per la commissione dei </w:t>
      </w:r>
      <w:r w:rsidR="00BD697C" w:rsidRPr="00AD5634">
        <w:rPr>
          <w:rFonts w:ascii="Calibri" w:hAnsi="Calibri" w:cs="Calibri"/>
        </w:rPr>
        <w:t xml:space="preserve">reati contemplati nel D. </w:t>
      </w:r>
      <w:proofErr w:type="spellStart"/>
      <w:r w:rsidR="00BD697C" w:rsidRPr="00AD5634">
        <w:rPr>
          <w:rFonts w:ascii="Calibri" w:hAnsi="Calibri" w:cs="Calibri"/>
        </w:rPr>
        <w:t>Lgs</w:t>
      </w:r>
      <w:proofErr w:type="spellEnd"/>
      <w:r w:rsidR="00BD697C" w:rsidRPr="00AD5634">
        <w:rPr>
          <w:rFonts w:ascii="Calibri" w:hAnsi="Calibri" w:cs="Calibri"/>
        </w:rPr>
        <w:t xml:space="preserve">. 8 giugno 2001 n. 231 </w:t>
      </w:r>
      <w:r w:rsidR="00DB3558" w:rsidRPr="00AD5634">
        <w:rPr>
          <w:rFonts w:ascii="Calibri" w:hAnsi="Calibri" w:cs="Calibri"/>
        </w:rPr>
        <w:t>e l’applic</w:t>
      </w:r>
      <w:r w:rsidRPr="00AD5634">
        <w:rPr>
          <w:rFonts w:ascii="Calibri" w:hAnsi="Calibri" w:cs="Calibri"/>
        </w:rPr>
        <w:t>azione delle relative sanzioni;</w:t>
      </w:r>
    </w:p>
    <w:p w14:paraId="24AF0E6F" w14:textId="110ACBCB" w:rsidR="00DB3558" w:rsidRPr="00AD5634" w:rsidRDefault="003459C6" w:rsidP="003459C6">
      <w:pPr>
        <w:numPr>
          <w:ilvl w:val="0"/>
          <w:numId w:val="14"/>
        </w:numPr>
        <w:spacing w:before="240" w:after="0" w:line="240" w:lineRule="auto"/>
        <w:jc w:val="both"/>
        <w:rPr>
          <w:rFonts w:ascii="Calibri" w:hAnsi="Calibri" w:cs="Calibri"/>
        </w:rPr>
      </w:pPr>
      <w:r w:rsidRPr="00AD5634">
        <w:rPr>
          <w:rFonts w:ascii="Calibri" w:hAnsi="Calibri" w:cs="Calibri"/>
        </w:rPr>
        <w:t>di impegnarsi</w:t>
      </w:r>
      <w:r w:rsidR="00DB3558" w:rsidRPr="00AD5634">
        <w:rPr>
          <w:rFonts w:ascii="Calibri" w:hAnsi="Calibri" w:cs="Calibri"/>
        </w:rPr>
        <w:t>, in ogni caso, a non porre in essere alcun comportamento idoneo a configurare le ipotesi di reato di cui al D.</w:t>
      </w:r>
      <w:r w:rsidR="00BD697C" w:rsidRPr="00AD5634">
        <w:rPr>
          <w:rFonts w:ascii="Calibri" w:hAnsi="Calibri" w:cs="Calibri"/>
        </w:rPr>
        <w:t xml:space="preserve"> </w:t>
      </w:r>
      <w:proofErr w:type="spellStart"/>
      <w:r w:rsidR="00DB3558" w:rsidRPr="00AD5634">
        <w:rPr>
          <w:rFonts w:ascii="Calibri" w:hAnsi="Calibri" w:cs="Calibri"/>
        </w:rPr>
        <w:t>Lgs</w:t>
      </w:r>
      <w:proofErr w:type="spellEnd"/>
      <w:r w:rsidR="00DB3558" w:rsidRPr="00AD5634">
        <w:rPr>
          <w:rFonts w:ascii="Calibri" w:hAnsi="Calibri" w:cs="Calibri"/>
        </w:rPr>
        <w:t xml:space="preserve">. 8 giugno 2001 n. 231 (a prescindere dalla effettiva consumazione del reato o dalla punibilità dello stesso) e ad operare nel rispetto delle norme e dei principi del D. </w:t>
      </w:r>
      <w:proofErr w:type="spellStart"/>
      <w:r w:rsidR="00DB3558" w:rsidRPr="00AD5634">
        <w:rPr>
          <w:rFonts w:ascii="Calibri" w:hAnsi="Calibri" w:cs="Calibri"/>
        </w:rPr>
        <w:t>Lgs</w:t>
      </w:r>
      <w:proofErr w:type="spellEnd"/>
      <w:r w:rsidR="00DB3558" w:rsidRPr="00AD5634">
        <w:rPr>
          <w:rFonts w:ascii="Calibri" w:hAnsi="Calibri" w:cs="Calibri"/>
        </w:rPr>
        <w:t xml:space="preserve">. 231/01. La violazione di detto impegno comporterà un inadempimento grave degli obblighi </w:t>
      </w:r>
      <w:r w:rsidR="00611A9B" w:rsidRPr="00AD5634">
        <w:rPr>
          <w:rFonts w:ascii="Calibri" w:hAnsi="Calibri" w:cs="Calibri"/>
        </w:rPr>
        <w:t>associati alla prestazione</w:t>
      </w:r>
      <w:r w:rsidR="00DB3558" w:rsidRPr="00AD5634">
        <w:rPr>
          <w:rFonts w:ascii="Calibri" w:hAnsi="Calibri" w:cs="Calibri"/>
        </w:rPr>
        <w:t xml:space="preserve"> e legittimerà AQP S.p.A. a risolvere </w:t>
      </w:r>
      <w:r w:rsidR="00310DDC" w:rsidRPr="00AD5634">
        <w:rPr>
          <w:rFonts w:ascii="Calibri" w:hAnsi="Calibri" w:cs="Calibri"/>
        </w:rPr>
        <w:t xml:space="preserve">ogni rapporto </w:t>
      </w:r>
      <w:r w:rsidR="00DB3558" w:rsidRPr="00AD5634">
        <w:rPr>
          <w:rFonts w:ascii="Calibri" w:hAnsi="Calibri" w:cs="Calibri"/>
        </w:rPr>
        <w:t xml:space="preserve">con effetto immediato, </w:t>
      </w:r>
      <w:r w:rsidR="00DD3111" w:rsidRPr="00AD5634">
        <w:rPr>
          <w:rFonts w:ascii="Calibri" w:hAnsi="Calibri" w:cs="Calibri"/>
        </w:rPr>
        <w:t xml:space="preserve">attraverso </w:t>
      </w:r>
      <w:r w:rsidR="00310DDC" w:rsidRPr="00AD5634">
        <w:rPr>
          <w:rFonts w:ascii="Calibri" w:hAnsi="Calibri" w:cs="Calibri"/>
        </w:rPr>
        <w:t xml:space="preserve">la revoca dell’autorizzazione al subappalto, </w:t>
      </w:r>
      <w:r w:rsidR="00DB3558" w:rsidRPr="00AD5634">
        <w:rPr>
          <w:rFonts w:ascii="Calibri" w:hAnsi="Calibri" w:cs="Calibri"/>
        </w:rPr>
        <w:t xml:space="preserve">fermo restando il risarcimento dei danni eventualmente causati tra cui, a mero titolo esemplificativo e non </w:t>
      </w:r>
      <w:r w:rsidR="00EA4F3B" w:rsidRPr="00AD5634">
        <w:rPr>
          <w:rFonts w:ascii="Calibri" w:hAnsi="Calibri" w:cs="Calibri"/>
        </w:rPr>
        <w:t>esaustivo</w:t>
      </w:r>
      <w:r w:rsidR="00DB3558" w:rsidRPr="00AD5634">
        <w:rPr>
          <w:rFonts w:ascii="Calibri" w:hAnsi="Calibri" w:cs="Calibri"/>
        </w:rPr>
        <w:t>, quelli derivanti dall’applicazione alla stessa delle sanzioni previste dal Decreto</w:t>
      </w:r>
      <w:r w:rsidRPr="00AD5634">
        <w:rPr>
          <w:rFonts w:ascii="Calibri" w:hAnsi="Calibri" w:cs="Calibri"/>
        </w:rPr>
        <w:t>.</w:t>
      </w:r>
    </w:p>
    <w:p w14:paraId="23D64F48" w14:textId="19AC945C" w:rsidR="00551F36" w:rsidRPr="00AD5634" w:rsidRDefault="00CE3623" w:rsidP="009D4091">
      <w:pPr>
        <w:spacing w:before="360"/>
        <w:ind w:left="851" w:hanging="851"/>
        <w:jc w:val="both"/>
        <w:rPr>
          <w:i/>
          <w:iCs/>
          <w:u w:val="single"/>
        </w:rPr>
      </w:pPr>
      <w:r w:rsidRPr="00AD5634">
        <w:rPr>
          <w:i/>
          <w:iCs/>
          <w:u w:val="single"/>
        </w:rPr>
        <w:t>CASO</w:t>
      </w:r>
      <w:r w:rsidR="00A2450F" w:rsidRPr="00AD5634">
        <w:rPr>
          <w:i/>
          <w:iCs/>
          <w:u w:val="single"/>
        </w:rPr>
        <w:t xml:space="preserve"> </w:t>
      </w:r>
      <w:r w:rsidRPr="00AD5634">
        <w:rPr>
          <w:i/>
          <w:iCs/>
          <w:u w:val="single"/>
        </w:rPr>
        <w:t>1)</w:t>
      </w:r>
      <w:r w:rsidRPr="00AD5634">
        <w:rPr>
          <w:i/>
          <w:iCs/>
          <w:u w:val="single"/>
        </w:rPr>
        <w:tab/>
        <w:t>Per i contratti le cui gare sono state bandite prima del 1 giugno 2021</w:t>
      </w:r>
    </w:p>
    <w:p w14:paraId="111DCCF8" w14:textId="58566211" w:rsidR="00CE3623" w:rsidRPr="00AD5634" w:rsidRDefault="00046D99" w:rsidP="00CE3623">
      <w:pPr>
        <w:spacing w:before="240" w:after="240" w:line="240" w:lineRule="auto"/>
        <w:ind w:left="283" w:hanging="425"/>
        <w:jc w:val="both"/>
      </w:pPr>
      <w:sdt>
        <w:sdtPr>
          <w:rPr>
            <w:rStyle w:val="Stile4"/>
            <w:rFonts w:ascii="MS Gothic" w:eastAsia="MS Gothic" w:hAnsi="MS Gothic"/>
          </w:rPr>
          <w:alias w:val="Casella di selezione"/>
          <w:tag w:val="Casella di selezione"/>
          <w:id w:val="1794250786"/>
          <w14:checkbox>
            <w14:checked w14:val="0"/>
            <w14:checkedState w14:val="2612" w14:font="MS Gothic"/>
            <w14:uncheckedState w14:val="2610" w14:font="MS Gothic"/>
          </w14:checkbox>
        </w:sdtPr>
        <w:sdtEndPr>
          <w:rPr>
            <w:rStyle w:val="Stile4"/>
          </w:rPr>
        </w:sdtEndPr>
        <w:sdtContent>
          <w:r w:rsidR="00CE3623" w:rsidRPr="00AD5634">
            <w:rPr>
              <w:rStyle w:val="Stile4"/>
              <w:rFonts w:ascii="MS Gothic" w:eastAsia="MS Gothic" w:hAnsi="MS Gothic" w:hint="eastAsia"/>
            </w:rPr>
            <w:t>☐</w:t>
          </w:r>
        </w:sdtContent>
      </w:sdt>
      <w:r w:rsidR="00CE3623" w:rsidRPr="00AD5634">
        <w:rPr>
          <w:rFonts w:ascii="Calibri" w:hAnsi="Calibri" w:cs="Calibri"/>
        </w:rPr>
        <w:tab/>
      </w:r>
      <w:r w:rsidR="00CE3623" w:rsidRPr="00AD5634">
        <w:t xml:space="preserve">Alle prestazioni relative al subappalto verrà applicato uno </w:t>
      </w:r>
      <w:r w:rsidR="00CE3623" w:rsidRPr="00AD5634">
        <w:rPr>
          <w:b/>
          <w:bCs/>
        </w:rPr>
        <w:t>sconto non superiore al 20%</w:t>
      </w:r>
      <w:r w:rsidR="00CE3623" w:rsidRPr="00AD5634">
        <w:t xml:space="preserve"> ad esclusione degli oneri per la sicurezza e dei costi per la manodopera, nel rispetto degli standard qualitativi e prestazioni previsti nel contratto di appalto (art. 105, comma 14, del D. </w:t>
      </w:r>
      <w:proofErr w:type="spellStart"/>
      <w:r w:rsidR="00CE3623" w:rsidRPr="00AD5634">
        <w:t>Lgs</w:t>
      </w:r>
      <w:proofErr w:type="spellEnd"/>
      <w:r w:rsidR="00CE3623" w:rsidRPr="00AD5634">
        <w:t xml:space="preserve"> n. 50 del 18 aprile 2016).</w:t>
      </w:r>
    </w:p>
    <w:p w14:paraId="04FCFD06" w14:textId="0D0361D3" w:rsidR="00B34A6C" w:rsidRPr="00AD5634" w:rsidRDefault="00B34A6C" w:rsidP="00B34A6C">
      <w:pPr>
        <w:spacing w:before="240" w:after="240" w:line="240" w:lineRule="auto"/>
        <w:ind w:left="283" w:hanging="425"/>
        <w:jc w:val="center"/>
      </w:pPr>
      <w:r w:rsidRPr="00AD5634">
        <w:rPr>
          <w:rStyle w:val="Stile4"/>
          <w:rFonts w:ascii="MS Gothic" w:eastAsia="MS Gothic" w:hAnsi="MS Gothic"/>
          <w:color w:val="auto"/>
        </w:rPr>
        <w:t>***********************</w:t>
      </w:r>
    </w:p>
    <w:p w14:paraId="02180F23" w14:textId="29C98244" w:rsidR="00CE3623" w:rsidRPr="00AD5634" w:rsidRDefault="00A2450F" w:rsidP="009D4091">
      <w:pPr>
        <w:spacing w:before="360"/>
        <w:ind w:left="851" w:hanging="851"/>
        <w:jc w:val="both"/>
        <w:rPr>
          <w:i/>
          <w:iCs/>
          <w:u w:val="single"/>
        </w:rPr>
      </w:pPr>
      <w:r w:rsidRPr="00AD5634">
        <w:rPr>
          <w:i/>
          <w:iCs/>
          <w:u w:val="single"/>
        </w:rPr>
        <w:t>CASO 2)</w:t>
      </w:r>
      <w:r w:rsidRPr="00AD5634">
        <w:rPr>
          <w:i/>
          <w:iCs/>
          <w:u w:val="single"/>
        </w:rPr>
        <w:tab/>
      </w:r>
      <w:r w:rsidR="00CE3623" w:rsidRPr="00AD5634">
        <w:rPr>
          <w:i/>
          <w:iCs/>
          <w:u w:val="single"/>
        </w:rPr>
        <w:t>In alternativa al precedente periodo, per i contratti le cui gare sono state bandite a partire dal 1 giugno 2021 sino al 30 dicembre 2024</w:t>
      </w:r>
    </w:p>
    <w:p w14:paraId="166F26D0" w14:textId="7C97E160" w:rsidR="00CE3623" w:rsidRPr="00AD5634" w:rsidRDefault="00046D99" w:rsidP="00CE3623">
      <w:pPr>
        <w:spacing w:before="240" w:after="240" w:line="240" w:lineRule="auto"/>
        <w:ind w:left="283" w:hanging="425"/>
        <w:jc w:val="both"/>
      </w:pPr>
      <w:sdt>
        <w:sdtPr>
          <w:rPr>
            <w:rStyle w:val="Stile4"/>
            <w:rFonts w:ascii="MS Gothic" w:eastAsia="MS Gothic" w:hAnsi="MS Gothic"/>
          </w:rPr>
          <w:alias w:val="Casella di selezione"/>
          <w:tag w:val="Casella di selezione"/>
          <w:id w:val="-1143883844"/>
          <w14:checkbox>
            <w14:checked w14:val="0"/>
            <w14:checkedState w14:val="2612" w14:font="MS Gothic"/>
            <w14:uncheckedState w14:val="2610" w14:font="MS Gothic"/>
          </w14:checkbox>
        </w:sdtPr>
        <w:sdtEndPr>
          <w:rPr>
            <w:rStyle w:val="Stile4"/>
          </w:rPr>
        </w:sdtEndPr>
        <w:sdtContent>
          <w:r w:rsidR="00CE3623" w:rsidRPr="00AD5634">
            <w:rPr>
              <w:rStyle w:val="Stile4"/>
              <w:rFonts w:ascii="MS Gothic" w:eastAsia="MS Gothic" w:hAnsi="MS Gothic" w:hint="eastAsia"/>
            </w:rPr>
            <w:t>☐</w:t>
          </w:r>
        </w:sdtContent>
      </w:sdt>
      <w:r w:rsidR="00CE3623" w:rsidRPr="00AD5634">
        <w:rPr>
          <w:rFonts w:ascii="Calibri" w:hAnsi="Calibri" w:cs="Calibri"/>
        </w:rPr>
        <w:tab/>
      </w:r>
      <w:r w:rsidR="00CE3623" w:rsidRPr="00AD5634">
        <w:t xml:space="preserve">ai sensi dell’art. 105 comma 14 del </w:t>
      </w:r>
      <w:proofErr w:type="spellStart"/>
      <w:r w:rsidR="00CE3623" w:rsidRPr="00AD5634">
        <w:t>D.lgs</w:t>
      </w:r>
      <w:proofErr w:type="spellEnd"/>
      <w:r w:rsidR="00CE3623" w:rsidRPr="00AD5634">
        <w:t xml:space="preserve"> 50/2016 (per i contratti le cui gare sono state bandite sino al 30 giugno 2023) o ai sensi dell’art. 119 comma 11 del </w:t>
      </w:r>
      <w:proofErr w:type="spellStart"/>
      <w:r w:rsidR="00CE3623" w:rsidRPr="00AD5634">
        <w:t>D.lgs</w:t>
      </w:r>
      <w:proofErr w:type="spellEnd"/>
      <w:r w:rsidR="00CE3623" w:rsidRPr="00AD5634">
        <w:t xml:space="preserve"> 36/2023 (</w:t>
      </w:r>
      <w:r w:rsidR="00CE3623" w:rsidRPr="00AD5634">
        <w:rPr>
          <w:i/>
          <w:iCs/>
        </w:rPr>
        <w:t xml:space="preserve">per i contratti le cui gare sono state bandite a partire dal 1 luglio 2023) </w:t>
      </w:r>
      <w:r w:rsidR="00CE3623" w:rsidRPr="00AD5634">
        <w:t xml:space="preserve">il subappaltatore, per le prestazioni affidate in subappalto, garantisce gli </w:t>
      </w:r>
      <w:r w:rsidR="00CE3623" w:rsidRPr="00AD5634">
        <w:rPr>
          <w:b/>
          <w:bCs/>
        </w:rPr>
        <w:t>stessi standard qualitativi e prestazionali previsti nel contratto di appalto e riconosce ai lavoratori un trattamento economico e normativo non inferiore a quello che garantisce il contraente principale</w:t>
      </w:r>
      <w:r w:rsidR="00CE3623" w:rsidRPr="00AD5634">
        <w:t>.</w:t>
      </w:r>
    </w:p>
    <w:p w14:paraId="43EE5A24" w14:textId="77777777" w:rsidR="00A2450F" w:rsidRPr="00AD5634" w:rsidRDefault="00046D99" w:rsidP="00CE3623">
      <w:pPr>
        <w:spacing w:before="240" w:after="240" w:line="240" w:lineRule="auto"/>
        <w:ind w:left="283" w:hanging="425"/>
        <w:jc w:val="both"/>
      </w:pPr>
      <w:sdt>
        <w:sdtPr>
          <w:rPr>
            <w:rStyle w:val="Stile4"/>
            <w:rFonts w:ascii="MS Gothic" w:eastAsia="MS Gothic" w:hAnsi="MS Gothic"/>
          </w:rPr>
          <w:alias w:val="Casella di selezione"/>
          <w:tag w:val="Casella di selezione"/>
          <w:id w:val="-1294679467"/>
          <w14:checkbox>
            <w14:checked w14:val="0"/>
            <w14:checkedState w14:val="2612" w14:font="MS Gothic"/>
            <w14:uncheckedState w14:val="2610" w14:font="MS Gothic"/>
          </w14:checkbox>
        </w:sdtPr>
        <w:sdtEndPr>
          <w:rPr>
            <w:rStyle w:val="Stile4"/>
          </w:rPr>
        </w:sdtEndPr>
        <w:sdtContent>
          <w:r w:rsidR="00CE3623" w:rsidRPr="00AD5634">
            <w:rPr>
              <w:rStyle w:val="Stile4"/>
              <w:rFonts w:ascii="MS Gothic" w:eastAsia="MS Gothic" w:hAnsi="MS Gothic" w:hint="eastAsia"/>
            </w:rPr>
            <w:t>☐</w:t>
          </w:r>
        </w:sdtContent>
      </w:sdt>
      <w:r w:rsidR="00CE3623" w:rsidRPr="00AD5634">
        <w:rPr>
          <w:rFonts w:ascii="Calibri" w:hAnsi="Calibri" w:cs="Calibri"/>
        </w:rPr>
        <w:tab/>
      </w:r>
      <w:r w:rsidR="00CE3623" w:rsidRPr="00AD5634">
        <w:t>(</w:t>
      </w:r>
      <w:r w:rsidR="00CE3623" w:rsidRPr="00AD5634">
        <w:rPr>
          <w:b/>
          <w:bCs/>
        </w:rPr>
        <w:t xml:space="preserve">barrare </w:t>
      </w:r>
      <w:r w:rsidR="00A2450F" w:rsidRPr="00AD5634">
        <w:rPr>
          <w:b/>
          <w:bCs/>
        </w:rPr>
        <w:t xml:space="preserve">e compilare </w:t>
      </w:r>
      <w:r w:rsidR="00CE3623" w:rsidRPr="00AD5634">
        <w:rPr>
          <w:b/>
          <w:bCs/>
        </w:rPr>
        <w:t>obbligatoriamente se rientra nel caso</w:t>
      </w:r>
      <w:r w:rsidR="00CE3623" w:rsidRPr="00AD5634">
        <w:t>) si applica il medesimo contratto collettivo nazionale di lavoro, in quanto le attività oggetto di subappalto coincidono con quelle caratterizzanti l’oggetto dell’appalto ovvero riguardano le lavorazioni relative alle categorie prevalenti e sono incluse nell’oggetto soc</w:t>
      </w:r>
      <w:r w:rsidR="00A2450F" w:rsidRPr="00AD5634">
        <w:t>iale del contraente principale.</w:t>
      </w:r>
    </w:p>
    <w:p w14:paraId="04D27A25" w14:textId="252864D1" w:rsidR="00CE3623" w:rsidRPr="00AD5634" w:rsidRDefault="00CE3623" w:rsidP="00A2450F">
      <w:pPr>
        <w:pStyle w:val="Paragrafoelenco"/>
        <w:numPr>
          <w:ilvl w:val="0"/>
          <w:numId w:val="16"/>
        </w:numPr>
        <w:spacing w:before="240" w:after="240" w:line="240" w:lineRule="auto"/>
        <w:jc w:val="both"/>
      </w:pPr>
      <w:r w:rsidRPr="00AD5634">
        <w:t>Il CCNL indicato dalla Stazione Appaltante in sede di gara/richiesta di preventivo/Affidamento Diretto ID</w:t>
      </w:r>
      <w:r w:rsidR="00A2450F" w:rsidRPr="00AD5634">
        <w:t xml:space="preserve"> </w:t>
      </w:r>
      <w:sdt>
        <w:sdtPr>
          <w:rPr>
            <w:rStyle w:val="Stile2"/>
          </w:rPr>
          <w:alias w:val="Id. CCNL"/>
          <w:tag w:val="Id. CCNL"/>
          <w:id w:val="-625079384"/>
          <w:placeholder>
            <w:docPart w:val="8B93C6B2BC9345829C0E95FD9425BAEB"/>
          </w:placeholder>
          <w:text/>
        </w:sdtPr>
        <w:sdtEndPr>
          <w:rPr>
            <w:rStyle w:val="Stile2"/>
          </w:rPr>
        </w:sdtEndPr>
        <w:sdtContent>
          <w:r w:rsidR="00A2450F" w:rsidRPr="00AD5634">
            <w:rPr>
              <w:rStyle w:val="Stile2"/>
            </w:rPr>
            <w:t>___________________</w:t>
          </w:r>
        </w:sdtContent>
      </w:sdt>
      <w:r w:rsidR="00A2450F" w:rsidRPr="00AD5634">
        <w:t xml:space="preserve"> </w:t>
      </w:r>
      <w:r w:rsidRPr="00AD5634">
        <w:t>Descrizione</w:t>
      </w:r>
      <w:r w:rsidR="00A2450F" w:rsidRPr="00AD5634">
        <w:t xml:space="preserve"> </w:t>
      </w:r>
      <w:sdt>
        <w:sdtPr>
          <w:rPr>
            <w:rStyle w:val="Stile2"/>
          </w:rPr>
          <w:alias w:val="Descr. CCNL"/>
          <w:tag w:val="Descr. CCNL"/>
          <w:id w:val="-1937667331"/>
          <w:placeholder>
            <w:docPart w:val="364847EEE62142EFB6334665C5A80114"/>
          </w:placeholder>
          <w:text/>
        </w:sdtPr>
        <w:sdtEndPr>
          <w:rPr>
            <w:rStyle w:val="Stile2"/>
          </w:rPr>
        </w:sdtEndPr>
        <w:sdtContent>
          <w:r w:rsidR="00A2450F" w:rsidRPr="00AD5634">
            <w:rPr>
              <w:rStyle w:val="Stile2"/>
            </w:rPr>
            <w:t>_______________________</w:t>
          </w:r>
        </w:sdtContent>
      </w:sdt>
      <w:r w:rsidR="00A2450F" w:rsidRPr="00AD5634">
        <w:t xml:space="preserve"> </w:t>
      </w:r>
      <w:r w:rsidRPr="00AD5634">
        <w:t>è il medesimo applicato dal subappaltatore.</w:t>
      </w:r>
    </w:p>
    <w:p w14:paraId="53D65180" w14:textId="77777777" w:rsidR="00B34A6C" w:rsidRPr="00AD5634" w:rsidRDefault="00B34A6C" w:rsidP="00B34A6C">
      <w:pPr>
        <w:spacing w:before="240" w:after="240" w:line="240" w:lineRule="auto"/>
        <w:ind w:left="283" w:hanging="425"/>
        <w:jc w:val="center"/>
        <w:rPr>
          <w:rStyle w:val="Stile4"/>
          <w:rFonts w:ascii="MS Gothic" w:eastAsia="MS Gothic" w:hAnsi="MS Gothic"/>
          <w:color w:val="auto"/>
        </w:rPr>
      </w:pPr>
      <w:r w:rsidRPr="00AD5634">
        <w:rPr>
          <w:rStyle w:val="Stile4"/>
          <w:rFonts w:ascii="MS Gothic" w:eastAsia="MS Gothic" w:hAnsi="MS Gothic"/>
          <w:color w:val="auto"/>
        </w:rPr>
        <w:t>***********************</w:t>
      </w:r>
    </w:p>
    <w:p w14:paraId="75D82C80" w14:textId="68DCA8C4" w:rsidR="00A2450F" w:rsidRPr="00AD5634" w:rsidRDefault="00A2450F" w:rsidP="009D4091">
      <w:pPr>
        <w:spacing w:before="360"/>
        <w:ind w:left="851" w:hanging="851"/>
        <w:jc w:val="both"/>
        <w:rPr>
          <w:u w:val="single"/>
        </w:rPr>
      </w:pPr>
      <w:r w:rsidRPr="00AD5634">
        <w:rPr>
          <w:i/>
          <w:iCs/>
          <w:u w:val="single"/>
        </w:rPr>
        <w:t>CASO 3)</w:t>
      </w:r>
      <w:r w:rsidRPr="00AD5634">
        <w:rPr>
          <w:i/>
          <w:iCs/>
          <w:u w:val="single"/>
        </w:rPr>
        <w:tab/>
        <w:t>In alternativa al precedente periodo, per i contratti le cui gare sono state bandite a partire dal 31 dicembre 2024</w:t>
      </w:r>
    </w:p>
    <w:p w14:paraId="0130265C" w14:textId="0DF3560E" w:rsidR="00A2450F" w:rsidRPr="00AD5634" w:rsidRDefault="00046D99" w:rsidP="00A2450F">
      <w:pPr>
        <w:spacing w:before="240" w:after="240" w:line="240" w:lineRule="auto"/>
        <w:ind w:left="283" w:hanging="425"/>
        <w:jc w:val="both"/>
      </w:pPr>
      <w:sdt>
        <w:sdtPr>
          <w:rPr>
            <w:rStyle w:val="Stile4"/>
            <w:rFonts w:ascii="MS Gothic" w:eastAsia="MS Gothic" w:hAnsi="MS Gothic"/>
          </w:rPr>
          <w:alias w:val="Casella di selezione"/>
          <w:tag w:val="Casella di selezione"/>
          <w:id w:val="669148015"/>
          <w14:checkbox>
            <w14:checked w14:val="0"/>
            <w14:checkedState w14:val="2612" w14:font="MS Gothic"/>
            <w14:uncheckedState w14:val="2610" w14:font="MS Gothic"/>
          </w14:checkbox>
        </w:sdtPr>
        <w:sdtEndPr>
          <w:rPr>
            <w:rStyle w:val="Stile4"/>
          </w:rPr>
        </w:sdtEndPr>
        <w:sdtContent>
          <w:r w:rsidR="0044032B" w:rsidRPr="00AD5634">
            <w:rPr>
              <w:rStyle w:val="Stile4"/>
              <w:rFonts w:ascii="MS Gothic" w:eastAsia="MS Gothic" w:hAnsi="MS Gothic" w:hint="eastAsia"/>
            </w:rPr>
            <w:t>☐</w:t>
          </w:r>
        </w:sdtContent>
      </w:sdt>
      <w:r w:rsidR="00A2450F" w:rsidRPr="00AD5634">
        <w:rPr>
          <w:rFonts w:ascii="Calibri" w:hAnsi="Calibri" w:cs="Calibri"/>
        </w:rPr>
        <w:tab/>
      </w:r>
      <w:r w:rsidR="00A2450F" w:rsidRPr="00AD5634">
        <w:t xml:space="preserve">ai sensi dell’art. 119 comma 11 del </w:t>
      </w:r>
      <w:proofErr w:type="spellStart"/>
      <w:r w:rsidR="00A2450F" w:rsidRPr="00AD5634">
        <w:t>D.lgs</w:t>
      </w:r>
      <w:proofErr w:type="spellEnd"/>
      <w:r w:rsidR="00A2450F" w:rsidRPr="00AD5634">
        <w:t xml:space="preserve"> 36/2023</w:t>
      </w:r>
      <w:r w:rsidR="00A2450F" w:rsidRPr="00AD5634">
        <w:rPr>
          <w:i/>
          <w:iCs/>
        </w:rPr>
        <w:t xml:space="preserve"> </w:t>
      </w:r>
      <w:r w:rsidR="00A2450F" w:rsidRPr="00AD5634">
        <w:t xml:space="preserve">il subappaltatore, per le prestazioni affidate in subappalto, garantisce gli </w:t>
      </w:r>
      <w:r w:rsidR="00A2450F" w:rsidRPr="00AD5634">
        <w:rPr>
          <w:b/>
          <w:bCs/>
        </w:rPr>
        <w:t>stessi standard qualitativi e prestazionali previsti nel contratto di appalto e riconosce ai lavoratori un trattamento economico e normativo non inferiore a quello che garantisce il contraente principale</w:t>
      </w:r>
      <w:r w:rsidR="00A2450F" w:rsidRPr="00AD5634">
        <w:t>.</w:t>
      </w:r>
    </w:p>
    <w:p w14:paraId="66886B7E" w14:textId="0FD371D9" w:rsidR="00A2450F" w:rsidRPr="00AD5634" w:rsidRDefault="00046D99" w:rsidP="00A2450F">
      <w:pPr>
        <w:spacing w:before="240" w:after="240" w:line="240" w:lineRule="auto"/>
        <w:ind w:left="283" w:hanging="425"/>
        <w:jc w:val="both"/>
      </w:pPr>
      <w:sdt>
        <w:sdtPr>
          <w:rPr>
            <w:rStyle w:val="Stile4"/>
            <w:rFonts w:ascii="MS Gothic" w:eastAsia="MS Gothic" w:hAnsi="MS Gothic"/>
          </w:rPr>
          <w:alias w:val="Casella di selezione"/>
          <w:tag w:val="Casella di selezione"/>
          <w:id w:val="-890576577"/>
          <w14:checkbox>
            <w14:checked w14:val="0"/>
            <w14:checkedState w14:val="2612" w14:font="MS Gothic"/>
            <w14:uncheckedState w14:val="2610" w14:font="MS Gothic"/>
          </w14:checkbox>
        </w:sdtPr>
        <w:sdtEndPr>
          <w:rPr>
            <w:rStyle w:val="Stile4"/>
          </w:rPr>
        </w:sdtEndPr>
        <w:sdtContent>
          <w:r w:rsidR="0044032B" w:rsidRPr="00AD5634">
            <w:rPr>
              <w:rStyle w:val="Stile4"/>
              <w:rFonts w:ascii="MS Gothic" w:eastAsia="MS Gothic" w:hAnsi="MS Gothic" w:hint="eastAsia"/>
            </w:rPr>
            <w:t>☐</w:t>
          </w:r>
        </w:sdtContent>
      </w:sdt>
      <w:r w:rsidR="00A2450F" w:rsidRPr="00AD5634">
        <w:rPr>
          <w:rFonts w:ascii="Calibri" w:hAnsi="Calibri" w:cs="Calibri"/>
        </w:rPr>
        <w:tab/>
      </w:r>
      <w:r w:rsidR="00A2450F" w:rsidRPr="00AD5634">
        <w:t>(</w:t>
      </w:r>
      <w:r w:rsidR="00A2450F" w:rsidRPr="00AD5634">
        <w:rPr>
          <w:b/>
          <w:bCs/>
        </w:rPr>
        <w:t>barrare e compilare obbligatoriamente se rientra nel caso</w:t>
      </w:r>
      <w:r w:rsidR="00A2450F" w:rsidRPr="00AD5634">
        <w:t xml:space="preserve">) </w:t>
      </w:r>
      <w:r w:rsidR="00C379DA" w:rsidRPr="00AD5634">
        <w:t>S</w:t>
      </w:r>
      <w:r w:rsidR="00A2450F" w:rsidRPr="00AD5634">
        <w:t>i applica il medesimo contratto collettivo nazionale di lavoro,</w:t>
      </w:r>
      <w:r w:rsidR="00A2450F" w:rsidRPr="00AD5634">
        <w:rPr>
          <w:i/>
          <w:iCs/>
        </w:rPr>
        <w:t xml:space="preserve"> ovvero un differente contratto collettivo, che garantisce ai dipendenti le stesse tutele </w:t>
      </w:r>
      <w:r w:rsidR="00A2450F" w:rsidRPr="00AD5634">
        <w:rPr>
          <w:i/>
          <w:iCs/>
        </w:rPr>
        <w:lastRenderedPageBreak/>
        <w:t>di quello applicato dall’ appaltatore,</w:t>
      </w:r>
      <w:r w:rsidR="00A2450F" w:rsidRPr="00AD5634">
        <w:t xml:space="preserve"> in quanto le </w:t>
      </w:r>
      <w:r w:rsidR="00A2450F" w:rsidRPr="00AD5634">
        <w:rPr>
          <w:b/>
          <w:bCs/>
        </w:rPr>
        <w:t>attività oggetto di subappalto coincidono con quelle caratterizzanti l’oggetto dell’appalto ovvero riguardano le lavorazioni relative alle categorie prevalenti e sono incluse nell’oggetto sociale del contraente principale</w:t>
      </w:r>
      <w:r w:rsidR="00A2450F" w:rsidRPr="00AD5634">
        <w:t>.</w:t>
      </w:r>
    </w:p>
    <w:p w14:paraId="3D54DCFC" w14:textId="5D6375BA" w:rsidR="00A2450F" w:rsidRPr="00AD5634" w:rsidRDefault="00A2450F" w:rsidP="00B60B8E">
      <w:pPr>
        <w:pStyle w:val="Paragrafoelenco"/>
        <w:numPr>
          <w:ilvl w:val="0"/>
          <w:numId w:val="17"/>
        </w:numPr>
        <w:spacing w:before="240" w:after="240" w:line="240" w:lineRule="auto"/>
        <w:jc w:val="both"/>
      </w:pPr>
      <w:r w:rsidRPr="00AD5634">
        <w:t xml:space="preserve">CCNL indicato dalla Stazione Appaltante in sede di gara/richiesta di preventivo/Affidamento Diretto ID </w:t>
      </w:r>
      <w:sdt>
        <w:sdtPr>
          <w:rPr>
            <w:rStyle w:val="Stile2"/>
          </w:rPr>
          <w:alias w:val="Id. CCNL"/>
          <w:tag w:val="Id. CCNL"/>
          <w:id w:val="-1650360234"/>
          <w:placeholder>
            <w:docPart w:val="1AE8F8B4ECEB4B0DAAAD2E0B615FADD5"/>
          </w:placeholder>
          <w:text/>
        </w:sdtPr>
        <w:sdtEndPr>
          <w:rPr>
            <w:rStyle w:val="Stile2"/>
          </w:rPr>
        </w:sdtEndPr>
        <w:sdtContent>
          <w:r w:rsidRPr="00AD5634">
            <w:rPr>
              <w:rStyle w:val="Stile2"/>
            </w:rPr>
            <w:t>___________________</w:t>
          </w:r>
        </w:sdtContent>
      </w:sdt>
      <w:r w:rsidRPr="00AD5634">
        <w:t xml:space="preserve"> Descrizione </w:t>
      </w:r>
      <w:sdt>
        <w:sdtPr>
          <w:rPr>
            <w:rStyle w:val="Stile2"/>
          </w:rPr>
          <w:alias w:val="Descr. CCNL"/>
          <w:tag w:val="Descr. CCNL"/>
          <w:id w:val="-1261828922"/>
          <w:placeholder>
            <w:docPart w:val="3AA8C97A1454444F81FFC44CD3985872"/>
          </w:placeholder>
          <w:text/>
        </w:sdtPr>
        <w:sdtEndPr>
          <w:rPr>
            <w:rStyle w:val="Stile2"/>
          </w:rPr>
        </w:sdtEndPr>
        <w:sdtContent>
          <w:r w:rsidRPr="00AD5634">
            <w:rPr>
              <w:rStyle w:val="Stile2"/>
            </w:rPr>
            <w:t>_______________________</w:t>
          </w:r>
        </w:sdtContent>
      </w:sdt>
      <w:r w:rsidRPr="00AD5634">
        <w:t>.</w:t>
      </w:r>
    </w:p>
    <w:p w14:paraId="6AD26C7B" w14:textId="4167D542" w:rsidR="00A2450F" w:rsidRPr="00AD5634" w:rsidRDefault="00A2450F" w:rsidP="00B60B8E">
      <w:pPr>
        <w:pStyle w:val="Paragrafoelenco"/>
        <w:numPr>
          <w:ilvl w:val="0"/>
          <w:numId w:val="17"/>
        </w:numPr>
        <w:spacing w:before="240" w:after="240" w:line="240" w:lineRule="auto"/>
        <w:jc w:val="both"/>
      </w:pPr>
      <w:r w:rsidRPr="00AD5634">
        <w:t>CCNL applicato dall’Appaltatore se diverso da quello indicato in sede di gara/richiesta di preventivo/Affidamento Diretto e già valutato equivalente ID</w:t>
      </w:r>
      <w:r w:rsidR="00B60B8E" w:rsidRPr="00AD5634">
        <w:rPr>
          <w:rStyle w:val="Stile2"/>
        </w:rPr>
        <w:t xml:space="preserve"> </w:t>
      </w:r>
      <w:sdt>
        <w:sdtPr>
          <w:rPr>
            <w:rStyle w:val="Stile2"/>
          </w:rPr>
          <w:alias w:val="Id. CCNL"/>
          <w:tag w:val="Id. CCNL"/>
          <w:id w:val="1837185397"/>
          <w:placeholder>
            <w:docPart w:val="26E9E2C85C0843D7B51046FA139263A5"/>
          </w:placeholder>
          <w:text/>
        </w:sdtPr>
        <w:sdtEndPr>
          <w:rPr>
            <w:rStyle w:val="Stile2"/>
          </w:rPr>
        </w:sdtEndPr>
        <w:sdtContent>
          <w:r w:rsidR="00B60B8E" w:rsidRPr="00AD5634">
            <w:rPr>
              <w:rStyle w:val="Stile2"/>
            </w:rPr>
            <w:t>___________________</w:t>
          </w:r>
        </w:sdtContent>
      </w:sdt>
      <w:r w:rsidR="00B60B8E" w:rsidRPr="00AD5634">
        <w:t xml:space="preserve"> </w:t>
      </w:r>
      <w:r w:rsidRPr="00AD5634">
        <w:t>Descrizione</w:t>
      </w:r>
      <w:r w:rsidR="00B60B8E" w:rsidRPr="00AD5634">
        <w:rPr>
          <w:rStyle w:val="Stile2"/>
        </w:rPr>
        <w:t xml:space="preserve"> </w:t>
      </w:r>
      <w:sdt>
        <w:sdtPr>
          <w:rPr>
            <w:rStyle w:val="Stile2"/>
          </w:rPr>
          <w:alias w:val="Descr. CCNL"/>
          <w:tag w:val="Descr. CCNL"/>
          <w:id w:val="257957081"/>
          <w:placeholder>
            <w:docPart w:val="450B5BD6459D46C8A95EF7C0CA509DC7"/>
          </w:placeholder>
          <w:text/>
        </w:sdtPr>
        <w:sdtEndPr>
          <w:rPr>
            <w:rStyle w:val="Stile2"/>
          </w:rPr>
        </w:sdtEndPr>
        <w:sdtContent>
          <w:r w:rsidR="00B60B8E" w:rsidRPr="00AD5634">
            <w:rPr>
              <w:rStyle w:val="Stile2"/>
            </w:rPr>
            <w:t>_______________________</w:t>
          </w:r>
        </w:sdtContent>
      </w:sdt>
      <w:r w:rsidR="00B60B8E" w:rsidRPr="00AD5634">
        <w:rPr>
          <w:rStyle w:val="Stile2"/>
          <w:color w:val="auto"/>
        </w:rPr>
        <w:t>.</w:t>
      </w:r>
    </w:p>
    <w:p w14:paraId="2598AB30" w14:textId="28F3ACAE" w:rsidR="00A2450F" w:rsidRPr="00AD5634" w:rsidRDefault="00A2450F" w:rsidP="00B60B8E">
      <w:pPr>
        <w:pStyle w:val="Paragrafoelenco"/>
        <w:numPr>
          <w:ilvl w:val="0"/>
          <w:numId w:val="17"/>
        </w:numPr>
        <w:spacing w:before="240" w:after="240" w:line="240" w:lineRule="auto"/>
        <w:jc w:val="both"/>
      </w:pPr>
      <w:r w:rsidRPr="00AD5634">
        <w:t>Contratto applicato dal subappaltatore ID</w:t>
      </w:r>
      <w:r w:rsidR="00B60B8E" w:rsidRPr="00AD5634">
        <w:rPr>
          <w:rStyle w:val="Stile2"/>
        </w:rPr>
        <w:t xml:space="preserve"> </w:t>
      </w:r>
      <w:sdt>
        <w:sdtPr>
          <w:rPr>
            <w:rStyle w:val="Stile2"/>
          </w:rPr>
          <w:alias w:val="Id. CCNL"/>
          <w:tag w:val="Id. CCNL"/>
          <w:id w:val="-520549791"/>
          <w:placeholder>
            <w:docPart w:val="C21860087D7A4E5092B91C24AAD85A37"/>
          </w:placeholder>
          <w:text/>
        </w:sdtPr>
        <w:sdtEndPr>
          <w:rPr>
            <w:rStyle w:val="Stile2"/>
          </w:rPr>
        </w:sdtEndPr>
        <w:sdtContent>
          <w:r w:rsidR="00B60B8E" w:rsidRPr="00AD5634">
            <w:rPr>
              <w:rStyle w:val="Stile2"/>
            </w:rPr>
            <w:t>___________________</w:t>
          </w:r>
        </w:sdtContent>
      </w:sdt>
      <w:r w:rsidR="00B60B8E" w:rsidRPr="00AD5634">
        <w:t xml:space="preserve"> </w:t>
      </w:r>
      <w:r w:rsidRPr="00AD5634">
        <w:t>Descrizione</w:t>
      </w:r>
      <w:r w:rsidR="00B60B8E" w:rsidRPr="00AD5634">
        <w:rPr>
          <w:rStyle w:val="Stile2"/>
        </w:rPr>
        <w:t xml:space="preserve"> </w:t>
      </w:r>
      <w:sdt>
        <w:sdtPr>
          <w:rPr>
            <w:rStyle w:val="Stile2"/>
          </w:rPr>
          <w:alias w:val="Descr. CCNL"/>
          <w:tag w:val="Descr. CCNL"/>
          <w:id w:val="1336117014"/>
          <w:placeholder>
            <w:docPart w:val="437B2F95CED6430D8ABD069FB28C8E8E"/>
          </w:placeholder>
          <w:text/>
        </w:sdtPr>
        <w:sdtEndPr>
          <w:rPr>
            <w:rStyle w:val="Stile2"/>
          </w:rPr>
        </w:sdtEndPr>
        <w:sdtContent>
          <w:r w:rsidR="00B60B8E" w:rsidRPr="00AD5634">
            <w:rPr>
              <w:rStyle w:val="Stile2"/>
            </w:rPr>
            <w:t>_______________________</w:t>
          </w:r>
        </w:sdtContent>
      </w:sdt>
      <w:r w:rsidR="00B60B8E" w:rsidRPr="00AD5634">
        <w:rPr>
          <w:rStyle w:val="Stile2"/>
        </w:rPr>
        <w:t>.</w:t>
      </w:r>
    </w:p>
    <w:p w14:paraId="223DD291" w14:textId="77777777" w:rsidR="00B60B8E" w:rsidRPr="00AD5634" w:rsidRDefault="00B60B8E" w:rsidP="00B60B8E">
      <w:pPr>
        <w:pStyle w:val="Paragrafoelenco"/>
        <w:spacing w:before="240" w:after="240" w:line="240" w:lineRule="auto"/>
        <w:ind w:left="1004"/>
        <w:jc w:val="both"/>
      </w:pPr>
    </w:p>
    <w:p w14:paraId="4DCDDC10" w14:textId="26C5FC1B" w:rsidR="00B60B8E" w:rsidRPr="00AD5634" w:rsidRDefault="00B60B8E" w:rsidP="00B60B8E">
      <w:pPr>
        <w:pStyle w:val="Paragrafoelenco"/>
        <w:spacing w:before="240" w:after="240" w:line="240" w:lineRule="auto"/>
        <w:ind w:left="1004"/>
        <w:jc w:val="both"/>
      </w:pPr>
      <w:r w:rsidRPr="00AD5634">
        <w:rPr>
          <w:b/>
        </w:rPr>
        <w:t>(</w:t>
      </w:r>
      <w:proofErr w:type="gramStart"/>
      <w:r w:rsidR="0044032B" w:rsidRPr="00AD5634">
        <w:rPr>
          <w:b/>
          <w:bCs/>
        </w:rPr>
        <w:t>se c</w:t>
      </w:r>
      <w:proofErr w:type="gramEnd"/>
      <w:r w:rsidR="0044032B" w:rsidRPr="00AD5634">
        <w:rPr>
          <w:b/>
          <w:bCs/>
        </w:rPr>
        <w:t xml:space="preserve">) è diverso da a) o b), </w:t>
      </w:r>
      <w:r w:rsidRPr="00AD5634">
        <w:rPr>
          <w:b/>
          <w:bCs/>
        </w:rPr>
        <w:t>selezionare obbligatoriamente una delle seguenti dichiarazioni)</w:t>
      </w:r>
    </w:p>
    <w:p w14:paraId="6D802EDF" w14:textId="129AB45A" w:rsidR="00B60B8E" w:rsidRPr="00AD5634" w:rsidRDefault="00046D99" w:rsidP="0044032B">
      <w:pPr>
        <w:pStyle w:val="Paragrafoelenco"/>
        <w:ind w:left="1788" w:hanging="370"/>
        <w:jc w:val="both"/>
      </w:pPr>
      <w:sdt>
        <w:sdtPr>
          <w:rPr>
            <w:rStyle w:val="Stile4"/>
            <w:rFonts w:ascii="MS Gothic" w:eastAsia="MS Gothic" w:hAnsi="MS Gothic"/>
          </w:rPr>
          <w:alias w:val="Casella di selezione"/>
          <w:tag w:val="Casella di selezione"/>
          <w:id w:val="-1866584640"/>
          <w14:checkbox>
            <w14:checked w14:val="0"/>
            <w14:checkedState w14:val="2612" w14:font="MS Gothic"/>
            <w14:uncheckedState w14:val="2610" w14:font="MS Gothic"/>
          </w14:checkbox>
        </w:sdtPr>
        <w:sdtEndPr>
          <w:rPr>
            <w:rStyle w:val="Stile4"/>
          </w:rPr>
        </w:sdtEndPr>
        <w:sdtContent>
          <w:r w:rsidR="0044032B" w:rsidRPr="00AD5634">
            <w:rPr>
              <w:rStyle w:val="Stile4"/>
              <w:rFonts w:ascii="MS Gothic" w:eastAsia="MS Gothic" w:hAnsi="MS Gothic" w:hint="eastAsia"/>
            </w:rPr>
            <w:t>☐</w:t>
          </w:r>
        </w:sdtContent>
      </w:sdt>
      <w:r w:rsidR="0044032B" w:rsidRPr="00AD5634">
        <w:rPr>
          <w:rFonts w:ascii="Calibri" w:hAnsi="Calibri" w:cs="Calibri"/>
        </w:rPr>
        <w:tab/>
      </w:r>
      <w:r w:rsidR="0044032B" w:rsidRPr="00AD5634">
        <w:t xml:space="preserve">si dichiara </w:t>
      </w:r>
      <w:r w:rsidR="00B60B8E" w:rsidRPr="00AD5634">
        <w:t xml:space="preserve">che sussiste la presunta equivalenza tra il contratto di cui alla precedente lettera a) e quello applicato dal subappaltatore di cui all’art. 3 dell’allegato I.01 del </w:t>
      </w:r>
      <w:proofErr w:type="spellStart"/>
      <w:r w:rsidR="00B60B8E" w:rsidRPr="00AD5634">
        <w:t>D.lgs</w:t>
      </w:r>
      <w:proofErr w:type="spellEnd"/>
      <w:r w:rsidR="00B60B8E" w:rsidRPr="00AD5634">
        <w:t xml:space="preserve"> 36/2023 (si considerano equivalenti le tutele garantite da contratti collettivi nazionali e territoriali di lavoro, sottoscritti congiuntamente dalle medesime organizzazioni sindacali comparativamente più rappresentative con organizzazioni datoriali diverse da quelle firmatarie del contratto collettivo di lavoro indicato dalla stazione appaltante, attinenti al medesimo </w:t>
      </w:r>
      <w:proofErr w:type="spellStart"/>
      <w:r w:rsidR="00B60B8E" w:rsidRPr="00AD5634">
        <w:t>sottosettore</w:t>
      </w:r>
      <w:proofErr w:type="spellEnd"/>
      <w:r w:rsidR="00B60B8E" w:rsidRPr="00AD5634">
        <w:t xml:space="preserve"> a condizione che ai lavoratori dell’operatore economico sia applicato il contratto collettivo di lavoro corrispondente alla dimensione o alla</w:t>
      </w:r>
      <w:r w:rsidR="0044032B" w:rsidRPr="00AD5634">
        <w:t xml:space="preserve"> natura giuridica dell’impresa);</w:t>
      </w:r>
    </w:p>
    <w:p w14:paraId="699311C7" w14:textId="787366BA" w:rsidR="00B60B8E" w:rsidRPr="00AD5634" w:rsidRDefault="0044032B" w:rsidP="00B60B8E">
      <w:pPr>
        <w:pStyle w:val="Paragrafoelenco"/>
        <w:ind w:left="1428"/>
        <w:jc w:val="both"/>
        <w:rPr>
          <w:i/>
        </w:rPr>
      </w:pPr>
      <w:r w:rsidRPr="00AD5634">
        <w:rPr>
          <w:i/>
        </w:rPr>
        <w:t>oppure</w:t>
      </w:r>
    </w:p>
    <w:p w14:paraId="4A1DE75E" w14:textId="177B7CAB" w:rsidR="00B60B8E" w:rsidRPr="00AD5634" w:rsidRDefault="00046D99" w:rsidP="00C379DA">
      <w:pPr>
        <w:pStyle w:val="Paragrafoelenco"/>
        <w:ind w:left="1788" w:hanging="370"/>
        <w:jc w:val="both"/>
      </w:pPr>
      <w:sdt>
        <w:sdtPr>
          <w:rPr>
            <w:rStyle w:val="Stile4"/>
            <w:rFonts w:ascii="MS Gothic" w:eastAsia="MS Gothic" w:hAnsi="MS Gothic"/>
          </w:rPr>
          <w:alias w:val="Casella di selezione"/>
          <w:tag w:val="Casella di selezione"/>
          <w:id w:val="877437113"/>
          <w14:checkbox>
            <w14:checked w14:val="0"/>
            <w14:checkedState w14:val="2612" w14:font="MS Gothic"/>
            <w14:uncheckedState w14:val="2610" w14:font="MS Gothic"/>
          </w14:checkbox>
        </w:sdtPr>
        <w:sdtEndPr>
          <w:rPr>
            <w:rStyle w:val="Stile4"/>
          </w:rPr>
        </w:sdtEndPr>
        <w:sdtContent>
          <w:r w:rsidR="00C379DA" w:rsidRPr="00AD5634">
            <w:rPr>
              <w:rStyle w:val="Stile4"/>
              <w:rFonts w:ascii="MS Gothic" w:eastAsia="MS Gothic" w:hAnsi="MS Gothic" w:hint="eastAsia"/>
            </w:rPr>
            <w:t>☐</w:t>
          </w:r>
        </w:sdtContent>
      </w:sdt>
      <w:r w:rsidR="00C379DA" w:rsidRPr="00AD5634">
        <w:rPr>
          <w:rFonts w:ascii="Calibri" w:hAnsi="Calibri" w:cs="Calibri"/>
        </w:rPr>
        <w:tab/>
      </w:r>
      <w:r w:rsidR="0044032B" w:rsidRPr="00AD5634">
        <w:t xml:space="preserve">si dichiara </w:t>
      </w:r>
      <w:r w:rsidR="00B60B8E" w:rsidRPr="00AD5634">
        <w:t xml:space="preserve">l’equivalenza economica e delle tutele normative fra il CCNL applicato dal Subappaltatore ed il CCNL individuato dalla Stazione Appaltante di cui alla lettera a). (In questo caso va inviato l’Allegato 11 - </w:t>
      </w:r>
      <w:r w:rsidR="00102A97" w:rsidRPr="00AD5634">
        <w:t xml:space="preserve">Dichiarazione di equivalenza economica e tutele normative </w:t>
      </w:r>
      <w:r w:rsidR="00B60B8E" w:rsidRPr="00AD5634">
        <w:t>CCNL)</w:t>
      </w:r>
      <w:r w:rsidR="00CE659C" w:rsidRPr="00AD5634">
        <w:t>.</w:t>
      </w:r>
    </w:p>
    <w:p w14:paraId="6EC3B7F9" w14:textId="748FCBD0" w:rsidR="00A2450F" w:rsidRPr="00AD5634" w:rsidRDefault="00046D99" w:rsidP="00A2450F">
      <w:pPr>
        <w:spacing w:before="240" w:after="240" w:line="240" w:lineRule="auto"/>
        <w:ind w:left="283" w:hanging="425"/>
        <w:jc w:val="both"/>
        <w:rPr>
          <w:rFonts w:eastAsia="Times New Roman" w:cstheme="minorHAnsi"/>
          <w:lang w:eastAsia="x-none"/>
        </w:rPr>
      </w:pPr>
      <w:sdt>
        <w:sdtPr>
          <w:rPr>
            <w:rStyle w:val="Stile4"/>
            <w:rFonts w:ascii="MS Gothic" w:eastAsia="MS Gothic" w:hAnsi="MS Gothic"/>
          </w:rPr>
          <w:alias w:val="Casella di selezione"/>
          <w:tag w:val="Casella di selezione"/>
          <w:id w:val="-922958782"/>
          <w14:checkbox>
            <w14:checked w14:val="0"/>
            <w14:checkedState w14:val="2612" w14:font="MS Gothic"/>
            <w14:uncheckedState w14:val="2610" w14:font="MS Gothic"/>
          </w14:checkbox>
        </w:sdtPr>
        <w:sdtEndPr>
          <w:rPr>
            <w:rStyle w:val="Stile4"/>
          </w:rPr>
        </w:sdtEndPr>
        <w:sdtContent>
          <w:r w:rsidR="0044032B" w:rsidRPr="00AD5634">
            <w:rPr>
              <w:rStyle w:val="Stile4"/>
              <w:rFonts w:ascii="MS Gothic" w:eastAsia="MS Gothic" w:hAnsi="MS Gothic" w:hint="eastAsia"/>
            </w:rPr>
            <w:t>☐</w:t>
          </w:r>
        </w:sdtContent>
      </w:sdt>
      <w:r w:rsidR="0044032B" w:rsidRPr="00AD5634">
        <w:rPr>
          <w:rFonts w:ascii="Calibri" w:hAnsi="Calibri" w:cs="Calibri"/>
        </w:rPr>
        <w:tab/>
      </w:r>
      <w:r w:rsidR="0044032B" w:rsidRPr="00AD5634">
        <w:t xml:space="preserve">Di prevedere </w:t>
      </w:r>
      <w:r w:rsidR="0044032B" w:rsidRPr="00AD5634">
        <w:rPr>
          <w:b/>
          <w:bCs/>
        </w:rPr>
        <w:t>l'inserimento di clausole di revisione prezzi</w:t>
      </w:r>
      <w:r w:rsidR="0044032B" w:rsidRPr="00AD5634">
        <w:t xml:space="preserve"> riferite alle prestazioni o lavorazioni oggetto del subappalto determinate in coerenza con quanto previsto dagli articoli 8 e 14 dell’allegato II.2-bis del </w:t>
      </w:r>
      <w:proofErr w:type="spellStart"/>
      <w:r w:rsidR="0044032B" w:rsidRPr="00AD5634">
        <w:t>D.lgs</w:t>
      </w:r>
      <w:proofErr w:type="spellEnd"/>
      <w:r w:rsidR="0044032B" w:rsidRPr="00AD5634">
        <w:t xml:space="preserve"> 36/2023, che si attivano al verificarsi delle particolari condizioni di natura oggettiva di cui all’articolo 60, comma 2. </w:t>
      </w:r>
      <w:r w:rsidR="0044032B" w:rsidRPr="00AD5634">
        <w:rPr>
          <w:rFonts w:eastAsia="Times New Roman" w:cstheme="minorHAnsi"/>
          <w:lang w:eastAsia="x-none"/>
        </w:rPr>
        <w:t>Nel caso di prestazioni oggetto del contratto ad esecuzione istantanea, ai sensi dell’art.3 dell’Allegato II.2-bis del Codice, non è prevista la revisione dei prezzi.</w:t>
      </w:r>
    </w:p>
    <w:p w14:paraId="2718E418" w14:textId="77777777" w:rsidR="00B34A6C" w:rsidRPr="00AD5634" w:rsidRDefault="00B34A6C" w:rsidP="00B34A6C">
      <w:pPr>
        <w:spacing w:before="240" w:after="240" w:line="240" w:lineRule="auto"/>
        <w:ind w:left="283" w:hanging="425"/>
        <w:jc w:val="center"/>
        <w:rPr>
          <w:rStyle w:val="Stile4"/>
          <w:rFonts w:ascii="MS Gothic" w:eastAsia="MS Gothic" w:hAnsi="MS Gothic"/>
          <w:color w:val="auto"/>
        </w:rPr>
      </w:pPr>
      <w:r w:rsidRPr="00AD5634">
        <w:rPr>
          <w:rStyle w:val="Stile4"/>
          <w:rFonts w:ascii="MS Gothic" w:eastAsia="MS Gothic" w:hAnsi="MS Gothic"/>
          <w:color w:val="auto"/>
        </w:rPr>
        <w:t>***********************</w:t>
      </w:r>
    </w:p>
    <w:p w14:paraId="069DB8FA" w14:textId="6ECE59F2" w:rsidR="0044032B" w:rsidRPr="00AD5634" w:rsidRDefault="0044032B" w:rsidP="009D4091">
      <w:pPr>
        <w:spacing w:before="360"/>
        <w:ind w:left="851" w:hanging="851"/>
        <w:jc w:val="both"/>
        <w:rPr>
          <w:i/>
          <w:iCs/>
          <w:u w:val="single"/>
        </w:rPr>
      </w:pPr>
      <w:r w:rsidRPr="00AD5634">
        <w:rPr>
          <w:i/>
          <w:iCs/>
          <w:u w:val="single"/>
        </w:rPr>
        <w:t>CASO 4)</w:t>
      </w:r>
      <w:r w:rsidRPr="00AD5634">
        <w:rPr>
          <w:i/>
          <w:iCs/>
          <w:u w:val="single"/>
        </w:rPr>
        <w:tab/>
        <w:t xml:space="preserve">In alternativa al precedente periodo, per i contratti le cui gare sono state bandite a partire dal 31 dicembre 2024, per prestazioni scorporabili, secondarie, accessorie o sussidiarie, individuate dalla stazione appaltante ai sensi dell’articolo 11, comma 2-bis del </w:t>
      </w:r>
      <w:proofErr w:type="spellStart"/>
      <w:r w:rsidRPr="00AD5634">
        <w:rPr>
          <w:i/>
          <w:iCs/>
          <w:u w:val="single"/>
        </w:rPr>
        <w:t>D.lgs</w:t>
      </w:r>
      <w:proofErr w:type="spellEnd"/>
      <w:r w:rsidRPr="00AD5634">
        <w:rPr>
          <w:i/>
          <w:iCs/>
          <w:u w:val="single"/>
        </w:rPr>
        <w:t xml:space="preserve"> 36/2023</w:t>
      </w:r>
    </w:p>
    <w:p w14:paraId="5D10AE9C" w14:textId="36FA6C2C" w:rsidR="00921E3C" w:rsidRPr="00AD5634" w:rsidRDefault="00046D99" w:rsidP="00921E3C">
      <w:pPr>
        <w:spacing w:before="240" w:after="240" w:line="240" w:lineRule="auto"/>
        <w:ind w:left="283" w:hanging="425"/>
        <w:jc w:val="both"/>
      </w:pPr>
      <w:sdt>
        <w:sdtPr>
          <w:rPr>
            <w:rStyle w:val="Stile4"/>
            <w:rFonts w:ascii="MS Gothic" w:eastAsia="MS Gothic" w:hAnsi="MS Gothic"/>
          </w:rPr>
          <w:alias w:val="Casella di selezione"/>
          <w:tag w:val="Casella di selezione"/>
          <w:id w:val="-1649745914"/>
          <w14:checkbox>
            <w14:checked w14:val="0"/>
            <w14:checkedState w14:val="2612" w14:font="MS Gothic"/>
            <w14:uncheckedState w14:val="2610" w14:font="MS Gothic"/>
          </w14:checkbox>
        </w:sdtPr>
        <w:sdtEndPr>
          <w:rPr>
            <w:rStyle w:val="Stile4"/>
          </w:rPr>
        </w:sdtEndPr>
        <w:sdtContent>
          <w:r w:rsidR="00921E3C" w:rsidRPr="00AD5634">
            <w:rPr>
              <w:rStyle w:val="Stile4"/>
              <w:rFonts w:ascii="MS Gothic" w:eastAsia="MS Gothic" w:hAnsi="MS Gothic" w:hint="eastAsia"/>
            </w:rPr>
            <w:t>☐</w:t>
          </w:r>
        </w:sdtContent>
      </w:sdt>
      <w:r w:rsidR="00921E3C" w:rsidRPr="00AD5634">
        <w:rPr>
          <w:rFonts w:ascii="Calibri" w:hAnsi="Calibri" w:cs="Calibri"/>
        </w:rPr>
        <w:tab/>
      </w:r>
      <w:r w:rsidR="00921E3C" w:rsidRPr="00AD5634">
        <w:t xml:space="preserve">sensi dell’art. 119 comma 11 del </w:t>
      </w:r>
      <w:proofErr w:type="spellStart"/>
      <w:r w:rsidR="00921E3C" w:rsidRPr="00AD5634">
        <w:t>D.lgs</w:t>
      </w:r>
      <w:proofErr w:type="spellEnd"/>
      <w:r w:rsidR="00921E3C" w:rsidRPr="00AD5634">
        <w:t xml:space="preserve"> 36/2023</w:t>
      </w:r>
      <w:r w:rsidR="00921E3C" w:rsidRPr="00AD5634">
        <w:rPr>
          <w:i/>
          <w:iCs/>
        </w:rPr>
        <w:t xml:space="preserve"> </w:t>
      </w:r>
      <w:r w:rsidR="00921E3C" w:rsidRPr="00AD5634">
        <w:t xml:space="preserve">il subappaltatore, per le prestazioni affidate in subappalto, garantisce gli </w:t>
      </w:r>
      <w:r w:rsidR="00921E3C" w:rsidRPr="00AD5634">
        <w:rPr>
          <w:b/>
          <w:bCs/>
        </w:rPr>
        <w:t>stessi standard qualitativi e prestazionali previsti nel contratto di appalto e riconosce ai lavoratori un trattamento economico e normativo non inferiore a quello che garantisce il contraente principale</w:t>
      </w:r>
      <w:r w:rsidR="00921E3C" w:rsidRPr="00AD5634">
        <w:t>.</w:t>
      </w:r>
    </w:p>
    <w:p w14:paraId="0E1A9181" w14:textId="017BC41E" w:rsidR="00C379DA" w:rsidRPr="00AD5634" w:rsidRDefault="00046D99" w:rsidP="00C379DA">
      <w:pPr>
        <w:spacing w:before="240" w:after="240" w:line="240" w:lineRule="auto"/>
        <w:ind w:left="283" w:hanging="425"/>
        <w:jc w:val="both"/>
      </w:pPr>
      <w:sdt>
        <w:sdtPr>
          <w:rPr>
            <w:rStyle w:val="Stile4"/>
            <w:rFonts w:ascii="MS Gothic" w:eastAsia="MS Gothic" w:hAnsi="MS Gothic"/>
          </w:rPr>
          <w:alias w:val="Casella di selezione"/>
          <w:tag w:val="Casella di selezione"/>
          <w:id w:val="1709381143"/>
          <w14:checkbox>
            <w14:checked w14:val="0"/>
            <w14:checkedState w14:val="2612" w14:font="MS Gothic"/>
            <w14:uncheckedState w14:val="2610" w14:font="MS Gothic"/>
          </w14:checkbox>
        </w:sdtPr>
        <w:sdtEndPr>
          <w:rPr>
            <w:rStyle w:val="Stile4"/>
          </w:rPr>
        </w:sdtEndPr>
        <w:sdtContent>
          <w:r w:rsidR="00C379DA" w:rsidRPr="00AD5634">
            <w:rPr>
              <w:rStyle w:val="Stile4"/>
              <w:rFonts w:ascii="MS Gothic" w:eastAsia="MS Gothic" w:hAnsi="MS Gothic" w:hint="eastAsia"/>
            </w:rPr>
            <w:t>☐</w:t>
          </w:r>
        </w:sdtContent>
      </w:sdt>
      <w:r w:rsidR="00C379DA" w:rsidRPr="00AD5634">
        <w:rPr>
          <w:rFonts w:ascii="Calibri" w:hAnsi="Calibri" w:cs="Calibri"/>
        </w:rPr>
        <w:tab/>
      </w:r>
      <w:r w:rsidR="00C379DA" w:rsidRPr="00AD5634">
        <w:t>(</w:t>
      </w:r>
      <w:r w:rsidR="00C379DA" w:rsidRPr="00AD5634">
        <w:rPr>
          <w:b/>
          <w:bCs/>
        </w:rPr>
        <w:t>barrare e compilare obbligatoriamente se rientra nel caso</w:t>
      </w:r>
      <w:r w:rsidR="00C379DA" w:rsidRPr="00AD5634">
        <w:t>) Si applica il medesimo contratto collettivo nazionale di lavoro,</w:t>
      </w:r>
      <w:r w:rsidR="00C379DA" w:rsidRPr="00AD5634">
        <w:rPr>
          <w:i/>
          <w:iCs/>
        </w:rPr>
        <w:t xml:space="preserve"> ovvero un differente contratto collettivo, che garantisce ai dipendenti le stesse tutele</w:t>
      </w:r>
    </w:p>
    <w:p w14:paraId="2C4CC573" w14:textId="1983A30D" w:rsidR="00C379DA" w:rsidRPr="00AD5634" w:rsidRDefault="00C379DA" w:rsidP="00C379DA">
      <w:pPr>
        <w:pStyle w:val="Paragrafoelenco"/>
        <w:numPr>
          <w:ilvl w:val="0"/>
          <w:numId w:val="18"/>
        </w:numPr>
        <w:spacing w:before="240" w:after="240" w:line="240" w:lineRule="auto"/>
        <w:jc w:val="both"/>
      </w:pPr>
      <w:r w:rsidRPr="00AD5634">
        <w:t xml:space="preserve">CCNL indicato dalla Stazione Appaltante in sede di gara/richiesta di preventivo/Affidamento Diretto per prestazioni scorporabili, secondarie, accessorie o sussidiarie ID </w:t>
      </w:r>
      <w:sdt>
        <w:sdtPr>
          <w:rPr>
            <w:rStyle w:val="Stile2"/>
          </w:rPr>
          <w:alias w:val="Id. CCNL"/>
          <w:tag w:val="Id. CCNL"/>
          <w:id w:val="-834371606"/>
          <w:placeholder>
            <w:docPart w:val="B3A9A8A913CC43519501ABEA4DBFFE56"/>
          </w:placeholder>
          <w:text/>
        </w:sdtPr>
        <w:sdtEndPr>
          <w:rPr>
            <w:rStyle w:val="Stile2"/>
          </w:rPr>
        </w:sdtEndPr>
        <w:sdtContent>
          <w:r w:rsidRPr="00AD5634">
            <w:rPr>
              <w:rStyle w:val="Stile2"/>
            </w:rPr>
            <w:t>___________________</w:t>
          </w:r>
        </w:sdtContent>
      </w:sdt>
      <w:r w:rsidRPr="00AD5634">
        <w:t xml:space="preserve"> Descrizione </w:t>
      </w:r>
      <w:sdt>
        <w:sdtPr>
          <w:rPr>
            <w:rStyle w:val="Stile2"/>
          </w:rPr>
          <w:alias w:val="Descr. CCNL"/>
          <w:tag w:val="Descr. CCNL"/>
          <w:id w:val="-1653664782"/>
          <w:placeholder>
            <w:docPart w:val="151E8939CC324DA394BDED1C2F80D74F"/>
          </w:placeholder>
          <w:text/>
        </w:sdtPr>
        <w:sdtEndPr>
          <w:rPr>
            <w:rStyle w:val="Stile2"/>
          </w:rPr>
        </w:sdtEndPr>
        <w:sdtContent>
          <w:r w:rsidRPr="00AD5634">
            <w:rPr>
              <w:rStyle w:val="Stile2"/>
            </w:rPr>
            <w:t>_______________________</w:t>
          </w:r>
        </w:sdtContent>
      </w:sdt>
      <w:r w:rsidRPr="00AD5634">
        <w:t>.</w:t>
      </w:r>
    </w:p>
    <w:p w14:paraId="183FA07A" w14:textId="37E8A875" w:rsidR="00C379DA" w:rsidRPr="00AD5634" w:rsidRDefault="00C379DA" w:rsidP="00C379DA">
      <w:pPr>
        <w:pStyle w:val="Paragrafoelenco"/>
        <w:numPr>
          <w:ilvl w:val="0"/>
          <w:numId w:val="18"/>
        </w:numPr>
        <w:spacing w:before="240" w:after="240" w:line="240" w:lineRule="auto"/>
        <w:jc w:val="both"/>
      </w:pPr>
      <w:r w:rsidRPr="00AD5634">
        <w:lastRenderedPageBreak/>
        <w:t>CCNL applicato dall’Appaltatore/mandante se diverso da quello indicato in sede di gara/richiesta di preventivo/Affidamento Diretto e già valutato equivalente ID</w:t>
      </w:r>
      <w:r w:rsidRPr="00AD5634">
        <w:rPr>
          <w:rStyle w:val="Stile2"/>
        </w:rPr>
        <w:t xml:space="preserve"> </w:t>
      </w:r>
      <w:sdt>
        <w:sdtPr>
          <w:rPr>
            <w:rStyle w:val="Stile2"/>
          </w:rPr>
          <w:alias w:val="Id. CCNL"/>
          <w:tag w:val="Id. CCNL"/>
          <w:id w:val="1853140438"/>
          <w:placeholder>
            <w:docPart w:val="B00A82E18B9742E08D7DA96DBD4B63A3"/>
          </w:placeholder>
          <w:text/>
        </w:sdtPr>
        <w:sdtEndPr>
          <w:rPr>
            <w:rStyle w:val="Stile2"/>
          </w:rPr>
        </w:sdtEndPr>
        <w:sdtContent>
          <w:r w:rsidRPr="00AD5634">
            <w:rPr>
              <w:rStyle w:val="Stile2"/>
            </w:rPr>
            <w:t>___________________</w:t>
          </w:r>
        </w:sdtContent>
      </w:sdt>
      <w:r w:rsidRPr="00AD5634">
        <w:t xml:space="preserve"> Descrizione</w:t>
      </w:r>
      <w:r w:rsidRPr="00AD5634">
        <w:rPr>
          <w:rStyle w:val="Stile2"/>
        </w:rPr>
        <w:t xml:space="preserve"> </w:t>
      </w:r>
      <w:sdt>
        <w:sdtPr>
          <w:rPr>
            <w:rStyle w:val="Stile2"/>
          </w:rPr>
          <w:alias w:val="Descr. CCNL"/>
          <w:tag w:val="Descr. CCNL"/>
          <w:id w:val="1278520649"/>
          <w:placeholder>
            <w:docPart w:val="3210C80367144043AA0EB1972B96D2D8"/>
          </w:placeholder>
          <w:text/>
        </w:sdtPr>
        <w:sdtEndPr>
          <w:rPr>
            <w:rStyle w:val="Stile2"/>
          </w:rPr>
        </w:sdtEndPr>
        <w:sdtContent>
          <w:r w:rsidRPr="00AD5634">
            <w:rPr>
              <w:rStyle w:val="Stile2"/>
            </w:rPr>
            <w:t>_______________________</w:t>
          </w:r>
        </w:sdtContent>
      </w:sdt>
      <w:r w:rsidRPr="00AD5634">
        <w:rPr>
          <w:rStyle w:val="Stile2"/>
        </w:rPr>
        <w:t xml:space="preserve"> </w:t>
      </w:r>
      <w:r w:rsidRPr="00AD5634">
        <w:t>(non occorre compilare se la categoria è stata indicata come integralmente subappaltata)</w:t>
      </w:r>
      <w:r w:rsidRPr="00AD5634">
        <w:rPr>
          <w:rStyle w:val="Stile2"/>
          <w:color w:val="auto"/>
        </w:rPr>
        <w:t>.</w:t>
      </w:r>
    </w:p>
    <w:p w14:paraId="5BFC17AC" w14:textId="77777777" w:rsidR="00C379DA" w:rsidRPr="00AD5634" w:rsidRDefault="00C379DA" w:rsidP="00C379DA">
      <w:pPr>
        <w:pStyle w:val="Paragrafoelenco"/>
        <w:numPr>
          <w:ilvl w:val="0"/>
          <w:numId w:val="18"/>
        </w:numPr>
        <w:spacing w:before="240" w:after="240" w:line="240" w:lineRule="auto"/>
        <w:jc w:val="both"/>
      </w:pPr>
      <w:r w:rsidRPr="00AD5634">
        <w:t>Contratto applicato dal subappaltatore ID</w:t>
      </w:r>
      <w:r w:rsidRPr="00AD5634">
        <w:rPr>
          <w:rStyle w:val="Stile2"/>
        </w:rPr>
        <w:t xml:space="preserve"> </w:t>
      </w:r>
      <w:sdt>
        <w:sdtPr>
          <w:rPr>
            <w:rStyle w:val="Stile2"/>
          </w:rPr>
          <w:alias w:val="Id. CCNL"/>
          <w:tag w:val="Id. CCNL"/>
          <w:id w:val="762493218"/>
          <w:placeholder>
            <w:docPart w:val="703CECF0BE69403C9048435F59F160A4"/>
          </w:placeholder>
          <w:text/>
        </w:sdtPr>
        <w:sdtEndPr>
          <w:rPr>
            <w:rStyle w:val="Stile2"/>
          </w:rPr>
        </w:sdtEndPr>
        <w:sdtContent>
          <w:r w:rsidRPr="00AD5634">
            <w:rPr>
              <w:rStyle w:val="Stile2"/>
            </w:rPr>
            <w:t>___________________</w:t>
          </w:r>
        </w:sdtContent>
      </w:sdt>
      <w:r w:rsidRPr="00AD5634">
        <w:t xml:space="preserve"> Descrizione</w:t>
      </w:r>
      <w:r w:rsidRPr="00AD5634">
        <w:rPr>
          <w:rStyle w:val="Stile2"/>
        </w:rPr>
        <w:t xml:space="preserve"> </w:t>
      </w:r>
      <w:sdt>
        <w:sdtPr>
          <w:rPr>
            <w:rStyle w:val="Stile2"/>
          </w:rPr>
          <w:alias w:val="Descr. CCNL"/>
          <w:tag w:val="Descr. CCNL"/>
          <w:id w:val="-1190522487"/>
          <w:placeholder>
            <w:docPart w:val="2BEC6134C5F841E1B28EC0126401F5AB"/>
          </w:placeholder>
          <w:text/>
        </w:sdtPr>
        <w:sdtEndPr>
          <w:rPr>
            <w:rStyle w:val="Stile2"/>
          </w:rPr>
        </w:sdtEndPr>
        <w:sdtContent>
          <w:r w:rsidRPr="00AD5634">
            <w:rPr>
              <w:rStyle w:val="Stile2"/>
            </w:rPr>
            <w:t>_______________________</w:t>
          </w:r>
        </w:sdtContent>
      </w:sdt>
      <w:r w:rsidRPr="00AD5634">
        <w:rPr>
          <w:rStyle w:val="Stile2"/>
        </w:rPr>
        <w:t>.</w:t>
      </w:r>
    </w:p>
    <w:p w14:paraId="712519E4" w14:textId="77777777" w:rsidR="00C379DA" w:rsidRPr="00AD5634" w:rsidRDefault="00C379DA" w:rsidP="00C379DA">
      <w:pPr>
        <w:pStyle w:val="Paragrafoelenco"/>
        <w:spacing w:before="240" w:after="240" w:line="240" w:lineRule="auto"/>
        <w:ind w:left="1004"/>
        <w:jc w:val="both"/>
      </w:pPr>
    </w:p>
    <w:p w14:paraId="375F3C0F" w14:textId="77777777" w:rsidR="00C379DA" w:rsidRPr="00AD5634" w:rsidRDefault="00C379DA" w:rsidP="00C379DA">
      <w:pPr>
        <w:pStyle w:val="Paragrafoelenco"/>
        <w:spacing w:before="240" w:after="240" w:line="240" w:lineRule="auto"/>
        <w:ind w:left="1004"/>
        <w:jc w:val="both"/>
      </w:pPr>
      <w:r w:rsidRPr="00AD5634">
        <w:rPr>
          <w:b/>
        </w:rPr>
        <w:t>(</w:t>
      </w:r>
      <w:proofErr w:type="gramStart"/>
      <w:r w:rsidRPr="00AD5634">
        <w:rPr>
          <w:b/>
          <w:bCs/>
        </w:rPr>
        <w:t>se c</w:t>
      </w:r>
      <w:proofErr w:type="gramEnd"/>
      <w:r w:rsidRPr="00AD5634">
        <w:rPr>
          <w:b/>
          <w:bCs/>
        </w:rPr>
        <w:t>) è diverso da a) o b), selezionare obbligatoriamente una delle seguenti dichiarazioni)</w:t>
      </w:r>
    </w:p>
    <w:p w14:paraId="5B8FEB95" w14:textId="6D48947A" w:rsidR="00C379DA" w:rsidRPr="00AD5634" w:rsidRDefault="00046D99" w:rsidP="00C379DA">
      <w:pPr>
        <w:pStyle w:val="Paragrafoelenco"/>
        <w:ind w:left="1788" w:hanging="370"/>
        <w:jc w:val="both"/>
      </w:pPr>
      <w:sdt>
        <w:sdtPr>
          <w:rPr>
            <w:rStyle w:val="Stile4"/>
            <w:rFonts w:ascii="MS Gothic" w:eastAsia="MS Gothic" w:hAnsi="MS Gothic"/>
          </w:rPr>
          <w:alias w:val="Casella di selezione"/>
          <w:tag w:val="Casella di selezione"/>
          <w:id w:val="-15848459"/>
          <w14:checkbox>
            <w14:checked w14:val="0"/>
            <w14:checkedState w14:val="2612" w14:font="MS Gothic"/>
            <w14:uncheckedState w14:val="2610" w14:font="MS Gothic"/>
          </w14:checkbox>
        </w:sdtPr>
        <w:sdtEndPr>
          <w:rPr>
            <w:rStyle w:val="Stile4"/>
          </w:rPr>
        </w:sdtEndPr>
        <w:sdtContent>
          <w:r w:rsidR="00C379DA" w:rsidRPr="00AD5634">
            <w:rPr>
              <w:rStyle w:val="Stile4"/>
              <w:rFonts w:ascii="MS Gothic" w:eastAsia="MS Gothic" w:hAnsi="MS Gothic" w:hint="eastAsia"/>
            </w:rPr>
            <w:t>☐</w:t>
          </w:r>
        </w:sdtContent>
      </w:sdt>
      <w:r w:rsidR="00C379DA" w:rsidRPr="00AD5634">
        <w:rPr>
          <w:rFonts w:ascii="Calibri" w:hAnsi="Calibri" w:cs="Calibri"/>
        </w:rPr>
        <w:tab/>
      </w:r>
      <w:r w:rsidR="00C379DA" w:rsidRPr="00AD5634">
        <w:t xml:space="preserve">che sussiste la presunta equivalenza tra il contratto di cui alla precedente lettera a) e quello applicato dal subappaltatore di cui all’art. 3 dell’allegato I.01 del </w:t>
      </w:r>
      <w:proofErr w:type="spellStart"/>
      <w:r w:rsidR="00C379DA" w:rsidRPr="00AD5634">
        <w:t>D.lgs</w:t>
      </w:r>
      <w:proofErr w:type="spellEnd"/>
      <w:r w:rsidR="00C379DA" w:rsidRPr="00AD5634">
        <w:t xml:space="preserve"> 36/2023 (si considerano equivalenti le tutele garantite da contratti collettivi nazionali e territoriali di lavoro, sottoscritti congiuntamente dalle medesime organizzazioni sindacali comparativamente più rappresentative con organizzazioni datoriali diverse da quelle firmatarie del contratto collettivo di lavoro indicato dalla stazione appaltante, attinenti al medesimo </w:t>
      </w:r>
      <w:proofErr w:type="spellStart"/>
      <w:r w:rsidR="00C379DA" w:rsidRPr="00AD5634">
        <w:t>sottosettore</w:t>
      </w:r>
      <w:proofErr w:type="spellEnd"/>
      <w:r w:rsidR="00C379DA" w:rsidRPr="00AD5634">
        <w:t xml:space="preserve"> a condizione che ai lavoratori dell’operatore economico sia applicato il contratto collettivo di lavoro corrispondente alla dimensione o alla natura giuridica dell’impresa);</w:t>
      </w:r>
    </w:p>
    <w:p w14:paraId="3B4D8EB1" w14:textId="77777777" w:rsidR="00C379DA" w:rsidRPr="00AD5634" w:rsidRDefault="00C379DA" w:rsidP="00CF37A4">
      <w:pPr>
        <w:pStyle w:val="Paragrafoelenco"/>
        <w:spacing w:before="240" w:after="240"/>
        <w:ind w:left="1429"/>
        <w:contextualSpacing w:val="0"/>
        <w:jc w:val="both"/>
        <w:rPr>
          <w:i/>
        </w:rPr>
      </w:pPr>
      <w:r w:rsidRPr="00AD5634">
        <w:rPr>
          <w:i/>
        </w:rPr>
        <w:t>oppure</w:t>
      </w:r>
    </w:p>
    <w:p w14:paraId="2967F4CB" w14:textId="49380B32" w:rsidR="00C379DA" w:rsidRPr="00AD5634" w:rsidRDefault="00046D99" w:rsidP="00C379DA">
      <w:pPr>
        <w:pStyle w:val="Paragrafoelenco"/>
        <w:ind w:left="1788" w:hanging="370"/>
        <w:jc w:val="both"/>
      </w:pPr>
      <w:sdt>
        <w:sdtPr>
          <w:rPr>
            <w:rStyle w:val="Stile4"/>
            <w:rFonts w:ascii="MS Gothic" w:eastAsia="MS Gothic" w:hAnsi="MS Gothic"/>
          </w:rPr>
          <w:alias w:val="Casella di selezione"/>
          <w:tag w:val="Casella di selezione"/>
          <w:id w:val="-1198692310"/>
          <w14:checkbox>
            <w14:checked w14:val="0"/>
            <w14:checkedState w14:val="2612" w14:font="MS Gothic"/>
            <w14:uncheckedState w14:val="2610" w14:font="MS Gothic"/>
          </w14:checkbox>
        </w:sdtPr>
        <w:sdtEndPr>
          <w:rPr>
            <w:rStyle w:val="Stile4"/>
          </w:rPr>
        </w:sdtEndPr>
        <w:sdtContent>
          <w:r w:rsidR="00C379DA" w:rsidRPr="00AD5634">
            <w:rPr>
              <w:rStyle w:val="Stile4"/>
              <w:rFonts w:ascii="MS Gothic" w:eastAsia="MS Gothic" w:hAnsi="MS Gothic" w:hint="eastAsia"/>
            </w:rPr>
            <w:t>☐</w:t>
          </w:r>
        </w:sdtContent>
      </w:sdt>
      <w:r w:rsidR="00C379DA" w:rsidRPr="00AD5634">
        <w:rPr>
          <w:rFonts w:ascii="Calibri" w:hAnsi="Calibri" w:cs="Calibri"/>
        </w:rPr>
        <w:tab/>
      </w:r>
      <w:r w:rsidR="00C379DA" w:rsidRPr="00AD5634">
        <w:t xml:space="preserve">si dichiara l’equivalenza economica e delle tutele normative fra il CCNL applicato dal Subappaltatore ed il CCNL individuato dalla Stazione Appaltante di cui alla lettera a). (In questo caso va inviato l’Allegato 11 - </w:t>
      </w:r>
      <w:r w:rsidR="00CE659C" w:rsidRPr="00AD5634">
        <w:t>Dichiarazione di equivalenza economica e tutele normative CCNL</w:t>
      </w:r>
      <w:r w:rsidR="00C379DA" w:rsidRPr="00AD5634">
        <w:t>)</w:t>
      </w:r>
      <w:r w:rsidR="00CE659C" w:rsidRPr="00AD5634">
        <w:t>.</w:t>
      </w:r>
    </w:p>
    <w:p w14:paraId="1426D715" w14:textId="00F34630" w:rsidR="00C379DA" w:rsidRPr="00AD5634" w:rsidRDefault="00046D99" w:rsidP="00C379DA">
      <w:pPr>
        <w:spacing w:before="240" w:after="240" w:line="240" w:lineRule="auto"/>
        <w:ind w:left="283" w:hanging="425"/>
        <w:jc w:val="both"/>
        <w:rPr>
          <w:rFonts w:eastAsia="Times New Roman" w:cstheme="minorHAnsi"/>
          <w:lang w:eastAsia="x-none"/>
        </w:rPr>
      </w:pPr>
      <w:sdt>
        <w:sdtPr>
          <w:rPr>
            <w:rStyle w:val="Stile4"/>
            <w:rFonts w:ascii="MS Gothic" w:eastAsia="MS Gothic" w:hAnsi="MS Gothic"/>
          </w:rPr>
          <w:alias w:val="Casella di selezione"/>
          <w:tag w:val="Casella di selezione"/>
          <w:id w:val="2063292054"/>
          <w14:checkbox>
            <w14:checked w14:val="0"/>
            <w14:checkedState w14:val="2612" w14:font="MS Gothic"/>
            <w14:uncheckedState w14:val="2610" w14:font="MS Gothic"/>
          </w14:checkbox>
        </w:sdtPr>
        <w:sdtEndPr>
          <w:rPr>
            <w:rStyle w:val="Stile4"/>
          </w:rPr>
        </w:sdtEndPr>
        <w:sdtContent>
          <w:r w:rsidR="00C379DA" w:rsidRPr="00AD5634">
            <w:rPr>
              <w:rStyle w:val="Stile4"/>
              <w:rFonts w:ascii="MS Gothic" w:eastAsia="MS Gothic" w:hAnsi="MS Gothic" w:hint="eastAsia"/>
            </w:rPr>
            <w:t>☐</w:t>
          </w:r>
        </w:sdtContent>
      </w:sdt>
      <w:r w:rsidR="00C379DA" w:rsidRPr="00AD5634">
        <w:rPr>
          <w:rFonts w:ascii="Calibri" w:hAnsi="Calibri" w:cs="Calibri"/>
        </w:rPr>
        <w:tab/>
      </w:r>
      <w:r w:rsidR="00C379DA" w:rsidRPr="00AD5634">
        <w:t xml:space="preserve">Di prevedere </w:t>
      </w:r>
      <w:r w:rsidR="00C379DA" w:rsidRPr="00AD5634">
        <w:rPr>
          <w:b/>
          <w:bCs/>
        </w:rPr>
        <w:t>l'inserimento di clausole di revisione prezzi</w:t>
      </w:r>
      <w:r w:rsidR="00C379DA" w:rsidRPr="00AD5634">
        <w:t xml:space="preserve"> riferite alle prestazioni o lavorazioni oggetto del subappalto determinate in coerenza con quanto previsto dagli articoli 8 e 14 dell’allegato II.2-bis del </w:t>
      </w:r>
      <w:proofErr w:type="spellStart"/>
      <w:r w:rsidR="00C379DA" w:rsidRPr="00AD5634">
        <w:t>D.lgs</w:t>
      </w:r>
      <w:proofErr w:type="spellEnd"/>
      <w:r w:rsidR="00C379DA" w:rsidRPr="00AD5634">
        <w:t xml:space="preserve"> 36/2023, che si attivano al verificarsi delle particolari condizioni di natura oggettiva di cui all’articolo 60, comma 2. Nel caso di prestazioni oggetto del contratto ad esecuzione istantanea, ai sensi dell’art.3 dell’Allegato II.2-bis del Codice, non è prevista la revisione dei prezzi</w:t>
      </w:r>
      <w:r w:rsidR="00C379DA" w:rsidRPr="00AD5634">
        <w:rPr>
          <w:rFonts w:eastAsia="Times New Roman" w:cstheme="minorHAnsi"/>
          <w:lang w:eastAsia="x-none"/>
        </w:rPr>
        <w:t>.</w:t>
      </w:r>
    </w:p>
    <w:p w14:paraId="2A4979DD" w14:textId="77777777" w:rsidR="00B34A6C" w:rsidRPr="00AD5634" w:rsidRDefault="00B34A6C" w:rsidP="00B34A6C">
      <w:pPr>
        <w:spacing w:before="240" w:after="240" w:line="240" w:lineRule="auto"/>
        <w:ind w:left="283" w:hanging="425"/>
        <w:jc w:val="center"/>
        <w:rPr>
          <w:rStyle w:val="Stile4"/>
          <w:rFonts w:ascii="MS Gothic" w:eastAsia="MS Gothic" w:hAnsi="MS Gothic"/>
          <w:color w:val="auto"/>
        </w:rPr>
      </w:pPr>
      <w:r w:rsidRPr="00AD5634">
        <w:rPr>
          <w:rStyle w:val="Stile4"/>
          <w:rFonts w:ascii="MS Gothic" w:eastAsia="MS Gothic" w:hAnsi="MS Gothic"/>
          <w:color w:val="auto"/>
        </w:rPr>
        <w:t>***********************</w:t>
      </w:r>
    </w:p>
    <w:p w14:paraId="3930692A" w14:textId="033F536F" w:rsidR="00C379DA" w:rsidRPr="00AD5634" w:rsidRDefault="00C379DA" w:rsidP="008C4CE0">
      <w:pPr>
        <w:spacing w:before="240"/>
      </w:pPr>
      <w:r w:rsidRPr="00AD5634">
        <w:t>Di appartenere, alla categoria: (barrare la casella che interessa)</w:t>
      </w:r>
    </w:p>
    <w:p w14:paraId="113F3EA3" w14:textId="0FFF4ED4" w:rsidR="00C379DA" w:rsidRPr="00AD5634" w:rsidRDefault="00046D99" w:rsidP="008C4CE0">
      <w:pPr>
        <w:spacing w:after="0" w:line="240" w:lineRule="auto"/>
        <w:ind w:left="1077"/>
        <w:jc w:val="both"/>
      </w:pPr>
      <w:sdt>
        <w:sdtPr>
          <w:rPr>
            <w:rStyle w:val="Stile4"/>
            <w:rFonts w:ascii="MS Gothic" w:eastAsia="MS Gothic" w:hAnsi="MS Gothic"/>
          </w:rPr>
          <w:alias w:val="Casella di selezione"/>
          <w:tag w:val="Casella di selezione"/>
          <w:id w:val="41719384"/>
          <w14:checkbox>
            <w14:checked w14:val="0"/>
            <w14:checkedState w14:val="2612" w14:font="MS Gothic"/>
            <w14:uncheckedState w14:val="2610" w14:font="MS Gothic"/>
          </w14:checkbox>
        </w:sdtPr>
        <w:sdtEndPr>
          <w:rPr>
            <w:rStyle w:val="Stile4"/>
          </w:rPr>
        </w:sdtEndPr>
        <w:sdtContent>
          <w:r w:rsidR="00C379DA" w:rsidRPr="00AD5634">
            <w:rPr>
              <w:rStyle w:val="Stile4"/>
              <w:rFonts w:ascii="MS Gothic" w:eastAsia="MS Gothic" w:hAnsi="MS Gothic" w:hint="eastAsia"/>
            </w:rPr>
            <w:t>☐</w:t>
          </w:r>
        </w:sdtContent>
      </w:sdt>
      <w:r w:rsidR="00C379DA" w:rsidRPr="00AD5634">
        <w:rPr>
          <w:rFonts w:ascii="Calibri" w:hAnsi="Calibri" w:cs="Calibri"/>
        </w:rPr>
        <w:tab/>
      </w:r>
      <w:proofErr w:type="spellStart"/>
      <w:r w:rsidR="00C379DA" w:rsidRPr="00AD5634">
        <w:t>microimpresa</w:t>
      </w:r>
      <w:proofErr w:type="spellEnd"/>
      <w:r w:rsidR="00C379DA" w:rsidRPr="00AD5634">
        <w:t>;</w:t>
      </w:r>
    </w:p>
    <w:p w14:paraId="4252A68A" w14:textId="64216F26" w:rsidR="00C379DA" w:rsidRPr="00AD5634" w:rsidRDefault="00046D99" w:rsidP="008C4CE0">
      <w:pPr>
        <w:spacing w:after="0" w:line="240" w:lineRule="auto"/>
        <w:ind w:left="1077"/>
        <w:jc w:val="both"/>
      </w:pPr>
      <w:sdt>
        <w:sdtPr>
          <w:rPr>
            <w:rStyle w:val="Stile4"/>
            <w:rFonts w:ascii="MS Gothic" w:eastAsia="MS Gothic" w:hAnsi="MS Gothic"/>
          </w:rPr>
          <w:alias w:val="Casella di selezione"/>
          <w:tag w:val="Casella di selezione"/>
          <w:id w:val="1063370488"/>
          <w14:checkbox>
            <w14:checked w14:val="0"/>
            <w14:checkedState w14:val="2612" w14:font="MS Gothic"/>
            <w14:uncheckedState w14:val="2610" w14:font="MS Gothic"/>
          </w14:checkbox>
        </w:sdtPr>
        <w:sdtEndPr>
          <w:rPr>
            <w:rStyle w:val="Stile4"/>
          </w:rPr>
        </w:sdtEndPr>
        <w:sdtContent>
          <w:r w:rsidR="00C379DA" w:rsidRPr="00AD5634">
            <w:rPr>
              <w:rStyle w:val="Stile4"/>
              <w:rFonts w:ascii="MS Gothic" w:eastAsia="MS Gothic" w:hAnsi="MS Gothic" w:hint="eastAsia"/>
            </w:rPr>
            <w:t>☐</w:t>
          </w:r>
        </w:sdtContent>
      </w:sdt>
      <w:r w:rsidR="00C379DA" w:rsidRPr="00AD5634">
        <w:rPr>
          <w:rFonts w:ascii="Calibri" w:hAnsi="Calibri" w:cs="Calibri"/>
        </w:rPr>
        <w:tab/>
      </w:r>
      <w:r w:rsidR="00C379DA" w:rsidRPr="00AD5634">
        <w:t>piccola impresa;</w:t>
      </w:r>
    </w:p>
    <w:p w14:paraId="77CBE63A" w14:textId="77CA8463" w:rsidR="00C379DA" w:rsidRPr="00AD5634" w:rsidRDefault="00C379DA" w:rsidP="00C379DA">
      <w:pPr>
        <w:ind w:left="372" w:firstLine="708"/>
      </w:pPr>
      <w:r w:rsidRPr="00AD5634">
        <w:t>e di</w:t>
      </w:r>
      <w:r w:rsidR="00EE5E29" w:rsidRPr="00AD5634">
        <w:t xml:space="preserve"> </w:t>
      </w:r>
      <w:r w:rsidR="00EE5E29" w:rsidRPr="00AD5634">
        <w:rPr>
          <w:i/>
        </w:rPr>
        <w:t>(barrate obbligatoriamente una delle due caselle successive)</w:t>
      </w:r>
      <w:r w:rsidRPr="00AD5634">
        <w:t>:</w:t>
      </w:r>
    </w:p>
    <w:p w14:paraId="644C4710" w14:textId="6505101A" w:rsidR="00C379DA" w:rsidRPr="00AD5634" w:rsidRDefault="00046D99" w:rsidP="008C4CE0">
      <w:pPr>
        <w:spacing w:after="0" w:line="240" w:lineRule="auto"/>
        <w:ind w:left="2124"/>
        <w:jc w:val="both"/>
      </w:pPr>
      <w:sdt>
        <w:sdtPr>
          <w:rPr>
            <w:rStyle w:val="Stile4"/>
            <w:rFonts w:ascii="MS Gothic" w:eastAsia="MS Gothic" w:hAnsi="MS Gothic"/>
          </w:rPr>
          <w:alias w:val="Casella di selezione"/>
          <w:tag w:val="Casella di selezione"/>
          <w:id w:val="-480075285"/>
          <w14:checkbox>
            <w14:checked w14:val="0"/>
            <w14:checkedState w14:val="2612" w14:font="MS Gothic"/>
            <w14:uncheckedState w14:val="2610" w14:font="MS Gothic"/>
          </w14:checkbox>
        </w:sdtPr>
        <w:sdtEndPr>
          <w:rPr>
            <w:rStyle w:val="Stile4"/>
          </w:rPr>
        </w:sdtEndPr>
        <w:sdtContent>
          <w:r w:rsidR="00CE659C" w:rsidRPr="00AD5634">
            <w:rPr>
              <w:rStyle w:val="Stile4"/>
              <w:rFonts w:ascii="MS Gothic" w:eastAsia="MS Gothic" w:hAnsi="MS Gothic" w:hint="eastAsia"/>
            </w:rPr>
            <w:t>☐</w:t>
          </w:r>
        </w:sdtContent>
      </w:sdt>
      <w:r w:rsidR="00C379DA" w:rsidRPr="00AD5634">
        <w:rPr>
          <w:rFonts w:ascii="Calibri" w:hAnsi="Calibri" w:cs="Calibri"/>
        </w:rPr>
        <w:tab/>
      </w:r>
      <w:r w:rsidR="00C379DA" w:rsidRPr="00AD5634">
        <w:t xml:space="preserve">volersi avvalere del diritto al pagamento diretto, così come previsto ai sensi dell’art. 105, comma 13, del D. </w:t>
      </w:r>
      <w:proofErr w:type="spellStart"/>
      <w:r w:rsidR="00C379DA" w:rsidRPr="00AD5634">
        <w:t>Lgs</w:t>
      </w:r>
      <w:proofErr w:type="spellEnd"/>
      <w:r w:rsidR="00C379DA" w:rsidRPr="00AD5634">
        <w:t xml:space="preserve"> n. 50/2016 o dell’art.119 comma 11, del </w:t>
      </w:r>
      <w:proofErr w:type="spellStart"/>
      <w:r w:rsidR="00C379DA" w:rsidRPr="00AD5634">
        <w:t>D.lgs</w:t>
      </w:r>
      <w:proofErr w:type="spellEnd"/>
      <w:r w:rsidR="00C379DA" w:rsidRPr="00AD5634">
        <w:t xml:space="preserve"> 36/2023</w:t>
      </w:r>
    </w:p>
    <w:p w14:paraId="5D4F24BA" w14:textId="77777777" w:rsidR="00C379DA" w:rsidRPr="00AD5634" w:rsidRDefault="00C379DA" w:rsidP="008C4CE0">
      <w:pPr>
        <w:spacing w:before="120" w:after="120" w:line="240" w:lineRule="auto"/>
        <w:ind w:left="1418" w:firstLine="709"/>
        <w:jc w:val="both"/>
        <w:rPr>
          <w:i/>
        </w:rPr>
      </w:pPr>
      <w:r w:rsidRPr="00AD5634">
        <w:rPr>
          <w:i/>
        </w:rPr>
        <w:t>oppure</w:t>
      </w:r>
    </w:p>
    <w:p w14:paraId="4040CD56" w14:textId="1EC867BB" w:rsidR="00C379DA" w:rsidRPr="00AD5634" w:rsidRDefault="00046D99" w:rsidP="008C4CE0">
      <w:pPr>
        <w:spacing w:after="0" w:line="240" w:lineRule="auto"/>
        <w:ind w:left="2124"/>
        <w:jc w:val="both"/>
      </w:pPr>
      <w:sdt>
        <w:sdtPr>
          <w:rPr>
            <w:rStyle w:val="Stile4"/>
            <w:rFonts w:ascii="MS Gothic" w:eastAsia="MS Gothic" w:hAnsi="MS Gothic"/>
          </w:rPr>
          <w:alias w:val="Casella di selezione"/>
          <w:tag w:val="Casella di selezione"/>
          <w:id w:val="1239980561"/>
          <w14:checkbox>
            <w14:checked w14:val="0"/>
            <w14:checkedState w14:val="2612" w14:font="MS Gothic"/>
            <w14:uncheckedState w14:val="2610" w14:font="MS Gothic"/>
          </w14:checkbox>
        </w:sdtPr>
        <w:sdtEndPr>
          <w:rPr>
            <w:rStyle w:val="Stile4"/>
          </w:rPr>
        </w:sdtEndPr>
        <w:sdtContent>
          <w:r w:rsidR="00C379DA" w:rsidRPr="00AD5634">
            <w:rPr>
              <w:rStyle w:val="Stile4"/>
              <w:rFonts w:ascii="MS Gothic" w:eastAsia="MS Gothic" w:hAnsi="MS Gothic" w:hint="eastAsia"/>
            </w:rPr>
            <w:t>☐</w:t>
          </w:r>
        </w:sdtContent>
      </w:sdt>
      <w:r w:rsidR="00C379DA" w:rsidRPr="00AD5634">
        <w:rPr>
          <w:rFonts w:ascii="Calibri" w:hAnsi="Calibri" w:cs="Calibri"/>
        </w:rPr>
        <w:tab/>
      </w:r>
      <w:r w:rsidR="00C379DA" w:rsidRPr="00AD5634">
        <w:t>di non volersi avvalere del diritto al pagamento diretto, così come specificato nel contratto di subappalto all’articolo dedicato al pagamento.</w:t>
      </w:r>
    </w:p>
    <w:p w14:paraId="19E44D9E" w14:textId="37B9CCAD" w:rsidR="00EE5E29" w:rsidRPr="00AD5634" w:rsidRDefault="00EE5E29" w:rsidP="008C4CE0">
      <w:pPr>
        <w:spacing w:before="240"/>
      </w:pPr>
      <w:r w:rsidRPr="00AD5634">
        <w:rPr>
          <w:i/>
        </w:rPr>
        <w:t>O</w:t>
      </w:r>
      <w:r w:rsidR="00C379DA" w:rsidRPr="00AD5634">
        <w:rPr>
          <w:i/>
        </w:rPr>
        <w:t>ppure</w:t>
      </w:r>
    </w:p>
    <w:p w14:paraId="006CEF6E" w14:textId="2DDC58B9" w:rsidR="00C379DA" w:rsidRPr="00AD5634" w:rsidRDefault="00EE5E29" w:rsidP="008C4CE0">
      <w:pPr>
        <w:spacing w:before="240"/>
      </w:pPr>
      <w:r w:rsidRPr="00AD5634">
        <w:t>D</w:t>
      </w:r>
      <w:r w:rsidR="00C379DA" w:rsidRPr="00AD5634">
        <w:t>i appartenere, alla categoria: (barrare la casella che interessa)</w:t>
      </w:r>
    </w:p>
    <w:p w14:paraId="6E29F672" w14:textId="65232C7C" w:rsidR="00C379DA" w:rsidRPr="00AD5634" w:rsidRDefault="00046D99" w:rsidP="008C4CE0">
      <w:pPr>
        <w:spacing w:after="0" w:line="240" w:lineRule="auto"/>
        <w:ind w:left="1077"/>
        <w:jc w:val="both"/>
      </w:pPr>
      <w:sdt>
        <w:sdtPr>
          <w:rPr>
            <w:rStyle w:val="Stile4"/>
            <w:rFonts w:ascii="MS Gothic" w:eastAsia="MS Gothic" w:hAnsi="MS Gothic"/>
          </w:rPr>
          <w:alias w:val="Casella di selezione"/>
          <w:tag w:val="Casella di selezione"/>
          <w:id w:val="-607281435"/>
          <w14:checkbox>
            <w14:checked w14:val="0"/>
            <w14:checkedState w14:val="2612" w14:font="MS Gothic"/>
            <w14:uncheckedState w14:val="2610" w14:font="MS Gothic"/>
          </w14:checkbox>
        </w:sdtPr>
        <w:sdtEndPr>
          <w:rPr>
            <w:rStyle w:val="Stile4"/>
          </w:rPr>
        </w:sdtEndPr>
        <w:sdtContent>
          <w:r w:rsidR="00B34A6C" w:rsidRPr="00AD5634">
            <w:rPr>
              <w:rStyle w:val="Stile4"/>
              <w:rFonts w:ascii="MS Gothic" w:eastAsia="MS Gothic" w:hAnsi="MS Gothic" w:hint="eastAsia"/>
            </w:rPr>
            <w:t>☐</w:t>
          </w:r>
        </w:sdtContent>
      </w:sdt>
      <w:r w:rsidR="00C379DA" w:rsidRPr="00AD5634">
        <w:rPr>
          <w:rFonts w:ascii="Calibri" w:hAnsi="Calibri" w:cs="Calibri"/>
        </w:rPr>
        <w:tab/>
      </w:r>
      <w:r w:rsidR="00C379DA" w:rsidRPr="00AD5634">
        <w:t>media impresa;</w:t>
      </w:r>
    </w:p>
    <w:p w14:paraId="5AE0690D" w14:textId="1FBCB395" w:rsidR="00C379DA" w:rsidRPr="00AD5634" w:rsidRDefault="00046D99" w:rsidP="008C4CE0">
      <w:pPr>
        <w:spacing w:after="0" w:line="240" w:lineRule="auto"/>
        <w:ind w:left="1077"/>
        <w:jc w:val="both"/>
        <w:rPr>
          <w:b/>
        </w:rPr>
      </w:pPr>
      <w:sdt>
        <w:sdtPr>
          <w:rPr>
            <w:rStyle w:val="Stile4"/>
            <w:rFonts w:ascii="MS Gothic" w:eastAsia="MS Gothic" w:hAnsi="MS Gothic"/>
          </w:rPr>
          <w:alias w:val="Casella di selezione"/>
          <w:tag w:val="Casella di selezione"/>
          <w:id w:val="1477183799"/>
          <w14:checkbox>
            <w14:checked w14:val="0"/>
            <w14:checkedState w14:val="2612" w14:font="MS Gothic"/>
            <w14:uncheckedState w14:val="2610" w14:font="MS Gothic"/>
          </w14:checkbox>
        </w:sdtPr>
        <w:sdtEndPr>
          <w:rPr>
            <w:rStyle w:val="Stile4"/>
          </w:rPr>
        </w:sdtEndPr>
        <w:sdtContent>
          <w:r w:rsidR="00B34A6C" w:rsidRPr="00AD5634">
            <w:rPr>
              <w:rStyle w:val="Stile4"/>
              <w:rFonts w:ascii="MS Gothic" w:eastAsia="MS Gothic" w:hAnsi="MS Gothic" w:hint="eastAsia"/>
            </w:rPr>
            <w:t>☐</w:t>
          </w:r>
        </w:sdtContent>
      </w:sdt>
      <w:r w:rsidR="00C379DA" w:rsidRPr="00AD5634">
        <w:rPr>
          <w:rStyle w:val="Stile4"/>
          <w:rFonts w:ascii="MS Gothic" w:eastAsia="MS Gothic" w:hAnsi="MS Gothic"/>
        </w:rPr>
        <w:tab/>
      </w:r>
      <w:r w:rsidR="00C379DA" w:rsidRPr="00AD5634">
        <w:t>grande impresa;</w:t>
      </w:r>
    </w:p>
    <w:p w14:paraId="302B6276" w14:textId="4FB3F524" w:rsidR="00B34A6C" w:rsidRPr="00AD5634" w:rsidRDefault="00046D99" w:rsidP="00B34A6C">
      <w:pPr>
        <w:spacing w:before="240" w:after="240" w:line="240" w:lineRule="auto"/>
        <w:ind w:left="283" w:hanging="425"/>
        <w:jc w:val="both"/>
      </w:pPr>
      <w:sdt>
        <w:sdtPr>
          <w:rPr>
            <w:rStyle w:val="Stile4"/>
            <w:rFonts w:ascii="MS Gothic" w:eastAsia="MS Gothic" w:hAnsi="MS Gothic"/>
          </w:rPr>
          <w:alias w:val="Casella di selezione"/>
          <w:tag w:val="Casella di selezione"/>
          <w:id w:val="-376236290"/>
          <w14:checkbox>
            <w14:checked w14:val="0"/>
            <w14:checkedState w14:val="2612" w14:font="MS Gothic"/>
            <w14:uncheckedState w14:val="2610" w14:font="MS Gothic"/>
          </w14:checkbox>
        </w:sdtPr>
        <w:sdtEndPr>
          <w:rPr>
            <w:rStyle w:val="Stile4"/>
          </w:rPr>
        </w:sdtEndPr>
        <w:sdtContent>
          <w:r w:rsidR="00B34A6C" w:rsidRPr="00AD5634">
            <w:rPr>
              <w:rStyle w:val="Stile4"/>
              <w:rFonts w:ascii="MS Gothic" w:eastAsia="MS Gothic" w:hAnsi="MS Gothic" w:hint="eastAsia"/>
            </w:rPr>
            <w:t>☐</w:t>
          </w:r>
        </w:sdtContent>
      </w:sdt>
      <w:r w:rsidR="00B34A6C" w:rsidRPr="00AD5634">
        <w:rPr>
          <w:rFonts w:ascii="Calibri" w:hAnsi="Calibri" w:cs="Calibri"/>
        </w:rPr>
        <w:tab/>
      </w:r>
      <w:r w:rsidR="00B34A6C" w:rsidRPr="00AD5634">
        <w:t>(</w:t>
      </w:r>
      <w:r w:rsidR="00B34A6C" w:rsidRPr="00AD5634">
        <w:rPr>
          <w:i/>
          <w:iCs/>
        </w:rPr>
        <w:t>solo per incarichi professionali</w:t>
      </w:r>
      <w:r w:rsidR="00B34A6C" w:rsidRPr="00AD5634">
        <w:t xml:space="preserve">) di non trovarsi in alcuna delle condizioni di incompatibilità di cui all’art. 53, co. 16 ter, del D. </w:t>
      </w:r>
      <w:proofErr w:type="spellStart"/>
      <w:r w:rsidR="00B34A6C" w:rsidRPr="00AD5634">
        <w:t>Lgs</w:t>
      </w:r>
      <w:proofErr w:type="spellEnd"/>
      <w:r w:rsidR="00B34A6C" w:rsidRPr="00AD5634">
        <w:t xml:space="preserve">. n. 165/2001, nonché dell’art. 21, co. 1, del D. </w:t>
      </w:r>
      <w:proofErr w:type="spellStart"/>
      <w:r w:rsidR="00B34A6C" w:rsidRPr="00AD5634">
        <w:t>Lgs</w:t>
      </w:r>
      <w:proofErr w:type="spellEnd"/>
      <w:r w:rsidR="00B34A6C" w:rsidRPr="00AD5634">
        <w:t>. n. 39/2013. (Questa dichiarazione dovrà essere resa dal Rappresentante Legale e da tutti i soggetti con poteri di rappresentanza, dal Direttore Tecnico e da tutti i soggetti che interverranno nell’incarico)</w:t>
      </w:r>
      <w:r w:rsidR="00B34A6C" w:rsidRPr="00AD5634">
        <w:rPr>
          <w:rFonts w:eastAsia="Times New Roman" w:cstheme="minorHAnsi"/>
          <w:lang w:eastAsia="x-none"/>
        </w:rPr>
        <w:t>;</w:t>
      </w:r>
    </w:p>
    <w:p w14:paraId="5863A873" w14:textId="77777777" w:rsidR="00B34A6C" w:rsidRPr="00AD5634" w:rsidRDefault="00046D99" w:rsidP="00B34A6C">
      <w:pPr>
        <w:spacing w:before="240" w:after="240" w:line="240" w:lineRule="auto"/>
        <w:ind w:left="283" w:hanging="425"/>
        <w:jc w:val="both"/>
      </w:pPr>
      <w:sdt>
        <w:sdtPr>
          <w:rPr>
            <w:rStyle w:val="Stile4"/>
            <w:rFonts w:ascii="MS Gothic" w:eastAsia="MS Gothic" w:hAnsi="MS Gothic"/>
          </w:rPr>
          <w:alias w:val="Casella di selezione"/>
          <w:tag w:val="Casella di selezione"/>
          <w:id w:val="49343615"/>
          <w14:checkbox>
            <w14:checked w14:val="0"/>
            <w14:checkedState w14:val="2612" w14:font="MS Gothic"/>
            <w14:uncheckedState w14:val="2610" w14:font="MS Gothic"/>
          </w14:checkbox>
        </w:sdtPr>
        <w:sdtEndPr>
          <w:rPr>
            <w:rStyle w:val="Stile4"/>
          </w:rPr>
        </w:sdtEndPr>
        <w:sdtContent>
          <w:r w:rsidR="00B34A6C" w:rsidRPr="00AD5634">
            <w:rPr>
              <w:rStyle w:val="Stile4"/>
              <w:rFonts w:ascii="MS Gothic" w:eastAsia="MS Gothic" w:hAnsi="MS Gothic" w:hint="eastAsia"/>
            </w:rPr>
            <w:t>☐</w:t>
          </w:r>
        </w:sdtContent>
      </w:sdt>
      <w:r w:rsidR="00B34A6C" w:rsidRPr="00AD5634">
        <w:rPr>
          <w:rFonts w:ascii="Calibri" w:hAnsi="Calibri" w:cs="Calibri"/>
        </w:rPr>
        <w:tab/>
      </w:r>
      <w:r w:rsidR="00B34A6C" w:rsidRPr="00AD5634">
        <w:t>di ottemperare alle disposizioni di cui alla Legge 13 agosto 2010, n. 136 (tracciabilità flussi finanziari), e successive modifiche; A tal fine comunica gli estremi identificativi del Conto Corrente Bancario /Postale dedicato in via non esclusiva alle commesse pubbliche:</w:t>
      </w:r>
    </w:p>
    <w:p w14:paraId="02422723" w14:textId="03E3FC73" w:rsidR="00B34A6C" w:rsidRPr="00AD5634" w:rsidRDefault="00B34A6C" w:rsidP="00B34A6C">
      <w:pPr>
        <w:ind w:left="708"/>
      </w:pPr>
      <w:r w:rsidRPr="00AD5634">
        <w:t xml:space="preserve">Banca: </w:t>
      </w:r>
      <w:sdt>
        <w:sdtPr>
          <w:rPr>
            <w:rStyle w:val="Stile2"/>
          </w:rPr>
          <w:id w:val="357550173"/>
          <w:placeholder>
            <w:docPart w:val="905FC461112842B19E936A27A1A6F2F0"/>
          </w:placeholder>
          <w:text/>
        </w:sdtPr>
        <w:sdtEndPr>
          <w:rPr>
            <w:rStyle w:val="Stile2"/>
          </w:rPr>
        </w:sdtEndPr>
        <w:sdtContent>
          <w:r w:rsidRPr="00AD5634">
            <w:rPr>
              <w:rStyle w:val="Stile2"/>
            </w:rPr>
            <w:t>____________________</w:t>
          </w:r>
        </w:sdtContent>
      </w:sdt>
      <w:r w:rsidRPr="00AD5634">
        <w:t xml:space="preserve"> /</w:t>
      </w:r>
      <w:r w:rsidRPr="00AD5634">
        <w:rPr>
          <w:rStyle w:val="Stile2"/>
        </w:rPr>
        <w:t xml:space="preserve"> </w:t>
      </w:r>
      <w:sdt>
        <w:sdtPr>
          <w:rPr>
            <w:rStyle w:val="Stile2"/>
          </w:rPr>
          <w:id w:val="632912235"/>
          <w:placeholder>
            <w:docPart w:val="080C1883F9EB4F79935D989B34504D9C"/>
          </w:placeholder>
          <w:text/>
        </w:sdtPr>
        <w:sdtEndPr>
          <w:rPr>
            <w:rStyle w:val="Stile2"/>
          </w:rPr>
        </w:sdtEndPr>
        <w:sdtContent>
          <w:r w:rsidRPr="00AD5634">
            <w:rPr>
              <w:rStyle w:val="Stile2"/>
            </w:rPr>
            <w:t>____________________</w:t>
          </w:r>
        </w:sdtContent>
      </w:sdt>
      <w:r w:rsidRPr="00AD5634">
        <w:t xml:space="preserve"> Agenzia</w:t>
      </w:r>
      <w:r w:rsidRPr="00AD5634">
        <w:rPr>
          <w:rStyle w:val="Stile2"/>
        </w:rPr>
        <w:t xml:space="preserve"> </w:t>
      </w:r>
      <w:sdt>
        <w:sdtPr>
          <w:rPr>
            <w:rStyle w:val="Stile2"/>
          </w:rPr>
          <w:id w:val="-662927271"/>
          <w:placeholder>
            <w:docPart w:val="1640683DA0AD427ABF376892D13F3C7C"/>
          </w:placeholder>
          <w:text/>
        </w:sdtPr>
        <w:sdtEndPr>
          <w:rPr>
            <w:rStyle w:val="Stile2"/>
          </w:rPr>
        </w:sdtEndPr>
        <w:sdtContent>
          <w:r w:rsidRPr="00AD5634">
            <w:rPr>
              <w:rStyle w:val="Stile2"/>
            </w:rPr>
            <w:t>____________________</w:t>
          </w:r>
        </w:sdtContent>
      </w:sdt>
    </w:p>
    <w:p w14:paraId="3EE417A5" w14:textId="0E7EE898" w:rsidR="00B34A6C" w:rsidRPr="00AD5634" w:rsidRDefault="00B34A6C" w:rsidP="00B34A6C">
      <w:pPr>
        <w:ind w:left="708"/>
      </w:pPr>
      <w:r w:rsidRPr="00AD5634">
        <w:t xml:space="preserve">Numero di conto: </w:t>
      </w:r>
      <w:sdt>
        <w:sdtPr>
          <w:rPr>
            <w:rStyle w:val="Stile2"/>
          </w:rPr>
          <w:id w:val="-1783944295"/>
          <w:placeholder>
            <w:docPart w:val="98DA2CACF0E94343A87132FE3FDA0DF2"/>
          </w:placeholder>
          <w:text/>
        </w:sdtPr>
        <w:sdtEndPr>
          <w:rPr>
            <w:rStyle w:val="Stile2"/>
          </w:rPr>
        </w:sdtEndPr>
        <w:sdtContent>
          <w:r w:rsidRPr="00AD5634">
            <w:rPr>
              <w:rStyle w:val="Stile2"/>
            </w:rPr>
            <w:t>____________________</w:t>
          </w:r>
        </w:sdtContent>
      </w:sdt>
      <w:r w:rsidRPr="00AD5634">
        <w:t xml:space="preserve"> Intestazione: </w:t>
      </w:r>
      <w:sdt>
        <w:sdtPr>
          <w:rPr>
            <w:rStyle w:val="Stile2"/>
          </w:rPr>
          <w:id w:val="-72276369"/>
          <w:placeholder>
            <w:docPart w:val="468416D68220457E9F16C9CC9A25089D"/>
          </w:placeholder>
          <w:text/>
        </w:sdtPr>
        <w:sdtEndPr>
          <w:rPr>
            <w:rStyle w:val="Stile2"/>
          </w:rPr>
        </w:sdtEndPr>
        <w:sdtContent>
          <w:r w:rsidRPr="00AD5634">
            <w:rPr>
              <w:rStyle w:val="Stile2"/>
            </w:rPr>
            <w:t>_____________________________</w:t>
          </w:r>
        </w:sdtContent>
      </w:sdt>
    </w:p>
    <w:p w14:paraId="7CB12070" w14:textId="46E5D6AC" w:rsidR="00B34A6C" w:rsidRPr="00AD5634" w:rsidRDefault="00B34A6C" w:rsidP="00B34A6C">
      <w:pPr>
        <w:ind w:left="708"/>
      </w:pPr>
      <w:r w:rsidRPr="00AD5634">
        <w:t xml:space="preserve">Codice IBAN: </w:t>
      </w:r>
      <w:sdt>
        <w:sdtPr>
          <w:rPr>
            <w:rStyle w:val="Stile2"/>
          </w:rPr>
          <w:id w:val="-1382171762"/>
          <w:placeholder>
            <w:docPart w:val="8FDBB2B8E85944E284F355D3013241B5"/>
          </w:placeholder>
          <w:text/>
        </w:sdtPr>
        <w:sdtEndPr>
          <w:rPr>
            <w:rStyle w:val="Stile2"/>
          </w:rPr>
        </w:sdtEndPr>
        <w:sdtContent>
          <w:r w:rsidRPr="00AD5634">
            <w:rPr>
              <w:rStyle w:val="Stile2"/>
            </w:rPr>
            <w:t>____________________</w:t>
          </w:r>
        </w:sdtContent>
      </w:sdt>
    </w:p>
    <w:p w14:paraId="32365EDA" w14:textId="77777777" w:rsidR="00B34A6C" w:rsidRPr="00AD5634" w:rsidRDefault="00B34A6C" w:rsidP="00B34A6C">
      <w:pPr>
        <w:ind w:left="708"/>
        <w:rPr>
          <w:b/>
          <w:bCs/>
        </w:rPr>
      </w:pPr>
      <w:r w:rsidRPr="00AD5634">
        <w:rPr>
          <w:b/>
          <w:bCs/>
        </w:rPr>
        <w:t>Comunica, inoltre, i dati anagrafici, il Codice Fiscale e la carica delle persone delegate ad operare sul conto medesimo:</w:t>
      </w:r>
    </w:p>
    <w:p w14:paraId="6AE195E7" w14:textId="32FAE29F" w:rsidR="00B34A6C" w:rsidRPr="00AD5634" w:rsidRDefault="00B34A6C" w:rsidP="00B34A6C">
      <w:pPr>
        <w:ind w:left="708"/>
      </w:pPr>
      <w:r w:rsidRPr="00AD5634">
        <w:t>Nome</w:t>
      </w:r>
      <w:r w:rsidRPr="00AD5634">
        <w:rPr>
          <w:rStyle w:val="Stile2"/>
        </w:rPr>
        <w:t xml:space="preserve"> </w:t>
      </w:r>
      <w:sdt>
        <w:sdtPr>
          <w:rPr>
            <w:rStyle w:val="Stile2"/>
          </w:rPr>
          <w:id w:val="-807851936"/>
          <w:placeholder>
            <w:docPart w:val="366ECE61817E44B2B74AD62C28AFA940"/>
          </w:placeholder>
          <w:text/>
        </w:sdtPr>
        <w:sdtEndPr>
          <w:rPr>
            <w:rStyle w:val="Stile2"/>
          </w:rPr>
        </w:sdtEndPr>
        <w:sdtContent>
          <w:r w:rsidRPr="00AD5634">
            <w:rPr>
              <w:rStyle w:val="Stile2"/>
            </w:rPr>
            <w:t>____________________</w:t>
          </w:r>
        </w:sdtContent>
      </w:sdt>
      <w:r w:rsidRPr="00AD5634">
        <w:t xml:space="preserve"> Cognome </w:t>
      </w:r>
      <w:sdt>
        <w:sdtPr>
          <w:rPr>
            <w:rStyle w:val="Stile2"/>
          </w:rPr>
          <w:id w:val="1448734932"/>
          <w:placeholder>
            <w:docPart w:val="BCBAF23FC9EB4A3A8647D36D6BD3349B"/>
          </w:placeholder>
          <w:text/>
        </w:sdtPr>
        <w:sdtEndPr>
          <w:rPr>
            <w:rStyle w:val="Stile2"/>
          </w:rPr>
        </w:sdtEndPr>
        <w:sdtContent>
          <w:r w:rsidRPr="00AD5634">
            <w:rPr>
              <w:rStyle w:val="Stile2"/>
            </w:rPr>
            <w:t>____________________</w:t>
          </w:r>
        </w:sdtContent>
      </w:sdt>
    </w:p>
    <w:p w14:paraId="6B40AE69" w14:textId="15E8A012" w:rsidR="00B34A6C" w:rsidRPr="00AD5634" w:rsidRDefault="00B34A6C" w:rsidP="00B34A6C">
      <w:pPr>
        <w:ind w:left="708"/>
      </w:pPr>
      <w:r w:rsidRPr="00AD5634">
        <w:t xml:space="preserve">Carica </w:t>
      </w:r>
      <w:sdt>
        <w:sdtPr>
          <w:rPr>
            <w:rStyle w:val="Stile2"/>
          </w:rPr>
          <w:id w:val="2139527505"/>
          <w:placeholder>
            <w:docPart w:val="9800721E09434D009F1D197A3B2839FD"/>
          </w:placeholder>
          <w:text/>
        </w:sdtPr>
        <w:sdtEndPr>
          <w:rPr>
            <w:rStyle w:val="Stile2"/>
          </w:rPr>
        </w:sdtEndPr>
        <w:sdtContent>
          <w:r w:rsidRPr="00AD5634">
            <w:rPr>
              <w:rStyle w:val="Stile2"/>
            </w:rPr>
            <w:t>____________________</w:t>
          </w:r>
        </w:sdtContent>
      </w:sdt>
    </w:p>
    <w:p w14:paraId="2B6FD6C6" w14:textId="6D852BC1" w:rsidR="00B34A6C" w:rsidRPr="00AD5634" w:rsidRDefault="00B34A6C" w:rsidP="00B34A6C">
      <w:pPr>
        <w:ind w:left="708"/>
      </w:pPr>
      <w:r w:rsidRPr="00AD5634">
        <w:t xml:space="preserve">C.F. </w:t>
      </w:r>
      <w:sdt>
        <w:sdtPr>
          <w:rPr>
            <w:rStyle w:val="Stile2"/>
          </w:rPr>
          <w:id w:val="2030596642"/>
          <w:placeholder>
            <w:docPart w:val="E12DC657D1394AD189A8250E98E5CCF6"/>
          </w:placeholder>
          <w:text/>
        </w:sdtPr>
        <w:sdtEndPr>
          <w:rPr>
            <w:rStyle w:val="Stile2"/>
          </w:rPr>
        </w:sdtEndPr>
        <w:sdtContent>
          <w:r w:rsidRPr="00AD5634">
            <w:rPr>
              <w:rStyle w:val="Stile2"/>
            </w:rPr>
            <w:t>____________________</w:t>
          </w:r>
        </w:sdtContent>
      </w:sdt>
    </w:p>
    <w:p w14:paraId="7C8F41AB" w14:textId="4E8F70C8" w:rsidR="00B34A6C" w:rsidRPr="00AD5634" w:rsidRDefault="00B34A6C" w:rsidP="00B34A6C">
      <w:pPr>
        <w:ind w:left="708"/>
      </w:pPr>
      <w:r w:rsidRPr="00AD5634">
        <w:t>Nome</w:t>
      </w:r>
      <w:r w:rsidRPr="00AD5634">
        <w:rPr>
          <w:rStyle w:val="Stile2"/>
        </w:rPr>
        <w:t xml:space="preserve"> </w:t>
      </w:r>
      <w:sdt>
        <w:sdtPr>
          <w:rPr>
            <w:rStyle w:val="Stile2"/>
          </w:rPr>
          <w:id w:val="-1451391989"/>
          <w:placeholder>
            <w:docPart w:val="CA758E3BF75A41A0BFF616C410F6359D"/>
          </w:placeholder>
          <w:text/>
        </w:sdtPr>
        <w:sdtEndPr>
          <w:rPr>
            <w:rStyle w:val="Stile2"/>
          </w:rPr>
        </w:sdtEndPr>
        <w:sdtContent>
          <w:r w:rsidRPr="00AD5634">
            <w:rPr>
              <w:rStyle w:val="Stile2"/>
            </w:rPr>
            <w:t>____________________</w:t>
          </w:r>
        </w:sdtContent>
      </w:sdt>
      <w:r w:rsidRPr="00AD5634">
        <w:t xml:space="preserve"> Cognome </w:t>
      </w:r>
      <w:sdt>
        <w:sdtPr>
          <w:rPr>
            <w:rStyle w:val="Stile2"/>
          </w:rPr>
          <w:id w:val="2026058601"/>
          <w:placeholder>
            <w:docPart w:val="8193066A250745F194BB01535F62BC5D"/>
          </w:placeholder>
          <w:text/>
        </w:sdtPr>
        <w:sdtEndPr>
          <w:rPr>
            <w:rStyle w:val="Stile2"/>
          </w:rPr>
        </w:sdtEndPr>
        <w:sdtContent>
          <w:r w:rsidRPr="00AD5634">
            <w:rPr>
              <w:rStyle w:val="Stile2"/>
            </w:rPr>
            <w:t>____________________</w:t>
          </w:r>
        </w:sdtContent>
      </w:sdt>
    </w:p>
    <w:p w14:paraId="1ED731DD" w14:textId="58182D9D" w:rsidR="00B34A6C" w:rsidRPr="00AD5634" w:rsidRDefault="00B34A6C" w:rsidP="00B34A6C">
      <w:pPr>
        <w:ind w:left="708"/>
      </w:pPr>
      <w:r w:rsidRPr="00AD5634">
        <w:t>Carica</w:t>
      </w:r>
      <w:r w:rsidR="0059388B" w:rsidRPr="00AD5634">
        <w:rPr>
          <w:rStyle w:val="Stile2"/>
        </w:rPr>
        <w:t xml:space="preserve"> </w:t>
      </w:r>
      <w:sdt>
        <w:sdtPr>
          <w:rPr>
            <w:rStyle w:val="Stile2"/>
          </w:rPr>
          <w:id w:val="-1086758320"/>
          <w:placeholder>
            <w:docPart w:val="235CB3385BEA4214969D482DEC51509F"/>
          </w:placeholder>
          <w:text/>
        </w:sdtPr>
        <w:sdtEndPr>
          <w:rPr>
            <w:rStyle w:val="Stile2"/>
          </w:rPr>
        </w:sdtEndPr>
        <w:sdtContent>
          <w:r w:rsidR="0059388B" w:rsidRPr="00AD5634">
            <w:rPr>
              <w:rStyle w:val="Stile2"/>
            </w:rPr>
            <w:t>____________________</w:t>
          </w:r>
        </w:sdtContent>
      </w:sdt>
      <w:r w:rsidRPr="00AD5634">
        <w:t xml:space="preserve"> </w:t>
      </w:r>
    </w:p>
    <w:p w14:paraId="40A09EC3" w14:textId="5810D1FE" w:rsidR="00B34A6C" w:rsidRPr="00AD5634" w:rsidRDefault="00B34A6C" w:rsidP="00B34A6C">
      <w:pPr>
        <w:ind w:left="708"/>
      </w:pPr>
      <w:r w:rsidRPr="00AD5634">
        <w:t xml:space="preserve">C.F. </w:t>
      </w:r>
      <w:sdt>
        <w:sdtPr>
          <w:rPr>
            <w:rStyle w:val="Stile2"/>
          </w:rPr>
          <w:id w:val="569321338"/>
          <w:placeholder>
            <w:docPart w:val="2F750CE6C2C2480D992608450EE14FF1"/>
          </w:placeholder>
          <w:text/>
        </w:sdtPr>
        <w:sdtEndPr>
          <w:rPr>
            <w:rStyle w:val="Stile2"/>
          </w:rPr>
        </w:sdtEndPr>
        <w:sdtContent>
          <w:r w:rsidRPr="00AD5634">
            <w:rPr>
              <w:rStyle w:val="Stile2"/>
            </w:rPr>
            <w:t>____________________</w:t>
          </w:r>
        </w:sdtContent>
      </w:sdt>
    </w:p>
    <w:p w14:paraId="63056689" w14:textId="77777777" w:rsidR="0059388B" w:rsidRPr="00AD5634" w:rsidRDefault="0059388B" w:rsidP="0059388B">
      <w:pPr>
        <w:jc w:val="both"/>
      </w:pPr>
      <w:r w:rsidRPr="00AD5634">
        <w:t>Le parti si obbligano a rendere tracciabili i flussi finanziari derivanti dal presente contratto di subappalto, ai sensi dell’art.3 della legge 13/08/2010 n.136 a pena di nullità assoluta e che il mancato utilizzo del bonifico bancario o postale ovvero degli altri strumenti idonei a consentire la piena tracciabilità delle operazioni determinerà la risoluzione del diritto di contratto. L’impresa subappaltante si impegna a riportare sui pagamenti stessi il CIG ed eventualmente il CUP precedentemente indicati.</w:t>
      </w:r>
    </w:p>
    <w:p w14:paraId="613B7F1E" w14:textId="120801C6" w:rsidR="0059388B" w:rsidRPr="00AD5634" w:rsidRDefault="0059388B" w:rsidP="0059388B">
      <w:pPr>
        <w:jc w:val="both"/>
      </w:pPr>
      <w:r w:rsidRPr="00AD5634">
        <w:t>Le parti si impegnano inoltre a dare immediata comunicazione alla stazione appaltante ed all</w:t>
      </w:r>
      <w:r w:rsidR="00CE659C" w:rsidRPr="00AD5634">
        <w:t xml:space="preserve">’Ufficio </w:t>
      </w:r>
      <w:r w:rsidR="001D4197" w:rsidRPr="00AD5634">
        <w:t>T</w:t>
      </w:r>
      <w:r w:rsidR="00CE659C" w:rsidRPr="00AD5634">
        <w:t xml:space="preserve">erritoriale di </w:t>
      </w:r>
      <w:r w:rsidR="001D4197" w:rsidRPr="00AD5634">
        <w:t>G</w:t>
      </w:r>
      <w:r w:rsidR="00CE659C" w:rsidRPr="00AD5634">
        <w:t>overno (</w:t>
      </w:r>
      <w:r w:rsidRPr="00AD5634">
        <w:t>Prefettura</w:t>
      </w:r>
      <w:r w:rsidR="00CE659C" w:rsidRPr="00AD5634">
        <w:t>)</w:t>
      </w:r>
      <w:r w:rsidRPr="00AD5634">
        <w:t xml:space="preserve"> </w:t>
      </w:r>
      <w:r w:rsidR="00CE659C" w:rsidRPr="00AD5634">
        <w:t>competente</w:t>
      </w:r>
      <w:r w:rsidRPr="00AD5634">
        <w:t xml:space="preserve"> dell’eventuale inadempimento agli obblighi di cui al presente articolo delle proprie controparti, di cui abbiano avuto notizia;</w:t>
      </w:r>
    </w:p>
    <w:p w14:paraId="23D1239F" w14:textId="2D29E105" w:rsidR="0059388B" w:rsidRPr="00AD5634" w:rsidRDefault="0059388B" w:rsidP="008C4CE0">
      <w:pPr>
        <w:spacing w:before="240"/>
        <w:rPr>
          <w:i/>
          <w:iCs/>
        </w:rPr>
      </w:pPr>
      <w:r w:rsidRPr="00AD5634">
        <w:rPr>
          <w:i/>
          <w:iCs/>
        </w:rPr>
        <w:t>(per le sole società di capitale)</w:t>
      </w:r>
    </w:p>
    <w:p w14:paraId="29505671" w14:textId="35CEE05F" w:rsidR="0059388B" w:rsidRPr="00AD5634" w:rsidRDefault="00046D99" w:rsidP="0059388B">
      <w:pPr>
        <w:spacing w:before="240" w:after="240" w:line="240" w:lineRule="auto"/>
        <w:ind w:left="283" w:hanging="425"/>
        <w:jc w:val="both"/>
      </w:pPr>
      <w:sdt>
        <w:sdtPr>
          <w:rPr>
            <w:rStyle w:val="Stile4"/>
            <w:rFonts w:ascii="MS Gothic" w:eastAsia="MS Gothic" w:hAnsi="MS Gothic"/>
          </w:rPr>
          <w:alias w:val="Casella di selezione"/>
          <w:tag w:val="Casella di selezione"/>
          <w:id w:val="-1071497108"/>
          <w14:checkbox>
            <w14:checked w14:val="0"/>
            <w14:checkedState w14:val="2612" w14:font="MS Gothic"/>
            <w14:uncheckedState w14:val="2610" w14:font="MS Gothic"/>
          </w14:checkbox>
        </w:sdtPr>
        <w:sdtEndPr>
          <w:rPr>
            <w:rStyle w:val="Stile4"/>
          </w:rPr>
        </w:sdtEndPr>
        <w:sdtContent>
          <w:r w:rsidR="0059388B" w:rsidRPr="00AD5634">
            <w:rPr>
              <w:rStyle w:val="Stile4"/>
              <w:rFonts w:ascii="MS Gothic" w:eastAsia="MS Gothic" w:hAnsi="MS Gothic" w:hint="eastAsia"/>
            </w:rPr>
            <w:t>☐</w:t>
          </w:r>
        </w:sdtContent>
      </w:sdt>
      <w:r w:rsidR="0059388B" w:rsidRPr="00AD5634">
        <w:rPr>
          <w:rFonts w:ascii="Calibri" w:hAnsi="Calibri" w:cs="Calibri"/>
        </w:rPr>
        <w:tab/>
      </w:r>
      <w:r w:rsidR="0059388B" w:rsidRPr="00AD5634">
        <w:t>Che, ai sensi e per gli effetti cui all’art. 1 del D.P.C.M. 187/91, che la composizione societaria è la seguente:</w:t>
      </w:r>
    </w:p>
    <w:tbl>
      <w:tblPr>
        <w:tblStyle w:val="Grigliatabella"/>
        <w:tblW w:w="10177" w:type="dxa"/>
        <w:tblLayout w:type="fixed"/>
        <w:tblLook w:val="04A0" w:firstRow="1" w:lastRow="0" w:firstColumn="1" w:lastColumn="0" w:noHBand="0" w:noVBand="1"/>
      </w:tblPr>
      <w:tblGrid>
        <w:gridCol w:w="2035"/>
        <w:gridCol w:w="2035"/>
        <w:gridCol w:w="2036"/>
        <w:gridCol w:w="2035"/>
        <w:gridCol w:w="2036"/>
      </w:tblGrid>
      <w:tr w:rsidR="0059388B" w:rsidRPr="00AD5634" w14:paraId="5D593BF9" w14:textId="77777777" w:rsidTr="009D4091">
        <w:trPr>
          <w:trHeight w:val="284"/>
        </w:trPr>
        <w:tc>
          <w:tcPr>
            <w:tcW w:w="2035" w:type="dxa"/>
            <w:shd w:val="clear" w:color="auto" w:fill="FFFF00"/>
            <w:vAlign w:val="center"/>
          </w:tcPr>
          <w:p w14:paraId="0B6073A5" w14:textId="77777777" w:rsidR="0059388B" w:rsidRPr="00AD5634" w:rsidRDefault="0059388B" w:rsidP="0059388B">
            <w:pPr>
              <w:jc w:val="center"/>
              <w:rPr>
                <w:b/>
                <w:bCs/>
              </w:rPr>
            </w:pPr>
            <w:r w:rsidRPr="00AD5634">
              <w:rPr>
                <w:b/>
                <w:bCs/>
              </w:rPr>
              <w:t>Nome e cognome</w:t>
            </w:r>
          </w:p>
          <w:p w14:paraId="0E412775" w14:textId="77777777" w:rsidR="0059388B" w:rsidRPr="00AD5634" w:rsidRDefault="0059388B" w:rsidP="0059388B">
            <w:pPr>
              <w:jc w:val="center"/>
              <w:rPr>
                <w:b/>
                <w:bCs/>
              </w:rPr>
            </w:pPr>
          </w:p>
        </w:tc>
        <w:tc>
          <w:tcPr>
            <w:tcW w:w="2035" w:type="dxa"/>
            <w:shd w:val="clear" w:color="auto" w:fill="FFFF00"/>
            <w:vAlign w:val="center"/>
          </w:tcPr>
          <w:p w14:paraId="749374EA" w14:textId="77777777" w:rsidR="0059388B" w:rsidRPr="00AD5634" w:rsidRDefault="0059388B" w:rsidP="0059388B">
            <w:pPr>
              <w:spacing w:after="160" w:line="259" w:lineRule="auto"/>
              <w:jc w:val="center"/>
              <w:rPr>
                <w:b/>
                <w:bCs/>
              </w:rPr>
            </w:pPr>
            <w:r w:rsidRPr="00AD5634">
              <w:rPr>
                <w:b/>
                <w:bCs/>
              </w:rPr>
              <w:t>Data e luogo di nascita</w:t>
            </w:r>
          </w:p>
        </w:tc>
        <w:tc>
          <w:tcPr>
            <w:tcW w:w="2036" w:type="dxa"/>
            <w:shd w:val="clear" w:color="auto" w:fill="FFFF00"/>
            <w:vAlign w:val="center"/>
          </w:tcPr>
          <w:p w14:paraId="57F924CD" w14:textId="77777777" w:rsidR="0059388B" w:rsidRPr="00AD5634" w:rsidRDefault="0059388B" w:rsidP="0059388B">
            <w:pPr>
              <w:jc w:val="center"/>
              <w:rPr>
                <w:b/>
                <w:bCs/>
              </w:rPr>
            </w:pPr>
            <w:r w:rsidRPr="00AD5634">
              <w:rPr>
                <w:b/>
                <w:bCs/>
              </w:rPr>
              <w:t>Comune di residenza</w:t>
            </w:r>
          </w:p>
          <w:p w14:paraId="0C05A69D" w14:textId="77777777" w:rsidR="0059388B" w:rsidRPr="00AD5634" w:rsidRDefault="0059388B" w:rsidP="0059388B">
            <w:pPr>
              <w:jc w:val="center"/>
              <w:rPr>
                <w:b/>
                <w:bCs/>
              </w:rPr>
            </w:pPr>
          </w:p>
        </w:tc>
        <w:tc>
          <w:tcPr>
            <w:tcW w:w="2035" w:type="dxa"/>
            <w:shd w:val="clear" w:color="auto" w:fill="FFFF00"/>
            <w:vAlign w:val="center"/>
          </w:tcPr>
          <w:p w14:paraId="4FD59C37" w14:textId="77777777" w:rsidR="0059388B" w:rsidRPr="00AD5634" w:rsidRDefault="0059388B" w:rsidP="0059388B">
            <w:pPr>
              <w:jc w:val="center"/>
              <w:rPr>
                <w:b/>
                <w:bCs/>
              </w:rPr>
            </w:pPr>
            <w:r w:rsidRPr="00AD5634">
              <w:rPr>
                <w:b/>
                <w:bCs/>
              </w:rPr>
              <w:t>Codice fiscale</w:t>
            </w:r>
          </w:p>
        </w:tc>
        <w:tc>
          <w:tcPr>
            <w:tcW w:w="2036" w:type="dxa"/>
            <w:shd w:val="clear" w:color="auto" w:fill="FFFF00"/>
            <w:vAlign w:val="center"/>
          </w:tcPr>
          <w:p w14:paraId="50D6D940" w14:textId="77777777" w:rsidR="0059388B" w:rsidRPr="00AD5634" w:rsidRDefault="0059388B" w:rsidP="0059388B">
            <w:pPr>
              <w:spacing w:after="160" w:line="259" w:lineRule="auto"/>
              <w:jc w:val="center"/>
              <w:rPr>
                <w:b/>
                <w:bCs/>
              </w:rPr>
            </w:pPr>
            <w:r w:rsidRPr="00AD5634">
              <w:rPr>
                <w:b/>
                <w:bCs/>
              </w:rPr>
              <w:t>% sul capitale sociale</w:t>
            </w:r>
          </w:p>
        </w:tc>
      </w:tr>
      <w:tr w:rsidR="0059388B" w:rsidRPr="00AD5634" w14:paraId="287F3BA4" w14:textId="77777777" w:rsidTr="009D4091">
        <w:trPr>
          <w:trHeight w:val="284"/>
        </w:trPr>
        <w:tc>
          <w:tcPr>
            <w:tcW w:w="2035" w:type="dxa"/>
            <w:vAlign w:val="center"/>
          </w:tcPr>
          <w:p w14:paraId="435EA37D" w14:textId="1C1ADA2E" w:rsidR="0059388B" w:rsidRPr="00AD5634" w:rsidRDefault="00046D99" w:rsidP="009D4091">
            <w:sdt>
              <w:sdtPr>
                <w:rPr>
                  <w:rStyle w:val="Stile2"/>
                  <w:b w:val="0"/>
                </w:rPr>
                <w:id w:val="-1724045678"/>
                <w:placeholder>
                  <w:docPart w:val="927F15D4CE4B4C05AE540BB7A2AF57E6"/>
                </w:placeholder>
                <w:text/>
              </w:sdtPr>
              <w:sdtEndPr>
                <w:rPr>
                  <w:rStyle w:val="Stile2"/>
                </w:rPr>
              </w:sdtEndPr>
              <w:sdtContent>
                <w:r w:rsidR="0059388B" w:rsidRPr="00AD5634">
                  <w:rPr>
                    <w:rStyle w:val="Stile2"/>
                    <w:b w:val="0"/>
                  </w:rPr>
                  <w:t>________________</w:t>
                </w:r>
              </w:sdtContent>
            </w:sdt>
          </w:p>
        </w:tc>
        <w:tc>
          <w:tcPr>
            <w:tcW w:w="2035" w:type="dxa"/>
            <w:vAlign w:val="center"/>
          </w:tcPr>
          <w:p w14:paraId="20B2B8B2" w14:textId="18FDD8E4" w:rsidR="0059388B" w:rsidRPr="00AD5634" w:rsidRDefault="00046D99" w:rsidP="009D4091">
            <w:sdt>
              <w:sdtPr>
                <w:rPr>
                  <w:rStyle w:val="Stile2"/>
                  <w:b w:val="0"/>
                </w:rPr>
                <w:id w:val="34248186"/>
                <w:placeholder>
                  <w:docPart w:val="5214621E48C6450D9F42508B8EF129AC"/>
                </w:placeholder>
                <w:text/>
              </w:sdtPr>
              <w:sdtEndPr>
                <w:rPr>
                  <w:rStyle w:val="Stile2"/>
                </w:rPr>
              </w:sdtEndPr>
              <w:sdtContent>
                <w:r w:rsidR="0059388B" w:rsidRPr="00AD5634">
                  <w:rPr>
                    <w:rStyle w:val="Stile2"/>
                    <w:b w:val="0"/>
                  </w:rPr>
                  <w:t>________________</w:t>
                </w:r>
              </w:sdtContent>
            </w:sdt>
          </w:p>
        </w:tc>
        <w:tc>
          <w:tcPr>
            <w:tcW w:w="2036" w:type="dxa"/>
            <w:vAlign w:val="center"/>
          </w:tcPr>
          <w:p w14:paraId="036446AE" w14:textId="51708953" w:rsidR="0059388B" w:rsidRPr="00AD5634" w:rsidRDefault="00046D99" w:rsidP="009D4091">
            <w:sdt>
              <w:sdtPr>
                <w:rPr>
                  <w:rStyle w:val="Stile2"/>
                  <w:b w:val="0"/>
                </w:rPr>
                <w:id w:val="552206743"/>
                <w:placeholder>
                  <w:docPart w:val="9A2988EF6E1E471A8ACC93C4DEF14AD4"/>
                </w:placeholder>
                <w:text/>
              </w:sdtPr>
              <w:sdtEndPr>
                <w:rPr>
                  <w:rStyle w:val="Stile2"/>
                </w:rPr>
              </w:sdtEndPr>
              <w:sdtContent>
                <w:r w:rsidR="0059388B" w:rsidRPr="00AD5634">
                  <w:rPr>
                    <w:rStyle w:val="Stile2"/>
                    <w:b w:val="0"/>
                  </w:rPr>
                  <w:t>________________</w:t>
                </w:r>
              </w:sdtContent>
            </w:sdt>
          </w:p>
        </w:tc>
        <w:tc>
          <w:tcPr>
            <w:tcW w:w="2035" w:type="dxa"/>
            <w:vAlign w:val="center"/>
          </w:tcPr>
          <w:p w14:paraId="38F835A9" w14:textId="7BB89E28" w:rsidR="0059388B" w:rsidRPr="00AD5634" w:rsidRDefault="00046D99" w:rsidP="0059388B">
            <w:sdt>
              <w:sdtPr>
                <w:rPr>
                  <w:rStyle w:val="Stile2"/>
                  <w:b w:val="0"/>
                </w:rPr>
                <w:id w:val="-1773316241"/>
                <w:placeholder>
                  <w:docPart w:val="E000FAD718AD47AAB29A59D31E0D1785"/>
                </w:placeholder>
                <w:text/>
              </w:sdtPr>
              <w:sdtEndPr>
                <w:rPr>
                  <w:rStyle w:val="Stile2"/>
                </w:rPr>
              </w:sdtEndPr>
              <w:sdtContent>
                <w:r w:rsidR="0059388B" w:rsidRPr="00AD5634">
                  <w:rPr>
                    <w:rStyle w:val="Stile2"/>
                    <w:b w:val="0"/>
                  </w:rPr>
                  <w:t>_______________</w:t>
                </w:r>
              </w:sdtContent>
            </w:sdt>
          </w:p>
        </w:tc>
        <w:tc>
          <w:tcPr>
            <w:tcW w:w="2036" w:type="dxa"/>
            <w:vAlign w:val="center"/>
          </w:tcPr>
          <w:p w14:paraId="252F73EE" w14:textId="6E7E8B65" w:rsidR="0059388B" w:rsidRPr="00AD5634" w:rsidRDefault="00046D99" w:rsidP="0059388B">
            <w:sdt>
              <w:sdtPr>
                <w:rPr>
                  <w:rStyle w:val="Stile2"/>
                  <w:b w:val="0"/>
                </w:rPr>
                <w:id w:val="542336679"/>
                <w:placeholder>
                  <w:docPart w:val="DD91E739175743A8832F2878DE6EC20A"/>
                </w:placeholder>
                <w:text/>
              </w:sdtPr>
              <w:sdtEndPr>
                <w:rPr>
                  <w:rStyle w:val="Stile2"/>
                </w:rPr>
              </w:sdtEndPr>
              <w:sdtContent>
                <w:r w:rsidR="0059388B" w:rsidRPr="00AD5634">
                  <w:rPr>
                    <w:rStyle w:val="Stile2"/>
                    <w:b w:val="0"/>
                  </w:rPr>
                  <w:t>________</w:t>
                </w:r>
              </w:sdtContent>
            </w:sdt>
          </w:p>
        </w:tc>
      </w:tr>
      <w:tr w:rsidR="009D4091" w:rsidRPr="00AD5634" w14:paraId="2210E221" w14:textId="77777777" w:rsidTr="00022DF5">
        <w:trPr>
          <w:trHeight w:val="284"/>
        </w:trPr>
        <w:tc>
          <w:tcPr>
            <w:tcW w:w="2035" w:type="dxa"/>
            <w:vAlign w:val="center"/>
          </w:tcPr>
          <w:p w14:paraId="3016E23F" w14:textId="77777777" w:rsidR="009D4091" w:rsidRPr="00AD5634" w:rsidRDefault="00046D99" w:rsidP="00022DF5">
            <w:sdt>
              <w:sdtPr>
                <w:rPr>
                  <w:rStyle w:val="Stile2"/>
                  <w:b w:val="0"/>
                </w:rPr>
                <w:id w:val="-77373151"/>
                <w:placeholder>
                  <w:docPart w:val="CE94EA37F5DB441DBDAB8BDCC998372B"/>
                </w:placeholder>
                <w:text/>
              </w:sdtPr>
              <w:sdtEndPr>
                <w:rPr>
                  <w:rStyle w:val="Stile2"/>
                </w:rPr>
              </w:sdtEndPr>
              <w:sdtContent>
                <w:r w:rsidR="009D4091" w:rsidRPr="00AD5634">
                  <w:rPr>
                    <w:rStyle w:val="Stile2"/>
                    <w:b w:val="0"/>
                  </w:rPr>
                  <w:t>________________</w:t>
                </w:r>
              </w:sdtContent>
            </w:sdt>
          </w:p>
        </w:tc>
        <w:tc>
          <w:tcPr>
            <w:tcW w:w="2035" w:type="dxa"/>
            <w:vAlign w:val="center"/>
          </w:tcPr>
          <w:p w14:paraId="78F25776" w14:textId="77777777" w:rsidR="009D4091" w:rsidRPr="00AD5634" w:rsidRDefault="00046D99" w:rsidP="00022DF5">
            <w:sdt>
              <w:sdtPr>
                <w:rPr>
                  <w:rStyle w:val="Stile2"/>
                  <w:b w:val="0"/>
                </w:rPr>
                <w:id w:val="-1869673002"/>
                <w:placeholder>
                  <w:docPart w:val="01FE64A0155D4AE086D636D2B0C2BF92"/>
                </w:placeholder>
                <w:text/>
              </w:sdtPr>
              <w:sdtEndPr>
                <w:rPr>
                  <w:rStyle w:val="Stile2"/>
                </w:rPr>
              </w:sdtEndPr>
              <w:sdtContent>
                <w:r w:rsidR="009D4091" w:rsidRPr="00AD5634">
                  <w:rPr>
                    <w:rStyle w:val="Stile2"/>
                    <w:b w:val="0"/>
                  </w:rPr>
                  <w:t>________________</w:t>
                </w:r>
              </w:sdtContent>
            </w:sdt>
          </w:p>
        </w:tc>
        <w:tc>
          <w:tcPr>
            <w:tcW w:w="2036" w:type="dxa"/>
            <w:vAlign w:val="center"/>
          </w:tcPr>
          <w:p w14:paraId="04123C23" w14:textId="77777777" w:rsidR="009D4091" w:rsidRPr="00AD5634" w:rsidRDefault="00046D99" w:rsidP="00022DF5">
            <w:sdt>
              <w:sdtPr>
                <w:rPr>
                  <w:rStyle w:val="Stile2"/>
                  <w:b w:val="0"/>
                </w:rPr>
                <w:id w:val="458072545"/>
                <w:placeholder>
                  <w:docPart w:val="895ADC027B2B4F8496778CDC019718C3"/>
                </w:placeholder>
                <w:text/>
              </w:sdtPr>
              <w:sdtEndPr>
                <w:rPr>
                  <w:rStyle w:val="Stile2"/>
                </w:rPr>
              </w:sdtEndPr>
              <w:sdtContent>
                <w:r w:rsidR="009D4091" w:rsidRPr="00AD5634">
                  <w:rPr>
                    <w:rStyle w:val="Stile2"/>
                    <w:b w:val="0"/>
                  </w:rPr>
                  <w:t>________________</w:t>
                </w:r>
              </w:sdtContent>
            </w:sdt>
          </w:p>
        </w:tc>
        <w:tc>
          <w:tcPr>
            <w:tcW w:w="2035" w:type="dxa"/>
            <w:vAlign w:val="center"/>
          </w:tcPr>
          <w:p w14:paraId="4A99BE57" w14:textId="77777777" w:rsidR="009D4091" w:rsidRPr="00AD5634" w:rsidRDefault="00046D99" w:rsidP="00022DF5">
            <w:sdt>
              <w:sdtPr>
                <w:rPr>
                  <w:rStyle w:val="Stile2"/>
                  <w:b w:val="0"/>
                </w:rPr>
                <w:id w:val="-87461869"/>
                <w:placeholder>
                  <w:docPart w:val="21B235E3EB6646F4A1241336D8005F5A"/>
                </w:placeholder>
                <w:text/>
              </w:sdtPr>
              <w:sdtEndPr>
                <w:rPr>
                  <w:rStyle w:val="Stile2"/>
                </w:rPr>
              </w:sdtEndPr>
              <w:sdtContent>
                <w:r w:rsidR="009D4091" w:rsidRPr="00AD5634">
                  <w:rPr>
                    <w:rStyle w:val="Stile2"/>
                    <w:b w:val="0"/>
                  </w:rPr>
                  <w:t>_______________</w:t>
                </w:r>
              </w:sdtContent>
            </w:sdt>
          </w:p>
        </w:tc>
        <w:tc>
          <w:tcPr>
            <w:tcW w:w="2036" w:type="dxa"/>
            <w:vAlign w:val="center"/>
          </w:tcPr>
          <w:p w14:paraId="0727EF38" w14:textId="77777777" w:rsidR="009D4091" w:rsidRPr="00AD5634" w:rsidRDefault="00046D99" w:rsidP="00022DF5">
            <w:sdt>
              <w:sdtPr>
                <w:rPr>
                  <w:rStyle w:val="Stile2"/>
                  <w:b w:val="0"/>
                </w:rPr>
                <w:id w:val="-341696449"/>
                <w:placeholder>
                  <w:docPart w:val="C491C48B1750484E9450E3FF1C707724"/>
                </w:placeholder>
                <w:text/>
              </w:sdtPr>
              <w:sdtEndPr>
                <w:rPr>
                  <w:rStyle w:val="Stile2"/>
                </w:rPr>
              </w:sdtEndPr>
              <w:sdtContent>
                <w:r w:rsidR="009D4091" w:rsidRPr="00AD5634">
                  <w:rPr>
                    <w:rStyle w:val="Stile2"/>
                    <w:b w:val="0"/>
                  </w:rPr>
                  <w:t>________</w:t>
                </w:r>
              </w:sdtContent>
            </w:sdt>
          </w:p>
        </w:tc>
      </w:tr>
      <w:tr w:rsidR="009D4091" w:rsidRPr="00AD5634" w14:paraId="77C70B61" w14:textId="77777777" w:rsidTr="00022DF5">
        <w:trPr>
          <w:trHeight w:val="284"/>
        </w:trPr>
        <w:tc>
          <w:tcPr>
            <w:tcW w:w="2035" w:type="dxa"/>
            <w:vAlign w:val="center"/>
          </w:tcPr>
          <w:p w14:paraId="55AE3B25" w14:textId="77777777" w:rsidR="009D4091" w:rsidRPr="00AD5634" w:rsidRDefault="00046D99" w:rsidP="00022DF5">
            <w:sdt>
              <w:sdtPr>
                <w:rPr>
                  <w:rStyle w:val="Stile2"/>
                  <w:b w:val="0"/>
                </w:rPr>
                <w:id w:val="1185403542"/>
                <w:placeholder>
                  <w:docPart w:val="D11F1B40993B475EACC9A0C9EA3873BD"/>
                </w:placeholder>
                <w:text/>
              </w:sdtPr>
              <w:sdtEndPr>
                <w:rPr>
                  <w:rStyle w:val="Stile2"/>
                </w:rPr>
              </w:sdtEndPr>
              <w:sdtContent>
                <w:r w:rsidR="009D4091" w:rsidRPr="00AD5634">
                  <w:rPr>
                    <w:rStyle w:val="Stile2"/>
                    <w:b w:val="0"/>
                  </w:rPr>
                  <w:t>________________</w:t>
                </w:r>
              </w:sdtContent>
            </w:sdt>
          </w:p>
        </w:tc>
        <w:tc>
          <w:tcPr>
            <w:tcW w:w="2035" w:type="dxa"/>
            <w:vAlign w:val="center"/>
          </w:tcPr>
          <w:p w14:paraId="181FD57B" w14:textId="77777777" w:rsidR="009D4091" w:rsidRPr="00AD5634" w:rsidRDefault="00046D99" w:rsidP="00022DF5">
            <w:sdt>
              <w:sdtPr>
                <w:rPr>
                  <w:rStyle w:val="Stile2"/>
                  <w:b w:val="0"/>
                </w:rPr>
                <w:id w:val="714849234"/>
                <w:placeholder>
                  <w:docPart w:val="96D8A8A6EA9249049A41F96B161EE155"/>
                </w:placeholder>
                <w:text/>
              </w:sdtPr>
              <w:sdtEndPr>
                <w:rPr>
                  <w:rStyle w:val="Stile2"/>
                </w:rPr>
              </w:sdtEndPr>
              <w:sdtContent>
                <w:r w:rsidR="009D4091" w:rsidRPr="00AD5634">
                  <w:rPr>
                    <w:rStyle w:val="Stile2"/>
                    <w:b w:val="0"/>
                  </w:rPr>
                  <w:t>________________</w:t>
                </w:r>
              </w:sdtContent>
            </w:sdt>
          </w:p>
        </w:tc>
        <w:tc>
          <w:tcPr>
            <w:tcW w:w="2036" w:type="dxa"/>
            <w:vAlign w:val="center"/>
          </w:tcPr>
          <w:p w14:paraId="184D9DC3" w14:textId="77777777" w:rsidR="009D4091" w:rsidRPr="00AD5634" w:rsidRDefault="00046D99" w:rsidP="00022DF5">
            <w:sdt>
              <w:sdtPr>
                <w:rPr>
                  <w:rStyle w:val="Stile2"/>
                  <w:b w:val="0"/>
                </w:rPr>
                <w:id w:val="-950467550"/>
                <w:placeholder>
                  <w:docPart w:val="EC751D4BEAB1404EB219B43D5F56AB90"/>
                </w:placeholder>
                <w:text/>
              </w:sdtPr>
              <w:sdtEndPr>
                <w:rPr>
                  <w:rStyle w:val="Stile2"/>
                </w:rPr>
              </w:sdtEndPr>
              <w:sdtContent>
                <w:r w:rsidR="009D4091" w:rsidRPr="00AD5634">
                  <w:rPr>
                    <w:rStyle w:val="Stile2"/>
                    <w:b w:val="0"/>
                  </w:rPr>
                  <w:t>________________</w:t>
                </w:r>
              </w:sdtContent>
            </w:sdt>
          </w:p>
        </w:tc>
        <w:tc>
          <w:tcPr>
            <w:tcW w:w="2035" w:type="dxa"/>
            <w:vAlign w:val="center"/>
          </w:tcPr>
          <w:p w14:paraId="74A9FFA7" w14:textId="77777777" w:rsidR="009D4091" w:rsidRPr="00AD5634" w:rsidRDefault="00046D99" w:rsidP="00022DF5">
            <w:sdt>
              <w:sdtPr>
                <w:rPr>
                  <w:rStyle w:val="Stile2"/>
                  <w:b w:val="0"/>
                </w:rPr>
                <w:id w:val="-840229888"/>
                <w:placeholder>
                  <w:docPart w:val="F019F8A353464A1682C9BCAE16254417"/>
                </w:placeholder>
                <w:text/>
              </w:sdtPr>
              <w:sdtEndPr>
                <w:rPr>
                  <w:rStyle w:val="Stile2"/>
                </w:rPr>
              </w:sdtEndPr>
              <w:sdtContent>
                <w:r w:rsidR="009D4091" w:rsidRPr="00AD5634">
                  <w:rPr>
                    <w:rStyle w:val="Stile2"/>
                    <w:b w:val="0"/>
                  </w:rPr>
                  <w:t>_______________</w:t>
                </w:r>
              </w:sdtContent>
            </w:sdt>
          </w:p>
        </w:tc>
        <w:tc>
          <w:tcPr>
            <w:tcW w:w="2036" w:type="dxa"/>
            <w:vAlign w:val="center"/>
          </w:tcPr>
          <w:p w14:paraId="38C1A440" w14:textId="77777777" w:rsidR="009D4091" w:rsidRPr="00AD5634" w:rsidRDefault="00046D99" w:rsidP="00022DF5">
            <w:sdt>
              <w:sdtPr>
                <w:rPr>
                  <w:rStyle w:val="Stile2"/>
                  <w:b w:val="0"/>
                </w:rPr>
                <w:id w:val="1981337845"/>
                <w:placeholder>
                  <w:docPart w:val="246604DA7F0C4E8C98455928346B4E3D"/>
                </w:placeholder>
                <w:text/>
              </w:sdtPr>
              <w:sdtEndPr>
                <w:rPr>
                  <w:rStyle w:val="Stile2"/>
                </w:rPr>
              </w:sdtEndPr>
              <w:sdtContent>
                <w:r w:rsidR="009D4091" w:rsidRPr="00AD5634">
                  <w:rPr>
                    <w:rStyle w:val="Stile2"/>
                    <w:b w:val="0"/>
                  </w:rPr>
                  <w:t>________</w:t>
                </w:r>
              </w:sdtContent>
            </w:sdt>
          </w:p>
        </w:tc>
      </w:tr>
      <w:tr w:rsidR="009D4091" w:rsidRPr="00AD5634" w14:paraId="0480349F" w14:textId="77777777" w:rsidTr="00022DF5">
        <w:trPr>
          <w:trHeight w:val="284"/>
        </w:trPr>
        <w:tc>
          <w:tcPr>
            <w:tcW w:w="2035" w:type="dxa"/>
            <w:vAlign w:val="center"/>
          </w:tcPr>
          <w:p w14:paraId="4E739379" w14:textId="77777777" w:rsidR="009D4091" w:rsidRPr="00AD5634" w:rsidRDefault="00046D99" w:rsidP="00022DF5">
            <w:sdt>
              <w:sdtPr>
                <w:rPr>
                  <w:rStyle w:val="Stile2"/>
                  <w:b w:val="0"/>
                </w:rPr>
                <w:id w:val="1353447535"/>
                <w:placeholder>
                  <w:docPart w:val="FAC775146C4E41798CA810E74CABBA12"/>
                </w:placeholder>
                <w:text/>
              </w:sdtPr>
              <w:sdtEndPr>
                <w:rPr>
                  <w:rStyle w:val="Stile2"/>
                </w:rPr>
              </w:sdtEndPr>
              <w:sdtContent>
                <w:r w:rsidR="009D4091" w:rsidRPr="00AD5634">
                  <w:rPr>
                    <w:rStyle w:val="Stile2"/>
                    <w:b w:val="0"/>
                  </w:rPr>
                  <w:t>________________</w:t>
                </w:r>
              </w:sdtContent>
            </w:sdt>
          </w:p>
        </w:tc>
        <w:tc>
          <w:tcPr>
            <w:tcW w:w="2035" w:type="dxa"/>
            <w:vAlign w:val="center"/>
          </w:tcPr>
          <w:p w14:paraId="42ED70E2" w14:textId="77777777" w:rsidR="009D4091" w:rsidRPr="00AD5634" w:rsidRDefault="00046D99" w:rsidP="00022DF5">
            <w:sdt>
              <w:sdtPr>
                <w:rPr>
                  <w:rStyle w:val="Stile2"/>
                  <w:b w:val="0"/>
                </w:rPr>
                <w:id w:val="887920299"/>
                <w:placeholder>
                  <w:docPart w:val="D22344CD2FFE43A2BB2A845DB240620C"/>
                </w:placeholder>
                <w:text/>
              </w:sdtPr>
              <w:sdtEndPr>
                <w:rPr>
                  <w:rStyle w:val="Stile2"/>
                </w:rPr>
              </w:sdtEndPr>
              <w:sdtContent>
                <w:r w:rsidR="009D4091" w:rsidRPr="00AD5634">
                  <w:rPr>
                    <w:rStyle w:val="Stile2"/>
                    <w:b w:val="0"/>
                  </w:rPr>
                  <w:t>________________</w:t>
                </w:r>
              </w:sdtContent>
            </w:sdt>
          </w:p>
        </w:tc>
        <w:tc>
          <w:tcPr>
            <w:tcW w:w="2036" w:type="dxa"/>
            <w:vAlign w:val="center"/>
          </w:tcPr>
          <w:p w14:paraId="2A106578" w14:textId="77777777" w:rsidR="009D4091" w:rsidRPr="00AD5634" w:rsidRDefault="00046D99" w:rsidP="00022DF5">
            <w:sdt>
              <w:sdtPr>
                <w:rPr>
                  <w:rStyle w:val="Stile2"/>
                  <w:b w:val="0"/>
                </w:rPr>
                <w:id w:val="2063823622"/>
                <w:placeholder>
                  <w:docPart w:val="AE1396D87504409CA98CDFFAD42985B2"/>
                </w:placeholder>
                <w:text/>
              </w:sdtPr>
              <w:sdtEndPr>
                <w:rPr>
                  <w:rStyle w:val="Stile2"/>
                </w:rPr>
              </w:sdtEndPr>
              <w:sdtContent>
                <w:r w:rsidR="009D4091" w:rsidRPr="00AD5634">
                  <w:rPr>
                    <w:rStyle w:val="Stile2"/>
                    <w:b w:val="0"/>
                  </w:rPr>
                  <w:t>________________</w:t>
                </w:r>
              </w:sdtContent>
            </w:sdt>
          </w:p>
        </w:tc>
        <w:tc>
          <w:tcPr>
            <w:tcW w:w="2035" w:type="dxa"/>
            <w:vAlign w:val="center"/>
          </w:tcPr>
          <w:p w14:paraId="52117E7D" w14:textId="77777777" w:rsidR="009D4091" w:rsidRPr="00AD5634" w:rsidRDefault="00046D99" w:rsidP="00022DF5">
            <w:sdt>
              <w:sdtPr>
                <w:rPr>
                  <w:rStyle w:val="Stile2"/>
                  <w:b w:val="0"/>
                </w:rPr>
                <w:id w:val="-73202955"/>
                <w:placeholder>
                  <w:docPart w:val="393F086B4E364D7F877321C6AF848626"/>
                </w:placeholder>
                <w:text/>
              </w:sdtPr>
              <w:sdtEndPr>
                <w:rPr>
                  <w:rStyle w:val="Stile2"/>
                </w:rPr>
              </w:sdtEndPr>
              <w:sdtContent>
                <w:r w:rsidR="009D4091" w:rsidRPr="00AD5634">
                  <w:rPr>
                    <w:rStyle w:val="Stile2"/>
                    <w:b w:val="0"/>
                  </w:rPr>
                  <w:t>_______________</w:t>
                </w:r>
              </w:sdtContent>
            </w:sdt>
          </w:p>
        </w:tc>
        <w:tc>
          <w:tcPr>
            <w:tcW w:w="2036" w:type="dxa"/>
            <w:vAlign w:val="center"/>
          </w:tcPr>
          <w:p w14:paraId="042E6FB5" w14:textId="77777777" w:rsidR="009D4091" w:rsidRPr="00AD5634" w:rsidRDefault="00046D99" w:rsidP="00022DF5">
            <w:sdt>
              <w:sdtPr>
                <w:rPr>
                  <w:rStyle w:val="Stile2"/>
                  <w:b w:val="0"/>
                </w:rPr>
                <w:id w:val="-1036734155"/>
                <w:placeholder>
                  <w:docPart w:val="34C828F92B4748CD98421BF072825F99"/>
                </w:placeholder>
                <w:text/>
              </w:sdtPr>
              <w:sdtEndPr>
                <w:rPr>
                  <w:rStyle w:val="Stile2"/>
                </w:rPr>
              </w:sdtEndPr>
              <w:sdtContent>
                <w:r w:rsidR="009D4091" w:rsidRPr="00AD5634">
                  <w:rPr>
                    <w:rStyle w:val="Stile2"/>
                    <w:b w:val="0"/>
                  </w:rPr>
                  <w:t>________</w:t>
                </w:r>
              </w:sdtContent>
            </w:sdt>
          </w:p>
        </w:tc>
      </w:tr>
      <w:tr w:rsidR="009D4091" w:rsidRPr="00AD5634" w14:paraId="24302FB4" w14:textId="77777777" w:rsidTr="00022DF5">
        <w:trPr>
          <w:trHeight w:val="284"/>
        </w:trPr>
        <w:tc>
          <w:tcPr>
            <w:tcW w:w="2035" w:type="dxa"/>
            <w:vAlign w:val="center"/>
          </w:tcPr>
          <w:p w14:paraId="5625BDCE" w14:textId="77777777" w:rsidR="009D4091" w:rsidRPr="00AD5634" w:rsidRDefault="00046D99" w:rsidP="00022DF5">
            <w:sdt>
              <w:sdtPr>
                <w:rPr>
                  <w:rStyle w:val="Stile2"/>
                  <w:b w:val="0"/>
                </w:rPr>
                <w:id w:val="-416098964"/>
                <w:placeholder>
                  <w:docPart w:val="39F7F281AAA64ADD8D7C79EB0451A40C"/>
                </w:placeholder>
                <w:text/>
              </w:sdtPr>
              <w:sdtEndPr>
                <w:rPr>
                  <w:rStyle w:val="Stile2"/>
                </w:rPr>
              </w:sdtEndPr>
              <w:sdtContent>
                <w:r w:rsidR="009D4091" w:rsidRPr="00AD5634">
                  <w:rPr>
                    <w:rStyle w:val="Stile2"/>
                    <w:b w:val="0"/>
                  </w:rPr>
                  <w:t>________________</w:t>
                </w:r>
              </w:sdtContent>
            </w:sdt>
          </w:p>
        </w:tc>
        <w:tc>
          <w:tcPr>
            <w:tcW w:w="2035" w:type="dxa"/>
            <w:vAlign w:val="center"/>
          </w:tcPr>
          <w:p w14:paraId="00EF650D" w14:textId="77777777" w:rsidR="009D4091" w:rsidRPr="00AD5634" w:rsidRDefault="00046D99" w:rsidP="00022DF5">
            <w:sdt>
              <w:sdtPr>
                <w:rPr>
                  <w:rStyle w:val="Stile2"/>
                  <w:b w:val="0"/>
                </w:rPr>
                <w:id w:val="-218061789"/>
                <w:placeholder>
                  <w:docPart w:val="3120F077ED6D4A0783A5231A88DD2925"/>
                </w:placeholder>
                <w:text/>
              </w:sdtPr>
              <w:sdtEndPr>
                <w:rPr>
                  <w:rStyle w:val="Stile2"/>
                </w:rPr>
              </w:sdtEndPr>
              <w:sdtContent>
                <w:r w:rsidR="009D4091" w:rsidRPr="00AD5634">
                  <w:rPr>
                    <w:rStyle w:val="Stile2"/>
                    <w:b w:val="0"/>
                  </w:rPr>
                  <w:t>________________</w:t>
                </w:r>
              </w:sdtContent>
            </w:sdt>
          </w:p>
        </w:tc>
        <w:tc>
          <w:tcPr>
            <w:tcW w:w="2036" w:type="dxa"/>
            <w:vAlign w:val="center"/>
          </w:tcPr>
          <w:p w14:paraId="7B0455B2" w14:textId="77777777" w:rsidR="009D4091" w:rsidRPr="00AD5634" w:rsidRDefault="00046D99" w:rsidP="00022DF5">
            <w:sdt>
              <w:sdtPr>
                <w:rPr>
                  <w:rStyle w:val="Stile2"/>
                  <w:b w:val="0"/>
                </w:rPr>
                <w:id w:val="1073943614"/>
                <w:placeholder>
                  <w:docPart w:val="C1244E236A7C4B249042DAFAA75093E4"/>
                </w:placeholder>
                <w:text/>
              </w:sdtPr>
              <w:sdtEndPr>
                <w:rPr>
                  <w:rStyle w:val="Stile2"/>
                </w:rPr>
              </w:sdtEndPr>
              <w:sdtContent>
                <w:r w:rsidR="009D4091" w:rsidRPr="00AD5634">
                  <w:rPr>
                    <w:rStyle w:val="Stile2"/>
                    <w:b w:val="0"/>
                  </w:rPr>
                  <w:t>________________</w:t>
                </w:r>
              </w:sdtContent>
            </w:sdt>
          </w:p>
        </w:tc>
        <w:tc>
          <w:tcPr>
            <w:tcW w:w="2035" w:type="dxa"/>
            <w:vAlign w:val="center"/>
          </w:tcPr>
          <w:p w14:paraId="705893C9" w14:textId="77777777" w:rsidR="009D4091" w:rsidRPr="00AD5634" w:rsidRDefault="00046D99" w:rsidP="00022DF5">
            <w:sdt>
              <w:sdtPr>
                <w:rPr>
                  <w:rStyle w:val="Stile2"/>
                  <w:b w:val="0"/>
                </w:rPr>
                <w:id w:val="-368757441"/>
                <w:placeholder>
                  <w:docPart w:val="6825DAFE03B3404EB36EB4FE626C4BE7"/>
                </w:placeholder>
                <w:text/>
              </w:sdtPr>
              <w:sdtEndPr>
                <w:rPr>
                  <w:rStyle w:val="Stile2"/>
                </w:rPr>
              </w:sdtEndPr>
              <w:sdtContent>
                <w:r w:rsidR="009D4091" w:rsidRPr="00AD5634">
                  <w:rPr>
                    <w:rStyle w:val="Stile2"/>
                    <w:b w:val="0"/>
                  </w:rPr>
                  <w:t>_______________</w:t>
                </w:r>
              </w:sdtContent>
            </w:sdt>
          </w:p>
        </w:tc>
        <w:tc>
          <w:tcPr>
            <w:tcW w:w="2036" w:type="dxa"/>
            <w:vAlign w:val="center"/>
          </w:tcPr>
          <w:p w14:paraId="112A70A5" w14:textId="77777777" w:rsidR="009D4091" w:rsidRPr="00AD5634" w:rsidRDefault="00046D99" w:rsidP="00022DF5">
            <w:sdt>
              <w:sdtPr>
                <w:rPr>
                  <w:rStyle w:val="Stile2"/>
                  <w:b w:val="0"/>
                </w:rPr>
                <w:id w:val="249317344"/>
                <w:placeholder>
                  <w:docPart w:val="A088C0E0B6764469868A6EEF0D28FD83"/>
                </w:placeholder>
                <w:text/>
              </w:sdtPr>
              <w:sdtEndPr>
                <w:rPr>
                  <w:rStyle w:val="Stile2"/>
                </w:rPr>
              </w:sdtEndPr>
              <w:sdtContent>
                <w:r w:rsidR="009D4091" w:rsidRPr="00AD5634">
                  <w:rPr>
                    <w:rStyle w:val="Stile2"/>
                    <w:b w:val="0"/>
                  </w:rPr>
                  <w:t>________</w:t>
                </w:r>
              </w:sdtContent>
            </w:sdt>
          </w:p>
        </w:tc>
      </w:tr>
      <w:tr w:rsidR="009D4091" w:rsidRPr="00AD5634" w14:paraId="68707D62" w14:textId="77777777" w:rsidTr="00022DF5">
        <w:trPr>
          <w:trHeight w:val="284"/>
        </w:trPr>
        <w:tc>
          <w:tcPr>
            <w:tcW w:w="2035" w:type="dxa"/>
            <w:vAlign w:val="center"/>
          </w:tcPr>
          <w:p w14:paraId="038D6F63" w14:textId="77777777" w:rsidR="009D4091" w:rsidRPr="00AD5634" w:rsidRDefault="00046D99" w:rsidP="00022DF5">
            <w:sdt>
              <w:sdtPr>
                <w:rPr>
                  <w:rStyle w:val="Stile2"/>
                  <w:b w:val="0"/>
                </w:rPr>
                <w:id w:val="1596135768"/>
                <w:placeholder>
                  <w:docPart w:val="3D98A3ADAA0845A8B79BFC9D393EB8EB"/>
                </w:placeholder>
                <w:text/>
              </w:sdtPr>
              <w:sdtEndPr>
                <w:rPr>
                  <w:rStyle w:val="Stile2"/>
                </w:rPr>
              </w:sdtEndPr>
              <w:sdtContent>
                <w:r w:rsidR="009D4091" w:rsidRPr="00AD5634">
                  <w:rPr>
                    <w:rStyle w:val="Stile2"/>
                    <w:b w:val="0"/>
                  </w:rPr>
                  <w:t>________________</w:t>
                </w:r>
              </w:sdtContent>
            </w:sdt>
          </w:p>
        </w:tc>
        <w:tc>
          <w:tcPr>
            <w:tcW w:w="2035" w:type="dxa"/>
            <w:vAlign w:val="center"/>
          </w:tcPr>
          <w:p w14:paraId="63F6E50E" w14:textId="77777777" w:rsidR="009D4091" w:rsidRPr="00AD5634" w:rsidRDefault="00046D99" w:rsidP="00022DF5">
            <w:sdt>
              <w:sdtPr>
                <w:rPr>
                  <w:rStyle w:val="Stile2"/>
                  <w:b w:val="0"/>
                </w:rPr>
                <w:id w:val="-1938128944"/>
                <w:placeholder>
                  <w:docPart w:val="EA6E7D975DA54432BCD957475162DC56"/>
                </w:placeholder>
                <w:text/>
              </w:sdtPr>
              <w:sdtEndPr>
                <w:rPr>
                  <w:rStyle w:val="Stile2"/>
                </w:rPr>
              </w:sdtEndPr>
              <w:sdtContent>
                <w:r w:rsidR="009D4091" w:rsidRPr="00AD5634">
                  <w:rPr>
                    <w:rStyle w:val="Stile2"/>
                    <w:b w:val="0"/>
                  </w:rPr>
                  <w:t>________________</w:t>
                </w:r>
              </w:sdtContent>
            </w:sdt>
          </w:p>
        </w:tc>
        <w:tc>
          <w:tcPr>
            <w:tcW w:w="2036" w:type="dxa"/>
            <w:vAlign w:val="center"/>
          </w:tcPr>
          <w:p w14:paraId="11BE3DDA" w14:textId="77777777" w:rsidR="009D4091" w:rsidRPr="00AD5634" w:rsidRDefault="00046D99" w:rsidP="00022DF5">
            <w:sdt>
              <w:sdtPr>
                <w:rPr>
                  <w:rStyle w:val="Stile2"/>
                  <w:b w:val="0"/>
                </w:rPr>
                <w:id w:val="-1742092391"/>
                <w:placeholder>
                  <w:docPart w:val="43ADC23DB8AA4DF79DCA3CEBD5FA6F2E"/>
                </w:placeholder>
                <w:text/>
              </w:sdtPr>
              <w:sdtEndPr>
                <w:rPr>
                  <w:rStyle w:val="Stile2"/>
                </w:rPr>
              </w:sdtEndPr>
              <w:sdtContent>
                <w:r w:rsidR="009D4091" w:rsidRPr="00AD5634">
                  <w:rPr>
                    <w:rStyle w:val="Stile2"/>
                    <w:b w:val="0"/>
                  </w:rPr>
                  <w:t>________________</w:t>
                </w:r>
              </w:sdtContent>
            </w:sdt>
          </w:p>
        </w:tc>
        <w:tc>
          <w:tcPr>
            <w:tcW w:w="2035" w:type="dxa"/>
            <w:vAlign w:val="center"/>
          </w:tcPr>
          <w:p w14:paraId="4A57A006" w14:textId="77777777" w:rsidR="009D4091" w:rsidRPr="00AD5634" w:rsidRDefault="00046D99" w:rsidP="00022DF5">
            <w:sdt>
              <w:sdtPr>
                <w:rPr>
                  <w:rStyle w:val="Stile2"/>
                  <w:b w:val="0"/>
                </w:rPr>
                <w:id w:val="-1848237922"/>
                <w:placeholder>
                  <w:docPart w:val="8B58B83006F743E6B197EBC21B5DB667"/>
                </w:placeholder>
                <w:text/>
              </w:sdtPr>
              <w:sdtEndPr>
                <w:rPr>
                  <w:rStyle w:val="Stile2"/>
                </w:rPr>
              </w:sdtEndPr>
              <w:sdtContent>
                <w:r w:rsidR="009D4091" w:rsidRPr="00AD5634">
                  <w:rPr>
                    <w:rStyle w:val="Stile2"/>
                    <w:b w:val="0"/>
                  </w:rPr>
                  <w:t>_______________</w:t>
                </w:r>
              </w:sdtContent>
            </w:sdt>
          </w:p>
        </w:tc>
        <w:tc>
          <w:tcPr>
            <w:tcW w:w="2036" w:type="dxa"/>
            <w:vAlign w:val="center"/>
          </w:tcPr>
          <w:p w14:paraId="1EA2D921" w14:textId="77777777" w:rsidR="009D4091" w:rsidRPr="00AD5634" w:rsidRDefault="00046D99" w:rsidP="00022DF5">
            <w:sdt>
              <w:sdtPr>
                <w:rPr>
                  <w:rStyle w:val="Stile2"/>
                  <w:b w:val="0"/>
                </w:rPr>
                <w:id w:val="-1429499381"/>
                <w:placeholder>
                  <w:docPart w:val="006F0ABFB854431B91A766042E021AB3"/>
                </w:placeholder>
                <w:text/>
              </w:sdtPr>
              <w:sdtEndPr>
                <w:rPr>
                  <w:rStyle w:val="Stile2"/>
                </w:rPr>
              </w:sdtEndPr>
              <w:sdtContent>
                <w:r w:rsidR="009D4091" w:rsidRPr="00AD5634">
                  <w:rPr>
                    <w:rStyle w:val="Stile2"/>
                    <w:b w:val="0"/>
                  </w:rPr>
                  <w:t>________</w:t>
                </w:r>
              </w:sdtContent>
            </w:sdt>
          </w:p>
        </w:tc>
      </w:tr>
      <w:tr w:rsidR="009D4091" w:rsidRPr="00AD5634" w14:paraId="71DD801D" w14:textId="77777777" w:rsidTr="00022DF5">
        <w:trPr>
          <w:trHeight w:val="284"/>
        </w:trPr>
        <w:tc>
          <w:tcPr>
            <w:tcW w:w="2035" w:type="dxa"/>
            <w:vAlign w:val="center"/>
          </w:tcPr>
          <w:p w14:paraId="2E34038E" w14:textId="77777777" w:rsidR="009D4091" w:rsidRPr="00AD5634" w:rsidRDefault="00046D99" w:rsidP="00022DF5">
            <w:sdt>
              <w:sdtPr>
                <w:rPr>
                  <w:rStyle w:val="Stile2"/>
                  <w:b w:val="0"/>
                </w:rPr>
                <w:id w:val="28613297"/>
                <w:placeholder>
                  <w:docPart w:val="EE9965DB051847AFAF07F79B3F327E46"/>
                </w:placeholder>
                <w:text/>
              </w:sdtPr>
              <w:sdtEndPr>
                <w:rPr>
                  <w:rStyle w:val="Stile2"/>
                </w:rPr>
              </w:sdtEndPr>
              <w:sdtContent>
                <w:r w:rsidR="009D4091" w:rsidRPr="00AD5634">
                  <w:rPr>
                    <w:rStyle w:val="Stile2"/>
                    <w:b w:val="0"/>
                  </w:rPr>
                  <w:t>________________</w:t>
                </w:r>
              </w:sdtContent>
            </w:sdt>
          </w:p>
        </w:tc>
        <w:tc>
          <w:tcPr>
            <w:tcW w:w="2035" w:type="dxa"/>
            <w:vAlign w:val="center"/>
          </w:tcPr>
          <w:p w14:paraId="1C792F36" w14:textId="77777777" w:rsidR="009D4091" w:rsidRPr="00AD5634" w:rsidRDefault="00046D99" w:rsidP="00022DF5">
            <w:sdt>
              <w:sdtPr>
                <w:rPr>
                  <w:rStyle w:val="Stile2"/>
                  <w:b w:val="0"/>
                </w:rPr>
                <w:id w:val="-365140119"/>
                <w:placeholder>
                  <w:docPart w:val="F92A882779C449E3BBC85B24AEAADF77"/>
                </w:placeholder>
                <w:text/>
              </w:sdtPr>
              <w:sdtEndPr>
                <w:rPr>
                  <w:rStyle w:val="Stile2"/>
                </w:rPr>
              </w:sdtEndPr>
              <w:sdtContent>
                <w:r w:rsidR="009D4091" w:rsidRPr="00AD5634">
                  <w:rPr>
                    <w:rStyle w:val="Stile2"/>
                    <w:b w:val="0"/>
                  </w:rPr>
                  <w:t>________________</w:t>
                </w:r>
              </w:sdtContent>
            </w:sdt>
          </w:p>
        </w:tc>
        <w:tc>
          <w:tcPr>
            <w:tcW w:w="2036" w:type="dxa"/>
            <w:vAlign w:val="center"/>
          </w:tcPr>
          <w:p w14:paraId="7014EF2D" w14:textId="77777777" w:rsidR="009D4091" w:rsidRPr="00AD5634" w:rsidRDefault="00046D99" w:rsidP="00022DF5">
            <w:sdt>
              <w:sdtPr>
                <w:rPr>
                  <w:rStyle w:val="Stile2"/>
                  <w:b w:val="0"/>
                </w:rPr>
                <w:id w:val="-2075805201"/>
                <w:placeholder>
                  <w:docPart w:val="94C6FEFB310C4A3D8E87C6175A6A6D8B"/>
                </w:placeholder>
                <w:text/>
              </w:sdtPr>
              <w:sdtEndPr>
                <w:rPr>
                  <w:rStyle w:val="Stile2"/>
                </w:rPr>
              </w:sdtEndPr>
              <w:sdtContent>
                <w:r w:rsidR="009D4091" w:rsidRPr="00AD5634">
                  <w:rPr>
                    <w:rStyle w:val="Stile2"/>
                    <w:b w:val="0"/>
                  </w:rPr>
                  <w:t>________________</w:t>
                </w:r>
              </w:sdtContent>
            </w:sdt>
          </w:p>
        </w:tc>
        <w:tc>
          <w:tcPr>
            <w:tcW w:w="2035" w:type="dxa"/>
            <w:vAlign w:val="center"/>
          </w:tcPr>
          <w:p w14:paraId="6E2872E7" w14:textId="77777777" w:rsidR="009D4091" w:rsidRPr="00AD5634" w:rsidRDefault="00046D99" w:rsidP="00022DF5">
            <w:sdt>
              <w:sdtPr>
                <w:rPr>
                  <w:rStyle w:val="Stile2"/>
                  <w:b w:val="0"/>
                </w:rPr>
                <w:id w:val="1635138014"/>
                <w:placeholder>
                  <w:docPart w:val="2DCD2ABA074549A6AA27491BF3A66409"/>
                </w:placeholder>
                <w:text/>
              </w:sdtPr>
              <w:sdtEndPr>
                <w:rPr>
                  <w:rStyle w:val="Stile2"/>
                </w:rPr>
              </w:sdtEndPr>
              <w:sdtContent>
                <w:r w:rsidR="009D4091" w:rsidRPr="00AD5634">
                  <w:rPr>
                    <w:rStyle w:val="Stile2"/>
                    <w:b w:val="0"/>
                  </w:rPr>
                  <w:t>_______________</w:t>
                </w:r>
              </w:sdtContent>
            </w:sdt>
          </w:p>
        </w:tc>
        <w:tc>
          <w:tcPr>
            <w:tcW w:w="2036" w:type="dxa"/>
            <w:vAlign w:val="center"/>
          </w:tcPr>
          <w:p w14:paraId="20CCF4F1" w14:textId="77777777" w:rsidR="009D4091" w:rsidRPr="00AD5634" w:rsidRDefault="00046D99" w:rsidP="00022DF5">
            <w:sdt>
              <w:sdtPr>
                <w:rPr>
                  <w:rStyle w:val="Stile2"/>
                  <w:b w:val="0"/>
                </w:rPr>
                <w:id w:val="1162505235"/>
                <w:placeholder>
                  <w:docPart w:val="9BBEE25BCC6C478A8CAC81C01747A28D"/>
                </w:placeholder>
                <w:text/>
              </w:sdtPr>
              <w:sdtEndPr>
                <w:rPr>
                  <w:rStyle w:val="Stile2"/>
                </w:rPr>
              </w:sdtEndPr>
              <w:sdtContent>
                <w:r w:rsidR="009D4091" w:rsidRPr="00AD5634">
                  <w:rPr>
                    <w:rStyle w:val="Stile2"/>
                    <w:b w:val="0"/>
                  </w:rPr>
                  <w:t>________</w:t>
                </w:r>
              </w:sdtContent>
            </w:sdt>
          </w:p>
        </w:tc>
      </w:tr>
    </w:tbl>
    <w:p w14:paraId="714D1EC3" w14:textId="6E492DE7" w:rsidR="0059388B" w:rsidRPr="00AD5634" w:rsidRDefault="00046D99" w:rsidP="009D4091">
      <w:pPr>
        <w:spacing w:before="240" w:after="0" w:line="240" w:lineRule="auto"/>
        <w:ind w:left="283" w:hanging="425"/>
        <w:jc w:val="both"/>
      </w:pPr>
      <w:sdt>
        <w:sdtPr>
          <w:rPr>
            <w:rStyle w:val="Stile4"/>
            <w:rFonts w:ascii="MS Gothic" w:eastAsia="MS Gothic" w:hAnsi="MS Gothic"/>
          </w:rPr>
          <w:alias w:val="Casella di selezione"/>
          <w:tag w:val="Casella di selezione"/>
          <w:id w:val="-795220928"/>
          <w14:checkbox>
            <w14:checked w14:val="0"/>
            <w14:checkedState w14:val="2612" w14:font="MS Gothic"/>
            <w14:uncheckedState w14:val="2610" w14:font="MS Gothic"/>
          </w14:checkbox>
        </w:sdtPr>
        <w:sdtEndPr>
          <w:rPr>
            <w:rStyle w:val="Stile4"/>
          </w:rPr>
        </w:sdtEndPr>
        <w:sdtContent>
          <w:r w:rsidR="0059388B" w:rsidRPr="00AD5634">
            <w:rPr>
              <w:rStyle w:val="Stile4"/>
              <w:rFonts w:ascii="MS Gothic" w:eastAsia="MS Gothic" w:hAnsi="MS Gothic" w:hint="eastAsia"/>
            </w:rPr>
            <w:t>☐</w:t>
          </w:r>
        </w:sdtContent>
      </w:sdt>
      <w:r w:rsidR="0059388B" w:rsidRPr="00AD5634">
        <w:rPr>
          <w:rFonts w:ascii="Calibri" w:hAnsi="Calibri" w:cs="Calibri"/>
        </w:rPr>
        <w:tab/>
      </w:r>
      <w:r w:rsidR="0059388B" w:rsidRPr="00AD5634">
        <w:t>che per tutte le quote societarie non esiste alcun diritto reale di godimento o di garanzia sulla base delle risultanze del libro dei soci, delle comunicazioni ricevute e di qualsiasi altro dato a sua disposizione;</w:t>
      </w:r>
    </w:p>
    <w:p w14:paraId="214ADAE9" w14:textId="2FD15FE6" w:rsidR="0059388B" w:rsidRPr="00AD5634" w:rsidRDefault="009D4091" w:rsidP="009D4091">
      <w:pPr>
        <w:spacing w:before="120" w:after="120"/>
        <w:ind w:firstLine="357"/>
        <w:rPr>
          <w:i/>
        </w:rPr>
      </w:pPr>
      <w:r w:rsidRPr="00AD5634">
        <w:rPr>
          <w:i/>
        </w:rPr>
        <w:t>[</w:t>
      </w:r>
      <w:r w:rsidR="0059388B" w:rsidRPr="00AD5634">
        <w:rPr>
          <w:i/>
        </w:rPr>
        <w:t>ovvero</w:t>
      </w:r>
      <w:r w:rsidRPr="00AD5634">
        <w:rPr>
          <w:i/>
        </w:rPr>
        <w:t>]</w:t>
      </w:r>
    </w:p>
    <w:p w14:paraId="2CCD0830" w14:textId="7B03EFD5" w:rsidR="0059388B" w:rsidRPr="00AD5634" w:rsidRDefault="00046D99" w:rsidP="009D4091">
      <w:pPr>
        <w:spacing w:after="240" w:line="240" w:lineRule="auto"/>
        <w:ind w:left="283" w:hanging="425"/>
        <w:jc w:val="both"/>
      </w:pPr>
      <w:sdt>
        <w:sdtPr>
          <w:rPr>
            <w:rStyle w:val="Stile4"/>
            <w:rFonts w:ascii="MS Gothic" w:eastAsia="MS Gothic" w:hAnsi="MS Gothic"/>
          </w:rPr>
          <w:alias w:val="Casella di selezione"/>
          <w:tag w:val="Casella di selezione"/>
          <w:id w:val="-1229373648"/>
          <w14:checkbox>
            <w14:checked w14:val="0"/>
            <w14:checkedState w14:val="2612" w14:font="MS Gothic"/>
            <w14:uncheckedState w14:val="2610" w14:font="MS Gothic"/>
          </w14:checkbox>
        </w:sdtPr>
        <w:sdtEndPr>
          <w:rPr>
            <w:rStyle w:val="Stile4"/>
          </w:rPr>
        </w:sdtEndPr>
        <w:sdtContent>
          <w:r w:rsidR="003B49A5" w:rsidRPr="00AD5634">
            <w:rPr>
              <w:rStyle w:val="Stile4"/>
              <w:rFonts w:ascii="MS Gothic" w:eastAsia="MS Gothic" w:hAnsi="MS Gothic" w:hint="eastAsia"/>
            </w:rPr>
            <w:t>☐</w:t>
          </w:r>
        </w:sdtContent>
      </w:sdt>
      <w:r w:rsidR="0059388B" w:rsidRPr="00AD5634">
        <w:rPr>
          <w:rFonts w:ascii="Calibri" w:hAnsi="Calibri" w:cs="Calibri"/>
        </w:rPr>
        <w:tab/>
      </w:r>
      <w:r w:rsidR="0059388B" w:rsidRPr="00AD5634">
        <w:t xml:space="preserve">che esistono diritti reali di godimento o di garanzia sulla base delle risultanze del libro dei soci, delle comunicazioni ricevute e di qualsiasi altro dato a sua disposizione, intestati a </w:t>
      </w:r>
      <w:sdt>
        <w:sdtPr>
          <w:rPr>
            <w:rStyle w:val="Stile2"/>
          </w:rPr>
          <w:id w:val="-1858735034"/>
          <w:placeholder>
            <w:docPart w:val="A8EC6C0353CF4DEA817B6E33AF262EA6"/>
          </w:placeholder>
          <w:text/>
        </w:sdtPr>
        <w:sdtEndPr>
          <w:rPr>
            <w:rStyle w:val="Stile2"/>
          </w:rPr>
        </w:sdtEndPr>
        <w:sdtContent>
          <w:r w:rsidR="0059388B" w:rsidRPr="00AD5634">
            <w:rPr>
              <w:rStyle w:val="Stile2"/>
            </w:rPr>
            <w:t>____________________________________________________</w:t>
          </w:r>
        </w:sdtContent>
      </w:sdt>
      <w:r w:rsidR="0059388B" w:rsidRPr="00AD5634">
        <w:t>;</w:t>
      </w:r>
    </w:p>
    <w:p w14:paraId="466684C8" w14:textId="0B79E964" w:rsidR="0059388B" w:rsidRPr="00AD5634" w:rsidRDefault="0059388B" w:rsidP="003B49A5">
      <w:pPr>
        <w:pStyle w:val="Paragrafoelenco"/>
        <w:numPr>
          <w:ilvl w:val="0"/>
          <w:numId w:val="14"/>
        </w:numPr>
        <w:spacing w:before="240" w:after="240" w:line="240" w:lineRule="auto"/>
        <w:ind w:left="357" w:hanging="357"/>
        <w:contextualSpacing w:val="0"/>
        <w:jc w:val="both"/>
      </w:pPr>
      <w:r w:rsidRPr="00AD5634">
        <w:t>che nessun soggetto munito di procura irrevocabile ha esercitato il voto nelle assemblee societarie nell’ultimo anno e che ne abbia comunque diritto;</w:t>
      </w:r>
    </w:p>
    <w:p w14:paraId="528924E0" w14:textId="2224548B" w:rsidR="0059388B" w:rsidRPr="00AD5634" w:rsidRDefault="0059388B" w:rsidP="0059388B">
      <w:pPr>
        <w:pStyle w:val="Paragrafoelenco"/>
        <w:numPr>
          <w:ilvl w:val="0"/>
          <w:numId w:val="14"/>
        </w:numPr>
        <w:spacing w:before="240" w:after="240" w:line="240" w:lineRule="auto"/>
        <w:ind w:left="357" w:hanging="357"/>
        <w:jc w:val="both"/>
      </w:pPr>
      <w:r w:rsidRPr="00AD5634">
        <w:t xml:space="preserve">che il Sig. </w:t>
      </w:r>
      <w:sdt>
        <w:sdtPr>
          <w:rPr>
            <w:rStyle w:val="Stile2"/>
          </w:rPr>
          <w:id w:val="323550163"/>
          <w:placeholder>
            <w:docPart w:val="F55AEC13904E45CA9791936203594686"/>
          </w:placeholder>
          <w:text/>
        </w:sdtPr>
        <w:sdtEndPr>
          <w:rPr>
            <w:rStyle w:val="Stile2"/>
          </w:rPr>
        </w:sdtEndPr>
        <w:sdtContent>
          <w:r w:rsidRPr="00AD5634">
            <w:rPr>
              <w:rStyle w:val="Stile2"/>
            </w:rPr>
            <w:t>__________________________________</w:t>
          </w:r>
        </w:sdtContent>
      </w:sdt>
      <w:r w:rsidRPr="00AD5634">
        <w:t xml:space="preserve">, nato a </w:t>
      </w:r>
      <w:sdt>
        <w:sdtPr>
          <w:rPr>
            <w:rStyle w:val="Stile2"/>
          </w:rPr>
          <w:id w:val="-935216229"/>
          <w:placeholder>
            <w:docPart w:val="95A88D1CBF564BF69652FABD21658FE8"/>
          </w:placeholder>
          <w:text/>
        </w:sdtPr>
        <w:sdtEndPr>
          <w:rPr>
            <w:rStyle w:val="Stile2"/>
          </w:rPr>
        </w:sdtEndPr>
        <w:sdtContent>
          <w:r w:rsidR="003B49A5" w:rsidRPr="00AD5634">
            <w:rPr>
              <w:rStyle w:val="Stile2"/>
            </w:rPr>
            <w:t>__________________________________</w:t>
          </w:r>
        </w:sdtContent>
      </w:sdt>
      <w:r w:rsidR="003B49A5" w:rsidRPr="00AD5634">
        <w:t xml:space="preserve"> </w:t>
      </w:r>
      <w:r w:rsidRPr="00AD5634">
        <w:t xml:space="preserve">il </w:t>
      </w:r>
      <w:sdt>
        <w:sdtPr>
          <w:rPr>
            <w:rStyle w:val="Stile2"/>
          </w:rPr>
          <w:id w:val="868262960"/>
          <w:placeholder>
            <w:docPart w:val="3632EA81165249BAADFA706BEC1A59BF"/>
          </w:placeholder>
          <w:text/>
        </w:sdtPr>
        <w:sdtEndPr>
          <w:rPr>
            <w:rStyle w:val="Stile2"/>
          </w:rPr>
        </w:sdtEndPr>
        <w:sdtContent>
          <w:r w:rsidR="003B49A5" w:rsidRPr="00AD5634">
            <w:rPr>
              <w:rStyle w:val="Stile2"/>
            </w:rPr>
            <w:t>__________________________________</w:t>
          </w:r>
        </w:sdtContent>
      </w:sdt>
      <w:r w:rsidRPr="00AD5634">
        <w:t xml:space="preserve">, residente a </w:t>
      </w:r>
      <w:sdt>
        <w:sdtPr>
          <w:rPr>
            <w:rStyle w:val="Stile2"/>
          </w:rPr>
          <w:id w:val="-619454186"/>
          <w:placeholder>
            <w:docPart w:val="0FE34C301C0A406FABD571483B23C54E"/>
          </w:placeholder>
          <w:text/>
        </w:sdtPr>
        <w:sdtEndPr>
          <w:rPr>
            <w:rStyle w:val="Stile2"/>
          </w:rPr>
        </w:sdtEndPr>
        <w:sdtContent>
          <w:r w:rsidR="003B49A5" w:rsidRPr="00AD5634">
            <w:rPr>
              <w:rStyle w:val="Stile2"/>
            </w:rPr>
            <w:t>__________________________________</w:t>
          </w:r>
        </w:sdtContent>
      </w:sdt>
      <w:r w:rsidR="003B49A5" w:rsidRPr="00AD5634">
        <w:t xml:space="preserve"> </w:t>
      </w:r>
      <w:r w:rsidRPr="00AD5634">
        <w:t xml:space="preserve">in via </w:t>
      </w:r>
      <w:sdt>
        <w:sdtPr>
          <w:rPr>
            <w:rStyle w:val="Stile2"/>
          </w:rPr>
          <w:id w:val="315686903"/>
          <w:placeholder>
            <w:docPart w:val="7DCEF0DC217B48209626A35706EFEFE8"/>
          </w:placeholder>
          <w:text/>
        </w:sdtPr>
        <w:sdtEndPr>
          <w:rPr>
            <w:rStyle w:val="Stile2"/>
          </w:rPr>
        </w:sdtEndPr>
        <w:sdtContent>
          <w:r w:rsidR="003B49A5" w:rsidRPr="00AD5634">
            <w:rPr>
              <w:rStyle w:val="Stile2"/>
            </w:rPr>
            <w:t>__________________________________</w:t>
          </w:r>
        </w:sdtContent>
      </w:sdt>
      <w:r w:rsidR="003B49A5" w:rsidRPr="00AD5634">
        <w:t xml:space="preserve"> </w:t>
      </w:r>
      <w:r w:rsidRPr="00AD5634">
        <w:t>munito di procura irrevocabile;</w:t>
      </w:r>
    </w:p>
    <w:p w14:paraId="12E664FE" w14:textId="77777777" w:rsidR="003B49A5" w:rsidRPr="00AD5634" w:rsidRDefault="00046D99" w:rsidP="009D4091">
      <w:pPr>
        <w:pStyle w:val="Paragrafoelenco"/>
        <w:spacing w:after="0"/>
        <w:ind w:left="357"/>
        <w:contextualSpacing w:val="0"/>
        <w:jc w:val="both"/>
      </w:pPr>
      <w:sdt>
        <w:sdtPr>
          <w:rPr>
            <w:rStyle w:val="Stile4"/>
            <w:rFonts w:ascii="MS Gothic" w:eastAsia="MS Gothic" w:hAnsi="MS Gothic"/>
          </w:rPr>
          <w:alias w:val="Casella di selezione"/>
          <w:tag w:val="Casella di selezione"/>
          <w:id w:val="-383558117"/>
          <w14:checkbox>
            <w14:checked w14:val="0"/>
            <w14:checkedState w14:val="2612" w14:font="MS Gothic"/>
            <w14:uncheckedState w14:val="2610" w14:font="MS Gothic"/>
          </w14:checkbox>
        </w:sdtPr>
        <w:sdtEndPr>
          <w:rPr>
            <w:rStyle w:val="Stile4"/>
          </w:rPr>
        </w:sdtEndPr>
        <w:sdtContent>
          <w:r w:rsidR="003B49A5" w:rsidRPr="00AD5634">
            <w:rPr>
              <w:rStyle w:val="Stile4"/>
              <w:rFonts w:ascii="MS Gothic" w:eastAsia="MS Gothic" w:hAnsi="MS Gothic" w:hint="eastAsia"/>
            </w:rPr>
            <w:t>☐</w:t>
          </w:r>
        </w:sdtContent>
      </w:sdt>
      <w:r w:rsidR="003B49A5" w:rsidRPr="00AD5634">
        <w:rPr>
          <w:rFonts w:ascii="Calibri" w:hAnsi="Calibri" w:cs="Calibri"/>
        </w:rPr>
        <w:tab/>
      </w:r>
      <w:r w:rsidR="003B49A5" w:rsidRPr="00AD5634">
        <w:t>ha esercitato</w:t>
      </w:r>
    </w:p>
    <w:p w14:paraId="1338F06A" w14:textId="5CE8C24B" w:rsidR="003B49A5" w:rsidRPr="00AD5634" w:rsidRDefault="009D4091" w:rsidP="009D4091">
      <w:pPr>
        <w:spacing w:before="120" w:after="120"/>
        <w:ind w:firstLine="357"/>
        <w:rPr>
          <w:i/>
        </w:rPr>
      </w:pPr>
      <w:r w:rsidRPr="00AD5634">
        <w:rPr>
          <w:i/>
        </w:rPr>
        <w:t>[</w:t>
      </w:r>
      <w:r w:rsidR="003B49A5" w:rsidRPr="00AD5634">
        <w:rPr>
          <w:i/>
        </w:rPr>
        <w:t>oppure</w:t>
      </w:r>
      <w:r w:rsidRPr="00AD5634">
        <w:rPr>
          <w:i/>
        </w:rPr>
        <w:t>]</w:t>
      </w:r>
    </w:p>
    <w:p w14:paraId="7E6AAE25" w14:textId="77777777" w:rsidR="003B49A5" w:rsidRPr="00AD5634" w:rsidRDefault="00046D99" w:rsidP="003B49A5">
      <w:pPr>
        <w:pStyle w:val="Paragrafoelenco"/>
        <w:ind w:left="360"/>
        <w:jc w:val="both"/>
      </w:pPr>
      <w:sdt>
        <w:sdtPr>
          <w:rPr>
            <w:rStyle w:val="Stile4"/>
            <w:rFonts w:ascii="MS Gothic" w:eastAsia="MS Gothic" w:hAnsi="MS Gothic"/>
          </w:rPr>
          <w:alias w:val="Casella di selezione"/>
          <w:tag w:val="Casella di selezione"/>
          <w:id w:val="690341573"/>
          <w14:checkbox>
            <w14:checked w14:val="0"/>
            <w14:checkedState w14:val="2612" w14:font="MS Gothic"/>
            <w14:uncheckedState w14:val="2610" w14:font="MS Gothic"/>
          </w14:checkbox>
        </w:sdtPr>
        <w:sdtEndPr>
          <w:rPr>
            <w:rStyle w:val="Stile4"/>
          </w:rPr>
        </w:sdtEndPr>
        <w:sdtContent>
          <w:r w:rsidR="003B49A5" w:rsidRPr="00AD5634">
            <w:rPr>
              <w:rStyle w:val="Stile4"/>
              <w:rFonts w:ascii="MS Gothic" w:eastAsia="MS Gothic" w:hAnsi="MS Gothic" w:hint="eastAsia"/>
            </w:rPr>
            <w:t>☐</w:t>
          </w:r>
        </w:sdtContent>
      </w:sdt>
      <w:r w:rsidR="003B49A5" w:rsidRPr="00AD5634">
        <w:rPr>
          <w:rFonts w:ascii="Calibri" w:hAnsi="Calibri" w:cs="Calibri"/>
        </w:rPr>
        <w:t xml:space="preserve"> </w:t>
      </w:r>
      <w:r w:rsidR="003B49A5" w:rsidRPr="00AD5634">
        <w:t>non ha esercitato</w:t>
      </w:r>
    </w:p>
    <w:p w14:paraId="3EFF4998" w14:textId="1180347F" w:rsidR="003B49A5" w:rsidRPr="00AD5634" w:rsidRDefault="003B49A5" w:rsidP="003B49A5">
      <w:pPr>
        <w:pStyle w:val="Paragrafoelenco"/>
        <w:ind w:left="357"/>
        <w:contextualSpacing w:val="0"/>
        <w:jc w:val="both"/>
      </w:pPr>
      <w:r w:rsidRPr="00AD5634">
        <w:t>il voto nelle assemblee societarie nell’ultimo anno e ne ha comunque diritto;</w:t>
      </w:r>
    </w:p>
    <w:p w14:paraId="1AF43858" w14:textId="0291CBDC" w:rsidR="003B49A5" w:rsidRPr="00AD5634" w:rsidRDefault="003B49A5" w:rsidP="000F327F">
      <w:pPr>
        <w:pStyle w:val="Paragrafoelenco"/>
        <w:numPr>
          <w:ilvl w:val="0"/>
          <w:numId w:val="14"/>
        </w:numPr>
        <w:spacing w:before="240" w:after="240" w:line="240" w:lineRule="auto"/>
        <w:ind w:left="357" w:hanging="357"/>
        <w:contextualSpacing w:val="0"/>
        <w:jc w:val="both"/>
        <w:rPr>
          <w:b/>
        </w:rPr>
      </w:pPr>
      <w:r w:rsidRPr="00AD5634">
        <w:rPr>
          <w:b/>
        </w:rPr>
        <w:t>di autorizzare il trattamento dei dati tramite FVOE ai sensi dell’art. 35</w:t>
      </w:r>
      <w:r w:rsidR="00AD5634" w:rsidRPr="00AD5634">
        <w:rPr>
          <w:b/>
        </w:rPr>
        <w:t xml:space="preserve">, </w:t>
      </w:r>
      <w:r w:rsidRPr="00AD5634">
        <w:rPr>
          <w:b/>
        </w:rPr>
        <w:t>comma 5bis</w:t>
      </w:r>
      <w:r w:rsidR="00AD5634" w:rsidRPr="00AD5634">
        <w:rPr>
          <w:b/>
        </w:rPr>
        <w:t>,</w:t>
      </w:r>
      <w:r w:rsidRPr="00AD5634">
        <w:rPr>
          <w:b/>
        </w:rPr>
        <w:t xml:space="preserve"> del D. </w:t>
      </w:r>
      <w:proofErr w:type="spellStart"/>
      <w:r w:rsidRPr="00AD5634">
        <w:rPr>
          <w:b/>
        </w:rPr>
        <w:t>Lgs</w:t>
      </w:r>
      <w:proofErr w:type="spellEnd"/>
      <w:r w:rsidRPr="00AD5634">
        <w:rPr>
          <w:b/>
        </w:rPr>
        <w:t xml:space="preserve">. 36/2023 come modificato dal D. </w:t>
      </w:r>
      <w:proofErr w:type="spellStart"/>
      <w:r w:rsidRPr="00AD5634">
        <w:rPr>
          <w:b/>
        </w:rPr>
        <w:t>Lgs</w:t>
      </w:r>
      <w:proofErr w:type="spellEnd"/>
      <w:r w:rsidRPr="00AD5634">
        <w:rPr>
          <w:b/>
        </w:rPr>
        <w:t xml:space="preserve">. 209/2024 ai fini della verifica da parte della stazione appaltante del possesso dei requisiti di cui all’art. 99 del D. </w:t>
      </w:r>
      <w:proofErr w:type="spellStart"/>
      <w:r w:rsidRPr="00AD5634">
        <w:rPr>
          <w:b/>
        </w:rPr>
        <w:t>Lgs</w:t>
      </w:r>
      <w:proofErr w:type="spellEnd"/>
      <w:r w:rsidRPr="00AD5634">
        <w:rPr>
          <w:b/>
        </w:rPr>
        <w:t>. 36/2023 nonché per le altre finalità previste dal Codice.</w:t>
      </w:r>
    </w:p>
    <w:p w14:paraId="57F07C3D" w14:textId="77777777" w:rsidR="003B49A5" w:rsidRPr="00AD5634" w:rsidRDefault="003B49A5" w:rsidP="003B49A5">
      <w:pPr>
        <w:pStyle w:val="Paragrafoelenco"/>
        <w:spacing w:after="0" w:line="240" w:lineRule="auto"/>
        <w:ind w:left="360"/>
        <w:jc w:val="center"/>
        <w:rPr>
          <w:b/>
          <w:bCs/>
        </w:rPr>
      </w:pPr>
      <w:r w:rsidRPr="00AD5634">
        <w:rPr>
          <w:b/>
          <w:bCs/>
        </w:rPr>
        <w:t>dichiara, inoltre</w:t>
      </w:r>
    </w:p>
    <w:p w14:paraId="537FB820" w14:textId="77777777" w:rsidR="003B49A5" w:rsidRPr="00AD5634" w:rsidRDefault="003B49A5" w:rsidP="003B49A5">
      <w:pPr>
        <w:pStyle w:val="Paragrafoelenco"/>
        <w:ind w:left="360"/>
        <w:jc w:val="both"/>
        <w:rPr>
          <w:b/>
          <w:bCs/>
        </w:rPr>
      </w:pPr>
      <w:r w:rsidRPr="00AD5634">
        <w:rPr>
          <w:b/>
          <w:bCs/>
        </w:rPr>
        <w:t xml:space="preserve">PER SUBAPPALTO </w:t>
      </w:r>
      <w:r w:rsidRPr="00AD5634">
        <w:rPr>
          <w:b/>
          <w:bCs/>
          <w:u w:val="single"/>
        </w:rPr>
        <w:t>LAVORI</w:t>
      </w:r>
      <w:r w:rsidRPr="00AD5634">
        <w:rPr>
          <w:b/>
          <w:bCs/>
        </w:rPr>
        <w:t>:</w:t>
      </w:r>
    </w:p>
    <w:p w14:paraId="5A955A48" w14:textId="6A194AD7" w:rsidR="003B49A5" w:rsidRPr="00AD5634" w:rsidRDefault="00046D99" w:rsidP="003B49A5">
      <w:pPr>
        <w:spacing w:before="240" w:after="240" w:line="240" w:lineRule="auto"/>
        <w:ind w:left="283" w:hanging="425"/>
        <w:jc w:val="both"/>
      </w:pPr>
      <w:sdt>
        <w:sdtPr>
          <w:rPr>
            <w:rStyle w:val="Stile4"/>
            <w:rFonts w:ascii="MS Gothic" w:eastAsia="MS Gothic" w:hAnsi="MS Gothic"/>
          </w:rPr>
          <w:alias w:val="Casella di selezione"/>
          <w:tag w:val="Casella di selezione"/>
          <w:id w:val="871045131"/>
          <w14:checkbox>
            <w14:checked w14:val="0"/>
            <w14:checkedState w14:val="2612" w14:font="MS Gothic"/>
            <w14:uncheckedState w14:val="2610" w14:font="MS Gothic"/>
          </w14:checkbox>
        </w:sdtPr>
        <w:sdtEndPr>
          <w:rPr>
            <w:rStyle w:val="Stile4"/>
          </w:rPr>
        </w:sdtEndPr>
        <w:sdtContent>
          <w:r w:rsidR="003B49A5" w:rsidRPr="00AD5634">
            <w:rPr>
              <w:rStyle w:val="Stile4"/>
              <w:rFonts w:ascii="MS Gothic" w:eastAsia="MS Gothic" w:hAnsi="MS Gothic" w:hint="eastAsia"/>
            </w:rPr>
            <w:t>☐</w:t>
          </w:r>
        </w:sdtContent>
      </w:sdt>
      <w:r w:rsidR="003B49A5" w:rsidRPr="00AD5634">
        <w:rPr>
          <w:rFonts w:ascii="Calibri" w:hAnsi="Calibri" w:cs="Calibri"/>
        </w:rPr>
        <w:tab/>
      </w:r>
      <w:r w:rsidR="003B49A5" w:rsidRPr="00AD5634">
        <w:t>di essere in possesso di attestazione SOA (condizione necessaria per i soli subappalti di importo pari o superiore ad euro 150.000,00,) per la categoria prevista per il subappalto e classifica idonea per l’intero importo del medesimo (</w:t>
      </w:r>
      <w:r w:rsidR="003B49A5" w:rsidRPr="00AD5634">
        <w:rPr>
          <w:b/>
          <w:bCs/>
          <w:u w:val="single"/>
        </w:rPr>
        <w:t>allegare copia dell’attestazione SOA</w:t>
      </w:r>
      <w:r w:rsidR="003B49A5" w:rsidRPr="00AD5634">
        <w:t>);</w:t>
      </w:r>
    </w:p>
    <w:p w14:paraId="5494E059" w14:textId="07C288E4" w:rsidR="003B49A5" w:rsidRPr="00AD5634" w:rsidRDefault="003B49A5" w:rsidP="003B49A5">
      <w:pPr>
        <w:spacing w:after="0" w:line="240" w:lineRule="auto"/>
      </w:pPr>
      <w:r w:rsidRPr="00AD5634">
        <w:rPr>
          <w:i/>
        </w:rPr>
        <w:t>[oppure]</w:t>
      </w:r>
    </w:p>
    <w:p w14:paraId="6E6FA898" w14:textId="0E8AC9F3" w:rsidR="003B49A5" w:rsidRPr="00AD5634" w:rsidRDefault="00046D99" w:rsidP="003B49A5">
      <w:pPr>
        <w:spacing w:before="240" w:after="240" w:line="240" w:lineRule="auto"/>
        <w:ind w:left="283" w:hanging="425"/>
        <w:jc w:val="both"/>
      </w:pPr>
      <w:sdt>
        <w:sdtPr>
          <w:rPr>
            <w:rStyle w:val="Stile4"/>
            <w:rFonts w:ascii="MS Gothic" w:eastAsia="MS Gothic" w:hAnsi="MS Gothic"/>
          </w:rPr>
          <w:alias w:val="Casella di selezione"/>
          <w:tag w:val="Casella di selezione"/>
          <w:id w:val="-2034795298"/>
          <w14:checkbox>
            <w14:checked w14:val="0"/>
            <w14:checkedState w14:val="2612" w14:font="MS Gothic"/>
            <w14:uncheckedState w14:val="2610" w14:font="MS Gothic"/>
          </w14:checkbox>
        </w:sdtPr>
        <w:sdtEndPr>
          <w:rPr>
            <w:rStyle w:val="Stile4"/>
          </w:rPr>
        </w:sdtEndPr>
        <w:sdtContent>
          <w:r w:rsidR="003B49A5" w:rsidRPr="00AD5634">
            <w:rPr>
              <w:rStyle w:val="Stile4"/>
              <w:rFonts w:ascii="MS Gothic" w:eastAsia="MS Gothic" w:hAnsi="MS Gothic" w:hint="eastAsia"/>
            </w:rPr>
            <w:t>☐</w:t>
          </w:r>
        </w:sdtContent>
      </w:sdt>
      <w:r w:rsidR="003B49A5" w:rsidRPr="00AD5634">
        <w:rPr>
          <w:rFonts w:ascii="Calibri" w:hAnsi="Calibri" w:cs="Calibri"/>
        </w:rPr>
        <w:tab/>
      </w:r>
      <w:r w:rsidR="003B49A5" w:rsidRPr="00AD5634">
        <w:t>di essere in possesso dei requisiti di cui all’art. 90 del DPR 207/2010 (requisito da dichiarare in caso di subappalto di importo inferiore ad euro 150.000,00, da parte delle subappaltatrici che non abbiano attestazione SOA o che non siano in possesso dell’attestazione SOA per la categoria di riferimento), vale a dire: di aver eseguito lavori analoghi per un importo complessivo almeno pari a quello del subappalto, nell’ultimo quinquennio antecedente la data di presentazione dell’autorizzazione al subappalto, di seguito elencati:</w:t>
      </w:r>
    </w:p>
    <w:tbl>
      <w:tblPr>
        <w:tblStyle w:val="Grigliatabella"/>
        <w:tblW w:w="9634" w:type="dxa"/>
        <w:tblLook w:val="04A0" w:firstRow="1" w:lastRow="0" w:firstColumn="1" w:lastColumn="0" w:noHBand="0" w:noVBand="1"/>
      </w:tblPr>
      <w:tblGrid>
        <w:gridCol w:w="2408"/>
        <w:gridCol w:w="2409"/>
        <w:gridCol w:w="2408"/>
        <w:gridCol w:w="2409"/>
      </w:tblGrid>
      <w:tr w:rsidR="003B49A5" w:rsidRPr="00AD5634" w14:paraId="611E765D" w14:textId="77777777" w:rsidTr="009D4091">
        <w:trPr>
          <w:trHeight w:val="284"/>
        </w:trPr>
        <w:tc>
          <w:tcPr>
            <w:tcW w:w="2408" w:type="dxa"/>
            <w:shd w:val="clear" w:color="auto" w:fill="FFFF00"/>
            <w:vAlign w:val="center"/>
          </w:tcPr>
          <w:p w14:paraId="3B5F945D" w14:textId="0382F521" w:rsidR="003B49A5" w:rsidRPr="00AD5634" w:rsidRDefault="003B49A5" w:rsidP="009D4091">
            <w:pPr>
              <w:jc w:val="center"/>
            </w:pPr>
            <w:r w:rsidRPr="00AD5634">
              <w:t>Committente</w:t>
            </w:r>
          </w:p>
        </w:tc>
        <w:tc>
          <w:tcPr>
            <w:tcW w:w="2409" w:type="dxa"/>
            <w:shd w:val="clear" w:color="auto" w:fill="FFFF00"/>
            <w:vAlign w:val="center"/>
          </w:tcPr>
          <w:p w14:paraId="05E2DD5F" w14:textId="52029288" w:rsidR="003B49A5" w:rsidRPr="00AD5634" w:rsidRDefault="003B49A5" w:rsidP="009D4091">
            <w:pPr>
              <w:jc w:val="center"/>
            </w:pPr>
            <w:r w:rsidRPr="00AD5634">
              <w:t>Oggetto del contratto</w:t>
            </w:r>
          </w:p>
        </w:tc>
        <w:tc>
          <w:tcPr>
            <w:tcW w:w="2408" w:type="dxa"/>
            <w:shd w:val="clear" w:color="auto" w:fill="FFFF00"/>
            <w:vAlign w:val="center"/>
          </w:tcPr>
          <w:p w14:paraId="6B534845" w14:textId="77777777" w:rsidR="003B49A5" w:rsidRPr="00AD5634" w:rsidRDefault="003B49A5" w:rsidP="009D4091">
            <w:pPr>
              <w:jc w:val="center"/>
            </w:pPr>
            <w:r w:rsidRPr="00AD5634">
              <w:t>Importo (al netto di IVA)</w:t>
            </w:r>
          </w:p>
        </w:tc>
        <w:tc>
          <w:tcPr>
            <w:tcW w:w="2409" w:type="dxa"/>
            <w:shd w:val="clear" w:color="auto" w:fill="FFFF00"/>
            <w:vAlign w:val="center"/>
          </w:tcPr>
          <w:p w14:paraId="75087932" w14:textId="77777777" w:rsidR="003B49A5" w:rsidRPr="00AD5634" w:rsidRDefault="003B49A5" w:rsidP="009D4091">
            <w:pPr>
              <w:jc w:val="center"/>
            </w:pPr>
            <w:r w:rsidRPr="00AD5634">
              <w:t>Periodo di esecuzione</w:t>
            </w:r>
          </w:p>
        </w:tc>
      </w:tr>
      <w:tr w:rsidR="003B49A5" w:rsidRPr="00AD5634" w14:paraId="41C516A8" w14:textId="77777777" w:rsidTr="009D4091">
        <w:trPr>
          <w:trHeight w:val="284"/>
        </w:trPr>
        <w:tc>
          <w:tcPr>
            <w:tcW w:w="2408" w:type="dxa"/>
            <w:vAlign w:val="center"/>
          </w:tcPr>
          <w:p w14:paraId="68AFA9B8" w14:textId="5C3877DF" w:rsidR="003B49A5" w:rsidRPr="00AD5634" w:rsidRDefault="00046D99" w:rsidP="00501FDA">
            <w:sdt>
              <w:sdtPr>
                <w:rPr>
                  <w:rStyle w:val="Stile2"/>
                  <w:b w:val="0"/>
                </w:rPr>
                <w:id w:val="-906609780"/>
                <w:placeholder>
                  <w:docPart w:val="C6BB39B02F4A469CBF34620D7E290492"/>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360EF32D" w14:textId="03CEE51F" w:rsidR="003B49A5" w:rsidRPr="00AD5634" w:rsidRDefault="00046D99" w:rsidP="00501FDA">
            <w:sdt>
              <w:sdtPr>
                <w:rPr>
                  <w:rStyle w:val="Stile2"/>
                  <w:b w:val="0"/>
                </w:rPr>
                <w:id w:val="-241482318"/>
                <w:placeholder>
                  <w:docPart w:val="9F5DD9DF66EC4B4BBD1DB55427D78178"/>
                </w:placeholder>
                <w:text/>
              </w:sdtPr>
              <w:sdtEndPr>
                <w:rPr>
                  <w:rStyle w:val="Stile2"/>
                </w:rPr>
              </w:sdtEndPr>
              <w:sdtContent>
                <w:r w:rsidR="003B49A5" w:rsidRPr="00AD5634">
                  <w:rPr>
                    <w:rStyle w:val="Stile2"/>
                    <w:b w:val="0"/>
                  </w:rPr>
                  <w:t>____________________</w:t>
                </w:r>
              </w:sdtContent>
            </w:sdt>
          </w:p>
        </w:tc>
        <w:tc>
          <w:tcPr>
            <w:tcW w:w="2408" w:type="dxa"/>
            <w:vAlign w:val="center"/>
          </w:tcPr>
          <w:p w14:paraId="7693DE6F" w14:textId="0D8F5B28" w:rsidR="003B49A5" w:rsidRPr="00AD5634" w:rsidRDefault="00046D99" w:rsidP="00501FDA">
            <w:pPr>
              <w:jc w:val="both"/>
            </w:pPr>
            <w:sdt>
              <w:sdtPr>
                <w:rPr>
                  <w:rStyle w:val="Stile2"/>
                  <w:b w:val="0"/>
                </w:rPr>
                <w:id w:val="-935900653"/>
                <w:placeholder>
                  <w:docPart w:val="A37BDEB5481F4F93A1F2EFAB221D1EDB"/>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21C94768" w14:textId="40A449C0" w:rsidR="003B49A5" w:rsidRPr="00AD5634" w:rsidRDefault="00046D99" w:rsidP="00501FDA">
            <w:pPr>
              <w:jc w:val="both"/>
            </w:pPr>
            <w:sdt>
              <w:sdtPr>
                <w:rPr>
                  <w:rStyle w:val="Stile2"/>
                  <w:b w:val="0"/>
                </w:rPr>
                <w:id w:val="-5677875"/>
                <w:placeholder>
                  <w:docPart w:val="C496562078E5476491680E841730B7A7"/>
                </w:placeholder>
                <w:text/>
              </w:sdtPr>
              <w:sdtEndPr>
                <w:rPr>
                  <w:rStyle w:val="Stile2"/>
                </w:rPr>
              </w:sdtEndPr>
              <w:sdtContent>
                <w:r w:rsidR="003B49A5" w:rsidRPr="00AD5634">
                  <w:rPr>
                    <w:rStyle w:val="Stile2"/>
                    <w:b w:val="0"/>
                  </w:rPr>
                  <w:t>____________________</w:t>
                </w:r>
              </w:sdtContent>
            </w:sdt>
          </w:p>
        </w:tc>
      </w:tr>
      <w:tr w:rsidR="003B49A5" w:rsidRPr="00AD5634" w14:paraId="4925EDF9" w14:textId="77777777" w:rsidTr="009D4091">
        <w:trPr>
          <w:trHeight w:val="284"/>
        </w:trPr>
        <w:tc>
          <w:tcPr>
            <w:tcW w:w="2408" w:type="dxa"/>
            <w:vAlign w:val="center"/>
          </w:tcPr>
          <w:p w14:paraId="08802A68" w14:textId="77777777" w:rsidR="003B49A5" w:rsidRPr="00AD5634" w:rsidRDefault="00046D99" w:rsidP="00501FDA">
            <w:sdt>
              <w:sdtPr>
                <w:rPr>
                  <w:rStyle w:val="Stile2"/>
                  <w:b w:val="0"/>
                </w:rPr>
                <w:id w:val="-268157738"/>
                <w:placeholder>
                  <w:docPart w:val="27A64EC46C594386AC97625E47009A29"/>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37E77D3F" w14:textId="77777777" w:rsidR="003B49A5" w:rsidRPr="00AD5634" w:rsidRDefault="00046D99" w:rsidP="00501FDA">
            <w:sdt>
              <w:sdtPr>
                <w:rPr>
                  <w:rStyle w:val="Stile2"/>
                  <w:b w:val="0"/>
                </w:rPr>
                <w:id w:val="634848677"/>
                <w:placeholder>
                  <w:docPart w:val="3C65A7D51C68445A8FCD726018CCC765"/>
                </w:placeholder>
                <w:text/>
              </w:sdtPr>
              <w:sdtEndPr>
                <w:rPr>
                  <w:rStyle w:val="Stile2"/>
                </w:rPr>
              </w:sdtEndPr>
              <w:sdtContent>
                <w:r w:rsidR="003B49A5" w:rsidRPr="00AD5634">
                  <w:rPr>
                    <w:rStyle w:val="Stile2"/>
                    <w:b w:val="0"/>
                  </w:rPr>
                  <w:t>____________________</w:t>
                </w:r>
              </w:sdtContent>
            </w:sdt>
          </w:p>
        </w:tc>
        <w:tc>
          <w:tcPr>
            <w:tcW w:w="2408" w:type="dxa"/>
            <w:vAlign w:val="center"/>
          </w:tcPr>
          <w:p w14:paraId="46BCACD5" w14:textId="77777777" w:rsidR="003B49A5" w:rsidRPr="00AD5634" w:rsidRDefault="00046D99" w:rsidP="00501FDA">
            <w:pPr>
              <w:jc w:val="both"/>
            </w:pPr>
            <w:sdt>
              <w:sdtPr>
                <w:rPr>
                  <w:rStyle w:val="Stile2"/>
                  <w:b w:val="0"/>
                </w:rPr>
                <w:id w:val="-518312334"/>
                <w:placeholder>
                  <w:docPart w:val="A6DC598E2CAF4C8E9C561D12EC7E9D95"/>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4F3F4424" w14:textId="77777777" w:rsidR="003B49A5" w:rsidRPr="00AD5634" w:rsidRDefault="00046D99" w:rsidP="00501FDA">
            <w:pPr>
              <w:jc w:val="both"/>
            </w:pPr>
            <w:sdt>
              <w:sdtPr>
                <w:rPr>
                  <w:rStyle w:val="Stile2"/>
                  <w:b w:val="0"/>
                </w:rPr>
                <w:id w:val="422848353"/>
                <w:placeholder>
                  <w:docPart w:val="D4F8255963214546AB5EA28A71BFDE26"/>
                </w:placeholder>
                <w:text/>
              </w:sdtPr>
              <w:sdtEndPr>
                <w:rPr>
                  <w:rStyle w:val="Stile2"/>
                </w:rPr>
              </w:sdtEndPr>
              <w:sdtContent>
                <w:r w:rsidR="003B49A5" w:rsidRPr="00AD5634">
                  <w:rPr>
                    <w:rStyle w:val="Stile2"/>
                    <w:b w:val="0"/>
                  </w:rPr>
                  <w:t>____________________</w:t>
                </w:r>
              </w:sdtContent>
            </w:sdt>
          </w:p>
        </w:tc>
      </w:tr>
      <w:tr w:rsidR="003B49A5" w:rsidRPr="00AD5634" w14:paraId="028B18F7" w14:textId="77777777" w:rsidTr="009D4091">
        <w:trPr>
          <w:trHeight w:val="284"/>
        </w:trPr>
        <w:tc>
          <w:tcPr>
            <w:tcW w:w="2408" w:type="dxa"/>
            <w:vAlign w:val="center"/>
          </w:tcPr>
          <w:p w14:paraId="7D317040" w14:textId="77777777" w:rsidR="003B49A5" w:rsidRPr="00AD5634" w:rsidRDefault="00046D99" w:rsidP="00501FDA">
            <w:sdt>
              <w:sdtPr>
                <w:rPr>
                  <w:rStyle w:val="Stile2"/>
                  <w:b w:val="0"/>
                </w:rPr>
                <w:id w:val="205919977"/>
                <w:placeholder>
                  <w:docPart w:val="B14D5084650640C6BEFFA8762230F379"/>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6CAC432E" w14:textId="77777777" w:rsidR="003B49A5" w:rsidRPr="00AD5634" w:rsidRDefault="00046D99" w:rsidP="00501FDA">
            <w:sdt>
              <w:sdtPr>
                <w:rPr>
                  <w:rStyle w:val="Stile2"/>
                  <w:b w:val="0"/>
                </w:rPr>
                <w:id w:val="581961910"/>
                <w:placeholder>
                  <w:docPart w:val="C1FBBB9443D943C38D0C780CE126E7E2"/>
                </w:placeholder>
                <w:text/>
              </w:sdtPr>
              <w:sdtEndPr>
                <w:rPr>
                  <w:rStyle w:val="Stile2"/>
                </w:rPr>
              </w:sdtEndPr>
              <w:sdtContent>
                <w:r w:rsidR="003B49A5" w:rsidRPr="00AD5634">
                  <w:rPr>
                    <w:rStyle w:val="Stile2"/>
                    <w:b w:val="0"/>
                  </w:rPr>
                  <w:t>____________________</w:t>
                </w:r>
              </w:sdtContent>
            </w:sdt>
          </w:p>
        </w:tc>
        <w:tc>
          <w:tcPr>
            <w:tcW w:w="2408" w:type="dxa"/>
            <w:vAlign w:val="center"/>
          </w:tcPr>
          <w:p w14:paraId="279A2656" w14:textId="77777777" w:rsidR="003B49A5" w:rsidRPr="00AD5634" w:rsidRDefault="00046D99" w:rsidP="00501FDA">
            <w:pPr>
              <w:jc w:val="both"/>
            </w:pPr>
            <w:sdt>
              <w:sdtPr>
                <w:rPr>
                  <w:rStyle w:val="Stile2"/>
                  <w:b w:val="0"/>
                </w:rPr>
                <w:id w:val="-2075273617"/>
                <w:placeholder>
                  <w:docPart w:val="F112A97C13364E748FB9DF974AD83DBE"/>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5FBD7700" w14:textId="77777777" w:rsidR="003B49A5" w:rsidRPr="00AD5634" w:rsidRDefault="00046D99" w:rsidP="00501FDA">
            <w:pPr>
              <w:jc w:val="both"/>
            </w:pPr>
            <w:sdt>
              <w:sdtPr>
                <w:rPr>
                  <w:rStyle w:val="Stile2"/>
                  <w:b w:val="0"/>
                </w:rPr>
                <w:id w:val="-593399528"/>
                <w:placeholder>
                  <w:docPart w:val="07FD4930EEB44480A758FE2538A98341"/>
                </w:placeholder>
                <w:text/>
              </w:sdtPr>
              <w:sdtEndPr>
                <w:rPr>
                  <w:rStyle w:val="Stile2"/>
                </w:rPr>
              </w:sdtEndPr>
              <w:sdtContent>
                <w:r w:rsidR="003B49A5" w:rsidRPr="00AD5634">
                  <w:rPr>
                    <w:rStyle w:val="Stile2"/>
                    <w:b w:val="0"/>
                  </w:rPr>
                  <w:t>____________________</w:t>
                </w:r>
              </w:sdtContent>
            </w:sdt>
          </w:p>
        </w:tc>
      </w:tr>
      <w:tr w:rsidR="003B49A5" w:rsidRPr="00AD5634" w14:paraId="3471E4A2" w14:textId="77777777" w:rsidTr="009D4091">
        <w:trPr>
          <w:trHeight w:val="284"/>
        </w:trPr>
        <w:tc>
          <w:tcPr>
            <w:tcW w:w="2408" w:type="dxa"/>
            <w:vAlign w:val="center"/>
          </w:tcPr>
          <w:p w14:paraId="4E503EBA" w14:textId="77777777" w:rsidR="003B49A5" w:rsidRPr="00AD5634" w:rsidRDefault="00046D99" w:rsidP="00501FDA">
            <w:sdt>
              <w:sdtPr>
                <w:rPr>
                  <w:rStyle w:val="Stile2"/>
                  <w:b w:val="0"/>
                </w:rPr>
                <w:id w:val="-1430268672"/>
                <w:placeholder>
                  <w:docPart w:val="210DD8B6097F4292A84008BEAFE5D760"/>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778352AA" w14:textId="77777777" w:rsidR="003B49A5" w:rsidRPr="00AD5634" w:rsidRDefault="00046D99" w:rsidP="00501FDA">
            <w:sdt>
              <w:sdtPr>
                <w:rPr>
                  <w:rStyle w:val="Stile2"/>
                  <w:b w:val="0"/>
                </w:rPr>
                <w:id w:val="-666251192"/>
                <w:placeholder>
                  <w:docPart w:val="66877BBDAA3947C784627144EB50823C"/>
                </w:placeholder>
                <w:text/>
              </w:sdtPr>
              <w:sdtEndPr>
                <w:rPr>
                  <w:rStyle w:val="Stile2"/>
                </w:rPr>
              </w:sdtEndPr>
              <w:sdtContent>
                <w:r w:rsidR="003B49A5" w:rsidRPr="00AD5634">
                  <w:rPr>
                    <w:rStyle w:val="Stile2"/>
                    <w:b w:val="0"/>
                  </w:rPr>
                  <w:t>____________________</w:t>
                </w:r>
              </w:sdtContent>
            </w:sdt>
          </w:p>
        </w:tc>
        <w:tc>
          <w:tcPr>
            <w:tcW w:w="2408" w:type="dxa"/>
            <w:vAlign w:val="center"/>
          </w:tcPr>
          <w:p w14:paraId="04072F95" w14:textId="77777777" w:rsidR="003B49A5" w:rsidRPr="00AD5634" w:rsidRDefault="00046D99" w:rsidP="00501FDA">
            <w:pPr>
              <w:jc w:val="both"/>
            </w:pPr>
            <w:sdt>
              <w:sdtPr>
                <w:rPr>
                  <w:rStyle w:val="Stile2"/>
                  <w:b w:val="0"/>
                </w:rPr>
                <w:id w:val="-711497479"/>
                <w:placeholder>
                  <w:docPart w:val="8B2F7206498241F282FD55D978790AE4"/>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22B9294B" w14:textId="77777777" w:rsidR="003B49A5" w:rsidRPr="00AD5634" w:rsidRDefault="00046D99" w:rsidP="00501FDA">
            <w:pPr>
              <w:jc w:val="both"/>
            </w:pPr>
            <w:sdt>
              <w:sdtPr>
                <w:rPr>
                  <w:rStyle w:val="Stile2"/>
                  <w:b w:val="0"/>
                </w:rPr>
                <w:id w:val="-2121363423"/>
                <w:placeholder>
                  <w:docPart w:val="BF58C51C93D84CFD809DD3A6A4B17629"/>
                </w:placeholder>
                <w:text/>
              </w:sdtPr>
              <w:sdtEndPr>
                <w:rPr>
                  <w:rStyle w:val="Stile2"/>
                </w:rPr>
              </w:sdtEndPr>
              <w:sdtContent>
                <w:r w:rsidR="003B49A5" w:rsidRPr="00AD5634">
                  <w:rPr>
                    <w:rStyle w:val="Stile2"/>
                    <w:b w:val="0"/>
                  </w:rPr>
                  <w:t>____________________</w:t>
                </w:r>
              </w:sdtContent>
            </w:sdt>
          </w:p>
        </w:tc>
      </w:tr>
      <w:tr w:rsidR="003B49A5" w:rsidRPr="00AD5634" w14:paraId="6FF05C4B" w14:textId="77777777" w:rsidTr="009D4091">
        <w:trPr>
          <w:trHeight w:val="284"/>
        </w:trPr>
        <w:tc>
          <w:tcPr>
            <w:tcW w:w="2408" w:type="dxa"/>
            <w:vAlign w:val="center"/>
          </w:tcPr>
          <w:p w14:paraId="469DDF60" w14:textId="77777777" w:rsidR="003B49A5" w:rsidRPr="00AD5634" w:rsidRDefault="00046D99" w:rsidP="00501FDA">
            <w:sdt>
              <w:sdtPr>
                <w:rPr>
                  <w:rStyle w:val="Stile2"/>
                  <w:b w:val="0"/>
                </w:rPr>
                <w:id w:val="-715815739"/>
                <w:placeholder>
                  <w:docPart w:val="152EEBEAD3854464B923419D0F52A71E"/>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318F3D8B" w14:textId="77777777" w:rsidR="003B49A5" w:rsidRPr="00AD5634" w:rsidRDefault="00046D99" w:rsidP="00501FDA">
            <w:sdt>
              <w:sdtPr>
                <w:rPr>
                  <w:rStyle w:val="Stile2"/>
                  <w:b w:val="0"/>
                </w:rPr>
                <w:id w:val="-491637186"/>
                <w:placeholder>
                  <w:docPart w:val="09E9E0B633A04AA181137F36EB22FFB8"/>
                </w:placeholder>
                <w:text/>
              </w:sdtPr>
              <w:sdtEndPr>
                <w:rPr>
                  <w:rStyle w:val="Stile2"/>
                </w:rPr>
              </w:sdtEndPr>
              <w:sdtContent>
                <w:r w:rsidR="003B49A5" w:rsidRPr="00AD5634">
                  <w:rPr>
                    <w:rStyle w:val="Stile2"/>
                    <w:b w:val="0"/>
                  </w:rPr>
                  <w:t>____________________</w:t>
                </w:r>
              </w:sdtContent>
            </w:sdt>
          </w:p>
        </w:tc>
        <w:tc>
          <w:tcPr>
            <w:tcW w:w="2408" w:type="dxa"/>
            <w:vAlign w:val="center"/>
          </w:tcPr>
          <w:p w14:paraId="5F38C4E7" w14:textId="77777777" w:rsidR="003B49A5" w:rsidRPr="00AD5634" w:rsidRDefault="00046D99" w:rsidP="00501FDA">
            <w:pPr>
              <w:jc w:val="both"/>
            </w:pPr>
            <w:sdt>
              <w:sdtPr>
                <w:rPr>
                  <w:rStyle w:val="Stile2"/>
                  <w:b w:val="0"/>
                </w:rPr>
                <w:id w:val="811759493"/>
                <w:placeholder>
                  <w:docPart w:val="76CAA49AC3654F7391EA3EC4CE7DA0F9"/>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1FE6AFBB" w14:textId="77777777" w:rsidR="003B49A5" w:rsidRPr="00AD5634" w:rsidRDefault="00046D99" w:rsidP="00501FDA">
            <w:pPr>
              <w:jc w:val="both"/>
            </w:pPr>
            <w:sdt>
              <w:sdtPr>
                <w:rPr>
                  <w:rStyle w:val="Stile2"/>
                  <w:b w:val="0"/>
                </w:rPr>
                <w:id w:val="-1838525909"/>
                <w:placeholder>
                  <w:docPart w:val="1EC7B59415A3425DB256AA3D3EE6A6FD"/>
                </w:placeholder>
                <w:text/>
              </w:sdtPr>
              <w:sdtEndPr>
                <w:rPr>
                  <w:rStyle w:val="Stile2"/>
                </w:rPr>
              </w:sdtEndPr>
              <w:sdtContent>
                <w:r w:rsidR="003B49A5" w:rsidRPr="00AD5634">
                  <w:rPr>
                    <w:rStyle w:val="Stile2"/>
                    <w:b w:val="0"/>
                  </w:rPr>
                  <w:t>____________________</w:t>
                </w:r>
              </w:sdtContent>
            </w:sdt>
          </w:p>
        </w:tc>
      </w:tr>
      <w:tr w:rsidR="003B49A5" w:rsidRPr="00AD5634" w14:paraId="1F426885" w14:textId="77777777" w:rsidTr="009D4091">
        <w:trPr>
          <w:trHeight w:val="284"/>
        </w:trPr>
        <w:tc>
          <w:tcPr>
            <w:tcW w:w="2408" w:type="dxa"/>
            <w:vAlign w:val="center"/>
          </w:tcPr>
          <w:p w14:paraId="7771C780" w14:textId="77777777" w:rsidR="003B49A5" w:rsidRPr="00AD5634" w:rsidRDefault="00046D99" w:rsidP="00501FDA">
            <w:sdt>
              <w:sdtPr>
                <w:rPr>
                  <w:rStyle w:val="Stile2"/>
                  <w:b w:val="0"/>
                </w:rPr>
                <w:id w:val="-892730124"/>
                <w:placeholder>
                  <w:docPart w:val="31212EBA95D74A1EABB094A302108777"/>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62FF62EC" w14:textId="77777777" w:rsidR="003B49A5" w:rsidRPr="00AD5634" w:rsidRDefault="00046D99" w:rsidP="00501FDA">
            <w:sdt>
              <w:sdtPr>
                <w:rPr>
                  <w:rStyle w:val="Stile2"/>
                  <w:b w:val="0"/>
                </w:rPr>
                <w:id w:val="1152263790"/>
                <w:placeholder>
                  <w:docPart w:val="C351EDC2D9004192847D934B1841372F"/>
                </w:placeholder>
                <w:text/>
              </w:sdtPr>
              <w:sdtEndPr>
                <w:rPr>
                  <w:rStyle w:val="Stile2"/>
                </w:rPr>
              </w:sdtEndPr>
              <w:sdtContent>
                <w:r w:rsidR="003B49A5" w:rsidRPr="00AD5634">
                  <w:rPr>
                    <w:rStyle w:val="Stile2"/>
                    <w:b w:val="0"/>
                  </w:rPr>
                  <w:t>____________________</w:t>
                </w:r>
              </w:sdtContent>
            </w:sdt>
          </w:p>
        </w:tc>
        <w:tc>
          <w:tcPr>
            <w:tcW w:w="2408" w:type="dxa"/>
            <w:vAlign w:val="center"/>
          </w:tcPr>
          <w:p w14:paraId="7A82E773" w14:textId="77777777" w:rsidR="003B49A5" w:rsidRPr="00AD5634" w:rsidRDefault="00046D99" w:rsidP="00501FDA">
            <w:pPr>
              <w:jc w:val="both"/>
            </w:pPr>
            <w:sdt>
              <w:sdtPr>
                <w:rPr>
                  <w:rStyle w:val="Stile2"/>
                  <w:b w:val="0"/>
                </w:rPr>
                <w:id w:val="-1860882047"/>
                <w:placeholder>
                  <w:docPart w:val="E369CF4BD0CA49E9B09C56A546FDD9F1"/>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0AF62051" w14:textId="77777777" w:rsidR="003B49A5" w:rsidRPr="00AD5634" w:rsidRDefault="00046D99" w:rsidP="00501FDA">
            <w:pPr>
              <w:jc w:val="both"/>
            </w:pPr>
            <w:sdt>
              <w:sdtPr>
                <w:rPr>
                  <w:rStyle w:val="Stile2"/>
                  <w:b w:val="0"/>
                </w:rPr>
                <w:id w:val="2106296948"/>
                <w:placeholder>
                  <w:docPart w:val="32DE4DE42A5644B995CFD2A5155535ED"/>
                </w:placeholder>
                <w:text/>
              </w:sdtPr>
              <w:sdtEndPr>
                <w:rPr>
                  <w:rStyle w:val="Stile2"/>
                </w:rPr>
              </w:sdtEndPr>
              <w:sdtContent>
                <w:r w:rsidR="003B49A5" w:rsidRPr="00AD5634">
                  <w:rPr>
                    <w:rStyle w:val="Stile2"/>
                    <w:b w:val="0"/>
                  </w:rPr>
                  <w:t>____________________</w:t>
                </w:r>
              </w:sdtContent>
            </w:sdt>
          </w:p>
        </w:tc>
      </w:tr>
      <w:tr w:rsidR="003B49A5" w:rsidRPr="00AD5634" w14:paraId="7926D9EC" w14:textId="77777777" w:rsidTr="009D4091">
        <w:trPr>
          <w:trHeight w:val="284"/>
        </w:trPr>
        <w:tc>
          <w:tcPr>
            <w:tcW w:w="2408" w:type="dxa"/>
            <w:vAlign w:val="center"/>
          </w:tcPr>
          <w:p w14:paraId="1CBBF1F7" w14:textId="77777777" w:rsidR="003B49A5" w:rsidRPr="00AD5634" w:rsidRDefault="00046D99" w:rsidP="00501FDA">
            <w:sdt>
              <w:sdtPr>
                <w:rPr>
                  <w:rStyle w:val="Stile2"/>
                  <w:b w:val="0"/>
                </w:rPr>
                <w:id w:val="-985401948"/>
                <w:placeholder>
                  <w:docPart w:val="5429302EEA7545AEA0E8D75DDDE7CDC8"/>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713E44A7" w14:textId="77777777" w:rsidR="003B49A5" w:rsidRPr="00AD5634" w:rsidRDefault="00046D99" w:rsidP="00501FDA">
            <w:sdt>
              <w:sdtPr>
                <w:rPr>
                  <w:rStyle w:val="Stile2"/>
                  <w:b w:val="0"/>
                </w:rPr>
                <w:id w:val="-32585326"/>
                <w:placeholder>
                  <w:docPart w:val="B2BFC5AA0B1A4836BD442FEABF2DCC3D"/>
                </w:placeholder>
                <w:text/>
              </w:sdtPr>
              <w:sdtEndPr>
                <w:rPr>
                  <w:rStyle w:val="Stile2"/>
                </w:rPr>
              </w:sdtEndPr>
              <w:sdtContent>
                <w:r w:rsidR="003B49A5" w:rsidRPr="00AD5634">
                  <w:rPr>
                    <w:rStyle w:val="Stile2"/>
                    <w:b w:val="0"/>
                  </w:rPr>
                  <w:t>____________________</w:t>
                </w:r>
              </w:sdtContent>
            </w:sdt>
          </w:p>
        </w:tc>
        <w:tc>
          <w:tcPr>
            <w:tcW w:w="2408" w:type="dxa"/>
            <w:vAlign w:val="center"/>
          </w:tcPr>
          <w:p w14:paraId="7CDCB625" w14:textId="77777777" w:rsidR="003B49A5" w:rsidRPr="00AD5634" w:rsidRDefault="00046D99" w:rsidP="00501FDA">
            <w:pPr>
              <w:jc w:val="both"/>
            </w:pPr>
            <w:sdt>
              <w:sdtPr>
                <w:rPr>
                  <w:rStyle w:val="Stile2"/>
                  <w:b w:val="0"/>
                </w:rPr>
                <w:id w:val="1166596378"/>
                <w:placeholder>
                  <w:docPart w:val="8507572D58B04FA7AD2E9C0832FC8763"/>
                </w:placeholder>
                <w:text/>
              </w:sdtPr>
              <w:sdtEndPr>
                <w:rPr>
                  <w:rStyle w:val="Stile2"/>
                </w:rPr>
              </w:sdtEndPr>
              <w:sdtContent>
                <w:r w:rsidR="003B49A5" w:rsidRPr="00AD5634">
                  <w:rPr>
                    <w:rStyle w:val="Stile2"/>
                    <w:b w:val="0"/>
                  </w:rPr>
                  <w:t>____________________</w:t>
                </w:r>
              </w:sdtContent>
            </w:sdt>
          </w:p>
        </w:tc>
        <w:tc>
          <w:tcPr>
            <w:tcW w:w="2409" w:type="dxa"/>
            <w:vAlign w:val="center"/>
          </w:tcPr>
          <w:p w14:paraId="3A44B6D5" w14:textId="77777777" w:rsidR="003B49A5" w:rsidRPr="00AD5634" w:rsidRDefault="00046D99" w:rsidP="00501FDA">
            <w:pPr>
              <w:jc w:val="both"/>
            </w:pPr>
            <w:sdt>
              <w:sdtPr>
                <w:rPr>
                  <w:rStyle w:val="Stile2"/>
                  <w:b w:val="0"/>
                </w:rPr>
                <w:id w:val="315465973"/>
                <w:placeholder>
                  <w:docPart w:val="ED8DFBACAD4E445EA8F8B2EA0DCF9286"/>
                </w:placeholder>
                <w:text/>
              </w:sdtPr>
              <w:sdtEndPr>
                <w:rPr>
                  <w:rStyle w:val="Stile2"/>
                </w:rPr>
              </w:sdtEndPr>
              <w:sdtContent>
                <w:r w:rsidR="003B49A5" w:rsidRPr="00AD5634">
                  <w:rPr>
                    <w:rStyle w:val="Stile2"/>
                    <w:b w:val="0"/>
                  </w:rPr>
                  <w:t>____________________</w:t>
                </w:r>
              </w:sdtContent>
            </w:sdt>
          </w:p>
        </w:tc>
      </w:tr>
    </w:tbl>
    <w:p w14:paraId="6EE0B9BF" w14:textId="77777777" w:rsidR="00303512" w:rsidRPr="00AD5634" w:rsidRDefault="00303512" w:rsidP="008C4CE0">
      <w:pPr>
        <w:spacing w:before="240"/>
      </w:pPr>
      <w:r w:rsidRPr="00AD5634">
        <w:t>nonché:</w:t>
      </w:r>
    </w:p>
    <w:p w14:paraId="3E42B977" w14:textId="77777777" w:rsidR="00303512" w:rsidRPr="00AD5634" w:rsidRDefault="00303512" w:rsidP="00303512">
      <w:pPr>
        <w:pStyle w:val="Paragrafoelenco"/>
        <w:numPr>
          <w:ilvl w:val="0"/>
          <w:numId w:val="3"/>
        </w:numPr>
        <w:ind w:left="567" w:hanging="283"/>
        <w:jc w:val="both"/>
      </w:pPr>
      <w:r w:rsidRPr="00AD5634">
        <w:lastRenderedPageBreak/>
        <w:t>costo complessivo sostenuto per il personale dipendente non inferiore al quindici per cento dell'importo dei lavori eseguiti nel quinquennio antecedente la data di pubblicazione del bando;</w:t>
      </w:r>
    </w:p>
    <w:p w14:paraId="20D1E56C" w14:textId="77777777" w:rsidR="00303512" w:rsidRPr="00AD5634" w:rsidRDefault="00303512" w:rsidP="00303512">
      <w:pPr>
        <w:pStyle w:val="Paragrafoelenco"/>
        <w:numPr>
          <w:ilvl w:val="0"/>
          <w:numId w:val="3"/>
        </w:numPr>
        <w:ind w:left="567" w:hanging="283"/>
        <w:jc w:val="both"/>
      </w:pPr>
      <w:r w:rsidRPr="00AD5634">
        <w:t>adeguata attrezzatura tecnica.</w:t>
      </w:r>
    </w:p>
    <w:p w14:paraId="2F5B15E2" w14:textId="2712D07C" w:rsidR="00303512" w:rsidRPr="00AD5634" w:rsidRDefault="00303512" w:rsidP="00303512">
      <w:pPr>
        <w:spacing w:after="0" w:line="240" w:lineRule="auto"/>
        <w:jc w:val="both"/>
        <w:rPr>
          <w:b/>
          <w:bCs/>
        </w:rPr>
      </w:pPr>
      <w:r w:rsidRPr="00AD5634">
        <w:rPr>
          <w:b/>
          <w:bCs/>
        </w:rPr>
        <w:t>Al riguardo, si chiede di produrre certificati di regolare esecuzione/fatture quietanzate</w:t>
      </w:r>
      <w:r w:rsidR="00AD5634" w:rsidRPr="00AD5634">
        <w:rPr>
          <w:b/>
          <w:bCs/>
        </w:rPr>
        <w:t>/bilanci e relative note di depositi/copia elenco mezzi/contratti,</w:t>
      </w:r>
      <w:r w:rsidRPr="00AD5634">
        <w:rPr>
          <w:b/>
          <w:bCs/>
        </w:rPr>
        <w:t xml:space="preserve"> al fine di comprovare l’avvenuta esecuzione dei lavori.</w:t>
      </w:r>
    </w:p>
    <w:p w14:paraId="1101E40A" w14:textId="4B435F37" w:rsidR="00303512" w:rsidRPr="00AD5634" w:rsidRDefault="00303512" w:rsidP="00303512">
      <w:pPr>
        <w:spacing w:after="0" w:line="240" w:lineRule="auto"/>
        <w:rPr>
          <w:b/>
          <w:bCs/>
        </w:rPr>
      </w:pPr>
    </w:p>
    <w:p w14:paraId="582087E3" w14:textId="77777777" w:rsidR="00303512" w:rsidRPr="00AD5634" w:rsidRDefault="00303512" w:rsidP="00303512">
      <w:pPr>
        <w:rPr>
          <w:b/>
          <w:bCs/>
        </w:rPr>
      </w:pPr>
      <w:r w:rsidRPr="00AD5634">
        <w:rPr>
          <w:b/>
          <w:bCs/>
        </w:rPr>
        <w:t xml:space="preserve">PER SUBAPPALTO </w:t>
      </w:r>
      <w:r w:rsidRPr="00AD5634">
        <w:rPr>
          <w:b/>
          <w:bCs/>
          <w:u w:val="single"/>
        </w:rPr>
        <w:t>SERVIZI E FORNITURE</w:t>
      </w:r>
      <w:r w:rsidRPr="00AD5634">
        <w:rPr>
          <w:b/>
          <w:bCs/>
        </w:rPr>
        <w:t>:</w:t>
      </w:r>
    </w:p>
    <w:p w14:paraId="7309E841" w14:textId="31DCE037" w:rsidR="00303512" w:rsidRPr="00AD5634" w:rsidRDefault="00046D99" w:rsidP="00303512">
      <w:pPr>
        <w:spacing w:before="240" w:after="240" w:line="240" w:lineRule="auto"/>
        <w:ind w:left="283" w:hanging="425"/>
        <w:jc w:val="both"/>
      </w:pPr>
      <w:sdt>
        <w:sdtPr>
          <w:rPr>
            <w:rStyle w:val="Stile4"/>
            <w:rFonts w:ascii="MS Gothic" w:eastAsia="MS Gothic" w:hAnsi="MS Gothic"/>
          </w:rPr>
          <w:alias w:val="Casella di selezione"/>
          <w:tag w:val="Casella di selezione"/>
          <w:id w:val="308687234"/>
          <w14:checkbox>
            <w14:checked w14:val="0"/>
            <w14:checkedState w14:val="2612" w14:font="MS Gothic"/>
            <w14:uncheckedState w14:val="2610" w14:font="MS Gothic"/>
          </w14:checkbox>
        </w:sdtPr>
        <w:sdtEndPr>
          <w:rPr>
            <w:rStyle w:val="Stile4"/>
          </w:rPr>
        </w:sdtEndPr>
        <w:sdtContent>
          <w:r w:rsidR="00303512" w:rsidRPr="00AD5634">
            <w:rPr>
              <w:rStyle w:val="Stile4"/>
              <w:rFonts w:ascii="MS Gothic" w:eastAsia="MS Gothic" w:hAnsi="MS Gothic" w:hint="eastAsia"/>
            </w:rPr>
            <w:t>☐</w:t>
          </w:r>
        </w:sdtContent>
      </w:sdt>
      <w:r w:rsidR="00303512" w:rsidRPr="00AD5634">
        <w:rPr>
          <w:rFonts w:ascii="Calibri" w:hAnsi="Calibri" w:cs="Calibri"/>
        </w:rPr>
        <w:tab/>
      </w:r>
      <w:r w:rsidR="00303512" w:rsidRPr="00AD5634">
        <w:t>certificati di regolare esecuzione rilasciati dal Committente del contratto di servizi/forniture analoghi a quelli da eseguire in subappalto per un importo almeno pari all’importo di subappalto, vale a dire: di aver eseguito servizi/forniture analoghi per un importo complessivo almeno pari a quello del subappalto, negli ultimi tre anni antecedenti la data di presentazione dell’autorizzazione al subappalto, di seguito elencati:</w:t>
      </w:r>
    </w:p>
    <w:tbl>
      <w:tblPr>
        <w:tblStyle w:val="Grigliatabella"/>
        <w:tblW w:w="9634" w:type="dxa"/>
        <w:tblLook w:val="04A0" w:firstRow="1" w:lastRow="0" w:firstColumn="1" w:lastColumn="0" w:noHBand="0" w:noVBand="1"/>
      </w:tblPr>
      <w:tblGrid>
        <w:gridCol w:w="2408"/>
        <w:gridCol w:w="2408"/>
        <w:gridCol w:w="2409"/>
        <w:gridCol w:w="2409"/>
      </w:tblGrid>
      <w:tr w:rsidR="00303512" w:rsidRPr="00AD5634" w14:paraId="4E868029" w14:textId="77777777" w:rsidTr="00F14006">
        <w:trPr>
          <w:trHeight w:val="284"/>
        </w:trPr>
        <w:tc>
          <w:tcPr>
            <w:tcW w:w="0" w:type="auto"/>
            <w:shd w:val="clear" w:color="auto" w:fill="FFFF00"/>
            <w:vAlign w:val="center"/>
          </w:tcPr>
          <w:p w14:paraId="1956F065" w14:textId="32CE9731" w:rsidR="00303512" w:rsidRPr="00AD5634" w:rsidRDefault="00303512" w:rsidP="00F14006">
            <w:pPr>
              <w:jc w:val="center"/>
            </w:pPr>
            <w:r w:rsidRPr="00AD5634">
              <w:t>Committente</w:t>
            </w:r>
          </w:p>
        </w:tc>
        <w:tc>
          <w:tcPr>
            <w:tcW w:w="0" w:type="auto"/>
            <w:shd w:val="clear" w:color="auto" w:fill="FFFF00"/>
            <w:vAlign w:val="center"/>
          </w:tcPr>
          <w:p w14:paraId="3A32B39F" w14:textId="3A8B11A9" w:rsidR="00303512" w:rsidRPr="00AD5634" w:rsidRDefault="00303512" w:rsidP="00F14006">
            <w:pPr>
              <w:jc w:val="center"/>
            </w:pPr>
            <w:r w:rsidRPr="00AD5634">
              <w:t>Oggetto del contratto</w:t>
            </w:r>
          </w:p>
        </w:tc>
        <w:tc>
          <w:tcPr>
            <w:tcW w:w="0" w:type="auto"/>
            <w:shd w:val="clear" w:color="auto" w:fill="FFFF00"/>
            <w:vAlign w:val="center"/>
          </w:tcPr>
          <w:p w14:paraId="4621B19B" w14:textId="77777777" w:rsidR="00303512" w:rsidRPr="00AD5634" w:rsidRDefault="00303512" w:rsidP="00F14006">
            <w:pPr>
              <w:jc w:val="center"/>
            </w:pPr>
            <w:r w:rsidRPr="00AD5634">
              <w:t>Importo (al netto di IVA)</w:t>
            </w:r>
          </w:p>
        </w:tc>
        <w:tc>
          <w:tcPr>
            <w:tcW w:w="0" w:type="auto"/>
            <w:shd w:val="clear" w:color="auto" w:fill="FFFF00"/>
            <w:vAlign w:val="center"/>
          </w:tcPr>
          <w:p w14:paraId="15A74ECB" w14:textId="77777777" w:rsidR="00303512" w:rsidRPr="00AD5634" w:rsidRDefault="00303512" w:rsidP="00F14006">
            <w:pPr>
              <w:jc w:val="center"/>
            </w:pPr>
            <w:r w:rsidRPr="00AD5634">
              <w:t>Periodo di esecuzione</w:t>
            </w:r>
          </w:p>
        </w:tc>
      </w:tr>
      <w:tr w:rsidR="00303512" w:rsidRPr="00AD5634" w14:paraId="3DFC7F1D" w14:textId="77777777" w:rsidTr="00F14006">
        <w:trPr>
          <w:trHeight w:val="284"/>
        </w:trPr>
        <w:tc>
          <w:tcPr>
            <w:tcW w:w="0" w:type="auto"/>
            <w:vAlign w:val="center"/>
          </w:tcPr>
          <w:p w14:paraId="18EF8A80" w14:textId="77777777" w:rsidR="00303512" w:rsidRPr="00AD5634" w:rsidRDefault="00046D99" w:rsidP="00501FDA">
            <w:sdt>
              <w:sdtPr>
                <w:rPr>
                  <w:rStyle w:val="Stile2"/>
                  <w:b w:val="0"/>
                </w:rPr>
                <w:id w:val="882215283"/>
                <w:placeholder>
                  <w:docPart w:val="85B58628C73D45348E18F4572AA011BB"/>
                </w:placeholder>
                <w:text/>
              </w:sdtPr>
              <w:sdtEndPr>
                <w:rPr>
                  <w:rStyle w:val="Stile2"/>
                </w:rPr>
              </w:sdtEndPr>
              <w:sdtContent>
                <w:r w:rsidR="00303512" w:rsidRPr="00AD5634">
                  <w:rPr>
                    <w:rStyle w:val="Stile2"/>
                    <w:b w:val="0"/>
                  </w:rPr>
                  <w:t>____________________</w:t>
                </w:r>
              </w:sdtContent>
            </w:sdt>
          </w:p>
        </w:tc>
        <w:tc>
          <w:tcPr>
            <w:tcW w:w="0" w:type="auto"/>
            <w:vAlign w:val="center"/>
          </w:tcPr>
          <w:p w14:paraId="38A10FAA" w14:textId="77777777" w:rsidR="00303512" w:rsidRPr="00AD5634" w:rsidRDefault="00046D99" w:rsidP="00501FDA">
            <w:sdt>
              <w:sdtPr>
                <w:rPr>
                  <w:rStyle w:val="Stile2"/>
                  <w:b w:val="0"/>
                </w:rPr>
                <w:id w:val="1623347970"/>
                <w:placeholder>
                  <w:docPart w:val="38B85A3E06B849609BBA4372B6B1F1CF"/>
                </w:placeholder>
                <w:text/>
              </w:sdtPr>
              <w:sdtEndPr>
                <w:rPr>
                  <w:rStyle w:val="Stile2"/>
                </w:rPr>
              </w:sdtEndPr>
              <w:sdtContent>
                <w:r w:rsidR="00303512" w:rsidRPr="00AD5634">
                  <w:rPr>
                    <w:rStyle w:val="Stile2"/>
                    <w:b w:val="0"/>
                  </w:rPr>
                  <w:t>____________________</w:t>
                </w:r>
              </w:sdtContent>
            </w:sdt>
          </w:p>
        </w:tc>
        <w:tc>
          <w:tcPr>
            <w:tcW w:w="0" w:type="auto"/>
            <w:vAlign w:val="center"/>
          </w:tcPr>
          <w:p w14:paraId="15E2CB52" w14:textId="77777777" w:rsidR="00303512" w:rsidRPr="00AD5634" w:rsidRDefault="00046D99" w:rsidP="00501FDA">
            <w:pPr>
              <w:jc w:val="both"/>
            </w:pPr>
            <w:sdt>
              <w:sdtPr>
                <w:rPr>
                  <w:rStyle w:val="Stile2"/>
                  <w:b w:val="0"/>
                </w:rPr>
                <w:id w:val="-1013918839"/>
                <w:placeholder>
                  <w:docPart w:val="3AB317F9B735482B932605E495CA47CE"/>
                </w:placeholder>
                <w:text/>
              </w:sdtPr>
              <w:sdtEndPr>
                <w:rPr>
                  <w:rStyle w:val="Stile2"/>
                </w:rPr>
              </w:sdtEndPr>
              <w:sdtContent>
                <w:r w:rsidR="00303512" w:rsidRPr="00AD5634">
                  <w:rPr>
                    <w:rStyle w:val="Stile2"/>
                    <w:b w:val="0"/>
                  </w:rPr>
                  <w:t>____________________</w:t>
                </w:r>
              </w:sdtContent>
            </w:sdt>
          </w:p>
        </w:tc>
        <w:tc>
          <w:tcPr>
            <w:tcW w:w="0" w:type="auto"/>
            <w:vAlign w:val="center"/>
          </w:tcPr>
          <w:p w14:paraId="389EC51B" w14:textId="77777777" w:rsidR="00303512" w:rsidRPr="00AD5634" w:rsidRDefault="00046D99" w:rsidP="00501FDA">
            <w:pPr>
              <w:jc w:val="both"/>
            </w:pPr>
            <w:sdt>
              <w:sdtPr>
                <w:rPr>
                  <w:rStyle w:val="Stile2"/>
                  <w:b w:val="0"/>
                </w:rPr>
                <w:id w:val="-1725133234"/>
                <w:placeholder>
                  <w:docPart w:val="5E2ACD42897F42BDAB3395021463B7F3"/>
                </w:placeholder>
                <w:text/>
              </w:sdtPr>
              <w:sdtEndPr>
                <w:rPr>
                  <w:rStyle w:val="Stile2"/>
                </w:rPr>
              </w:sdtEndPr>
              <w:sdtContent>
                <w:r w:rsidR="00303512" w:rsidRPr="00AD5634">
                  <w:rPr>
                    <w:rStyle w:val="Stile2"/>
                    <w:b w:val="0"/>
                  </w:rPr>
                  <w:t>____________________</w:t>
                </w:r>
              </w:sdtContent>
            </w:sdt>
          </w:p>
        </w:tc>
      </w:tr>
      <w:tr w:rsidR="00303512" w:rsidRPr="00AD5634" w14:paraId="672F3D1C" w14:textId="77777777" w:rsidTr="00F14006">
        <w:trPr>
          <w:trHeight w:val="284"/>
        </w:trPr>
        <w:tc>
          <w:tcPr>
            <w:tcW w:w="0" w:type="auto"/>
            <w:vAlign w:val="center"/>
          </w:tcPr>
          <w:p w14:paraId="1AA5615E" w14:textId="77777777" w:rsidR="00303512" w:rsidRPr="00AD5634" w:rsidRDefault="00046D99" w:rsidP="00501FDA">
            <w:sdt>
              <w:sdtPr>
                <w:rPr>
                  <w:rStyle w:val="Stile2"/>
                  <w:b w:val="0"/>
                </w:rPr>
                <w:id w:val="-1769620744"/>
                <w:placeholder>
                  <w:docPart w:val="BA8371A42B574846962B60CDC5C839B2"/>
                </w:placeholder>
                <w:text/>
              </w:sdtPr>
              <w:sdtEndPr>
                <w:rPr>
                  <w:rStyle w:val="Stile2"/>
                </w:rPr>
              </w:sdtEndPr>
              <w:sdtContent>
                <w:r w:rsidR="00303512" w:rsidRPr="00AD5634">
                  <w:rPr>
                    <w:rStyle w:val="Stile2"/>
                    <w:b w:val="0"/>
                  </w:rPr>
                  <w:t>____________________</w:t>
                </w:r>
              </w:sdtContent>
            </w:sdt>
          </w:p>
        </w:tc>
        <w:tc>
          <w:tcPr>
            <w:tcW w:w="0" w:type="auto"/>
            <w:vAlign w:val="center"/>
          </w:tcPr>
          <w:p w14:paraId="559500DB" w14:textId="77777777" w:rsidR="00303512" w:rsidRPr="00AD5634" w:rsidRDefault="00046D99" w:rsidP="00501FDA">
            <w:sdt>
              <w:sdtPr>
                <w:rPr>
                  <w:rStyle w:val="Stile2"/>
                  <w:b w:val="0"/>
                </w:rPr>
                <w:id w:val="347910545"/>
                <w:placeholder>
                  <w:docPart w:val="C088DF242C4643A49909B3B74147E59B"/>
                </w:placeholder>
                <w:text/>
              </w:sdtPr>
              <w:sdtEndPr>
                <w:rPr>
                  <w:rStyle w:val="Stile2"/>
                </w:rPr>
              </w:sdtEndPr>
              <w:sdtContent>
                <w:r w:rsidR="00303512" w:rsidRPr="00AD5634">
                  <w:rPr>
                    <w:rStyle w:val="Stile2"/>
                    <w:b w:val="0"/>
                  </w:rPr>
                  <w:t>____________________</w:t>
                </w:r>
              </w:sdtContent>
            </w:sdt>
          </w:p>
        </w:tc>
        <w:tc>
          <w:tcPr>
            <w:tcW w:w="0" w:type="auto"/>
            <w:vAlign w:val="center"/>
          </w:tcPr>
          <w:p w14:paraId="504EA3C1" w14:textId="77777777" w:rsidR="00303512" w:rsidRPr="00AD5634" w:rsidRDefault="00046D99" w:rsidP="00501FDA">
            <w:pPr>
              <w:jc w:val="both"/>
            </w:pPr>
            <w:sdt>
              <w:sdtPr>
                <w:rPr>
                  <w:rStyle w:val="Stile2"/>
                  <w:b w:val="0"/>
                </w:rPr>
                <w:id w:val="1823306224"/>
                <w:placeholder>
                  <w:docPart w:val="12A2E204F61E4FC394E37B2BDD530A78"/>
                </w:placeholder>
                <w:text/>
              </w:sdtPr>
              <w:sdtEndPr>
                <w:rPr>
                  <w:rStyle w:val="Stile2"/>
                </w:rPr>
              </w:sdtEndPr>
              <w:sdtContent>
                <w:r w:rsidR="00303512" w:rsidRPr="00AD5634">
                  <w:rPr>
                    <w:rStyle w:val="Stile2"/>
                    <w:b w:val="0"/>
                  </w:rPr>
                  <w:t>____________________</w:t>
                </w:r>
              </w:sdtContent>
            </w:sdt>
          </w:p>
        </w:tc>
        <w:tc>
          <w:tcPr>
            <w:tcW w:w="0" w:type="auto"/>
            <w:vAlign w:val="center"/>
          </w:tcPr>
          <w:p w14:paraId="73ED06EA" w14:textId="77777777" w:rsidR="00303512" w:rsidRPr="00AD5634" w:rsidRDefault="00046D99" w:rsidP="00501FDA">
            <w:pPr>
              <w:jc w:val="both"/>
            </w:pPr>
            <w:sdt>
              <w:sdtPr>
                <w:rPr>
                  <w:rStyle w:val="Stile2"/>
                  <w:b w:val="0"/>
                </w:rPr>
                <w:id w:val="1828406346"/>
                <w:placeholder>
                  <w:docPart w:val="876191BA817742AFB842E4917079BF6F"/>
                </w:placeholder>
                <w:text/>
              </w:sdtPr>
              <w:sdtEndPr>
                <w:rPr>
                  <w:rStyle w:val="Stile2"/>
                </w:rPr>
              </w:sdtEndPr>
              <w:sdtContent>
                <w:r w:rsidR="00303512" w:rsidRPr="00AD5634">
                  <w:rPr>
                    <w:rStyle w:val="Stile2"/>
                    <w:b w:val="0"/>
                  </w:rPr>
                  <w:t>____________________</w:t>
                </w:r>
              </w:sdtContent>
            </w:sdt>
          </w:p>
        </w:tc>
      </w:tr>
      <w:tr w:rsidR="00303512" w:rsidRPr="00AD5634" w14:paraId="5EAAA7FC" w14:textId="77777777" w:rsidTr="00F14006">
        <w:trPr>
          <w:trHeight w:val="284"/>
        </w:trPr>
        <w:tc>
          <w:tcPr>
            <w:tcW w:w="0" w:type="auto"/>
            <w:vAlign w:val="center"/>
          </w:tcPr>
          <w:p w14:paraId="1A484FFD" w14:textId="77777777" w:rsidR="00303512" w:rsidRPr="00AD5634" w:rsidRDefault="00046D99" w:rsidP="00501FDA">
            <w:sdt>
              <w:sdtPr>
                <w:rPr>
                  <w:rStyle w:val="Stile2"/>
                  <w:b w:val="0"/>
                </w:rPr>
                <w:id w:val="241685045"/>
                <w:placeholder>
                  <w:docPart w:val="753B3F5E8B6841FDB9C449C42D1408F3"/>
                </w:placeholder>
                <w:text/>
              </w:sdtPr>
              <w:sdtEndPr>
                <w:rPr>
                  <w:rStyle w:val="Stile2"/>
                </w:rPr>
              </w:sdtEndPr>
              <w:sdtContent>
                <w:r w:rsidR="00303512" w:rsidRPr="00AD5634">
                  <w:rPr>
                    <w:rStyle w:val="Stile2"/>
                    <w:b w:val="0"/>
                  </w:rPr>
                  <w:t>____________________</w:t>
                </w:r>
              </w:sdtContent>
            </w:sdt>
          </w:p>
        </w:tc>
        <w:tc>
          <w:tcPr>
            <w:tcW w:w="0" w:type="auto"/>
            <w:vAlign w:val="center"/>
          </w:tcPr>
          <w:p w14:paraId="63315734" w14:textId="77777777" w:rsidR="00303512" w:rsidRPr="00AD5634" w:rsidRDefault="00046D99" w:rsidP="00501FDA">
            <w:sdt>
              <w:sdtPr>
                <w:rPr>
                  <w:rStyle w:val="Stile2"/>
                  <w:b w:val="0"/>
                </w:rPr>
                <w:id w:val="-1324269487"/>
                <w:placeholder>
                  <w:docPart w:val="32930FE7D51E4597B129DA66B14261DF"/>
                </w:placeholder>
                <w:text/>
              </w:sdtPr>
              <w:sdtEndPr>
                <w:rPr>
                  <w:rStyle w:val="Stile2"/>
                </w:rPr>
              </w:sdtEndPr>
              <w:sdtContent>
                <w:r w:rsidR="00303512" w:rsidRPr="00AD5634">
                  <w:rPr>
                    <w:rStyle w:val="Stile2"/>
                    <w:b w:val="0"/>
                  </w:rPr>
                  <w:t>____________________</w:t>
                </w:r>
              </w:sdtContent>
            </w:sdt>
          </w:p>
        </w:tc>
        <w:tc>
          <w:tcPr>
            <w:tcW w:w="0" w:type="auto"/>
            <w:vAlign w:val="center"/>
          </w:tcPr>
          <w:p w14:paraId="76EB4BDD" w14:textId="77777777" w:rsidR="00303512" w:rsidRPr="00AD5634" w:rsidRDefault="00046D99" w:rsidP="00501FDA">
            <w:pPr>
              <w:jc w:val="both"/>
            </w:pPr>
            <w:sdt>
              <w:sdtPr>
                <w:rPr>
                  <w:rStyle w:val="Stile2"/>
                  <w:b w:val="0"/>
                </w:rPr>
                <w:id w:val="-1213502205"/>
                <w:placeholder>
                  <w:docPart w:val="B515B5D1DE4E47AD8AB93631783A4AEE"/>
                </w:placeholder>
                <w:text/>
              </w:sdtPr>
              <w:sdtEndPr>
                <w:rPr>
                  <w:rStyle w:val="Stile2"/>
                </w:rPr>
              </w:sdtEndPr>
              <w:sdtContent>
                <w:r w:rsidR="00303512" w:rsidRPr="00AD5634">
                  <w:rPr>
                    <w:rStyle w:val="Stile2"/>
                    <w:b w:val="0"/>
                  </w:rPr>
                  <w:t>____________________</w:t>
                </w:r>
              </w:sdtContent>
            </w:sdt>
          </w:p>
        </w:tc>
        <w:tc>
          <w:tcPr>
            <w:tcW w:w="0" w:type="auto"/>
            <w:vAlign w:val="center"/>
          </w:tcPr>
          <w:p w14:paraId="3BCA65A8" w14:textId="77777777" w:rsidR="00303512" w:rsidRPr="00AD5634" w:rsidRDefault="00046D99" w:rsidP="00501FDA">
            <w:pPr>
              <w:jc w:val="both"/>
            </w:pPr>
            <w:sdt>
              <w:sdtPr>
                <w:rPr>
                  <w:rStyle w:val="Stile2"/>
                  <w:b w:val="0"/>
                </w:rPr>
                <w:id w:val="1397249610"/>
                <w:placeholder>
                  <w:docPart w:val="D5F2D4142F704FE79B1DB1F156BB5261"/>
                </w:placeholder>
                <w:text/>
              </w:sdtPr>
              <w:sdtEndPr>
                <w:rPr>
                  <w:rStyle w:val="Stile2"/>
                </w:rPr>
              </w:sdtEndPr>
              <w:sdtContent>
                <w:r w:rsidR="00303512" w:rsidRPr="00AD5634">
                  <w:rPr>
                    <w:rStyle w:val="Stile2"/>
                    <w:b w:val="0"/>
                  </w:rPr>
                  <w:t>____________________</w:t>
                </w:r>
              </w:sdtContent>
            </w:sdt>
          </w:p>
        </w:tc>
      </w:tr>
      <w:tr w:rsidR="00303512" w:rsidRPr="00AD5634" w14:paraId="04528A4B" w14:textId="77777777" w:rsidTr="00F14006">
        <w:trPr>
          <w:trHeight w:val="284"/>
        </w:trPr>
        <w:tc>
          <w:tcPr>
            <w:tcW w:w="0" w:type="auto"/>
            <w:vAlign w:val="center"/>
          </w:tcPr>
          <w:p w14:paraId="53FB531A" w14:textId="77777777" w:rsidR="00303512" w:rsidRPr="00AD5634" w:rsidRDefault="00046D99" w:rsidP="00501FDA">
            <w:sdt>
              <w:sdtPr>
                <w:rPr>
                  <w:rStyle w:val="Stile2"/>
                  <w:b w:val="0"/>
                </w:rPr>
                <w:id w:val="-1557620757"/>
                <w:placeholder>
                  <w:docPart w:val="943BFD83E49B4142950E1727FC106078"/>
                </w:placeholder>
                <w:text/>
              </w:sdtPr>
              <w:sdtEndPr>
                <w:rPr>
                  <w:rStyle w:val="Stile2"/>
                </w:rPr>
              </w:sdtEndPr>
              <w:sdtContent>
                <w:r w:rsidR="00303512" w:rsidRPr="00AD5634">
                  <w:rPr>
                    <w:rStyle w:val="Stile2"/>
                    <w:b w:val="0"/>
                  </w:rPr>
                  <w:t>____________________</w:t>
                </w:r>
              </w:sdtContent>
            </w:sdt>
          </w:p>
        </w:tc>
        <w:tc>
          <w:tcPr>
            <w:tcW w:w="0" w:type="auto"/>
            <w:vAlign w:val="center"/>
          </w:tcPr>
          <w:p w14:paraId="6BAFDD24" w14:textId="77777777" w:rsidR="00303512" w:rsidRPr="00AD5634" w:rsidRDefault="00046D99" w:rsidP="00501FDA">
            <w:sdt>
              <w:sdtPr>
                <w:rPr>
                  <w:rStyle w:val="Stile2"/>
                  <w:b w:val="0"/>
                </w:rPr>
                <w:id w:val="1875038037"/>
                <w:placeholder>
                  <w:docPart w:val="97B95CAA121944948CA6DF9C2F2E0C67"/>
                </w:placeholder>
                <w:text/>
              </w:sdtPr>
              <w:sdtEndPr>
                <w:rPr>
                  <w:rStyle w:val="Stile2"/>
                </w:rPr>
              </w:sdtEndPr>
              <w:sdtContent>
                <w:r w:rsidR="00303512" w:rsidRPr="00AD5634">
                  <w:rPr>
                    <w:rStyle w:val="Stile2"/>
                    <w:b w:val="0"/>
                  </w:rPr>
                  <w:t>____________________</w:t>
                </w:r>
              </w:sdtContent>
            </w:sdt>
          </w:p>
        </w:tc>
        <w:tc>
          <w:tcPr>
            <w:tcW w:w="0" w:type="auto"/>
            <w:vAlign w:val="center"/>
          </w:tcPr>
          <w:p w14:paraId="54C39FF8" w14:textId="77777777" w:rsidR="00303512" w:rsidRPr="00AD5634" w:rsidRDefault="00046D99" w:rsidP="00501FDA">
            <w:pPr>
              <w:jc w:val="both"/>
            </w:pPr>
            <w:sdt>
              <w:sdtPr>
                <w:rPr>
                  <w:rStyle w:val="Stile2"/>
                  <w:b w:val="0"/>
                </w:rPr>
                <w:id w:val="1481736560"/>
                <w:placeholder>
                  <w:docPart w:val="942D04141925451790BE896BAEC1E2B3"/>
                </w:placeholder>
                <w:text/>
              </w:sdtPr>
              <w:sdtEndPr>
                <w:rPr>
                  <w:rStyle w:val="Stile2"/>
                </w:rPr>
              </w:sdtEndPr>
              <w:sdtContent>
                <w:r w:rsidR="00303512" w:rsidRPr="00AD5634">
                  <w:rPr>
                    <w:rStyle w:val="Stile2"/>
                    <w:b w:val="0"/>
                  </w:rPr>
                  <w:t>____________________</w:t>
                </w:r>
              </w:sdtContent>
            </w:sdt>
          </w:p>
        </w:tc>
        <w:tc>
          <w:tcPr>
            <w:tcW w:w="0" w:type="auto"/>
            <w:vAlign w:val="center"/>
          </w:tcPr>
          <w:p w14:paraId="6FDCCA87" w14:textId="77777777" w:rsidR="00303512" w:rsidRPr="00AD5634" w:rsidRDefault="00046D99" w:rsidP="00501FDA">
            <w:pPr>
              <w:jc w:val="both"/>
            </w:pPr>
            <w:sdt>
              <w:sdtPr>
                <w:rPr>
                  <w:rStyle w:val="Stile2"/>
                  <w:b w:val="0"/>
                </w:rPr>
                <w:id w:val="129062767"/>
                <w:placeholder>
                  <w:docPart w:val="6233C5F98D2844F980A92EA78ECA146C"/>
                </w:placeholder>
                <w:text/>
              </w:sdtPr>
              <w:sdtEndPr>
                <w:rPr>
                  <w:rStyle w:val="Stile2"/>
                </w:rPr>
              </w:sdtEndPr>
              <w:sdtContent>
                <w:r w:rsidR="00303512" w:rsidRPr="00AD5634">
                  <w:rPr>
                    <w:rStyle w:val="Stile2"/>
                    <w:b w:val="0"/>
                  </w:rPr>
                  <w:t>____________________</w:t>
                </w:r>
              </w:sdtContent>
            </w:sdt>
          </w:p>
        </w:tc>
      </w:tr>
      <w:tr w:rsidR="00303512" w:rsidRPr="00AD5634" w14:paraId="45E22F85" w14:textId="77777777" w:rsidTr="00F14006">
        <w:trPr>
          <w:trHeight w:val="284"/>
        </w:trPr>
        <w:tc>
          <w:tcPr>
            <w:tcW w:w="0" w:type="auto"/>
            <w:vAlign w:val="center"/>
          </w:tcPr>
          <w:p w14:paraId="6D900C6D" w14:textId="77777777" w:rsidR="00303512" w:rsidRPr="00AD5634" w:rsidRDefault="00046D99" w:rsidP="00501FDA">
            <w:sdt>
              <w:sdtPr>
                <w:rPr>
                  <w:rStyle w:val="Stile2"/>
                  <w:b w:val="0"/>
                </w:rPr>
                <w:id w:val="-1848084938"/>
                <w:placeholder>
                  <w:docPart w:val="9C92F27634BC4DF1BB974F4CC261AE32"/>
                </w:placeholder>
                <w:text/>
              </w:sdtPr>
              <w:sdtEndPr>
                <w:rPr>
                  <w:rStyle w:val="Stile2"/>
                </w:rPr>
              </w:sdtEndPr>
              <w:sdtContent>
                <w:r w:rsidR="00303512" w:rsidRPr="00AD5634">
                  <w:rPr>
                    <w:rStyle w:val="Stile2"/>
                    <w:b w:val="0"/>
                  </w:rPr>
                  <w:t>____________________</w:t>
                </w:r>
              </w:sdtContent>
            </w:sdt>
          </w:p>
        </w:tc>
        <w:tc>
          <w:tcPr>
            <w:tcW w:w="0" w:type="auto"/>
            <w:vAlign w:val="center"/>
          </w:tcPr>
          <w:p w14:paraId="4A399FBE" w14:textId="77777777" w:rsidR="00303512" w:rsidRPr="00AD5634" w:rsidRDefault="00046D99" w:rsidP="00501FDA">
            <w:sdt>
              <w:sdtPr>
                <w:rPr>
                  <w:rStyle w:val="Stile2"/>
                  <w:b w:val="0"/>
                </w:rPr>
                <w:id w:val="1236663291"/>
                <w:placeholder>
                  <w:docPart w:val="2E3C815568374C83AAD4E3AC6EEA26EE"/>
                </w:placeholder>
                <w:text/>
              </w:sdtPr>
              <w:sdtEndPr>
                <w:rPr>
                  <w:rStyle w:val="Stile2"/>
                </w:rPr>
              </w:sdtEndPr>
              <w:sdtContent>
                <w:r w:rsidR="00303512" w:rsidRPr="00AD5634">
                  <w:rPr>
                    <w:rStyle w:val="Stile2"/>
                    <w:b w:val="0"/>
                  </w:rPr>
                  <w:t>____________________</w:t>
                </w:r>
              </w:sdtContent>
            </w:sdt>
          </w:p>
        </w:tc>
        <w:tc>
          <w:tcPr>
            <w:tcW w:w="0" w:type="auto"/>
            <w:vAlign w:val="center"/>
          </w:tcPr>
          <w:p w14:paraId="1FB21677" w14:textId="77777777" w:rsidR="00303512" w:rsidRPr="00AD5634" w:rsidRDefault="00046D99" w:rsidP="00501FDA">
            <w:pPr>
              <w:jc w:val="both"/>
            </w:pPr>
            <w:sdt>
              <w:sdtPr>
                <w:rPr>
                  <w:rStyle w:val="Stile2"/>
                  <w:b w:val="0"/>
                </w:rPr>
                <w:id w:val="694350354"/>
                <w:placeholder>
                  <w:docPart w:val="24F53A72CE13483985D83645EA6FFA45"/>
                </w:placeholder>
                <w:text/>
              </w:sdtPr>
              <w:sdtEndPr>
                <w:rPr>
                  <w:rStyle w:val="Stile2"/>
                </w:rPr>
              </w:sdtEndPr>
              <w:sdtContent>
                <w:r w:rsidR="00303512" w:rsidRPr="00AD5634">
                  <w:rPr>
                    <w:rStyle w:val="Stile2"/>
                    <w:b w:val="0"/>
                  </w:rPr>
                  <w:t>____________________</w:t>
                </w:r>
              </w:sdtContent>
            </w:sdt>
          </w:p>
        </w:tc>
        <w:tc>
          <w:tcPr>
            <w:tcW w:w="0" w:type="auto"/>
            <w:vAlign w:val="center"/>
          </w:tcPr>
          <w:p w14:paraId="0E148FED" w14:textId="77777777" w:rsidR="00303512" w:rsidRPr="00AD5634" w:rsidRDefault="00046D99" w:rsidP="00501FDA">
            <w:pPr>
              <w:jc w:val="both"/>
            </w:pPr>
            <w:sdt>
              <w:sdtPr>
                <w:rPr>
                  <w:rStyle w:val="Stile2"/>
                  <w:b w:val="0"/>
                </w:rPr>
                <w:id w:val="23222141"/>
                <w:placeholder>
                  <w:docPart w:val="25D72DC8030B439C98AD4AE6316275BB"/>
                </w:placeholder>
                <w:text/>
              </w:sdtPr>
              <w:sdtEndPr>
                <w:rPr>
                  <w:rStyle w:val="Stile2"/>
                </w:rPr>
              </w:sdtEndPr>
              <w:sdtContent>
                <w:r w:rsidR="00303512" w:rsidRPr="00AD5634">
                  <w:rPr>
                    <w:rStyle w:val="Stile2"/>
                    <w:b w:val="0"/>
                  </w:rPr>
                  <w:t>____________________</w:t>
                </w:r>
              </w:sdtContent>
            </w:sdt>
          </w:p>
        </w:tc>
      </w:tr>
      <w:tr w:rsidR="00303512" w:rsidRPr="00AD5634" w14:paraId="144892EC" w14:textId="77777777" w:rsidTr="00F14006">
        <w:trPr>
          <w:trHeight w:val="284"/>
        </w:trPr>
        <w:tc>
          <w:tcPr>
            <w:tcW w:w="0" w:type="auto"/>
            <w:vAlign w:val="center"/>
          </w:tcPr>
          <w:p w14:paraId="1145D28B" w14:textId="77777777" w:rsidR="00303512" w:rsidRPr="00AD5634" w:rsidRDefault="00046D99" w:rsidP="00501FDA">
            <w:sdt>
              <w:sdtPr>
                <w:rPr>
                  <w:rStyle w:val="Stile2"/>
                  <w:b w:val="0"/>
                </w:rPr>
                <w:id w:val="-1112673786"/>
                <w:placeholder>
                  <w:docPart w:val="5C2C561CCD964889BFEF6452B846A02A"/>
                </w:placeholder>
                <w:text/>
              </w:sdtPr>
              <w:sdtEndPr>
                <w:rPr>
                  <w:rStyle w:val="Stile2"/>
                </w:rPr>
              </w:sdtEndPr>
              <w:sdtContent>
                <w:r w:rsidR="00303512" w:rsidRPr="00AD5634">
                  <w:rPr>
                    <w:rStyle w:val="Stile2"/>
                    <w:b w:val="0"/>
                  </w:rPr>
                  <w:t>____________________</w:t>
                </w:r>
              </w:sdtContent>
            </w:sdt>
          </w:p>
        </w:tc>
        <w:tc>
          <w:tcPr>
            <w:tcW w:w="0" w:type="auto"/>
            <w:vAlign w:val="center"/>
          </w:tcPr>
          <w:p w14:paraId="3EAACE13" w14:textId="77777777" w:rsidR="00303512" w:rsidRPr="00AD5634" w:rsidRDefault="00046D99" w:rsidP="00501FDA">
            <w:sdt>
              <w:sdtPr>
                <w:rPr>
                  <w:rStyle w:val="Stile2"/>
                  <w:b w:val="0"/>
                </w:rPr>
                <w:id w:val="1054967834"/>
                <w:placeholder>
                  <w:docPart w:val="40EC911A13084F4D849388BAFC49A293"/>
                </w:placeholder>
                <w:text/>
              </w:sdtPr>
              <w:sdtEndPr>
                <w:rPr>
                  <w:rStyle w:val="Stile2"/>
                </w:rPr>
              </w:sdtEndPr>
              <w:sdtContent>
                <w:r w:rsidR="00303512" w:rsidRPr="00AD5634">
                  <w:rPr>
                    <w:rStyle w:val="Stile2"/>
                    <w:b w:val="0"/>
                  </w:rPr>
                  <w:t>____________________</w:t>
                </w:r>
              </w:sdtContent>
            </w:sdt>
          </w:p>
        </w:tc>
        <w:tc>
          <w:tcPr>
            <w:tcW w:w="0" w:type="auto"/>
            <w:vAlign w:val="center"/>
          </w:tcPr>
          <w:p w14:paraId="39B095DB" w14:textId="77777777" w:rsidR="00303512" w:rsidRPr="00AD5634" w:rsidRDefault="00046D99" w:rsidP="00501FDA">
            <w:pPr>
              <w:jc w:val="both"/>
            </w:pPr>
            <w:sdt>
              <w:sdtPr>
                <w:rPr>
                  <w:rStyle w:val="Stile2"/>
                  <w:b w:val="0"/>
                </w:rPr>
                <w:id w:val="-1368523395"/>
                <w:placeholder>
                  <w:docPart w:val="CB75EDCC9F3841F0A84DC157ED8D073C"/>
                </w:placeholder>
                <w:text/>
              </w:sdtPr>
              <w:sdtEndPr>
                <w:rPr>
                  <w:rStyle w:val="Stile2"/>
                </w:rPr>
              </w:sdtEndPr>
              <w:sdtContent>
                <w:r w:rsidR="00303512" w:rsidRPr="00AD5634">
                  <w:rPr>
                    <w:rStyle w:val="Stile2"/>
                    <w:b w:val="0"/>
                  </w:rPr>
                  <w:t>____________________</w:t>
                </w:r>
              </w:sdtContent>
            </w:sdt>
          </w:p>
        </w:tc>
        <w:tc>
          <w:tcPr>
            <w:tcW w:w="0" w:type="auto"/>
            <w:vAlign w:val="center"/>
          </w:tcPr>
          <w:p w14:paraId="4671BC10" w14:textId="77777777" w:rsidR="00303512" w:rsidRPr="00AD5634" w:rsidRDefault="00046D99" w:rsidP="00501FDA">
            <w:pPr>
              <w:jc w:val="both"/>
            </w:pPr>
            <w:sdt>
              <w:sdtPr>
                <w:rPr>
                  <w:rStyle w:val="Stile2"/>
                  <w:b w:val="0"/>
                </w:rPr>
                <w:id w:val="358948826"/>
                <w:placeholder>
                  <w:docPart w:val="56BCBD9CBC0B40C1A039E62373B86C94"/>
                </w:placeholder>
                <w:text/>
              </w:sdtPr>
              <w:sdtEndPr>
                <w:rPr>
                  <w:rStyle w:val="Stile2"/>
                </w:rPr>
              </w:sdtEndPr>
              <w:sdtContent>
                <w:r w:rsidR="00303512" w:rsidRPr="00AD5634">
                  <w:rPr>
                    <w:rStyle w:val="Stile2"/>
                    <w:b w:val="0"/>
                  </w:rPr>
                  <w:t>____________________</w:t>
                </w:r>
              </w:sdtContent>
            </w:sdt>
          </w:p>
        </w:tc>
      </w:tr>
      <w:tr w:rsidR="00303512" w:rsidRPr="00AD5634" w14:paraId="2C553C89" w14:textId="77777777" w:rsidTr="00F14006">
        <w:trPr>
          <w:trHeight w:val="284"/>
        </w:trPr>
        <w:tc>
          <w:tcPr>
            <w:tcW w:w="0" w:type="auto"/>
            <w:vAlign w:val="center"/>
          </w:tcPr>
          <w:p w14:paraId="3F392ACC" w14:textId="77777777" w:rsidR="00303512" w:rsidRPr="00AD5634" w:rsidRDefault="00046D99" w:rsidP="00501FDA">
            <w:sdt>
              <w:sdtPr>
                <w:rPr>
                  <w:rStyle w:val="Stile2"/>
                  <w:b w:val="0"/>
                </w:rPr>
                <w:id w:val="1001549945"/>
                <w:placeholder>
                  <w:docPart w:val="0BD3C369EC3D420B963CE3E238CD2524"/>
                </w:placeholder>
                <w:text/>
              </w:sdtPr>
              <w:sdtEndPr>
                <w:rPr>
                  <w:rStyle w:val="Stile2"/>
                </w:rPr>
              </w:sdtEndPr>
              <w:sdtContent>
                <w:r w:rsidR="00303512" w:rsidRPr="00AD5634">
                  <w:rPr>
                    <w:rStyle w:val="Stile2"/>
                    <w:b w:val="0"/>
                  </w:rPr>
                  <w:t>____________________</w:t>
                </w:r>
              </w:sdtContent>
            </w:sdt>
          </w:p>
        </w:tc>
        <w:tc>
          <w:tcPr>
            <w:tcW w:w="0" w:type="auto"/>
            <w:vAlign w:val="center"/>
          </w:tcPr>
          <w:p w14:paraId="0F2B9D64" w14:textId="77777777" w:rsidR="00303512" w:rsidRPr="00AD5634" w:rsidRDefault="00046D99" w:rsidP="00501FDA">
            <w:sdt>
              <w:sdtPr>
                <w:rPr>
                  <w:rStyle w:val="Stile2"/>
                  <w:b w:val="0"/>
                </w:rPr>
                <w:id w:val="1024747913"/>
                <w:placeholder>
                  <w:docPart w:val="9AF71F8E502B4A84B67F3898084E66F4"/>
                </w:placeholder>
                <w:text/>
              </w:sdtPr>
              <w:sdtEndPr>
                <w:rPr>
                  <w:rStyle w:val="Stile2"/>
                </w:rPr>
              </w:sdtEndPr>
              <w:sdtContent>
                <w:r w:rsidR="00303512" w:rsidRPr="00AD5634">
                  <w:rPr>
                    <w:rStyle w:val="Stile2"/>
                    <w:b w:val="0"/>
                  </w:rPr>
                  <w:t>____________________</w:t>
                </w:r>
              </w:sdtContent>
            </w:sdt>
          </w:p>
        </w:tc>
        <w:tc>
          <w:tcPr>
            <w:tcW w:w="0" w:type="auto"/>
            <w:vAlign w:val="center"/>
          </w:tcPr>
          <w:p w14:paraId="1741D188" w14:textId="77777777" w:rsidR="00303512" w:rsidRPr="00AD5634" w:rsidRDefault="00046D99" w:rsidP="00501FDA">
            <w:pPr>
              <w:jc w:val="both"/>
            </w:pPr>
            <w:sdt>
              <w:sdtPr>
                <w:rPr>
                  <w:rStyle w:val="Stile2"/>
                  <w:b w:val="0"/>
                </w:rPr>
                <w:id w:val="-141969118"/>
                <w:placeholder>
                  <w:docPart w:val="104437DE1D30425F9DB72B6D33184EFD"/>
                </w:placeholder>
                <w:text/>
              </w:sdtPr>
              <w:sdtEndPr>
                <w:rPr>
                  <w:rStyle w:val="Stile2"/>
                </w:rPr>
              </w:sdtEndPr>
              <w:sdtContent>
                <w:r w:rsidR="00303512" w:rsidRPr="00AD5634">
                  <w:rPr>
                    <w:rStyle w:val="Stile2"/>
                    <w:b w:val="0"/>
                  </w:rPr>
                  <w:t>____________________</w:t>
                </w:r>
              </w:sdtContent>
            </w:sdt>
          </w:p>
        </w:tc>
        <w:tc>
          <w:tcPr>
            <w:tcW w:w="0" w:type="auto"/>
            <w:vAlign w:val="center"/>
          </w:tcPr>
          <w:p w14:paraId="53101DD4" w14:textId="77777777" w:rsidR="00303512" w:rsidRPr="00AD5634" w:rsidRDefault="00046D99" w:rsidP="00501FDA">
            <w:pPr>
              <w:jc w:val="both"/>
            </w:pPr>
            <w:sdt>
              <w:sdtPr>
                <w:rPr>
                  <w:rStyle w:val="Stile2"/>
                  <w:b w:val="0"/>
                </w:rPr>
                <w:id w:val="-1401437670"/>
                <w:placeholder>
                  <w:docPart w:val="B8445448331643F8951890F17726E1AA"/>
                </w:placeholder>
                <w:text/>
              </w:sdtPr>
              <w:sdtEndPr>
                <w:rPr>
                  <w:rStyle w:val="Stile2"/>
                </w:rPr>
              </w:sdtEndPr>
              <w:sdtContent>
                <w:r w:rsidR="00303512" w:rsidRPr="00AD5634">
                  <w:rPr>
                    <w:rStyle w:val="Stile2"/>
                    <w:b w:val="0"/>
                  </w:rPr>
                  <w:t>____________________</w:t>
                </w:r>
              </w:sdtContent>
            </w:sdt>
          </w:p>
        </w:tc>
      </w:tr>
    </w:tbl>
    <w:p w14:paraId="2CCC0CEB" w14:textId="138A2DA1" w:rsidR="00303512" w:rsidRPr="00AD5634" w:rsidRDefault="00AF1837" w:rsidP="00303512">
      <w:pPr>
        <w:spacing w:after="0" w:line="240" w:lineRule="auto"/>
        <w:jc w:val="both"/>
        <w:rPr>
          <w:b/>
          <w:bCs/>
        </w:rPr>
      </w:pPr>
      <w:r w:rsidRPr="00AD5634">
        <w:rPr>
          <w:b/>
          <w:bCs/>
        </w:rPr>
        <w:t>N.B.</w:t>
      </w:r>
      <w:r w:rsidR="00303512" w:rsidRPr="00AD5634">
        <w:rPr>
          <w:b/>
          <w:bCs/>
        </w:rPr>
        <w:t>: Al riguardo, si chiede di produrre certificati di regolare esecuzione/fatture quietanzate al fine di comprovare l’avvenuta esecuzione dei servizi/forniture</w:t>
      </w:r>
      <w:r w:rsidR="00AD5634" w:rsidRPr="00AD5634">
        <w:rPr>
          <w:b/>
          <w:bCs/>
        </w:rPr>
        <w:t>/fatturato globale</w:t>
      </w:r>
      <w:r w:rsidR="00303512" w:rsidRPr="00AD5634">
        <w:rPr>
          <w:b/>
          <w:bCs/>
        </w:rPr>
        <w:t>.</w:t>
      </w:r>
    </w:p>
    <w:p w14:paraId="0E1C2ABF" w14:textId="298B0032" w:rsidR="00303512" w:rsidRPr="00AD5634" w:rsidRDefault="00046D99" w:rsidP="00F14006">
      <w:pPr>
        <w:spacing w:before="240" w:after="0" w:line="240" w:lineRule="auto"/>
        <w:ind w:left="283" w:hanging="425"/>
        <w:jc w:val="both"/>
      </w:pPr>
      <w:sdt>
        <w:sdtPr>
          <w:rPr>
            <w:rStyle w:val="Stile4"/>
            <w:rFonts w:ascii="MS Gothic" w:eastAsia="MS Gothic" w:hAnsi="MS Gothic"/>
          </w:rPr>
          <w:alias w:val="Casella di selezione"/>
          <w:tag w:val="Casella di selezione"/>
          <w:id w:val="1989746499"/>
          <w14:checkbox>
            <w14:checked w14:val="0"/>
            <w14:checkedState w14:val="2612" w14:font="MS Gothic"/>
            <w14:uncheckedState w14:val="2610" w14:font="MS Gothic"/>
          </w14:checkbox>
        </w:sdtPr>
        <w:sdtEndPr>
          <w:rPr>
            <w:rStyle w:val="Stile4"/>
          </w:rPr>
        </w:sdtEndPr>
        <w:sdtContent>
          <w:r w:rsidR="00303512" w:rsidRPr="00AD5634">
            <w:rPr>
              <w:rStyle w:val="Stile4"/>
              <w:rFonts w:ascii="MS Gothic" w:eastAsia="MS Gothic" w:hAnsi="MS Gothic" w:hint="eastAsia"/>
            </w:rPr>
            <w:t>☐</w:t>
          </w:r>
        </w:sdtContent>
      </w:sdt>
      <w:r w:rsidR="00303512" w:rsidRPr="00AD5634">
        <w:rPr>
          <w:rFonts w:ascii="Calibri" w:hAnsi="Calibri" w:cs="Calibri"/>
        </w:rPr>
        <w:tab/>
      </w:r>
      <w:r w:rsidR="00303512" w:rsidRPr="00AD5634">
        <w:rPr>
          <w:b/>
          <w:bCs/>
        </w:rPr>
        <w:t xml:space="preserve">di essere iscritta alla White List della Prefettura di </w:t>
      </w:r>
      <w:sdt>
        <w:sdtPr>
          <w:rPr>
            <w:rStyle w:val="Stile2"/>
          </w:rPr>
          <w:id w:val="1744527862"/>
          <w:placeholder>
            <w:docPart w:val="769FD02CE6494878BCF0DD26A1791ABD"/>
          </w:placeholder>
          <w:text/>
        </w:sdtPr>
        <w:sdtEndPr>
          <w:rPr>
            <w:rStyle w:val="Stile2"/>
          </w:rPr>
        </w:sdtEndPr>
        <w:sdtContent>
          <w:r w:rsidR="00303512" w:rsidRPr="00AD5634">
            <w:rPr>
              <w:rStyle w:val="Stile2"/>
            </w:rPr>
            <w:t>____________________</w:t>
          </w:r>
        </w:sdtContent>
      </w:sdt>
      <w:r w:rsidR="00303512" w:rsidRPr="00AD5634">
        <w:rPr>
          <w:b/>
          <w:bCs/>
        </w:rPr>
        <w:t xml:space="preserve"> nella categoria </w:t>
      </w:r>
      <w:sdt>
        <w:sdtPr>
          <w:rPr>
            <w:rStyle w:val="Stile2"/>
          </w:rPr>
          <w:id w:val="1347684383"/>
          <w:placeholder>
            <w:docPart w:val="9B65E257F31843A080CD79B66EE1F19F"/>
          </w:placeholder>
          <w:text/>
        </w:sdtPr>
        <w:sdtEndPr>
          <w:rPr>
            <w:rStyle w:val="Stile2"/>
          </w:rPr>
        </w:sdtEndPr>
        <w:sdtContent>
          <w:r w:rsidR="00303512" w:rsidRPr="00AD5634">
            <w:rPr>
              <w:rStyle w:val="Stile2"/>
            </w:rPr>
            <w:t>____________________</w:t>
          </w:r>
        </w:sdtContent>
      </w:sdt>
      <w:r w:rsidR="00303512" w:rsidRPr="00AD5634">
        <w:rPr>
          <w:b/>
          <w:bCs/>
        </w:rPr>
        <w:t xml:space="preserve"> (</w:t>
      </w:r>
      <w:r w:rsidR="00303512" w:rsidRPr="00AD5634">
        <w:rPr>
          <w:b/>
          <w:bCs/>
          <w:u w:val="single"/>
        </w:rPr>
        <w:t>obbligatoria</w:t>
      </w:r>
      <w:r w:rsidR="00303512" w:rsidRPr="00AD5634">
        <w:t xml:space="preserve"> per le attività ad infiltrazione mafiosa elencate all’art. 1, comma 53 della L. 190/2012) ovvero di aver presentato domanda di mantenimento di iscrizione alla competente Prefettura (iscrizione in corso di aggiornamento),</w:t>
      </w:r>
    </w:p>
    <w:p w14:paraId="500E78DF" w14:textId="74204450" w:rsidR="00303512" w:rsidRPr="00AD5634" w:rsidRDefault="00F14006" w:rsidP="00F14006">
      <w:pPr>
        <w:pStyle w:val="Paragrafoelenco"/>
        <w:spacing w:before="120" w:after="120"/>
        <w:ind w:left="284"/>
        <w:jc w:val="both"/>
        <w:rPr>
          <w:i/>
          <w:iCs/>
        </w:rPr>
      </w:pPr>
      <w:r w:rsidRPr="00AD5634">
        <w:rPr>
          <w:i/>
          <w:iCs/>
        </w:rPr>
        <w:t>[</w:t>
      </w:r>
      <w:r w:rsidR="00303512" w:rsidRPr="00AD5634">
        <w:rPr>
          <w:i/>
          <w:iCs/>
        </w:rPr>
        <w:t>oppure</w:t>
      </w:r>
      <w:r w:rsidRPr="00AD5634">
        <w:rPr>
          <w:i/>
          <w:iCs/>
        </w:rPr>
        <w:t>]</w:t>
      </w:r>
    </w:p>
    <w:p w14:paraId="563FDF8C" w14:textId="52EBA813" w:rsidR="00303512" w:rsidRPr="00AD5634" w:rsidRDefault="00046D99" w:rsidP="00F14006">
      <w:pPr>
        <w:spacing w:after="0" w:line="240" w:lineRule="auto"/>
        <w:ind w:left="283" w:hanging="425"/>
        <w:jc w:val="both"/>
      </w:pPr>
      <w:sdt>
        <w:sdtPr>
          <w:rPr>
            <w:rStyle w:val="Stile4"/>
            <w:rFonts w:ascii="MS Gothic" w:eastAsia="MS Gothic" w:hAnsi="MS Gothic"/>
          </w:rPr>
          <w:alias w:val="Casella di selezione"/>
          <w:tag w:val="Casella di selezione"/>
          <w:id w:val="-614142533"/>
          <w14:checkbox>
            <w14:checked w14:val="0"/>
            <w14:checkedState w14:val="2612" w14:font="MS Gothic"/>
            <w14:uncheckedState w14:val="2610" w14:font="MS Gothic"/>
          </w14:checkbox>
        </w:sdtPr>
        <w:sdtEndPr>
          <w:rPr>
            <w:rStyle w:val="Stile4"/>
          </w:rPr>
        </w:sdtEndPr>
        <w:sdtContent>
          <w:r w:rsidR="00303512" w:rsidRPr="00AD5634">
            <w:rPr>
              <w:rStyle w:val="Stile4"/>
              <w:rFonts w:ascii="MS Gothic" w:eastAsia="MS Gothic" w:hAnsi="MS Gothic" w:hint="eastAsia"/>
            </w:rPr>
            <w:t>☐</w:t>
          </w:r>
        </w:sdtContent>
      </w:sdt>
      <w:r w:rsidR="00303512" w:rsidRPr="00AD5634">
        <w:rPr>
          <w:rFonts w:ascii="Calibri" w:hAnsi="Calibri" w:cs="Calibri"/>
        </w:rPr>
        <w:tab/>
      </w:r>
      <w:r w:rsidR="00303512" w:rsidRPr="00AD5634">
        <w:rPr>
          <w:b/>
          <w:bCs/>
        </w:rPr>
        <w:t xml:space="preserve">di aver presentato, in data </w:t>
      </w:r>
      <w:sdt>
        <w:sdtPr>
          <w:rPr>
            <w:rStyle w:val="Stile2"/>
          </w:rPr>
          <w:id w:val="885997484"/>
          <w:placeholder>
            <w:docPart w:val="4FF829157E5041D196BECE059FF2A508"/>
          </w:placeholder>
          <w:text/>
        </w:sdtPr>
        <w:sdtEndPr>
          <w:rPr>
            <w:rStyle w:val="Stile2"/>
          </w:rPr>
        </w:sdtEndPr>
        <w:sdtContent>
          <w:r w:rsidR="00303512" w:rsidRPr="00AD5634">
            <w:rPr>
              <w:rStyle w:val="Stile2"/>
            </w:rPr>
            <w:t>____________________</w:t>
          </w:r>
        </w:sdtContent>
      </w:sdt>
      <w:r w:rsidR="00303512" w:rsidRPr="00AD5634">
        <w:rPr>
          <w:b/>
          <w:bCs/>
        </w:rPr>
        <w:t xml:space="preserve">, domanda di iscrizione alla White List della Prefettura di </w:t>
      </w:r>
      <w:sdt>
        <w:sdtPr>
          <w:rPr>
            <w:rStyle w:val="Stile2"/>
          </w:rPr>
          <w:id w:val="-873538023"/>
          <w:placeholder>
            <w:docPart w:val="13E876F10AAF4BEA8E359E572D4E373E"/>
          </w:placeholder>
          <w:text/>
        </w:sdtPr>
        <w:sdtEndPr>
          <w:rPr>
            <w:rStyle w:val="Stile2"/>
          </w:rPr>
        </w:sdtEndPr>
        <w:sdtContent>
          <w:r w:rsidR="00303512" w:rsidRPr="00AD5634">
            <w:rPr>
              <w:rStyle w:val="Stile2"/>
            </w:rPr>
            <w:t>____________________</w:t>
          </w:r>
        </w:sdtContent>
      </w:sdt>
      <w:r w:rsidR="00303512" w:rsidRPr="00AD5634">
        <w:rPr>
          <w:b/>
          <w:bCs/>
        </w:rPr>
        <w:t xml:space="preserve"> nella categoria </w:t>
      </w:r>
      <w:sdt>
        <w:sdtPr>
          <w:rPr>
            <w:rStyle w:val="Stile2"/>
          </w:rPr>
          <w:id w:val="1252402398"/>
          <w:placeholder>
            <w:docPart w:val="66D17448F7D84F858064D2F8F21F1B22"/>
          </w:placeholder>
          <w:text/>
        </w:sdtPr>
        <w:sdtEndPr>
          <w:rPr>
            <w:rStyle w:val="Stile2"/>
          </w:rPr>
        </w:sdtEndPr>
        <w:sdtContent>
          <w:r w:rsidR="00303512" w:rsidRPr="00AD5634">
            <w:rPr>
              <w:rStyle w:val="Stile2"/>
            </w:rPr>
            <w:t>____________________</w:t>
          </w:r>
        </w:sdtContent>
      </w:sdt>
      <w:r w:rsidR="00303512" w:rsidRPr="00AD5634">
        <w:rPr>
          <w:b/>
          <w:bCs/>
        </w:rPr>
        <w:t xml:space="preserve"> (</w:t>
      </w:r>
      <w:r w:rsidR="00303512" w:rsidRPr="00AD5634">
        <w:rPr>
          <w:b/>
          <w:bCs/>
          <w:u w:val="single"/>
        </w:rPr>
        <w:t>obbligatoria</w:t>
      </w:r>
      <w:r w:rsidR="00303512" w:rsidRPr="00AD5634">
        <w:t xml:space="preserve"> per le attività ad infiltrazione mafiosa elencate all’art. 1, comma 53 della L. 190/2012 indipendentemente dal Protocollo di Legalità);</w:t>
      </w:r>
    </w:p>
    <w:p w14:paraId="71FE73CE" w14:textId="77777777" w:rsidR="00F14006" w:rsidRPr="00AD5634" w:rsidRDefault="00F14006" w:rsidP="00F14006">
      <w:pPr>
        <w:pStyle w:val="Paragrafoelenco"/>
        <w:spacing w:before="120" w:after="120"/>
        <w:ind w:left="284"/>
        <w:jc w:val="both"/>
        <w:rPr>
          <w:i/>
          <w:iCs/>
        </w:rPr>
      </w:pPr>
      <w:r w:rsidRPr="00AD5634">
        <w:rPr>
          <w:i/>
          <w:iCs/>
        </w:rPr>
        <w:t>[oppure]</w:t>
      </w:r>
    </w:p>
    <w:p w14:paraId="23347BD5" w14:textId="136EFB0C" w:rsidR="00303512" w:rsidRPr="00AD5634" w:rsidRDefault="00046D99" w:rsidP="00F14006">
      <w:pPr>
        <w:spacing w:after="240" w:line="240" w:lineRule="auto"/>
        <w:ind w:left="283" w:hanging="425"/>
        <w:jc w:val="both"/>
      </w:pPr>
      <w:sdt>
        <w:sdtPr>
          <w:rPr>
            <w:rStyle w:val="Stile4"/>
            <w:rFonts w:ascii="MS Gothic" w:eastAsia="MS Gothic" w:hAnsi="MS Gothic"/>
          </w:rPr>
          <w:alias w:val="Casella di selezione"/>
          <w:tag w:val="Casella di selezione"/>
          <w:id w:val="-1665010144"/>
          <w14:checkbox>
            <w14:checked w14:val="0"/>
            <w14:checkedState w14:val="2612" w14:font="MS Gothic"/>
            <w14:uncheckedState w14:val="2610" w14:font="MS Gothic"/>
          </w14:checkbox>
        </w:sdtPr>
        <w:sdtEndPr>
          <w:rPr>
            <w:rStyle w:val="Stile4"/>
          </w:rPr>
        </w:sdtEndPr>
        <w:sdtContent>
          <w:r w:rsidR="00303512" w:rsidRPr="00AD5634">
            <w:rPr>
              <w:rStyle w:val="Stile4"/>
              <w:rFonts w:ascii="MS Gothic" w:eastAsia="MS Gothic" w:hAnsi="MS Gothic" w:hint="eastAsia"/>
            </w:rPr>
            <w:t>☐</w:t>
          </w:r>
        </w:sdtContent>
      </w:sdt>
      <w:r w:rsidR="00303512" w:rsidRPr="00AD5634">
        <w:rPr>
          <w:rFonts w:ascii="Calibri" w:hAnsi="Calibri" w:cs="Calibri"/>
        </w:rPr>
        <w:tab/>
      </w:r>
      <w:r w:rsidR="00303512" w:rsidRPr="00AD5634">
        <w:rPr>
          <w:b/>
          <w:bCs/>
        </w:rPr>
        <w:t>di NON essere iscritta alla White List.</w:t>
      </w:r>
      <w:r w:rsidR="00303512" w:rsidRPr="00AD5634">
        <w:t xml:space="preserve"> Al riguardo si allega documentazione necessaria all’avvio delle Informazioni Antimafia (per subappalti di importo superiore ad €. 150.000,00, oltre IVA).</w:t>
      </w:r>
    </w:p>
    <w:p w14:paraId="2F7F5559" w14:textId="77777777" w:rsidR="00303512" w:rsidRPr="00AD5634" w:rsidRDefault="00303512" w:rsidP="00303512">
      <w:pPr>
        <w:pStyle w:val="Paragrafoelenco"/>
        <w:ind w:left="284" w:right="-284"/>
        <w:jc w:val="both"/>
      </w:pPr>
    </w:p>
    <w:p w14:paraId="42FA0F4C" w14:textId="753F1310" w:rsidR="00303512" w:rsidRPr="00AD5634" w:rsidRDefault="00303512" w:rsidP="00303512">
      <w:pPr>
        <w:spacing w:after="120" w:line="240" w:lineRule="auto"/>
        <w:ind w:right="-284"/>
        <w:jc w:val="both"/>
        <w:rPr>
          <w:i/>
          <w:iCs/>
        </w:rPr>
      </w:pPr>
      <w:r w:rsidRPr="00AD5634">
        <w:rPr>
          <w:i/>
          <w:iCs/>
        </w:rPr>
        <w:t xml:space="preserve">Dichiara di essere informato, ai sensi e per gli effetti di cui al D. </w:t>
      </w:r>
      <w:proofErr w:type="spellStart"/>
      <w:r w:rsidRPr="00AD5634">
        <w:rPr>
          <w:i/>
          <w:iCs/>
        </w:rPr>
        <w:t>Lgs</w:t>
      </w:r>
      <w:proofErr w:type="spellEnd"/>
      <w:r w:rsidRPr="00AD5634">
        <w:rPr>
          <w:i/>
          <w:iCs/>
        </w:rPr>
        <w:t xml:space="preserve"> n. 196/2003 e successive modificazioni ed integrazioni nonché ai sensi e per gli effetti del Regolamento (UE) 2016/679 che i dati personali raccolti saranno trattati, anche con strumenti informatici, esclusivamente nell’ambito del procedimento per il quale la presente dichiarazione viene resa. Si impegna a comunicare ogni eventuale modifica ai dati trasmessi.</w:t>
      </w:r>
    </w:p>
    <w:p w14:paraId="66CC199B" w14:textId="77777777" w:rsidR="003B49A5" w:rsidRPr="00AD5634" w:rsidRDefault="003B49A5" w:rsidP="003B49A5">
      <w:pPr>
        <w:pStyle w:val="Paragrafoelenco"/>
        <w:spacing w:before="240" w:after="240" w:line="240" w:lineRule="auto"/>
        <w:ind w:left="357"/>
        <w:jc w:val="both"/>
      </w:pPr>
    </w:p>
    <w:p w14:paraId="1B8FDE14" w14:textId="1C32DC79" w:rsidR="00AF1837" w:rsidRPr="00AD5634" w:rsidRDefault="00AF1837" w:rsidP="00AF1837">
      <w:pPr>
        <w:spacing w:before="60" w:after="60"/>
        <w:jc w:val="center"/>
        <w:rPr>
          <w:rFonts w:ascii="Calibri" w:hAnsi="Calibri" w:cs="Calibri"/>
          <w:iCs/>
        </w:rPr>
      </w:pPr>
      <w:r w:rsidRPr="00AD5634">
        <w:rPr>
          <w:rFonts w:ascii="Calibri" w:hAnsi="Calibri" w:cs="Calibri"/>
          <w:iCs/>
        </w:rPr>
        <w:lastRenderedPageBreak/>
        <w:t xml:space="preserve">Firma digitale del </w:t>
      </w:r>
      <w:sdt>
        <w:sdtPr>
          <w:rPr>
            <w:rStyle w:val="Stile2"/>
            <w:lang w:eastAsia="it-IT"/>
          </w:rPr>
          <w:alias w:val="(titolare, legale rappresentante, procuratore, altro) "/>
          <w:tag w:val="(titolare, legale rappresentante, procuratore, altro) "/>
          <w:id w:val="-19170171"/>
          <w:placeholder>
            <w:docPart w:val="C5DD06D1332D4ECEBEF64532D2988706"/>
          </w:placeholder>
          <w:text/>
        </w:sdtPr>
        <w:sdtEndPr>
          <w:rPr>
            <w:rStyle w:val="Stile2"/>
          </w:rPr>
        </w:sdtEndPr>
        <w:sdtContent>
          <w:r w:rsidRPr="00AD5634">
            <w:rPr>
              <w:rStyle w:val="Stile2"/>
              <w:lang w:eastAsia="it-IT"/>
            </w:rPr>
            <w:t xml:space="preserve">(titolare, legale rappresentante, procuratore, </w:t>
          </w:r>
          <w:r w:rsidR="00597963" w:rsidRPr="00AD5634">
            <w:rPr>
              <w:rStyle w:val="Stile2"/>
              <w:lang w:eastAsia="it-IT"/>
            </w:rPr>
            <w:t xml:space="preserve">specificare </w:t>
          </w:r>
          <w:r w:rsidRPr="00AD5634">
            <w:rPr>
              <w:rStyle w:val="Stile2"/>
              <w:lang w:eastAsia="it-IT"/>
            </w:rPr>
            <w:t>altro)</w:t>
          </w:r>
        </w:sdtContent>
      </w:sdt>
      <w:r w:rsidRPr="00AD5634">
        <w:rPr>
          <w:rFonts w:ascii="Calibri" w:hAnsi="Calibri" w:cs="Calibri"/>
          <w:iCs/>
          <w:vertAlign w:val="superscript"/>
        </w:rPr>
        <w:t xml:space="preserve"> </w:t>
      </w:r>
      <w:r w:rsidRPr="00AD5634">
        <w:rPr>
          <w:rFonts w:ascii="Calibri" w:hAnsi="Calibri" w:cs="Calibri"/>
          <w:iCs/>
          <w:vertAlign w:val="superscript"/>
        </w:rPr>
        <w:footnoteReference w:id="5"/>
      </w:r>
    </w:p>
    <w:p w14:paraId="79477117" w14:textId="77777777" w:rsidR="00AF1837" w:rsidRPr="00AD5634" w:rsidRDefault="00AF1837" w:rsidP="00AF1837">
      <w:pPr>
        <w:spacing w:before="40" w:after="40"/>
        <w:ind w:firstLine="5245"/>
        <w:jc w:val="center"/>
        <w:rPr>
          <w:rFonts w:ascii="Calibri" w:hAnsi="Calibri" w:cs="Calibri"/>
        </w:rPr>
      </w:pPr>
    </w:p>
    <w:p w14:paraId="44CA78AA" w14:textId="77777777" w:rsidR="00AF1837" w:rsidRPr="00AD5634" w:rsidRDefault="00AF1837" w:rsidP="00AF1837">
      <w:pPr>
        <w:spacing w:before="240" w:after="0" w:line="240" w:lineRule="auto"/>
        <w:ind w:left="284"/>
        <w:jc w:val="center"/>
        <w:rPr>
          <w:rFonts w:ascii="Calibri" w:hAnsi="Calibri" w:cs="Calibri"/>
        </w:rPr>
      </w:pPr>
      <w:r w:rsidRPr="00AD5634">
        <w:rPr>
          <w:rFonts w:ascii="Calibri" w:hAnsi="Calibri" w:cs="Calibri"/>
        </w:rPr>
        <w:t>_____________________________________________________________</w:t>
      </w:r>
    </w:p>
    <w:p w14:paraId="2683EE99" w14:textId="77777777" w:rsidR="00AF1837" w:rsidRPr="00AD5634" w:rsidRDefault="00AF1837" w:rsidP="00AF1837">
      <w:pPr>
        <w:rPr>
          <w:rFonts w:ascii="Calibri" w:hAnsi="Calibri" w:cs="Calibri"/>
        </w:rPr>
      </w:pPr>
    </w:p>
    <w:p w14:paraId="6115502F" w14:textId="77777777" w:rsidR="00AF1837" w:rsidRPr="00AD5634" w:rsidRDefault="00AF1837" w:rsidP="00AF1837">
      <w:r w:rsidRPr="00AD5634">
        <w:t>Si allega:</w:t>
      </w:r>
    </w:p>
    <w:p w14:paraId="0AFF2754" w14:textId="3E8FAE50" w:rsidR="00AF1837" w:rsidRPr="00AD5634" w:rsidRDefault="00AF1837" w:rsidP="00AF1837">
      <w:pPr>
        <w:pStyle w:val="Paragrafoelenco"/>
        <w:numPr>
          <w:ilvl w:val="0"/>
          <w:numId w:val="3"/>
        </w:numPr>
        <w:ind w:left="426" w:hanging="284"/>
      </w:pPr>
      <w:r w:rsidRPr="00AD5634">
        <w:t xml:space="preserve">DGUE e dichiarazione integrativa DGUE – </w:t>
      </w:r>
      <w:proofErr w:type="spellStart"/>
      <w:r w:rsidR="008C4CE0" w:rsidRPr="00AD5634">
        <w:t>A</w:t>
      </w:r>
      <w:r w:rsidRPr="00AD5634">
        <w:t>ll</w:t>
      </w:r>
      <w:proofErr w:type="spellEnd"/>
      <w:r w:rsidRPr="00AD5634">
        <w:t>. 2</w:t>
      </w:r>
      <w:r w:rsidR="000F327F" w:rsidRPr="00AD5634">
        <w:t xml:space="preserve">, </w:t>
      </w:r>
      <w:proofErr w:type="spellStart"/>
      <w:r w:rsidR="008C4CE0" w:rsidRPr="00AD5634">
        <w:t>A</w:t>
      </w:r>
      <w:r w:rsidR="000F327F" w:rsidRPr="00AD5634">
        <w:t>ll</w:t>
      </w:r>
      <w:proofErr w:type="spellEnd"/>
      <w:r w:rsidR="000F327F" w:rsidRPr="00AD5634">
        <w:t>. 2.1</w:t>
      </w:r>
      <w:r w:rsidRPr="00AD5634">
        <w:t xml:space="preserve"> e </w:t>
      </w:r>
      <w:proofErr w:type="spellStart"/>
      <w:r w:rsidR="008C4CE0" w:rsidRPr="00AD5634">
        <w:t>A</w:t>
      </w:r>
      <w:r w:rsidR="00CF37A4" w:rsidRPr="00AD5634">
        <w:t>ll</w:t>
      </w:r>
      <w:proofErr w:type="spellEnd"/>
      <w:r w:rsidR="00CF37A4" w:rsidRPr="00AD5634">
        <w:t xml:space="preserve">. </w:t>
      </w:r>
      <w:r w:rsidRPr="00AD5634">
        <w:t>3</w:t>
      </w:r>
      <w:r w:rsidR="00CF37A4" w:rsidRPr="00AD5634">
        <w:t>_50</w:t>
      </w:r>
      <w:r w:rsidR="000F327F" w:rsidRPr="00AD5634">
        <w:t>/</w:t>
      </w:r>
      <w:r w:rsidRPr="00AD5634">
        <w:t>3</w:t>
      </w:r>
      <w:r w:rsidR="00CF37A4" w:rsidRPr="00AD5634">
        <w:t>_36</w:t>
      </w:r>
      <w:r w:rsidRPr="00AD5634">
        <w:t>;</w:t>
      </w:r>
    </w:p>
    <w:p w14:paraId="79948925" w14:textId="1B4E7019" w:rsidR="00AF1837" w:rsidRPr="00AD5634" w:rsidRDefault="00AF1837" w:rsidP="00AF1837">
      <w:pPr>
        <w:pStyle w:val="Paragrafoelenco"/>
        <w:numPr>
          <w:ilvl w:val="0"/>
          <w:numId w:val="3"/>
        </w:numPr>
        <w:ind w:left="426" w:hanging="284"/>
      </w:pPr>
      <w:r w:rsidRPr="00AD5634">
        <w:t xml:space="preserve">Dichiarazioni per avvio informativa antimafia (eventuale) – </w:t>
      </w:r>
      <w:proofErr w:type="spellStart"/>
      <w:r w:rsidR="008C4CE0" w:rsidRPr="00AD5634">
        <w:t>A</w:t>
      </w:r>
      <w:r w:rsidRPr="00AD5634">
        <w:t>ll</w:t>
      </w:r>
      <w:proofErr w:type="spellEnd"/>
      <w:r w:rsidRPr="00AD5634">
        <w:t>. 5</w:t>
      </w:r>
      <w:r w:rsidR="00F71570" w:rsidRPr="00AD5634">
        <w:t>.</w:t>
      </w:r>
    </w:p>
    <w:sectPr w:rsidR="00AF1837" w:rsidRPr="00AD5634" w:rsidSect="00371209">
      <w:footerReference w:type="default" r:id="rId9"/>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B3E49" w14:textId="77777777" w:rsidR="00046D99" w:rsidRDefault="00046D99" w:rsidP="00561D29">
      <w:pPr>
        <w:spacing w:after="0" w:line="240" w:lineRule="auto"/>
      </w:pPr>
      <w:r>
        <w:separator/>
      </w:r>
    </w:p>
  </w:endnote>
  <w:endnote w:type="continuationSeparator" w:id="0">
    <w:p w14:paraId="36252DA0" w14:textId="77777777" w:rsidR="00046D99" w:rsidRDefault="00046D99" w:rsidP="0056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93C1" w14:textId="1F6BB79B" w:rsidR="00CC198B" w:rsidRDefault="00046D99" w:rsidP="00CC198B">
    <w:pPr>
      <w:pStyle w:val="Pidipagina"/>
      <w:jc w:val="right"/>
    </w:pPr>
    <w:sdt>
      <w:sdtPr>
        <w:id w:val="1178001841"/>
        <w:docPartObj>
          <w:docPartGallery w:val="Page Numbers (Top of Page)"/>
          <w:docPartUnique/>
        </w:docPartObj>
      </w:sdtPr>
      <w:sdtEndPr/>
      <w:sdtContent>
        <w:r w:rsidR="00CC198B" w:rsidRPr="00CC198B">
          <w:rPr>
            <w:rFonts w:ascii="Calibri" w:hAnsi="Calibri" w:cs="Calibri"/>
            <w:bCs/>
            <w:i/>
            <w:iCs/>
          </w:rPr>
          <w:t>DICHIARAZIONE UNIFICATA SUBAPPALTO</w:t>
        </w:r>
        <w:r w:rsidR="00CC198B">
          <w:rPr>
            <w:rFonts w:ascii="Calibri" w:hAnsi="Calibri" w:cs="Calibri"/>
            <w:bCs/>
            <w:i/>
            <w:iCs/>
          </w:rPr>
          <w:tab/>
        </w:r>
        <w:r w:rsidR="00CC198B">
          <w:tab/>
          <w:t xml:space="preserve">Pag. </w:t>
        </w:r>
        <w:r w:rsidR="00CC198B">
          <w:rPr>
            <w:b/>
            <w:bCs/>
          </w:rPr>
          <w:fldChar w:fldCharType="begin"/>
        </w:r>
        <w:r w:rsidR="00CC198B">
          <w:rPr>
            <w:b/>
            <w:bCs/>
          </w:rPr>
          <w:instrText>PAGE</w:instrText>
        </w:r>
        <w:r w:rsidR="00CC198B">
          <w:rPr>
            <w:b/>
            <w:bCs/>
          </w:rPr>
          <w:fldChar w:fldCharType="separate"/>
        </w:r>
        <w:r w:rsidR="00A9650C">
          <w:rPr>
            <w:b/>
            <w:bCs/>
            <w:noProof/>
          </w:rPr>
          <w:t>8</w:t>
        </w:r>
        <w:r w:rsidR="00CC198B">
          <w:rPr>
            <w:b/>
            <w:bCs/>
          </w:rPr>
          <w:fldChar w:fldCharType="end"/>
        </w:r>
        <w:r w:rsidR="00CC198B">
          <w:t xml:space="preserve"> di </w:t>
        </w:r>
        <w:r w:rsidR="00CC198B">
          <w:rPr>
            <w:b/>
            <w:bCs/>
          </w:rPr>
          <w:fldChar w:fldCharType="begin"/>
        </w:r>
        <w:r w:rsidR="00CC198B">
          <w:rPr>
            <w:b/>
            <w:bCs/>
          </w:rPr>
          <w:instrText>NUMPAGES</w:instrText>
        </w:r>
        <w:r w:rsidR="00CC198B">
          <w:rPr>
            <w:b/>
            <w:bCs/>
          </w:rPr>
          <w:fldChar w:fldCharType="separate"/>
        </w:r>
        <w:r w:rsidR="00A9650C">
          <w:rPr>
            <w:b/>
            <w:bCs/>
            <w:noProof/>
          </w:rPr>
          <w:t>8</w:t>
        </w:r>
        <w:r w:rsidR="00CC198B">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CA8D2" w14:textId="77777777" w:rsidR="00046D99" w:rsidRDefault="00046D99" w:rsidP="00561D29">
      <w:pPr>
        <w:spacing w:after="0" w:line="240" w:lineRule="auto"/>
      </w:pPr>
      <w:r>
        <w:separator/>
      </w:r>
    </w:p>
  </w:footnote>
  <w:footnote w:type="continuationSeparator" w:id="0">
    <w:p w14:paraId="7228D1F7" w14:textId="77777777" w:rsidR="00046D99" w:rsidRDefault="00046D99" w:rsidP="00561D29">
      <w:pPr>
        <w:spacing w:after="0" w:line="240" w:lineRule="auto"/>
      </w:pPr>
      <w:r>
        <w:continuationSeparator/>
      </w:r>
    </w:p>
  </w:footnote>
  <w:footnote w:id="1">
    <w:p w14:paraId="5C1793F8" w14:textId="77777777" w:rsidR="0059388B" w:rsidRDefault="0059388B" w:rsidP="00561D29">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sempre i CIG di riferimento</w:t>
      </w:r>
    </w:p>
  </w:footnote>
  <w:footnote w:id="2">
    <w:p w14:paraId="5A3D5BA9" w14:textId="47FC4D60" w:rsidR="0059388B" w:rsidRDefault="0059388B" w:rsidP="00561D29">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sempre il CUP di riferimento, se previsto</w:t>
      </w:r>
    </w:p>
  </w:footnote>
  <w:footnote w:id="3">
    <w:p w14:paraId="5EDA3CAA" w14:textId="77777777" w:rsidR="0059388B" w:rsidRDefault="0059388B" w:rsidP="00561D29">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4">
    <w:p w14:paraId="2C9833ED" w14:textId="77777777" w:rsidR="00BF33C5" w:rsidRDefault="00BF33C5" w:rsidP="00BF33C5">
      <w:pPr>
        <w:pStyle w:val="Testonotaapidipagina"/>
        <w:jc w:val="both"/>
        <w:rPr>
          <w:rFonts w:ascii="Calibri" w:hAnsi="Calibri" w:cs="Calibri"/>
        </w:rPr>
      </w:pPr>
      <w:r>
        <w:rPr>
          <w:rStyle w:val="Rimandonotaapidipagina"/>
          <w:rFonts w:ascii="Calibri" w:hAnsi="Calibri" w:cs="Calibri"/>
        </w:rPr>
        <w:footnoteRef/>
      </w:r>
      <w:r w:rsidRPr="005C2B1C">
        <w:rPr>
          <w:rFonts w:ascii="Calibri" w:hAnsi="Calibri" w:cs="Calibri"/>
        </w:rPr>
        <w:t xml:space="preserve"> </w:t>
      </w:r>
      <w:r>
        <w:rPr>
          <w:rFonts w:ascii="Calibri" w:hAnsi="Calibri" w:cs="Calibri"/>
        </w:rPr>
        <w:t>P</w:t>
      </w:r>
      <w:r w:rsidRPr="005C2B1C">
        <w:rPr>
          <w:rFonts w:ascii="Calibri" w:hAnsi="Calibri" w:cs="Calibri"/>
        </w:rPr>
        <w:t xml:space="preserve">er gli operatori economici stabiliti in Stati diversi dall’Italia, ex art. 65 del </w:t>
      </w:r>
      <w:proofErr w:type="spellStart"/>
      <w:proofErr w:type="gramStart"/>
      <w:r w:rsidRPr="005C2B1C">
        <w:rPr>
          <w:rFonts w:ascii="Calibri" w:hAnsi="Calibri" w:cs="Calibri"/>
        </w:rPr>
        <w:t>D.Lgs</w:t>
      </w:r>
      <w:proofErr w:type="gramEnd"/>
      <w:r w:rsidRPr="005C2B1C">
        <w:rPr>
          <w:rFonts w:ascii="Calibri" w:hAnsi="Calibri" w:cs="Calibri"/>
        </w:rPr>
        <w:t>.</w:t>
      </w:r>
      <w:proofErr w:type="spellEnd"/>
      <w:r w:rsidRPr="005C2B1C">
        <w:rPr>
          <w:rFonts w:ascii="Calibri" w:hAnsi="Calibri" w:cs="Calibri"/>
        </w:rPr>
        <w:t xml:space="preserve"> n. 36/2023, indicare i dati di iscrizione nell’Albo o Lista ufficiale dello Stato di appartenenza.</w:t>
      </w:r>
    </w:p>
  </w:footnote>
  <w:footnote w:id="5">
    <w:p w14:paraId="2E651915" w14:textId="77777777" w:rsidR="00AF1837" w:rsidRPr="00D51DFB" w:rsidRDefault="00AF1837" w:rsidP="00AF1837">
      <w:pPr>
        <w:pStyle w:val="Testonotaapidipagina"/>
        <w:jc w:val="both"/>
        <w:rPr>
          <w:rFonts w:ascii="Calibri" w:hAnsi="Calibri" w:cs="Calibri"/>
        </w:rPr>
      </w:pPr>
      <w:r w:rsidRPr="00D51DFB">
        <w:rPr>
          <w:rStyle w:val="Rimandonotaapidipagina"/>
          <w:rFonts w:ascii="Calibri" w:hAnsi="Calibri" w:cs="Calibri"/>
        </w:rPr>
        <w:footnoteRef/>
      </w:r>
      <w:r w:rsidRPr="00D51DFB">
        <w:rPr>
          <w:rFonts w:ascii="Calibri" w:hAnsi="Calibri" w:cs="Calibri"/>
        </w:rPr>
        <w:t xml:space="preserve"> La presente dichiarazione, resa ai sensi dell’articolo 47 del </w:t>
      </w:r>
      <w:proofErr w:type="spellStart"/>
      <w:r w:rsidRPr="00D51DFB">
        <w:rPr>
          <w:rFonts w:ascii="Calibri" w:hAnsi="Calibri" w:cs="Calibri"/>
        </w:rPr>
        <w:t>d.P.R.</w:t>
      </w:r>
      <w:proofErr w:type="spellEnd"/>
      <w:r w:rsidRPr="00D51DFB">
        <w:rPr>
          <w:rFonts w:ascii="Calibri" w:hAnsi="Calibri" w:cs="Calibri"/>
        </w:rPr>
        <w:t xml:space="preserve"> n. 445 del 2000, deve essere firmata digitalmente</w:t>
      </w:r>
      <w:r>
        <w:rPr>
          <w:rFonts w:ascii="Calibri" w:hAnsi="Calibri" w:cs="Calibri"/>
        </w:rPr>
        <w:t xml:space="preserve"> da </w:t>
      </w:r>
      <w:r w:rsidRPr="00D51DFB">
        <w:rPr>
          <w:rFonts w:ascii="Calibri" w:hAnsi="Calibri" w:cs="Calibri"/>
        </w:rPr>
        <w:t>persona munita da comprovati poteri di firma, la cui procura dovrà essere prodotta nella medesima Documentazione amministrativa</w:t>
      </w:r>
      <w:r>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0B38"/>
    <w:multiLevelType w:val="hybridMultilevel"/>
    <w:tmpl w:val="2D6016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2E184D"/>
    <w:multiLevelType w:val="hybridMultilevel"/>
    <w:tmpl w:val="954649EC"/>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1E6E1A4D"/>
    <w:multiLevelType w:val="hybridMultilevel"/>
    <w:tmpl w:val="4E6864C6"/>
    <w:lvl w:ilvl="0" w:tplc="04100001">
      <w:start w:val="1"/>
      <w:numFmt w:val="bullet"/>
      <w:lvlText w:val=""/>
      <w:lvlJc w:val="left"/>
      <w:rPr>
        <w:rFonts w:ascii="Symbol" w:hAnsi="Symbol" w:hint="default"/>
        <w:sz w:val="24"/>
        <w:szCs w:val="22"/>
        <w:lang w:val="it-IT"/>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 w15:restartNumberingAfterBreak="0">
    <w:nsid w:val="21317EBD"/>
    <w:multiLevelType w:val="hybridMultilevel"/>
    <w:tmpl w:val="C90C7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4A2930"/>
    <w:multiLevelType w:val="hybridMultilevel"/>
    <w:tmpl w:val="954649E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30FA1D2F"/>
    <w:multiLevelType w:val="hybridMultilevel"/>
    <w:tmpl w:val="FD544720"/>
    <w:lvl w:ilvl="0" w:tplc="01A8CB22">
      <w:start w:val="1"/>
      <w:numFmt w:val="bullet"/>
      <w:lvlText w:val=""/>
      <w:lvlJc w:val="left"/>
      <w:pPr>
        <w:ind w:left="720" w:hanging="360"/>
      </w:pPr>
      <w:rPr>
        <w:rFonts w:ascii="Symbol" w:hAnsi="Symbol" w:hint="default"/>
      </w:rPr>
    </w:lvl>
    <w:lvl w:ilvl="1" w:tplc="01A8CB2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B0393"/>
    <w:multiLevelType w:val="hybridMultilevel"/>
    <w:tmpl w:val="71C4D526"/>
    <w:lvl w:ilvl="0" w:tplc="3DE6FAF6">
      <w:start w:val="3"/>
      <w:numFmt w:val="bullet"/>
      <w:lvlText w:val="-"/>
      <w:lvlJc w:val="left"/>
      <w:pPr>
        <w:ind w:left="408" w:hanging="360"/>
      </w:pPr>
      <w:rPr>
        <w:rFonts w:ascii="Calibri" w:eastAsiaTheme="minorHAnsi"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7" w15:restartNumberingAfterBreak="0">
    <w:nsid w:val="39C03E06"/>
    <w:multiLevelType w:val="hybridMultilevel"/>
    <w:tmpl w:val="43904D68"/>
    <w:lvl w:ilvl="0" w:tplc="A21212D2">
      <w:numFmt w:val="bullet"/>
      <w:lvlText w:val="-"/>
      <w:lvlJc w:val="left"/>
      <w:pPr>
        <w:ind w:left="4053" w:hanging="360"/>
      </w:pPr>
      <w:rPr>
        <w:rFonts w:ascii="Arial Narrow" w:eastAsia="Times New Roman" w:hAnsi="Arial Narrow" w:cs="Estrangelo Edessa" w:hint="default"/>
      </w:rPr>
    </w:lvl>
    <w:lvl w:ilvl="1" w:tplc="04100003">
      <w:start w:val="1"/>
      <w:numFmt w:val="bullet"/>
      <w:lvlText w:val="o"/>
      <w:lvlJc w:val="left"/>
      <w:pPr>
        <w:ind w:left="4773" w:hanging="360"/>
      </w:pPr>
      <w:rPr>
        <w:rFonts w:ascii="Courier New" w:hAnsi="Courier New" w:cs="Courier New" w:hint="default"/>
      </w:rPr>
    </w:lvl>
    <w:lvl w:ilvl="2" w:tplc="04100005">
      <w:start w:val="1"/>
      <w:numFmt w:val="bullet"/>
      <w:lvlText w:val=""/>
      <w:lvlJc w:val="left"/>
      <w:pPr>
        <w:ind w:left="5493" w:hanging="360"/>
      </w:pPr>
      <w:rPr>
        <w:rFonts w:ascii="Wingdings" w:hAnsi="Wingdings" w:hint="default"/>
      </w:rPr>
    </w:lvl>
    <w:lvl w:ilvl="3" w:tplc="04100001">
      <w:start w:val="1"/>
      <w:numFmt w:val="bullet"/>
      <w:lvlText w:val=""/>
      <w:lvlJc w:val="left"/>
      <w:pPr>
        <w:ind w:left="6213" w:hanging="360"/>
      </w:pPr>
      <w:rPr>
        <w:rFonts w:ascii="Symbol" w:hAnsi="Symbol" w:hint="default"/>
      </w:rPr>
    </w:lvl>
    <w:lvl w:ilvl="4" w:tplc="04100003">
      <w:start w:val="1"/>
      <w:numFmt w:val="bullet"/>
      <w:lvlText w:val="o"/>
      <w:lvlJc w:val="left"/>
      <w:pPr>
        <w:ind w:left="6933" w:hanging="360"/>
      </w:pPr>
      <w:rPr>
        <w:rFonts w:ascii="Courier New" w:hAnsi="Courier New" w:cs="Courier New" w:hint="default"/>
      </w:rPr>
    </w:lvl>
    <w:lvl w:ilvl="5" w:tplc="04100005">
      <w:start w:val="1"/>
      <w:numFmt w:val="bullet"/>
      <w:lvlText w:val=""/>
      <w:lvlJc w:val="left"/>
      <w:pPr>
        <w:ind w:left="7653" w:hanging="360"/>
      </w:pPr>
      <w:rPr>
        <w:rFonts w:ascii="Wingdings" w:hAnsi="Wingdings" w:hint="default"/>
      </w:rPr>
    </w:lvl>
    <w:lvl w:ilvl="6" w:tplc="04100001">
      <w:start w:val="1"/>
      <w:numFmt w:val="bullet"/>
      <w:lvlText w:val=""/>
      <w:lvlJc w:val="left"/>
      <w:pPr>
        <w:ind w:left="8373" w:hanging="360"/>
      </w:pPr>
      <w:rPr>
        <w:rFonts w:ascii="Symbol" w:hAnsi="Symbol" w:hint="default"/>
      </w:rPr>
    </w:lvl>
    <w:lvl w:ilvl="7" w:tplc="04100003">
      <w:start w:val="1"/>
      <w:numFmt w:val="bullet"/>
      <w:lvlText w:val="o"/>
      <w:lvlJc w:val="left"/>
      <w:pPr>
        <w:ind w:left="9093" w:hanging="360"/>
      </w:pPr>
      <w:rPr>
        <w:rFonts w:ascii="Courier New" w:hAnsi="Courier New" w:cs="Courier New" w:hint="default"/>
      </w:rPr>
    </w:lvl>
    <w:lvl w:ilvl="8" w:tplc="04100005">
      <w:start w:val="1"/>
      <w:numFmt w:val="bullet"/>
      <w:lvlText w:val=""/>
      <w:lvlJc w:val="left"/>
      <w:pPr>
        <w:ind w:left="9813" w:hanging="360"/>
      </w:pPr>
      <w:rPr>
        <w:rFonts w:ascii="Wingdings" w:hAnsi="Wingdings" w:hint="default"/>
      </w:rPr>
    </w:lvl>
  </w:abstractNum>
  <w:abstractNum w:abstractNumId="8" w15:restartNumberingAfterBreak="0">
    <w:nsid w:val="3CE4476A"/>
    <w:multiLevelType w:val="hybridMultilevel"/>
    <w:tmpl w:val="E998FB46"/>
    <w:lvl w:ilvl="0" w:tplc="0410000D">
      <w:start w:val="1"/>
      <w:numFmt w:val="bullet"/>
      <w:lvlText w:val=""/>
      <w:lvlJc w:val="left"/>
      <w:pPr>
        <w:ind w:left="360" w:hanging="360"/>
      </w:pPr>
      <w:rPr>
        <w:rFonts w:ascii="Wingdings" w:hAnsi="Wingding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730EAC"/>
    <w:multiLevelType w:val="hybridMultilevel"/>
    <w:tmpl w:val="8FA8A286"/>
    <w:lvl w:ilvl="0" w:tplc="B1628AA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032D40"/>
    <w:multiLevelType w:val="hybridMultilevel"/>
    <w:tmpl w:val="178EFB7A"/>
    <w:lvl w:ilvl="0" w:tplc="714000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607733"/>
    <w:multiLevelType w:val="hybridMultilevel"/>
    <w:tmpl w:val="4CEC6ADA"/>
    <w:lvl w:ilvl="0" w:tplc="6B4CACF8">
      <w:numFmt w:val="bullet"/>
      <w:lvlText w:val="-"/>
      <w:lvlJc w:val="left"/>
      <w:pPr>
        <w:ind w:left="1788" w:hanging="360"/>
      </w:pPr>
      <w:rPr>
        <w:rFonts w:ascii="Calibri" w:eastAsiaTheme="minorHAnsi" w:hAnsi="Calibri" w:cs="Calibri"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2" w15:restartNumberingAfterBreak="0">
    <w:nsid w:val="4D2134FC"/>
    <w:multiLevelType w:val="hybridMultilevel"/>
    <w:tmpl w:val="BACE11F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51421B16"/>
    <w:multiLevelType w:val="hybridMultilevel"/>
    <w:tmpl w:val="BF9420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1E91AE9"/>
    <w:multiLevelType w:val="hybridMultilevel"/>
    <w:tmpl w:val="E59ACACC"/>
    <w:lvl w:ilvl="0" w:tplc="04100017">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12D583A"/>
    <w:multiLevelType w:val="hybridMultilevel"/>
    <w:tmpl w:val="E59ACACC"/>
    <w:lvl w:ilvl="0" w:tplc="04100017">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2A77482"/>
    <w:multiLevelType w:val="hybridMultilevel"/>
    <w:tmpl w:val="9510EFB6"/>
    <w:lvl w:ilvl="0" w:tplc="06CAF4F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40E0895"/>
    <w:multiLevelType w:val="hybridMultilevel"/>
    <w:tmpl w:val="D4429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7"/>
  </w:num>
  <w:num w:numId="5">
    <w:abstractNumId w:val="3"/>
  </w:num>
  <w:num w:numId="6">
    <w:abstractNumId w:val="6"/>
  </w:num>
  <w:num w:numId="7">
    <w:abstractNumId w:val="9"/>
  </w:num>
  <w:num w:numId="8">
    <w:abstractNumId w:val="7"/>
  </w:num>
  <w:num w:numId="9">
    <w:abstractNumId w:val="4"/>
  </w:num>
  <w:num w:numId="10">
    <w:abstractNumId w:val="2"/>
  </w:num>
  <w:num w:numId="11">
    <w:abstractNumId w:val="1"/>
  </w:num>
  <w:num w:numId="12">
    <w:abstractNumId w:val="16"/>
  </w:num>
  <w:num w:numId="13">
    <w:abstractNumId w:val="11"/>
  </w:num>
  <w:num w:numId="14">
    <w:abstractNumId w:val="8"/>
  </w:num>
  <w:num w:numId="15">
    <w:abstractNumId w:val="0"/>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xp2qqxuw1wpWYZjoN2yCcIT+L2bySz7mBU4rwMrIw3PMuxU8Okd/zDz3Is9RBoZkhKvmLdUHTsG9km3VDfXGTg==" w:salt="xfaYf6mQei9LxyiWX4feV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2F"/>
    <w:rsid w:val="00003CB7"/>
    <w:rsid w:val="00003F85"/>
    <w:rsid w:val="00005177"/>
    <w:rsid w:val="00046D99"/>
    <w:rsid w:val="000517C8"/>
    <w:rsid w:val="00096B95"/>
    <w:rsid w:val="000A17AE"/>
    <w:rsid w:val="000A3044"/>
    <w:rsid w:val="000A36A8"/>
    <w:rsid w:val="000A77C4"/>
    <w:rsid w:val="000D2EAF"/>
    <w:rsid w:val="000F327F"/>
    <w:rsid w:val="00102A97"/>
    <w:rsid w:val="00105B57"/>
    <w:rsid w:val="0012162F"/>
    <w:rsid w:val="0012311C"/>
    <w:rsid w:val="00123281"/>
    <w:rsid w:val="00133327"/>
    <w:rsid w:val="00141519"/>
    <w:rsid w:val="00152FA0"/>
    <w:rsid w:val="001611D0"/>
    <w:rsid w:val="001902ED"/>
    <w:rsid w:val="00194D29"/>
    <w:rsid w:val="001C3A51"/>
    <w:rsid w:val="001C59BA"/>
    <w:rsid w:val="001D4197"/>
    <w:rsid w:val="001E4539"/>
    <w:rsid w:val="001F3A03"/>
    <w:rsid w:val="00202E17"/>
    <w:rsid w:val="00204D71"/>
    <w:rsid w:val="00224432"/>
    <w:rsid w:val="00225318"/>
    <w:rsid w:val="00237CF9"/>
    <w:rsid w:val="00253F19"/>
    <w:rsid w:val="00263359"/>
    <w:rsid w:val="00267B9C"/>
    <w:rsid w:val="00274269"/>
    <w:rsid w:val="002A5B07"/>
    <w:rsid w:val="002D6027"/>
    <w:rsid w:val="002F2AD6"/>
    <w:rsid w:val="00303512"/>
    <w:rsid w:val="00310DDC"/>
    <w:rsid w:val="00340618"/>
    <w:rsid w:val="003459C6"/>
    <w:rsid w:val="003545D5"/>
    <w:rsid w:val="00367E16"/>
    <w:rsid w:val="00371209"/>
    <w:rsid w:val="003737CF"/>
    <w:rsid w:val="003744D6"/>
    <w:rsid w:val="00376B7D"/>
    <w:rsid w:val="003A60E5"/>
    <w:rsid w:val="003B49A5"/>
    <w:rsid w:val="003E4AAE"/>
    <w:rsid w:val="0040460D"/>
    <w:rsid w:val="004158D3"/>
    <w:rsid w:val="00430225"/>
    <w:rsid w:val="0044032B"/>
    <w:rsid w:val="00443AB5"/>
    <w:rsid w:val="004473D1"/>
    <w:rsid w:val="004528EB"/>
    <w:rsid w:val="004769C8"/>
    <w:rsid w:val="004909CC"/>
    <w:rsid w:val="004A085E"/>
    <w:rsid w:val="004A5C07"/>
    <w:rsid w:val="004B5D3A"/>
    <w:rsid w:val="004D5848"/>
    <w:rsid w:val="004E19C3"/>
    <w:rsid w:val="004E3C50"/>
    <w:rsid w:val="00511A8B"/>
    <w:rsid w:val="00522BE7"/>
    <w:rsid w:val="00545700"/>
    <w:rsid w:val="00546C9D"/>
    <w:rsid w:val="00551F36"/>
    <w:rsid w:val="00555441"/>
    <w:rsid w:val="00561D29"/>
    <w:rsid w:val="00564BF0"/>
    <w:rsid w:val="00590D18"/>
    <w:rsid w:val="0059388B"/>
    <w:rsid w:val="00597963"/>
    <w:rsid w:val="005A0BC9"/>
    <w:rsid w:val="005D1700"/>
    <w:rsid w:val="005D4845"/>
    <w:rsid w:val="005F1370"/>
    <w:rsid w:val="00611A9B"/>
    <w:rsid w:val="00652BC0"/>
    <w:rsid w:val="006771D6"/>
    <w:rsid w:val="00692E5F"/>
    <w:rsid w:val="006A1922"/>
    <w:rsid w:val="006A3808"/>
    <w:rsid w:val="006A52B7"/>
    <w:rsid w:val="006C1C1C"/>
    <w:rsid w:val="006E1327"/>
    <w:rsid w:val="006E4ADA"/>
    <w:rsid w:val="006E7C46"/>
    <w:rsid w:val="006F34E3"/>
    <w:rsid w:val="006F549E"/>
    <w:rsid w:val="007019C3"/>
    <w:rsid w:val="00702EDA"/>
    <w:rsid w:val="0070514D"/>
    <w:rsid w:val="007163A4"/>
    <w:rsid w:val="00716F21"/>
    <w:rsid w:val="0073576A"/>
    <w:rsid w:val="00756B4F"/>
    <w:rsid w:val="00764E1F"/>
    <w:rsid w:val="007677A0"/>
    <w:rsid w:val="007823B9"/>
    <w:rsid w:val="007A465F"/>
    <w:rsid w:val="007B5B55"/>
    <w:rsid w:val="007D2AE2"/>
    <w:rsid w:val="00810712"/>
    <w:rsid w:val="00834562"/>
    <w:rsid w:val="00864D9A"/>
    <w:rsid w:val="008774B6"/>
    <w:rsid w:val="00880862"/>
    <w:rsid w:val="008B1E09"/>
    <w:rsid w:val="008B72E6"/>
    <w:rsid w:val="008C4CE0"/>
    <w:rsid w:val="00921E3C"/>
    <w:rsid w:val="00997488"/>
    <w:rsid w:val="009D18EF"/>
    <w:rsid w:val="009D4091"/>
    <w:rsid w:val="00A0274D"/>
    <w:rsid w:val="00A2450F"/>
    <w:rsid w:val="00A34251"/>
    <w:rsid w:val="00A77B44"/>
    <w:rsid w:val="00A90272"/>
    <w:rsid w:val="00A9650C"/>
    <w:rsid w:val="00AD5634"/>
    <w:rsid w:val="00AF1837"/>
    <w:rsid w:val="00AF3DFE"/>
    <w:rsid w:val="00B34A6C"/>
    <w:rsid w:val="00B463BA"/>
    <w:rsid w:val="00B60B8E"/>
    <w:rsid w:val="00B82CBD"/>
    <w:rsid w:val="00B9195C"/>
    <w:rsid w:val="00B966B9"/>
    <w:rsid w:val="00BB35B4"/>
    <w:rsid w:val="00BC1124"/>
    <w:rsid w:val="00BC344A"/>
    <w:rsid w:val="00BD0A98"/>
    <w:rsid w:val="00BD697C"/>
    <w:rsid w:val="00BE29CB"/>
    <w:rsid w:val="00BF05BF"/>
    <w:rsid w:val="00BF33C5"/>
    <w:rsid w:val="00C21EFF"/>
    <w:rsid w:val="00C2294E"/>
    <w:rsid w:val="00C31347"/>
    <w:rsid w:val="00C3769E"/>
    <w:rsid w:val="00C379DA"/>
    <w:rsid w:val="00C50C5C"/>
    <w:rsid w:val="00C55663"/>
    <w:rsid w:val="00C76654"/>
    <w:rsid w:val="00CC198B"/>
    <w:rsid w:val="00CC778B"/>
    <w:rsid w:val="00CD7A50"/>
    <w:rsid w:val="00CE3623"/>
    <w:rsid w:val="00CE659C"/>
    <w:rsid w:val="00CF37A4"/>
    <w:rsid w:val="00D0350F"/>
    <w:rsid w:val="00D0771D"/>
    <w:rsid w:val="00D07F48"/>
    <w:rsid w:val="00D87A26"/>
    <w:rsid w:val="00D916EA"/>
    <w:rsid w:val="00DB3558"/>
    <w:rsid w:val="00DB4AD1"/>
    <w:rsid w:val="00DD3111"/>
    <w:rsid w:val="00DD68EC"/>
    <w:rsid w:val="00DE0621"/>
    <w:rsid w:val="00DE09A5"/>
    <w:rsid w:val="00DF7CDD"/>
    <w:rsid w:val="00E14F6D"/>
    <w:rsid w:val="00E634B6"/>
    <w:rsid w:val="00E63784"/>
    <w:rsid w:val="00EA30BF"/>
    <w:rsid w:val="00EA4F3B"/>
    <w:rsid w:val="00EC0ABE"/>
    <w:rsid w:val="00EC40F9"/>
    <w:rsid w:val="00EE5E29"/>
    <w:rsid w:val="00F14006"/>
    <w:rsid w:val="00F24BE1"/>
    <w:rsid w:val="00F45F5F"/>
    <w:rsid w:val="00F52B38"/>
    <w:rsid w:val="00F55859"/>
    <w:rsid w:val="00F71570"/>
    <w:rsid w:val="00F827B8"/>
    <w:rsid w:val="00F93308"/>
    <w:rsid w:val="00FC1F90"/>
    <w:rsid w:val="00FF48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96B1"/>
  <w15:chartTrackingRefBased/>
  <w15:docId w15:val="{44912251-5761-484C-A769-21D47C40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36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lp1,Bulleted Text,Bullet OSM,1st Bullet Point,TOC style,Heading Bullet,Bullet List,FooterText,Proposal Bullet List,Content,Barclays Question,Table,YC Bulet,Resume Title,Bullet Style,Figure_name,Bullet- First level,Bullet ediso"/>
    <w:basedOn w:val="Normale"/>
    <w:link w:val="ParagrafoelencoCarattere"/>
    <w:uiPriority w:val="34"/>
    <w:qFormat/>
    <w:rsid w:val="001C3A51"/>
    <w:pPr>
      <w:ind w:left="720"/>
      <w:contextualSpacing/>
    </w:pPr>
  </w:style>
  <w:style w:type="table" w:styleId="Grigliatabella">
    <w:name w:val="Table Grid"/>
    <w:basedOn w:val="Tabellanormale"/>
    <w:uiPriority w:val="39"/>
    <w:rsid w:val="0099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Carattere,lp1 Carattere,Bulleted Text Carattere,Bullet OSM Carattere,1st Bullet Point Carattere,TOC style Carattere,Heading Bullet Carattere,Bullet List Carattere,FooterText Carattere,Proposal Bullet List Carattere"/>
    <w:link w:val="Paragrafoelenco"/>
    <w:uiPriority w:val="34"/>
    <w:rsid w:val="00263359"/>
  </w:style>
  <w:style w:type="character" w:styleId="Rimandocommento">
    <w:name w:val="annotation reference"/>
    <w:basedOn w:val="Carpredefinitoparagrafo"/>
    <w:uiPriority w:val="99"/>
    <w:semiHidden/>
    <w:unhideWhenUsed/>
    <w:rsid w:val="00BF05BF"/>
    <w:rPr>
      <w:sz w:val="16"/>
      <w:szCs w:val="16"/>
    </w:rPr>
  </w:style>
  <w:style w:type="paragraph" w:styleId="Testocommento">
    <w:name w:val="annotation text"/>
    <w:basedOn w:val="Normale"/>
    <w:link w:val="TestocommentoCarattere"/>
    <w:uiPriority w:val="99"/>
    <w:unhideWhenUsed/>
    <w:rsid w:val="00BF05BF"/>
    <w:pPr>
      <w:spacing w:line="240" w:lineRule="auto"/>
    </w:pPr>
    <w:rPr>
      <w:sz w:val="20"/>
      <w:szCs w:val="20"/>
    </w:rPr>
  </w:style>
  <w:style w:type="character" w:customStyle="1" w:styleId="TestocommentoCarattere">
    <w:name w:val="Testo commento Carattere"/>
    <w:basedOn w:val="Carpredefinitoparagrafo"/>
    <w:link w:val="Testocommento"/>
    <w:uiPriority w:val="99"/>
    <w:rsid w:val="00BF05BF"/>
    <w:rPr>
      <w:sz w:val="20"/>
      <w:szCs w:val="20"/>
    </w:rPr>
  </w:style>
  <w:style w:type="paragraph" w:styleId="Soggettocommento">
    <w:name w:val="annotation subject"/>
    <w:basedOn w:val="Testocommento"/>
    <w:next w:val="Testocommento"/>
    <w:link w:val="SoggettocommentoCarattere"/>
    <w:uiPriority w:val="99"/>
    <w:semiHidden/>
    <w:unhideWhenUsed/>
    <w:rsid w:val="00BF05BF"/>
    <w:rPr>
      <w:b/>
      <w:bCs/>
    </w:rPr>
  </w:style>
  <w:style w:type="character" w:customStyle="1" w:styleId="SoggettocommentoCarattere">
    <w:name w:val="Soggetto commento Carattere"/>
    <w:basedOn w:val="TestocommentoCarattere"/>
    <w:link w:val="Soggettocommento"/>
    <w:uiPriority w:val="99"/>
    <w:semiHidden/>
    <w:rsid w:val="00BF05BF"/>
    <w:rPr>
      <w:b/>
      <w:bCs/>
      <w:sz w:val="20"/>
      <w:szCs w:val="20"/>
    </w:rPr>
  </w:style>
  <w:style w:type="paragraph" w:styleId="Intestazione">
    <w:name w:val="header"/>
    <w:basedOn w:val="Normale"/>
    <w:link w:val="IntestazioneCarattere"/>
    <w:uiPriority w:val="99"/>
    <w:unhideWhenUsed/>
    <w:rsid w:val="00590D18"/>
    <w:pPr>
      <w:tabs>
        <w:tab w:val="center" w:pos="4819"/>
        <w:tab w:val="right" w:pos="9638"/>
      </w:tabs>
      <w:spacing w:after="0" w:line="240" w:lineRule="auto"/>
    </w:pPr>
    <w:rPr>
      <w:kern w:val="0"/>
      <w14:ligatures w14:val="none"/>
    </w:rPr>
  </w:style>
  <w:style w:type="character" w:customStyle="1" w:styleId="IntestazioneCarattere">
    <w:name w:val="Intestazione Carattere"/>
    <w:basedOn w:val="Carpredefinitoparagrafo"/>
    <w:link w:val="Intestazione"/>
    <w:uiPriority w:val="99"/>
    <w:rsid w:val="00590D18"/>
    <w:rPr>
      <w:kern w:val="0"/>
      <w14:ligatures w14:val="none"/>
    </w:rPr>
  </w:style>
  <w:style w:type="character" w:customStyle="1" w:styleId="Stile2">
    <w:name w:val="Stile2"/>
    <w:basedOn w:val="Carpredefinitoparagrafo"/>
    <w:uiPriority w:val="1"/>
    <w:rsid w:val="00561D29"/>
    <w:rPr>
      <w:rFonts w:ascii="Calibri" w:hAnsi="Calibri"/>
      <w:b/>
      <w:color w:val="0000FF"/>
    </w:rPr>
  </w:style>
  <w:style w:type="paragraph" w:styleId="Testonotaapidipagina">
    <w:name w:val="footnote text"/>
    <w:basedOn w:val="Normale"/>
    <w:link w:val="TestonotaapidipaginaCarattere"/>
    <w:uiPriority w:val="99"/>
    <w:rsid w:val="00561D29"/>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uiPriority w:val="99"/>
    <w:rsid w:val="00561D29"/>
    <w:rPr>
      <w:rFonts w:ascii="Times New Roman" w:eastAsia="Times New Roman" w:hAnsi="Times New Roman" w:cs="Times New Roman"/>
      <w:kern w:val="0"/>
      <w:sz w:val="20"/>
      <w:szCs w:val="20"/>
      <w:lang w:eastAsia="it-IT"/>
      <w14:ligatures w14:val="none"/>
    </w:rPr>
  </w:style>
  <w:style w:type="character" w:styleId="Rimandonotaapidipagina">
    <w:name w:val="footnote reference"/>
    <w:rsid w:val="00561D29"/>
    <w:rPr>
      <w:vertAlign w:val="superscript"/>
    </w:rPr>
  </w:style>
  <w:style w:type="character" w:customStyle="1" w:styleId="Stile3">
    <w:name w:val="Stile3"/>
    <w:basedOn w:val="Carpredefinitoparagrafo"/>
    <w:uiPriority w:val="1"/>
    <w:rsid w:val="00561D29"/>
    <w:rPr>
      <w:rFonts w:ascii="Calibri" w:hAnsi="Calibri"/>
      <w:b/>
      <w:caps/>
      <w:smallCaps w:val="0"/>
      <w:color w:val="0000FF"/>
    </w:rPr>
  </w:style>
  <w:style w:type="character" w:customStyle="1" w:styleId="Stile4">
    <w:name w:val="Stile4"/>
    <w:basedOn w:val="Stile3"/>
    <w:uiPriority w:val="1"/>
    <w:rsid w:val="00551F36"/>
    <w:rPr>
      <w:rFonts w:ascii="Calibri" w:hAnsi="Calibri"/>
      <w:b/>
      <w:caps w:val="0"/>
      <w:smallCaps w:val="0"/>
      <w:color w:val="0000FF"/>
      <w:sz w:val="22"/>
    </w:rPr>
  </w:style>
  <w:style w:type="character" w:styleId="Collegamentoipertestuale">
    <w:name w:val="Hyperlink"/>
    <w:basedOn w:val="Carpredefinitoparagrafo"/>
    <w:uiPriority w:val="99"/>
    <w:unhideWhenUsed/>
    <w:rsid w:val="00DB3558"/>
    <w:rPr>
      <w:color w:val="0563C1" w:themeColor="hyperlink"/>
      <w:u w:val="single"/>
    </w:rPr>
  </w:style>
  <w:style w:type="paragraph" w:styleId="Pidipagina">
    <w:name w:val="footer"/>
    <w:basedOn w:val="Normale"/>
    <w:link w:val="PidipaginaCarattere"/>
    <w:uiPriority w:val="99"/>
    <w:unhideWhenUsed/>
    <w:rsid w:val="00CC19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198B"/>
  </w:style>
  <w:style w:type="character" w:styleId="Testosegnaposto">
    <w:name w:val="Placeholder Text"/>
    <w:basedOn w:val="Carpredefinitoparagrafo"/>
    <w:uiPriority w:val="99"/>
    <w:semiHidden/>
    <w:rsid w:val="00AD56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p.it/societa-trasparente/disposizioni-generali-generale/etica-azienda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25AEEBB55F4B55BE1EA834C1F7BC5C"/>
        <w:category>
          <w:name w:val="Generale"/>
          <w:gallery w:val="placeholder"/>
        </w:category>
        <w:types>
          <w:type w:val="bbPlcHdr"/>
        </w:types>
        <w:behaviors>
          <w:behavior w:val="content"/>
        </w:behaviors>
        <w:guid w:val="{E26937E1-DE44-4E57-B06F-149A9B171318}"/>
      </w:docPartPr>
      <w:docPartBody>
        <w:p w:rsidR="008A2EBA" w:rsidRDefault="008A2EBA" w:rsidP="008A2EBA">
          <w:pPr>
            <w:pStyle w:val="8A25AEEBB55F4B55BE1EA834C1F7BC5C"/>
          </w:pPr>
          <w:r w:rsidRPr="00655257">
            <w:rPr>
              <w:rStyle w:val="Testosegnaposto"/>
            </w:rPr>
            <w:t>Fare clic o toccare qui per immettere il testo.</w:t>
          </w:r>
        </w:p>
      </w:docPartBody>
    </w:docPart>
    <w:docPart>
      <w:docPartPr>
        <w:name w:val="8D77B8D2D9D5475BAB27C1E2E1637CE9"/>
        <w:category>
          <w:name w:val="Generale"/>
          <w:gallery w:val="placeholder"/>
        </w:category>
        <w:types>
          <w:type w:val="bbPlcHdr"/>
        </w:types>
        <w:behaviors>
          <w:behavior w:val="content"/>
        </w:behaviors>
        <w:guid w:val="{E5510D8F-B50F-46CB-A4BD-C425FDA74DB3}"/>
      </w:docPartPr>
      <w:docPartBody>
        <w:p w:rsidR="008A2EBA" w:rsidRDefault="008A2EBA" w:rsidP="008A2EBA">
          <w:pPr>
            <w:pStyle w:val="8D77B8D2D9D5475BAB27C1E2E1637CE9"/>
          </w:pPr>
          <w:r w:rsidRPr="00655257">
            <w:rPr>
              <w:rStyle w:val="Testosegnaposto"/>
            </w:rPr>
            <w:t>Fare clic o toccare qui per immettere il testo.</w:t>
          </w:r>
        </w:p>
      </w:docPartBody>
    </w:docPart>
    <w:docPart>
      <w:docPartPr>
        <w:name w:val="CE3DA188FDFA4AC0A3C19556395439F9"/>
        <w:category>
          <w:name w:val="Generale"/>
          <w:gallery w:val="placeholder"/>
        </w:category>
        <w:types>
          <w:type w:val="bbPlcHdr"/>
        </w:types>
        <w:behaviors>
          <w:behavior w:val="content"/>
        </w:behaviors>
        <w:guid w:val="{6AF8BE4E-F986-4E84-9391-9F65D1252698}"/>
      </w:docPartPr>
      <w:docPartBody>
        <w:p w:rsidR="008A2EBA" w:rsidRDefault="008A2EBA" w:rsidP="008A2EBA">
          <w:pPr>
            <w:pStyle w:val="CE3DA188FDFA4AC0A3C19556395439F9"/>
          </w:pPr>
          <w:r w:rsidRPr="00655257">
            <w:rPr>
              <w:rStyle w:val="Testosegnaposto"/>
            </w:rPr>
            <w:t>Fare clic o toccare qui per immettere il testo.</w:t>
          </w:r>
        </w:p>
      </w:docPartBody>
    </w:docPart>
    <w:docPart>
      <w:docPartPr>
        <w:name w:val="276B66B83F6A4FFABAE2B4BF2F181387"/>
        <w:category>
          <w:name w:val="Generale"/>
          <w:gallery w:val="placeholder"/>
        </w:category>
        <w:types>
          <w:type w:val="bbPlcHdr"/>
        </w:types>
        <w:behaviors>
          <w:behavior w:val="content"/>
        </w:behaviors>
        <w:guid w:val="{512D7015-4575-44DC-8827-424FE4513903}"/>
      </w:docPartPr>
      <w:docPartBody>
        <w:p w:rsidR="008A2EBA" w:rsidRDefault="008A2EBA" w:rsidP="008A2EBA">
          <w:pPr>
            <w:pStyle w:val="276B66B83F6A4FFABAE2B4BF2F181387"/>
          </w:pPr>
          <w:r w:rsidRPr="00655257">
            <w:rPr>
              <w:rStyle w:val="Testosegnaposto"/>
            </w:rPr>
            <w:t>Fare clic o toccare qui per immettere il testo.</w:t>
          </w:r>
        </w:p>
      </w:docPartBody>
    </w:docPart>
    <w:docPart>
      <w:docPartPr>
        <w:name w:val="A33E528481EE452489C5CFC8D3F8E89F"/>
        <w:category>
          <w:name w:val="Generale"/>
          <w:gallery w:val="placeholder"/>
        </w:category>
        <w:types>
          <w:type w:val="bbPlcHdr"/>
        </w:types>
        <w:behaviors>
          <w:behavior w:val="content"/>
        </w:behaviors>
        <w:guid w:val="{AD68D14D-35A5-481D-8EBA-BF3A0D0B518C}"/>
      </w:docPartPr>
      <w:docPartBody>
        <w:p w:rsidR="008A2EBA" w:rsidRDefault="008A2EBA" w:rsidP="008A2EBA">
          <w:pPr>
            <w:pStyle w:val="A33E528481EE452489C5CFC8D3F8E89F"/>
          </w:pPr>
          <w:r w:rsidRPr="00655257">
            <w:rPr>
              <w:rStyle w:val="Testosegnaposto"/>
            </w:rPr>
            <w:t>Fare clic o toccare qui per immettere il testo.</w:t>
          </w:r>
        </w:p>
      </w:docPartBody>
    </w:docPart>
    <w:docPart>
      <w:docPartPr>
        <w:name w:val="545100E550124CAE8A49BF4FED466839"/>
        <w:category>
          <w:name w:val="Generale"/>
          <w:gallery w:val="placeholder"/>
        </w:category>
        <w:types>
          <w:type w:val="bbPlcHdr"/>
        </w:types>
        <w:behaviors>
          <w:behavior w:val="content"/>
        </w:behaviors>
        <w:guid w:val="{A5979D84-1A92-48E0-B90C-67B3A9A8D26F}"/>
      </w:docPartPr>
      <w:docPartBody>
        <w:p w:rsidR="008A2EBA" w:rsidRDefault="008A2EBA" w:rsidP="008A2EBA">
          <w:pPr>
            <w:pStyle w:val="545100E550124CAE8A49BF4FED466839"/>
          </w:pPr>
          <w:r w:rsidRPr="00655257">
            <w:rPr>
              <w:rStyle w:val="Testosegnaposto"/>
            </w:rPr>
            <w:t>Fare clic o toccare qui per immettere il testo.</w:t>
          </w:r>
        </w:p>
      </w:docPartBody>
    </w:docPart>
    <w:docPart>
      <w:docPartPr>
        <w:name w:val="C5B80BA0FC244E04B953E0C67118151D"/>
        <w:category>
          <w:name w:val="Generale"/>
          <w:gallery w:val="placeholder"/>
        </w:category>
        <w:types>
          <w:type w:val="bbPlcHdr"/>
        </w:types>
        <w:behaviors>
          <w:behavior w:val="content"/>
        </w:behaviors>
        <w:guid w:val="{B529A2FE-4977-4E90-93C5-DBE5E280F478}"/>
      </w:docPartPr>
      <w:docPartBody>
        <w:p w:rsidR="008A2EBA" w:rsidRDefault="008A2EBA" w:rsidP="008A2EBA">
          <w:pPr>
            <w:pStyle w:val="C5B80BA0FC244E04B953E0C67118151D"/>
          </w:pPr>
          <w:r w:rsidRPr="00655257">
            <w:rPr>
              <w:rStyle w:val="Testosegnaposto"/>
            </w:rPr>
            <w:t>Fare clic o toccare qui per immettere una data.</w:t>
          </w:r>
        </w:p>
      </w:docPartBody>
    </w:docPart>
    <w:docPart>
      <w:docPartPr>
        <w:name w:val="01507454E5BA48F08DA5968750EE2183"/>
        <w:category>
          <w:name w:val="Generale"/>
          <w:gallery w:val="placeholder"/>
        </w:category>
        <w:types>
          <w:type w:val="bbPlcHdr"/>
        </w:types>
        <w:behaviors>
          <w:behavior w:val="content"/>
        </w:behaviors>
        <w:guid w:val="{1E83555E-91AF-4B2B-901F-9D312FB76ECD}"/>
      </w:docPartPr>
      <w:docPartBody>
        <w:p w:rsidR="008A2EBA" w:rsidRDefault="008A2EBA" w:rsidP="008A2EBA">
          <w:pPr>
            <w:pStyle w:val="01507454E5BA48F08DA5968750EE2183"/>
          </w:pPr>
          <w:r w:rsidRPr="00655257">
            <w:rPr>
              <w:rStyle w:val="Testosegnaposto"/>
            </w:rPr>
            <w:t>Fare clic o toccare qui per immettere il testo.</w:t>
          </w:r>
        </w:p>
      </w:docPartBody>
    </w:docPart>
    <w:docPart>
      <w:docPartPr>
        <w:name w:val="365FF8E39A104383A7174C6ED921EA87"/>
        <w:category>
          <w:name w:val="Generale"/>
          <w:gallery w:val="placeholder"/>
        </w:category>
        <w:types>
          <w:type w:val="bbPlcHdr"/>
        </w:types>
        <w:behaviors>
          <w:behavior w:val="content"/>
        </w:behaviors>
        <w:guid w:val="{0F40BC00-91C6-4DCB-A7E5-8B1FE0AE86E2}"/>
      </w:docPartPr>
      <w:docPartBody>
        <w:p w:rsidR="008A2EBA" w:rsidRDefault="008A2EBA" w:rsidP="008A2EBA">
          <w:pPr>
            <w:pStyle w:val="365FF8E39A104383A7174C6ED921EA87"/>
          </w:pPr>
          <w:r w:rsidRPr="00655257">
            <w:rPr>
              <w:rStyle w:val="Testosegnaposto"/>
            </w:rPr>
            <w:t>Fare clic o toccare qui per immettere il testo.</w:t>
          </w:r>
        </w:p>
      </w:docPartBody>
    </w:docPart>
    <w:docPart>
      <w:docPartPr>
        <w:name w:val="4654B7DFDE0F4191B18519CC521156A4"/>
        <w:category>
          <w:name w:val="Generale"/>
          <w:gallery w:val="placeholder"/>
        </w:category>
        <w:types>
          <w:type w:val="bbPlcHdr"/>
        </w:types>
        <w:behaviors>
          <w:behavior w:val="content"/>
        </w:behaviors>
        <w:guid w:val="{E976E3D2-DABE-4ABA-9DB6-428FFB733720}"/>
      </w:docPartPr>
      <w:docPartBody>
        <w:p w:rsidR="008A2EBA" w:rsidRDefault="008A2EBA" w:rsidP="008A2EBA">
          <w:pPr>
            <w:pStyle w:val="4654B7DFDE0F4191B18519CC521156A4"/>
          </w:pPr>
          <w:r w:rsidRPr="00655257">
            <w:rPr>
              <w:rStyle w:val="Testosegnaposto"/>
            </w:rPr>
            <w:t>Fare clic o toccare qui per immettere il testo.</w:t>
          </w:r>
        </w:p>
      </w:docPartBody>
    </w:docPart>
    <w:docPart>
      <w:docPartPr>
        <w:name w:val="86470C8C0550490A9DB62CC2F4755524"/>
        <w:category>
          <w:name w:val="Generale"/>
          <w:gallery w:val="placeholder"/>
        </w:category>
        <w:types>
          <w:type w:val="bbPlcHdr"/>
        </w:types>
        <w:behaviors>
          <w:behavior w:val="content"/>
        </w:behaviors>
        <w:guid w:val="{46877228-E944-48BB-AAE3-5D31931209DE}"/>
      </w:docPartPr>
      <w:docPartBody>
        <w:p w:rsidR="008A2EBA" w:rsidRDefault="008A2EBA" w:rsidP="008A2EBA">
          <w:pPr>
            <w:pStyle w:val="86470C8C0550490A9DB62CC2F4755524"/>
          </w:pPr>
          <w:r w:rsidRPr="00655257">
            <w:rPr>
              <w:rStyle w:val="Testosegnaposto"/>
            </w:rPr>
            <w:t>Fare clic o toccare qui per immettere il testo.</w:t>
          </w:r>
        </w:p>
      </w:docPartBody>
    </w:docPart>
    <w:docPart>
      <w:docPartPr>
        <w:name w:val="20C96F98474B410699BADAA9F9575686"/>
        <w:category>
          <w:name w:val="Generale"/>
          <w:gallery w:val="placeholder"/>
        </w:category>
        <w:types>
          <w:type w:val="bbPlcHdr"/>
        </w:types>
        <w:behaviors>
          <w:behavior w:val="content"/>
        </w:behaviors>
        <w:guid w:val="{7601259D-3D94-4FFD-92BF-63CA0C65927E}"/>
      </w:docPartPr>
      <w:docPartBody>
        <w:p w:rsidR="008A2EBA" w:rsidRDefault="008A2EBA" w:rsidP="008A2EBA">
          <w:pPr>
            <w:pStyle w:val="20C96F98474B410699BADAA9F9575686"/>
          </w:pPr>
          <w:r w:rsidRPr="00655257">
            <w:rPr>
              <w:rStyle w:val="Testosegnaposto"/>
            </w:rPr>
            <w:t>Fare clic o toccare qui per immettere il testo.</w:t>
          </w:r>
        </w:p>
      </w:docPartBody>
    </w:docPart>
    <w:docPart>
      <w:docPartPr>
        <w:name w:val="5C94DB8B10174A8DBCF03132514A50BC"/>
        <w:category>
          <w:name w:val="Generale"/>
          <w:gallery w:val="placeholder"/>
        </w:category>
        <w:types>
          <w:type w:val="bbPlcHdr"/>
        </w:types>
        <w:behaviors>
          <w:behavior w:val="content"/>
        </w:behaviors>
        <w:guid w:val="{8367E4A8-0882-4650-BFD1-F14DAC80D5F4}"/>
      </w:docPartPr>
      <w:docPartBody>
        <w:p w:rsidR="008A2EBA" w:rsidRDefault="008A2EBA" w:rsidP="008A2EBA">
          <w:pPr>
            <w:pStyle w:val="5C94DB8B10174A8DBCF03132514A50BC"/>
          </w:pPr>
          <w:r w:rsidRPr="00655257">
            <w:rPr>
              <w:rStyle w:val="Testosegnaposto"/>
            </w:rPr>
            <w:t>Fare clic o toccare qui per immettere il testo.</w:t>
          </w:r>
        </w:p>
      </w:docPartBody>
    </w:docPart>
    <w:docPart>
      <w:docPartPr>
        <w:name w:val="E358872FD46646EF83869087818EF1DD"/>
        <w:category>
          <w:name w:val="Generale"/>
          <w:gallery w:val="placeholder"/>
        </w:category>
        <w:types>
          <w:type w:val="bbPlcHdr"/>
        </w:types>
        <w:behaviors>
          <w:behavior w:val="content"/>
        </w:behaviors>
        <w:guid w:val="{9DF1122F-243F-41F0-893D-CAD0BC7E44AC}"/>
      </w:docPartPr>
      <w:docPartBody>
        <w:p w:rsidR="008A2EBA" w:rsidRDefault="008A2EBA" w:rsidP="008A2EBA">
          <w:pPr>
            <w:pStyle w:val="E358872FD46646EF83869087818EF1DD"/>
          </w:pPr>
          <w:r w:rsidRPr="00655257">
            <w:rPr>
              <w:rStyle w:val="Testosegnaposto"/>
            </w:rPr>
            <w:t>Fare clic o toccare qui per immettere il testo.</w:t>
          </w:r>
        </w:p>
      </w:docPartBody>
    </w:docPart>
    <w:docPart>
      <w:docPartPr>
        <w:name w:val="1D5F0CC945764747B337872C13D42454"/>
        <w:category>
          <w:name w:val="Generale"/>
          <w:gallery w:val="placeholder"/>
        </w:category>
        <w:types>
          <w:type w:val="bbPlcHdr"/>
        </w:types>
        <w:behaviors>
          <w:behavior w:val="content"/>
        </w:behaviors>
        <w:guid w:val="{D5FD5851-4AE1-4EC9-95DE-A66BCDF2E076}"/>
      </w:docPartPr>
      <w:docPartBody>
        <w:p w:rsidR="008A2EBA" w:rsidRDefault="008A2EBA" w:rsidP="008A2EBA">
          <w:pPr>
            <w:pStyle w:val="1D5F0CC945764747B337872C13D42454"/>
          </w:pPr>
          <w:r w:rsidRPr="00655257">
            <w:rPr>
              <w:rStyle w:val="Testosegnaposto"/>
            </w:rPr>
            <w:t>Fare clic o toccare qui per immettere il testo.</w:t>
          </w:r>
        </w:p>
      </w:docPartBody>
    </w:docPart>
    <w:docPart>
      <w:docPartPr>
        <w:name w:val="7C74C4A07C8F4343B877D06B7105406D"/>
        <w:category>
          <w:name w:val="Generale"/>
          <w:gallery w:val="placeholder"/>
        </w:category>
        <w:types>
          <w:type w:val="bbPlcHdr"/>
        </w:types>
        <w:behaviors>
          <w:behavior w:val="content"/>
        </w:behaviors>
        <w:guid w:val="{FC9ED7B9-CEC0-4BE9-BD6B-47558B8E8515}"/>
      </w:docPartPr>
      <w:docPartBody>
        <w:p w:rsidR="008A2EBA" w:rsidRDefault="008A2EBA" w:rsidP="008A2EBA">
          <w:pPr>
            <w:pStyle w:val="7C74C4A07C8F4343B877D06B7105406D"/>
          </w:pPr>
          <w:r w:rsidRPr="00655257">
            <w:rPr>
              <w:rStyle w:val="Testosegnaposto"/>
            </w:rPr>
            <w:t>Fare clic o toccare qui per immettere il testo.</w:t>
          </w:r>
        </w:p>
      </w:docPartBody>
    </w:docPart>
    <w:docPart>
      <w:docPartPr>
        <w:name w:val="ECACEC6E922C46C983351F15DAB6B58B"/>
        <w:category>
          <w:name w:val="Generale"/>
          <w:gallery w:val="placeholder"/>
        </w:category>
        <w:types>
          <w:type w:val="bbPlcHdr"/>
        </w:types>
        <w:behaviors>
          <w:behavior w:val="content"/>
        </w:behaviors>
        <w:guid w:val="{262FAB4D-4304-43E5-BC0C-CA1E1F981CAB}"/>
      </w:docPartPr>
      <w:docPartBody>
        <w:p w:rsidR="008A2EBA" w:rsidRDefault="008A2EBA" w:rsidP="008A2EBA">
          <w:pPr>
            <w:pStyle w:val="ECACEC6E922C46C983351F15DAB6B58B"/>
          </w:pPr>
          <w:r w:rsidRPr="00655257">
            <w:rPr>
              <w:rStyle w:val="Testosegnaposto"/>
            </w:rPr>
            <w:t>Fare clic o toccare qui per immettere il testo.</w:t>
          </w:r>
        </w:p>
      </w:docPartBody>
    </w:docPart>
    <w:docPart>
      <w:docPartPr>
        <w:name w:val="4D37A53000C14F76AD48711A0A6E603C"/>
        <w:category>
          <w:name w:val="Generale"/>
          <w:gallery w:val="placeholder"/>
        </w:category>
        <w:types>
          <w:type w:val="bbPlcHdr"/>
        </w:types>
        <w:behaviors>
          <w:behavior w:val="content"/>
        </w:behaviors>
        <w:guid w:val="{9575A92A-ED87-4D05-BD6B-37EFB30EC4A1}"/>
      </w:docPartPr>
      <w:docPartBody>
        <w:p w:rsidR="008A2EBA" w:rsidRDefault="008A2EBA" w:rsidP="008A2EBA">
          <w:pPr>
            <w:pStyle w:val="4D37A53000C14F76AD48711A0A6E603C"/>
          </w:pPr>
          <w:r w:rsidRPr="00655257">
            <w:rPr>
              <w:rStyle w:val="Testosegnaposto"/>
            </w:rPr>
            <w:t>Fare clic o toccare qui per immettere il testo.</w:t>
          </w:r>
        </w:p>
      </w:docPartBody>
    </w:docPart>
    <w:docPart>
      <w:docPartPr>
        <w:name w:val="8400426E138649B082C376BDB17AB0B4"/>
        <w:category>
          <w:name w:val="Generale"/>
          <w:gallery w:val="placeholder"/>
        </w:category>
        <w:types>
          <w:type w:val="bbPlcHdr"/>
        </w:types>
        <w:behaviors>
          <w:behavior w:val="content"/>
        </w:behaviors>
        <w:guid w:val="{80439688-6767-4BE5-B709-7D506B660EE0}"/>
      </w:docPartPr>
      <w:docPartBody>
        <w:p w:rsidR="008A2EBA" w:rsidRDefault="008A2EBA" w:rsidP="008A2EBA">
          <w:pPr>
            <w:pStyle w:val="8400426E138649B082C376BDB17AB0B4"/>
          </w:pPr>
          <w:r w:rsidRPr="00655257">
            <w:rPr>
              <w:rStyle w:val="Testosegnaposto"/>
            </w:rPr>
            <w:t>Fare clic o toccare qui per immettere il testo.</w:t>
          </w:r>
        </w:p>
      </w:docPartBody>
    </w:docPart>
    <w:docPart>
      <w:docPartPr>
        <w:name w:val="9DA5ECBB95814D309B84AEB7EBE624C0"/>
        <w:category>
          <w:name w:val="Generale"/>
          <w:gallery w:val="placeholder"/>
        </w:category>
        <w:types>
          <w:type w:val="bbPlcHdr"/>
        </w:types>
        <w:behaviors>
          <w:behavior w:val="content"/>
        </w:behaviors>
        <w:guid w:val="{3EAF0919-4B7C-44C0-9F49-2FAB5F614376}"/>
      </w:docPartPr>
      <w:docPartBody>
        <w:p w:rsidR="008A2EBA" w:rsidRDefault="008A2EBA" w:rsidP="008A2EBA">
          <w:pPr>
            <w:pStyle w:val="9DA5ECBB95814D309B84AEB7EBE624C0"/>
          </w:pPr>
          <w:r w:rsidRPr="00655257">
            <w:rPr>
              <w:rStyle w:val="Testosegnaposto"/>
            </w:rPr>
            <w:t>Fare clic o toccare qui per immettere il testo.</w:t>
          </w:r>
        </w:p>
      </w:docPartBody>
    </w:docPart>
    <w:docPart>
      <w:docPartPr>
        <w:name w:val="806E281F70E746BC8C6B116E063818EC"/>
        <w:category>
          <w:name w:val="Generale"/>
          <w:gallery w:val="placeholder"/>
        </w:category>
        <w:types>
          <w:type w:val="bbPlcHdr"/>
        </w:types>
        <w:behaviors>
          <w:behavior w:val="content"/>
        </w:behaviors>
        <w:guid w:val="{BB5485A3-8CDD-42C9-A601-46041F6F0980}"/>
      </w:docPartPr>
      <w:docPartBody>
        <w:p w:rsidR="008A2EBA" w:rsidRDefault="008A2EBA" w:rsidP="008A2EBA">
          <w:pPr>
            <w:pStyle w:val="806E281F70E746BC8C6B116E063818EC"/>
          </w:pPr>
          <w:r w:rsidRPr="00655257">
            <w:rPr>
              <w:rStyle w:val="Testosegnaposto"/>
            </w:rPr>
            <w:t>Fare clic o toccare qui per immettere il testo.</w:t>
          </w:r>
        </w:p>
      </w:docPartBody>
    </w:docPart>
    <w:docPart>
      <w:docPartPr>
        <w:name w:val="5941B6F10C474812AAD43CFE74422EF7"/>
        <w:category>
          <w:name w:val="Generale"/>
          <w:gallery w:val="placeholder"/>
        </w:category>
        <w:types>
          <w:type w:val="bbPlcHdr"/>
        </w:types>
        <w:behaviors>
          <w:behavior w:val="content"/>
        </w:behaviors>
        <w:guid w:val="{DA58E9AB-03E2-4F8A-8F2B-156048F6A846}"/>
      </w:docPartPr>
      <w:docPartBody>
        <w:p w:rsidR="008A2EBA" w:rsidRDefault="008A2EBA" w:rsidP="008A2EBA">
          <w:pPr>
            <w:pStyle w:val="5941B6F10C474812AAD43CFE74422EF7"/>
          </w:pPr>
          <w:r w:rsidRPr="00655257">
            <w:rPr>
              <w:rStyle w:val="Testosegnaposto"/>
            </w:rPr>
            <w:t>Fare clic o toccare qui per immettere il testo.</w:t>
          </w:r>
        </w:p>
      </w:docPartBody>
    </w:docPart>
    <w:docPart>
      <w:docPartPr>
        <w:name w:val="8B93C6B2BC9345829C0E95FD9425BAEB"/>
        <w:category>
          <w:name w:val="Generale"/>
          <w:gallery w:val="placeholder"/>
        </w:category>
        <w:types>
          <w:type w:val="bbPlcHdr"/>
        </w:types>
        <w:behaviors>
          <w:behavior w:val="content"/>
        </w:behaviors>
        <w:guid w:val="{C3C8791A-32CF-4709-93A1-56D413CE781A}"/>
      </w:docPartPr>
      <w:docPartBody>
        <w:p w:rsidR="008A2EBA" w:rsidRDefault="008A2EBA" w:rsidP="008A2EBA">
          <w:pPr>
            <w:pStyle w:val="8B93C6B2BC9345829C0E95FD9425BAEB"/>
          </w:pPr>
          <w:r w:rsidRPr="00655257">
            <w:rPr>
              <w:rStyle w:val="Testosegnaposto"/>
            </w:rPr>
            <w:t>Fare clic o toccare qui per immettere il testo.</w:t>
          </w:r>
        </w:p>
      </w:docPartBody>
    </w:docPart>
    <w:docPart>
      <w:docPartPr>
        <w:name w:val="364847EEE62142EFB6334665C5A80114"/>
        <w:category>
          <w:name w:val="Generale"/>
          <w:gallery w:val="placeholder"/>
        </w:category>
        <w:types>
          <w:type w:val="bbPlcHdr"/>
        </w:types>
        <w:behaviors>
          <w:behavior w:val="content"/>
        </w:behaviors>
        <w:guid w:val="{B18DDD0B-5DE8-4918-ACDB-FC47B42C63A4}"/>
      </w:docPartPr>
      <w:docPartBody>
        <w:p w:rsidR="008A2EBA" w:rsidRDefault="008A2EBA" w:rsidP="008A2EBA">
          <w:pPr>
            <w:pStyle w:val="364847EEE62142EFB6334665C5A80114"/>
          </w:pPr>
          <w:r w:rsidRPr="00655257">
            <w:rPr>
              <w:rStyle w:val="Testosegnaposto"/>
            </w:rPr>
            <w:t>Fare clic o toccare qui per immettere il testo.</w:t>
          </w:r>
        </w:p>
      </w:docPartBody>
    </w:docPart>
    <w:docPart>
      <w:docPartPr>
        <w:name w:val="1AE8F8B4ECEB4B0DAAAD2E0B615FADD5"/>
        <w:category>
          <w:name w:val="Generale"/>
          <w:gallery w:val="placeholder"/>
        </w:category>
        <w:types>
          <w:type w:val="bbPlcHdr"/>
        </w:types>
        <w:behaviors>
          <w:behavior w:val="content"/>
        </w:behaviors>
        <w:guid w:val="{71BF2C00-C202-4002-94AA-443D5713AD0C}"/>
      </w:docPartPr>
      <w:docPartBody>
        <w:p w:rsidR="008A2EBA" w:rsidRDefault="008A2EBA" w:rsidP="008A2EBA">
          <w:pPr>
            <w:pStyle w:val="1AE8F8B4ECEB4B0DAAAD2E0B615FADD5"/>
          </w:pPr>
          <w:r w:rsidRPr="00655257">
            <w:rPr>
              <w:rStyle w:val="Testosegnaposto"/>
            </w:rPr>
            <w:t>Fare clic o toccare qui per immettere il testo.</w:t>
          </w:r>
        </w:p>
      </w:docPartBody>
    </w:docPart>
    <w:docPart>
      <w:docPartPr>
        <w:name w:val="3AA8C97A1454444F81FFC44CD3985872"/>
        <w:category>
          <w:name w:val="Generale"/>
          <w:gallery w:val="placeholder"/>
        </w:category>
        <w:types>
          <w:type w:val="bbPlcHdr"/>
        </w:types>
        <w:behaviors>
          <w:behavior w:val="content"/>
        </w:behaviors>
        <w:guid w:val="{D9B9F863-79FB-4EC3-A96E-432795C73B3E}"/>
      </w:docPartPr>
      <w:docPartBody>
        <w:p w:rsidR="008A2EBA" w:rsidRDefault="008A2EBA" w:rsidP="008A2EBA">
          <w:pPr>
            <w:pStyle w:val="3AA8C97A1454444F81FFC44CD3985872"/>
          </w:pPr>
          <w:r w:rsidRPr="00655257">
            <w:rPr>
              <w:rStyle w:val="Testosegnaposto"/>
            </w:rPr>
            <w:t>Fare clic o toccare qui per immettere il testo.</w:t>
          </w:r>
        </w:p>
      </w:docPartBody>
    </w:docPart>
    <w:docPart>
      <w:docPartPr>
        <w:name w:val="26E9E2C85C0843D7B51046FA139263A5"/>
        <w:category>
          <w:name w:val="Generale"/>
          <w:gallery w:val="placeholder"/>
        </w:category>
        <w:types>
          <w:type w:val="bbPlcHdr"/>
        </w:types>
        <w:behaviors>
          <w:behavior w:val="content"/>
        </w:behaviors>
        <w:guid w:val="{7EF132D8-E033-459E-BE4E-E5A8B4D98580}"/>
      </w:docPartPr>
      <w:docPartBody>
        <w:p w:rsidR="008A2EBA" w:rsidRDefault="008A2EBA" w:rsidP="008A2EBA">
          <w:pPr>
            <w:pStyle w:val="26E9E2C85C0843D7B51046FA139263A5"/>
          </w:pPr>
          <w:r w:rsidRPr="00655257">
            <w:rPr>
              <w:rStyle w:val="Testosegnaposto"/>
            </w:rPr>
            <w:t>Fare clic o toccare qui per immettere il testo.</w:t>
          </w:r>
        </w:p>
      </w:docPartBody>
    </w:docPart>
    <w:docPart>
      <w:docPartPr>
        <w:name w:val="450B5BD6459D46C8A95EF7C0CA509DC7"/>
        <w:category>
          <w:name w:val="Generale"/>
          <w:gallery w:val="placeholder"/>
        </w:category>
        <w:types>
          <w:type w:val="bbPlcHdr"/>
        </w:types>
        <w:behaviors>
          <w:behavior w:val="content"/>
        </w:behaviors>
        <w:guid w:val="{8258500F-70BC-4549-A18B-DEDA91A9F402}"/>
      </w:docPartPr>
      <w:docPartBody>
        <w:p w:rsidR="008A2EBA" w:rsidRDefault="008A2EBA" w:rsidP="008A2EBA">
          <w:pPr>
            <w:pStyle w:val="450B5BD6459D46C8A95EF7C0CA509DC7"/>
          </w:pPr>
          <w:r w:rsidRPr="00655257">
            <w:rPr>
              <w:rStyle w:val="Testosegnaposto"/>
            </w:rPr>
            <w:t>Fare clic o toccare qui per immettere il testo.</w:t>
          </w:r>
        </w:p>
      </w:docPartBody>
    </w:docPart>
    <w:docPart>
      <w:docPartPr>
        <w:name w:val="C21860087D7A4E5092B91C24AAD85A37"/>
        <w:category>
          <w:name w:val="Generale"/>
          <w:gallery w:val="placeholder"/>
        </w:category>
        <w:types>
          <w:type w:val="bbPlcHdr"/>
        </w:types>
        <w:behaviors>
          <w:behavior w:val="content"/>
        </w:behaviors>
        <w:guid w:val="{1E49424A-9642-40E1-95E7-2E53F5A4A84F}"/>
      </w:docPartPr>
      <w:docPartBody>
        <w:p w:rsidR="008A2EBA" w:rsidRDefault="008A2EBA" w:rsidP="008A2EBA">
          <w:pPr>
            <w:pStyle w:val="C21860087D7A4E5092B91C24AAD85A37"/>
          </w:pPr>
          <w:r w:rsidRPr="00655257">
            <w:rPr>
              <w:rStyle w:val="Testosegnaposto"/>
            </w:rPr>
            <w:t>Fare clic o toccare qui per immettere il testo.</w:t>
          </w:r>
        </w:p>
      </w:docPartBody>
    </w:docPart>
    <w:docPart>
      <w:docPartPr>
        <w:name w:val="437B2F95CED6430D8ABD069FB28C8E8E"/>
        <w:category>
          <w:name w:val="Generale"/>
          <w:gallery w:val="placeholder"/>
        </w:category>
        <w:types>
          <w:type w:val="bbPlcHdr"/>
        </w:types>
        <w:behaviors>
          <w:behavior w:val="content"/>
        </w:behaviors>
        <w:guid w:val="{B6BAB445-C895-4FF8-8A4D-EE8212794F39}"/>
      </w:docPartPr>
      <w:docPartBody>
        <w:p w:rsidR="008A2EBA" w:rsidRDefault="008A2EBA" w:rsidP="008A2EBA">
          <w:pPr>
            <w:pStyle w:val="437B2F95CED6430D8ABD069FB28C8E8E"/>
          </w:pPr>
          <w:r w:rsidRPr="00655257">
            <w:rPr>
              <w:rStyle w:val="Testosegnaposto"/>
            </w:rPr>
            <w:t>Fare clic o toccare qui per immettere il testo.</w:t>
          </w:r>
        </w:p>
      </w:docPartBody>
    </w:docPart>
    <w:docPart>
      <w:docPartPr>
        <w:name w:val="B3A9A8A913CC43519501ABEA4DBFFE56"/>
        <w:category>
          <w:name w:val="Generale"/>
          <w:gallery w:val="placeholder"/>
        </w:category>
        <w:types>
          <w:type w:val="bbPlcHdr"/>
        </w:types>
        <w:behaviors>
          <w:behavior w:val="content"/>
        </w:behaviors>
        <w:guid w:val="{8B00A91F-C05A-4594-B248-E9EA8898491A}"/>
      </w:docPartPr>
      <w:docPartBody>
        <w:p w:rsidR="008A2EBA" w:rsidRDefault="008A2EBA" w:rsidP="008A2EBA">
          <w:pPr>
            <w:pStyle w:val="B3A9A8A913CC43519501ABEA4DBFFE56"/>
          </w:pPr>
          <w:r w:rsidRPr="00655257">
            <w:rPr>
              <w:rStyle w:val="Testosegnaposto"/>
            </w:rPr>
            <w:t>Fare clic o toccare qui per immettere il testo.</w:t>
          </w:r>
        </w:p>
      </w:docPartBody>
    </w:docPart>
    <w:docPart>
      <w:docPartPr>
        <w:name w:val="151E8939CC324DA394BDED1C2F80D74F"/>
        <w:category>
          <w:name w:val="Generale"/>
          <w:gallery w:val="placeholder"/>
        </w:category>
        <w:types>
          <w:type w:val="bbPlcHdr"/>
        </w:types>
        <w:behaviors>
          <w:behavior w:val="content"/>
        </w:behaviors>
        <w:guid w:val="{37DC8BB3-DA4B-4D8A-96B3-0C57AEEC83EE}"/>
      </w:docPartPr>
      <w:docPartBody>
        <w:p w:rsidR="008A2EBA" w:rsidRDefault="008A2EBA" w:rsidP="008A2EBA">
          <w:pPr>
            <w:pStyle w:val="151E8939CC324DA394BDED1C2F80D74F"/>
          </w:pPr>
          <w:r w:rsidRPr="00655257">
            <w:rPr>
              <w:rStyle w:val="Testosegnaposto"/>
            </w:rPr>
            <w:t>Fare clic o toccare qui per immettere il testo.</w:t>
          </w:r>
        </w:p>
      </w:docPartBody>
    </w:docPart>
    <w:docPart>
      <w:docPartPr>
        <w:name w:val="B00A82E18B9742E08D7DA96DBD4B63A3"/>
        <w:category>
          <w:name w:val="Generale"/>
          <w:gallery w:val="placeholder"/>
        </w:category>
        <w:types>
          <w:type w:val="bbPlcHdr"/>
        </w:types>
        <w:behaviors>
          <w:behavior w:val="content"/>
        </w:behaviors>
        <w:guid w:val="{A0407F1E-0777-4700-A1B8-BE814AD7EBF9}"/>
      </w:docPartPr>
      <w:docPartBody>
        <w:p w:rsidR="008A2EBA" w:rsidRDefault="008A2EBA" w:rsidP="008A2EBA">
          <w:pPr>
            <w:pStyle w:val="B00A82E18B9742E08D7DA96DBD4B63A3"/>
          </w:pPr>
          <w:r w:rsidRPr="00655257">
            <w:rPr>
              <w:rStyle w:val="Testosegnaposto"/>
            </w:rPr>
            <w:t>Fare clic o toccare qui per immettere il testo.</w:t>
          </w:r>
        </w:p>
      </w:docPartBody>
    </w:docPart>
    <w:docPart>
      <w:docPartPr>
        <w:name w:val="3210C80367144043AA0EB1972B96D2D8"/>
        <w:category>
          <w:name w:val="Generale"/>
          <w:gallery w:val="placeholder"/>
        </w:category>
        <w:types>
          <w:type w:val="bbPlcHdr"/>
        </w:types>
        <w:behaviors>
          <w:behavior w:val="content"/>
        </w:behaviors>
        <w:guid w:val="{F8736735-3AC3-4E53-9B98-C8214A2003DE}"/>
      </w:docPartPr>
      <w:docPartBody>
        <w:p w:rsidR="008A2EBA" w:rsidRDefault="008A2EBA" w:rsidP="008A2EBA">
          <w:pPr>
            <w:pStyle w:val="3210C80367144043AA0EB1972B96D2D8"/>
          </w:pPr>
          <w:r w:rsidRPr="00655257">
            <w:rPr>
              <w:rStyle w:val="Testosegnaposto"/>
            </w:rPr>
            <w:t>Fare clic o toccare qui per immettere il testo.</w:t>
          </w:r>
        </w:p>
      </w:docPartBody>
    </w:docPart>
    <w:docPart>
      <w:docPartPr>
        <w:name w:val="703CECF0BE69403C9048435F59F160A4"/>
        <w:category>
          <w:name w:val="Generale"/>
          <w:gallery w:val="placeholder"/>
        </w:category>
        <w:types>
          <w:type w:val="bbPlcHdr"/>
        </w:types>
        <w:behaviors>
          <w:behavior w:val="content"/>
        </w:behaviors>
        <w:guid w:val="{633D28AE-AC31-4E7F-A2E3-241AB429CDB2}"/>
      </w:docPartPr>
      <w:docPartBody>
        <w:p w:rsidR="008A2EBA" w:rsidRDefault="008A2EBA" w:rsidP="008A2EBA">
          <w:pPr>
            <w:pStyle w:val="703CECF0BE69403C9048435F59F160A4"/>
          </w:pPr>
          <w:r w:rsidRPr="00655257">
            <w:rPr>
              <w:rStyle w:val="Testosegnaposto"/>
            </w:rPr>
            <w:t>Fare clic o toccare qui per immettere il testo.</w:t>
          </w:r>
        </w:p>
      </w:docPartBody>
    </w:docPart>
    <w:docPart>
      <w:docPartPr>
        <w:name w:val="2BEC6134C5F841E1B28EC0126401F5AB"/>
        <w:category>
          <w:name w:val="Generale"/>
          <w:gallery w:val="placeholder"/>
        </w:category>
        <w:types>
          <w:type w:val="bbPlcHdr"/>
        </w:types>
        <w:behaviors>
          <w:behavior w:val="content"/>
        </w:behaviors>
        <w:guid w:val="{CE93E176-B8FE-4251-92D1-A33A41875A67}"/>
      </w:docPartPr>
      <w:docPartBody>
        <w:p w:rsidR="008A2EBA" w:rsidRDefault="008A2EBA" w:rsidP="008A2EBA">
          <w:pPr>
            <w:pStyle w:val="2BEC6134C5F841E1B28EC0126401F5AB"/>
          </w:pPr>
          <w:r w:rsidRPr="00655257">
            <w:rPr>
              <w:rStyle w:val="Testosegnaposto"/>
            </w:rPr>
            <w:t>Fare clic o toccare qui per immettere il testo.</w:t>
          </w:r>
        </w:p>
      </w:docPartBody>
    </w:docPart>
    <w:docPart>
      <w:docPartPr>
        <w:name w:val="905FC461112842B19E936A27A1A6F2F0"/>
        <w:category>
          <w:name w:val="Generale"/>
          <w:gallery w:val="placeholder"/>
        </w:category>
        <w:types>
          <w:type w:val="bbPlcHdr"/>
        </w:types>
        <w:behaviors>
          <w:behavior w:val="content"/>
        </w:behaviors>
        <w:guid w:val="{E01558F5-B0AD-4F96-9A65-72FAC55AA716}"/>
      </w:docPartPr>
      <w:docPartBody>
        <w:p w:rsidR="008A2EBA" w:rsidRDefault="008A2EBA" w:rsidP="008A2EBA">
          <w:pPr>
            <w:pStyle w:val="905FC461112842B19E936A27A1A6F2F0"/>
          </w:pPr>
          <w:r w:rsidRPr="00655257">
            <w:rPr>
              <w:rStyle w:val="Testosegnaposto"/>
            </w:rPr>
            <w:t>Fare clic o toccare qui per immettere il testo.</w:t>
          </w:r>
        </w:p>
      </w:docPartBody>
    </w:docPart>
    <w:docPart>
      <w:docPartPr>
        <w:name w:val="080C1883F9EB4F79935D989B34504D9C"/>
        <w:category>
          <w:name w:val="Generale"/>
          <w:gallery w:val="placeholder"/>
        </w:category>
        <w:types>
          <w:type w:val="bbPlcHdr"/>
        </w:types>
        <w:behaviors>
          <w:behavior w:val="content"/>
        </w:behaviors>
        <w:guid w:val="{1444D788-04ED-415A-987B-BB01238846AA}"/>
      </w:docPartPr>
      <w:docPartBody>
        <w:p w:rsidR="008A2EBA" w:rsidRDefault="008A2EBA" w:rsidP="008A2EBA">
          <w:pPr>
            <w:pStyle w:val="080C1883F9EB4F79935D989B34504D9C"/>
          </w:pPr>
          <w:r w:rsidRPr="00655257">
            <w:rPr>
              <w:rStyle w:val="Testosegnaposto"/>
            </w:rPr>
            <w:t>Fare clic o toccare qui per immettere il testo.</w:t>
          </w:r>
        </w:p>
      </w:docPartBody>
    </w:docPart>
    <w:docPart>
      <w:docPartPr>
        <w:name w:val="1640683DA0AD427ABF376892D13F3C7C"/>
        <w:category>
          <w:name w:val="Generale"/>
          <w:gallery w:val="placeholder"/>
        </w:category>
        <w:types>
          <w:type w:val="bbPlcHdr"/>
        </w:types>
        <w:behaviors>
          <w:behavior w:val="content"/>
        </w:behaviors>
        <w:guid w:val="{33047FBB-D8FB-4356-92F9-A554FCDA9FC8}"/>
      </w:docPartPr>
      <w:docPartBody>
        <w:p w:rsidR="008A2EBA" w:rsidRDefault="008A2EBA" w:rsidP="008A2EBA">
          <w:pPr>
            <w:pStyle w:val="1640683DA0AD427ABF376892D13F3C7C"/>
          </w:pPr>
          <w:r w:rsidRPr="00655257">
            <w:rPr>
              <w:rStyle w:val="Testosegnaposto"/>
            </w:rPr>
            <w:t>Fare clic o toccare qui per immettere il testo.</w:t>
          </w:r>
        </w:p>
      </w:docPartBody>
    </w:docPart>
    <w:docPart>
      <w:docPartPr>
        <w:name w:val="98DA2CACF0E94343A87132FE3FDA0DF2"/>
        <w:category>
          <w:name w:val="Generale"/>
          <w:gallery w:val="placeholder"/>
        </w:category>
        <w:types>
          <w:type w:val="bbPlcHdr"/>
        </w:types>
        <w:behaviors>
          <w:behavior w:val="content"/>
        </w:behaviors>
        <w:guid w:val="{AE2FC07B-23AB-4937-B4EF-7053CB97D86F}"/>
      </w:docPartPr>
      <w:docPartBody>
        <w:p w:rsidR="008A2EBA" w:rsidRDefault="008A2EBA" w:rsidP="008A2EBA">
          <w:pPr>
            <w:pStyle w:val="98DA2CACF0E94343A87132FE3FDA0DF2"/>
          </w:pPr>
          <w:r w:rsidRPr="00655257">
            <w:rPr>
              <w:rStyle w:val="Testosegnaposto"/>
            </w:rPr>
            <w:t>Fare clic o toccare qui per immettere il testo.</w:t>
          </w:r>
        </w:p>
      </w:docPartBody>
    </w:docPart>
    <w:docPart>
      <w:docPartPr>
        <w:name w:val="468416D68220457E9F16C9CC9A25089D"/>
        <w:category>
          <w:name w:val="Generale"/>
          <w:gallery w:val="placeholder"/>
        </w:category>
        <w:types>
          <w:type w:val="bbPlcHdr"/>
        </w:types>
        <w:behaviors>
          <w:behavior w:val="content"/>
        </w:behaviors>
        <w:guid w:val="{0153A231-7587-4730-995C-3972DFB6F515}"/>
      </w:docPartPr>
      <w:docPartBody>
        <w:p w:rsidR="008A2EBA" w:rsidRDefault="008A2EBA" w:rsidP="008A2EBA">
          <w:pPr>
            <w:pStyle w:val="468416D68220457E9F16C9CC9A25089D"/>
          </w:pPr>
          <w:r w:rsidRPr="00655257">
            <w:rPr>
              <w:rStyle w:val="Testosegnaposto"/>
            </w:rPr>
            <w:t>Fare clic o toccare qui per immettere il testo.</w:t>
          </w:r>
        </w:p>
      </w:docPartBody>
    </w:docPart>
    <w:docPart>
      <w:docPartPr>
        <w:name w:val="8FDBB2B8E85944E284F355D3013241B5"/>
        <w:category>
          <w:name w:val="Generale"/>
          <w:gallery w:val="placeholder"/>
        </w:category>
        <w:types>
          <w:type w:val="bbPlcHdr"/>
        </w:types>
        <w:behaviors>
          <w:behavior w:val="content"/>
        </w:behaviors>
        <w:guid w:val="{9B4481CE-DE4F-4604-8BC8-71F94C7A7947}"/>
      </w:docPartPr>
      <w:docPartBody>
        <w:p w:rsidR="008A2EBA" w:rsidRDefault="008A2EBA" w:rsidP="008A2EBA">
          <w:pPr>
            <w:pStyle w:val="8FDBB2B8E85944E284F355D3013241B5"/>
          </w:pPr>
          <w:r w:rsidRPr="00655257">
            <w:rPr>
              <w:rStyle w:val="Testosegnaposto"/>
            </w:rPr>
            <w:t>Fare clic o toccare qui per immettere il testo.</w:t>
          </w:r>
        </w:p>
      </w:docPartBody>
    </w:docPart>
    <w:docPart>
      <w:docPartPr>
        <w:name w:val="366ECE61817E44B2B74AD62C28AFA940"/>
        <w:category>
          <w:name w:val="Generale"/>
          <w:gallery w:val="placeholder"/>
        </w:category>
        <w:types>
          <w:type w:val="bbPlcHdr"/>
        </w:types>
        <w:behaviors>
          <w:behavior w:val="content"/>
        </w:behaviors>
        <w:guid w:val="{030FE23D-177D-4FDB-839A-232DE4CDB716}"/>
      </w:docPartPr>
      <w:docPartBody>
        <w:p w:rsidR="008A2EBA" w:rsidRDefault="008A2EBA" w:rsidP="008A2EBA">
          <w:pPr>
            <w:pStyle w:val="366ECE61817E44B2B74AD62C28AFA940"/>
          </w:pPr>
          <w:r w:rsidRPr="00655257">
            <w:rPr>
              <w:rStyle w:val="Testosegnaposto"/>
            </w:rPr>
            <w:t>Fare clic o toccare qui per immettere il testo.</w:t>
          </w:r>
        </w:p>
      </w:docPartBody>
    </w:docPart>
    <w:docPart>
      <w:docPartPr>
        <w:name w:val="BCBAF23FC9EB4A3A8647D36D6BD3349B"/>
        <w:category>
          <w:name w:val="Generale"/>
          <w:gallery w:val="placeholder"/>
        </w:category>
        <w:types>
          <w:type w:val="bbPlcHdr"/>
        </w:types>
        <w:behaviors>
          <w:behavior w:val="content"/>
        </w:behaviors>
        <w:guid w:val="{C8BEB46F-C4DA-4F19-90FB-33686D3D2CF2}"/>
      </w:docPartPr>
      <w:docPartBody>
        <w:p w:rsidR="008A2EBA" w:rsidRDefault="008A2EBA" w:rsidP="008A2EBA">
          <w:pPr>
            <w:pStyle w:val="BCBAF23FC9EB4A3A8647D36D6BD3349B"/>
          </w:pPr>
          <w:r w:rsidRPr="00655257">
            <w:rPr>
              <w:rStyle w:val="Testosegnaposto"/>
            </w:rPr>
            <w:t>Fare clic o toccare qui per immettere il testo.</w:t>
          </w:r>
        </w:p>
      </w:docPartBody>
    </w:docPart>
    <w:docPart>
      <w:docPartPr>
        <w:name w:val="9800721E09434D009F1D197A3B2839FD"/>
        <w:category>
          <w:name w:val="Generale"/>
          <w:gallery w:val="placeholder"/>
        </w:category>
        <w:types>
          <w:type w:val="bbPlcHdr"/>
        </w:types>
        <w:behaviors>
          <w:behavior w:val="content"/>
        </w:behaviors>
        <w:guid w:val="{B086BE6C-CD95-42F4-B3C3-E619460A2A29}"/>
      </w:docPartPr>
      <w:docPartBody>
        <w:p w:rsidR="008A2EBA" w:rsidRDefault="008A2EBA" w:rsidP="008A2EBA">
          <w:pPr>
            <w:pStyle w:val="9800721E09434D009F1D197A3B2839FD"/>
          </w:pPr>
          <w:r w:rsidRPr="00655257">
            <w:rPr>
              <w:rStyle w:val="Testosegnaposto"/>
            </w:rPr>
            <w:t>Fare clic o toccare qui per immettere il testo.</w:t>
          </w:r>
        </w:p>
      </w:docPartBody>
    </w:docPart>
    <w:docPart>
      <w:docPartPr>
        <w:name w:val="CA758E3BF75A41A0BFF616C410F6359D"/>
        <w:category>
          <w:name w:val="Generale"/>
          <w:gallery w:val="placeholder"/>
        </w:category>
        <w:types>
          <w:type w:val="bbPlcHdr"/>
        </w:types>
        <w:behaviors>
          <w:behavior w:val="content"/>
        </w:behaviors>
        <w:guid w:val="{5714A1EA-1947-4B9D-8031-28FAECFEF31C}"/>
      </w:docPartPr>
      <w:docPartBody>
        <w:p w:rsidR="008A2EBA" w:rsidRDefault="008A2EBA" w:rsidP="008A2EBA">
          <w:pPr>
            <w:pStyle w:val="CA758E3BF75A41A0BFF616C410F6359D"/>
          </w:pPr>
          <w:r w:rsidRPr="00655257">
            <w:rPr>
              <w:rStyle w:val="Testosegnaposto"/>
            </w:rPr>
            <w:t>Fare clic o toccare qui per immettere il testo.</w:t>
          </w:r>
        </w:p>
      </w:docPartBody>
    </w:docPart>
    <w:docPart>
      <w:docPartPr>
        <w:name w:val="8193066A250745F194BB01535F62BC5D"/>
        <w:category>
          <w:name w:val="Generale"/>
          <w:gallery w:val="placeholder"/>
        </w:category>
        <w:types>
          <w:type w:val="bbPlcHdr"/>
        </w:types>
        <w:behaviors>
          <w:behavior w:val="content"/>
        </w:behaviors>
        <w:guid w:val="{D1555471-54D4-4FDA-9B5D-57E82F0DC1A0}"/>
      </w:docPartPr>
      <w:docPartBody>
        <w:p w:rsidR="008A2EBA" w:rsidRDefault="008A2EBA" w:rsidP="008A2EBA">
          <w:pPr>
            <w:pStyle w:val="8193066A250745F194BB01535F62BC5D"/>
          </w:pPr>
          <w:r w:rsidRPr="00655257">
            <w:rPr>
              <w:rStyle w:val="Testosegnaposto"/>
            </w:rPr>
            <w:t>Fare clic o toccare qui per immettere il testo.</w:t>
          </w:r>
        </w:p>
      </w:docPartBody>
    </w:docPart>
    <w:docPart>
      <w:docPartPr>
        <w:name w:val="2F750CE6C2C2480D992608450EE14FF1"/>
        <w:category>
          <w:name w:val="Generale"/>
          <w:gallery w:val="placeholder"/>
        </w:category>
        <w:types>
          <w:type w:val="bbPlcHdr"/>
        </w:types>
        <w:behaviors>
          <w:behavior w:val="content"/>
        </w:behaviors>
        <w:guid w:val="{B25DBDD7-561B-4B6C-A08B-F1D1A8A5DBA3}"/>
      </w:docPartPr>
      <w:docPartBody>
        <w:p w:rsidR="008A2EBA" w:rsidRDefault="008A2EBA" w:rsidP="008A2EBA">
          <w:pPr>
            <w:pStyle w:val="2F750CE6C2C2480D992608450EE14FF1"/>
          </w:pPr>
          <w:r w:rsidRPr="00655257">
            <w:rPr>
              <w:rStyle w:val="Testosegnaposto"/>
            </w:rPr>
            <w:t>Fare clic o toccare qui per immettere il testo.</w:t>
          </w:r>
        </w:p>
      </w:docPartBody>
    </w:docPart>
    <w:docPart>
      <w:docPartPr>
        <w:name w:val="E12DC657D1394AD189A8250E98E5CCF6"/>
        <w:category>
          <w:name w:val="Generale"/>
          <w:gallery w:val="placeholder"/>
        </w:category>
        <w:types>
          <w:type w:val="bbPlcHdr"/>
        </w:types>
        <w:behaviors>
          <w:behavior w:val="content"/>
        </w:behaviors>
        <w:guid w:val="{4DDE5BE5-790A-4B12-A5FF-483E511555D7}"/>
      </w:docPartPr>
      <w:docPartBody>
        <w:p w:rsidR="008A2EBA" w:rsidRDefault="008A2EBA" w:rsidP="008A2EBA">
          <w:pPr>
            <w:pStyle w:val="E12DC657D1394AD189A8250E98E5CCF6"/>
          </w:pPr>
          <w:r w:rsidRPr="00655257">
            <w:rPr>
              <w:rStyle w:val="Testosegnaposto"/>
            </w:rPr>
            <w:t>Fare clic o toccare qui per immettere il testo.</w:t>
          </w:r>
        </w:p>
      </w:docPartBody>
    </w:docPart>
    <w:docPart>
      <w:docPartPr>
        <w:name w:val="235CB3385BEA4214969D482DEC51509F"/>
        <w:category>
          <w:name w:val="Generale"/>
          <w:gallery w:val="placeholder"/>
        </w:category>
        <w:types>
          <w:type w:val="bbPlcHdr"/>
        </w:types>
        <w:behaviors>
          <w:behavior w:val="content"/>
        </w:behaviors>
        <w:guid w:val="{1515E4B5-4B52-4505-AB3C-1227AA6FA83D}"/>
      </w:docPartPr>
      <w:docPartBody>
        <w:p w:rsidR="008A2EBA" w:rsidRDefault="008A2EBA" w:rsidP="008A2EBA">
          <w:pPr>
            <w:pStyle w:val="235CB3385BEA4214969D482DEC51509F"/>
          </w:pPr>
          <w:r w:rsidRPr="00655257">
            <w:rPr>
              <w:rStyle w:val="Testosegnaposto"/>
            </w:rPr>
            <w:t>Fare clic o toccare qui per immettere il testo.</w:t>
          </w:r>
        </w:p>
      </w:docPartBody>
    </w:docPart>
    <w:docPart>
      <w:docPartPr>
        <w:name w:val="927F15D4CE4B4C05AE540BB7A2AF57E6"/>
        <w:category>
          <w:name w:val="Generale"/>
          <w:gallery w:val="placeholder"/>
        </w:category>
        <w:types>
          <w:type w:val="bbPlcHdr"/>
        </w:types>
        <w:behaviors>
          <w:behavior w:val="content"/>
        </w:behaviors>
        <w:guid w:val="{E9CBA172-B727-4093-BC66-F1BA6BC93FA9}"/>
      </w:docPartPr>
      <w:docPartBody>
        <w:p w:rsidR="008A2EBA" w:rsidRDefault="008A2EBA" w:rsidP="008A2EBA">
          <w:pPr>
            <w:pStyle w:val="927F15D4CE4B4C05AE540BB7A2AF57E6"/>
          </w:pPr>
          <w:r w:rsidRPr="00655257">
            <w:rPr>
              <w:rStyle w:val="Testosegnaposto"/>
            </w:rPr>
            <w:t>Fare clic o toccare qui per immettere il testo.</w:t>
          </w:r>
        </w:p>
      </w:docPartBody>
    </w:docPart>
    <w:docPart>
      <w:docPartPr>
        <w:name w:val="5214621E48C6450D9F42508B8EF129AC"/>
        <w:category>
          <w:name w:val="Generale"/>
          <w:gallery w:val="placeholder"/>
        </w:category>
        <w:types>
          <w:type w:val="bbPlcHdr"/>
        </w:types>
        <w:behaviors>
          <w:behavior w:val="content"/>
        </w:behaviors>
        <w:guid w:val="{10BC2A3A-8D7F-4FE0-8120-86D4BF9443CE}"/>
      </w:docPartPr>
      <w:docPartBody>
        <w:p w:rsidR="008A2EBA" w:rsidRDefault="008A2EBA" w:rsidP="008A2EBA">
          <w:pPr>
            <w:pStyle w:val="5214621E48C6450D9F42508B8EF129AC"/>
          </w:pPr>
          <w:r w:rsidRPr="00655257">
            <w:rPr>
              <w:rStyle w:val="Testosegnaposto"/>
            </w:rPr>
            <w:t>Fare clic o toccare qui per immettere il testo.</w:t>
          </w:r>
        </w:p>
      </w:docPartBody>
    </w:docPart>
    <w:docPart>
      <w:docPartPr>
        <w:name w:val="9A2988EF6E1E471A8ACC93C4DEF14AD4"/>
        <w:category>
          <w:name w:val="Generale"/>
          <w:gallery w:val="placeholder"/>
        </w:category>
        <w:types>
          <w:type w:val="bbPlcHdr"/>
        </w:types>
        <w:behaviors>
          <w:behavior w:val="content"/>
        </w:behaviors>
        <w:guid w:val="{BA460FD2-B781-4A4C-9935-676674587F7D}"/>
      </w:docPartPr>
      <w:docPartBody>
        <w:p w:rsidR="008A2EBA" w:rsidRDefault="008A2EBA" w:rsidP="008A2EBA">
          <w:pPr>
            <w:pStyle w:val="9A2988EF6E1E471A8ACC93C4DEF14AD4"/>
          </w:pPr>
          <w:r w:rsidRPr="00655257">
            <w:rPr>
              <w:rStyle w:val="Testosegnaposto"/>
            </w:rPr>
            <w:t>Fare clic o toccare qui per immettere il testo.</w:t>
          </w:r>
        </w:p>
      </w:docPartBody>
    </w:docPart>
    <w:docPart>
      <w:docPartPr>
        <w:name w:val="E000FAD718AD47AAB29A59D31E0D1785"/>
        <w:category>
          <w:name w:val="Generale"/>
          <w:gallery w:val="placeholder"/>
        </w:category>
        <w:types>
          <w:type w:val="bbPlcHdr"/>
        </w:types>
        <w:behaviors>
          <w:behavior w:val="content"/>
        </w:behaviors>
        <w:guid w:val="{9B21E498-09B5-4588-BF0F-B0C17E8C7C60}"/>
      </w:docPartPr>
      <w:docPartBody>
        <w:p w:rsidR="008A2EBA" w:rsidRDefault="008A2EBA" w:rsidP="008A2EBA">
          <w:pPr>
            <w:pStyle w:val="E000FAD718AD47AAB29A59D31E0D1785"/>
          </w:pPr>
          <w:r w:rsidRPr="00655257">
            <w:rPr>
              <w:rStyle w:val="Testosegnaposto"/>
            </w:rPr>
            <w:t>Fare clic o toccare qui per immettere il testo.</w:t>
          </w:r>
        </w:p>
      </w:docPartBody>
    </w:docPart>
    <w:docPart>
      <w:docPartPr>
        <w:name w:val="DD91E739175743A8832F2878DE6EC20A"/>
        <w:category>
          <w:name w:val="Generale"/>
          <w:gallery w:val="placeholder"/>
        </w:category>
        <w:types>
          <w:type w:val="bbPlcHdr"/>
        </w:types>
        <w:behaviors>
          <w:behavior w:val="content"/>
        </w:behaviors>
        <w:guid w:val="{57A4DACD-AC5A-457D-8F28-A66E85FF05C6}"/>
      </w:docPartPr>
      <w:docPartBody>
        <w:p w:rsidR="008A2EBA" w:rsidRDefault="008A2EBA" w:rsidP="008A2EBA">
          <w:pPr>
            <w:pStyle w:val="DD91E739175743A8832F2878DE6EC20A"/>
          </w:pPr>
          <w:r w:rsidRPr="00655257">
            <w:rPr>
              <w:rStyle w:val="Testosegnaposto"/>
            </w:rPr>
            <w:t>Fare clic o toccare qui per immettere il testo.</w:t>
          </w:r>
        </w:p>
      </w:docPartBody>
    </w:docPart>
    <w:docPart>
      <w:docPartPr>
        <w:name w:val="A8EC6C0353CF4DEA817B6E33AF262EA6"/>
        <w:category>
          <w:name w:val="Generale"/>
          <w:gallery w:val="placeholder"/>
        </w:category>
        <w:types>
          <w:type w:val="bbPlcHdr"/>
        </w:types>
        <w:behaviors>
          <w:behavior w:val="content"/>
        </w:behaviors>
        <w:guid w:val="{367CB064-8B45-4C5A-8D8F-E2E5993B6ACF}"/>
      </w:docPartPr>
      <w:docPartBody>
        <w:p w:rsidR="008A2EBA" w:rsidRDefault="008A2EBA" w:rsidP="008A2EBA">
          <w:pPr>
            <w:pStyle w:val="A8EC6C0353CF4DEA817B6E33AF262EA6"/>
          </w:pPr>
          <w:r w:rsidRPr="00655257">
            <w:rPr>
              <w:rStyle w:val="Testosegnaposto"/>
            </w:rPr>
            <w:t>Fare clic o toccare qui per immettere il testo.</w:t>
          </w:r>
        </w:p>
      </w:docPartBody>
    </w:docPart>
    <w:docPart>
      <w:docPartPr>
        <w:name w:val="F55AEC13904E45CA9791936203594686"/>
        <w:category>
          <w:name w:val="Generale"/>
          <w:gallery w:val="placeholder"/>
        </w:category>
        <w:types>
          <w:type w:val="bbPlcHdr"/>
        </w:types>
        <w:behaviors>
          <w:behavior w:val="content"/>
        </w:behaviors>
        <w:guid w:val="{60C7B862-C48F-4C77-AF6A-525A06954818}"/>
      </w:docPartPr>
      <w:docPartBody>
        <w:p w:rsidR="008A2EBA" w:rsidRDefault="008A2EBA" w:rsidP="008A2EBA">
          <w:pPr>
            <w:pStyle w:val="F55AEC13904E45CA9791936203594686"/>
          </w:pPr>
          <w:r w:rsidRPr="00655257">
            <w:rPr>
              <w:rStyle w:val="Testosegnaposto"/>
            </w:rPr>
            <w:t>Fare clic o toccare qui per immettere il testo.</w:t>
          </w:r>
        </w:p>
      </w:docPartBody>
    </w:docPart>
    <w:docPart>
      <w:docPartPr>
        <w:name w:val="95A88D1CBF564BF69652FABD21658FE8"/>
        <w:category>
          <w:name w:val="Generale"/>
          <w:gallery w:val="placeholder"/>
        </w:category>
        <w:types>
          <w:type w:val="bbPlcHdr"/>
        </w:types>
        <w:behaviors>
          <w:behavior w:val="content"/>
        </w:behaviors>
        <w:guid w:val="{56FA2EE7-BF9C-4962-B3AD-786274E5A2BC}"/>
      </w:docPartPr>
      <w:docPartBody>
        <w:p w:rsidR="00BA2B01" w:rsidRDefault="008A2EBA" w:rsidP="008A2EBA">
          <w:pPr>
            <w:pStyle w:val="95A88D1CBF564BF69652FABD21658FE8"/>
          </w:pPr>
          <w:r w:rsidRPr="00655257">
            <w:rPr>
              <w:rStyle w:val="Testosegnaposto"/>
            </w:rPr>
            <w:t>Fare clic o toccare qui per immettere il testo.</w:t>
          </w:r>
        </w:p>
      </w:docPartBody>
    </w:docPart>
    <w:docPart>
      <w:docPartPr>
        <w:name w:val="3632EA81165249BAADFA706BEC1A59BF"/>
        <w:category>
          <w:name w:val="Generale"/>
          <w:gallery w:val="placeholder"/>
        </w:category>
        <w:types>
          <w:type w:val="bbPlcHdr"/>
        </w:types>
        <w:behaviors>
          <w:behavior w:val="content"/>
        </w:behaviors>
        <w:guid w:val="{60C20827-EF38-4927-83D7-05F047AA73BC}"/>
      </w:docPartPr>
      <w:docPartBody>
        <w:p w:rsidR="00BA2B01" w:rsidRDefault="008A2EBA" w:rsidP="008A2EBA">
          <w:pPr>
            <w:pStyle w:val="3632EA81165249BAADFA706BEC1A59BF"/>
          </w:pPr>
          <w:r w:rsidRPr="00655257">
            <w:rPr>
              <w:rStyle w:val="Testosegnaposto"/>
            </w:rPr>
            <w:t>Fare clic o toccare qui per immettere il testo.</w:t>
          </w:r>
        </w:p>
      </w:docPartBody>
    </w:docPart>
    <w:docPart>
      <w:docPartPr>
        <w:name w:val="0FE34C301C0A406FABD571483B23C54E"/>
        <w:category>
          <w:name w:val="Generale"/>
          <w:gallery w:val="placeholder"/>
        </w:category>
        <w:types>
          <w:type w:val="bbPlcHdr"/>
        </w:types>
        <w:behaviors>
          <w:behavior w:val="content"/>
        </w:behaviors>
        <w:guid w:val="{9A41F138-5284-4171-8B71-A724C4532B5E}"/>
      </w:docPartPr>
      <w:docPartBody>
        <w:p w:rsidR="00BA2B01" w:rsidRDefault="008A2EBA" w:rsidP="008A2EBA">
          <w:pPr>
            <w:pStyle w:val="0FE34C301C0A406FABD571483B23C54E"/>
          </w:pPr>
          <w:r w:rsidRPr="00655257">
            <w:rPr>
              <w:rStyle w:val="Testosegnaposto"/>
            </w:rPr>
            <w:t>Fare clic o toccare qui per immettere il testo.</w:t>
          </w:r>
        </w:p>
      </w:docPartBody>
    </w:docPart>
    <w:docPart>
      <w:docPartPr>
        <w:name w:val="7DCEF0DC217B48209626A35706EFEFE8"/>
        <w:category>
          <w:name w:val="Generale"/>
          <w:gallery w:val="placeholder"/>
        </w:category>
        <w:types>
          <w:type w:val="bbPlcHdr"/>
        </w:types>
        <w:behaviors>
          <w:behavior w:val="content"/>
        </w:behaviors>
        <w:guid w:val="{7B8DC354-60F0-41DA-A5A6-66411C11C62F}"/>
      </w:docPartPr>
      <w:docPartBody>
        <w:p w:rsidR="00BA2B01" w:rsidRDefault="008A2EBA" w:rsidP="008A2EBA">
          <w:pPr>
            <w:pStyle w:val="7DCEF0DC217B48209626A35706EFEFE8"/>
          </w:pPr>
          <w:r w:rsidRPr="00655257">
            <w:rPr>
              <w:rStyle w:val="Testosegnaposto"/>
            </w:rPr>
            <w:t>Fare clic o toccare qui per immettere il testo.</w:t>
          </w:r>
        </w:p>
      </w:docPartBody>
    </w:docPart>
    <w:docPart>
      <w:docPartPr>
        <w:name w:val="C6BB39B02F4A469CBF34620D7E290492"/>
        <w:category>
          <w:name w:val="Generale"/>
          <w:gallery w:val="placeholder"/>
        </w:category>
        <w:types>
          <w:type w:val="bbPlcHdr"/>
        </w:types>
        <w:behaviors>
          <w:behavior w:val="content"/>
        </w:behaviors>
        <w:guid w:val="{8648A7B0-97BB-420D-887D-F85B55CCAB9F}"/>
      </w:docPartPr>
      <w:docPartBody>
        <w:p w:rsidR="00BA2B01" w:rsidRDefault="008A2EBA" w:rsidP="008A2EBA">
          <w:pPr>
            <w:pStyle w:val="C6BB39B02F4A469CBF34620D7E290492"/>
          </w:pPr>
          <w:r w:rsidRPr="00655257">
            <w:rPr>
              <w:rStyle w:val="Testosegnaposto"/>
            </w:rPr>
            <w:t>Fare clic o toccare qui per immettere il testo.</w:t>
          </w:r>
        </w:p>
      </w:docPartBody>
    </w:docPart>
    <w:docPart>
      <w:docPartPr>
        <w:name w:val="9F5DD9DF66EC4B4BBD1DB55427D78178"/>
        <w:category>
          <w:name w:val="Generale"/>
          <w:gallery w:val="placeholder"/>
        </w:category>
        <w:types>
          <w:type w:val="bbPlcHdr"/>
        </w:types>
        <w:behaviors>
          <w:behavior w:val="content"/>
        </w:behaviors>
        <w:guid w:val="{A18C8FEF-037B-46A4-9FF5-F55695EF4299}"/>
      </w:docPartPr>
      <w:docPartBody>
        <w:p w:rsidR="00BA2B01" w:rsidRDefault="008A2EBA" w:rsidP="008A2EBA">
          <w:pPr>
            <w:pStyle w:val="9F5DD9DF66EC4B4BBD1DB55427D78178"/>
          </w:pPr>
          <w:r w:rsidRPr="00655257">
            <w:rPr>
              <w:rStyle w:val="Testosegnaposto"/>
            </w:rPr>
            <w:t>Fare clic o toccare qui per immettere il testo.</w:t>
          </w:r>
        </w:p>
      </w:docPartBody>
    </w:docPart>
    <w:docPart>
      <w:docPartPr>
        <w:name w:val="A37BDEB5481F4F93A1F2EFAB221D1EDB"/>
        <w:category>
          <w:name w:val="Generale"/>
          <w:gallery w:val="placeholder"/>
        </w:category>
        <w:types>
          <w:type w:val="bbPlcHdr"/>
        </w:types>
        <w:behaviors>
          <w:behavior w:val="content"/>
        </w:behaviors>
        <w:guid w:val="{8713EE04-E756-42D5-9812-5216E724F4AA}"/>
      </w:docPartPr>
      <w:docPartBody>
        <w:p w:rsidR="00BA2B01" w:rsidRDefault="008A2EBA" w:rsidP="008A2EBA">
          <w:pPr>
            <w:pStyle w:val="A37BDEB5481F4F93A1F2EFAB221D1EDB"/>
          </w:pPr>
          <w:r w:rsidRPr="00655257">
            <w:rPr>
              <w:rStyle w:val="Testosegnaposto"/>
            </w:rPr>
            <w:t>Fare clic o toccare qui per immettere il testo.</w:t>
          </w:r>
        </w:p>
      </w:docPartBody>
    </w:docPart>
    <w:docPart>
      <w:docPartPr>
        <w:name w:val="C496562078E5476491680E841730B7A7"/>
        <w:category>
          <w:name w:val="Generale"/>
          <w:gallery w:val="placeholder"/>
        </w:category>
        <w:types>
          <w:type w:val="bbPlcHdr"/>
        </w:types>
        <w:behaviors>
          <w:behavior w:val="content"/>
        </w:behaviors>
        <w:guid w:val="{EC48E0C8-55BB-4EA4-86DA-B9885EF88FCD}"/>
      </w:docPartPr>
      <w:docPartBody>
        <w:p w:rsidR="00BA2B01" w:rsidRDefault="008A2EBA" w:rsidP="008A2EBA">
          <w:pPr>
            <w:pStyle w:val="C496562078E5476491680E841730B7A7"/>
          </w:pPr>
          <w:r w:rsidRPr="00655257">
            <w:rPr>
              <w:rStyle w:val="Testosegnaposto"/>
            </w:rPr>
            <w:t>Fare clic o toccare qui per immettere il testo.</w:t>
          </w:r>
        </w:p>
      </w:docPartBody>
    </w:docPart>
    <w:docPart>
      <w:docPartPr>
        <w:name w:val="27A64EC46C594386AC97625E47009A29"/>
        <w:category>
          <w:name w:val="Generale"/>
          <w:gallery w:val="placeholder"/>
        </w:category>
        <w:types>
          <w:type w:val="bbPlcHdr"/>
        </w:types>
        <w:behaviors>
          <w:behavior w:val="content"/>
        </w:behaviors>
        <w:guid w:val="{982DF0CC-560B-4556-B23D-13DFE48F0B16}"/>
      </w:docPartPr>
      <w:docPartBody>
        <w:p w:rsidR="00BA2B01" w:rsidRDefault="008A2EBA" w:rsidP="008A2EBA">
          <w:pPr>
            <w:pStyle w:val="27A64EC46C594386AC97625E47009A29"/>
          </w:pPr>
          <w:r w:rsidRPr="00655257">
            <w:rPr>
              <w:rStyle w:val="Testosegnaposto"/>
            </w:rPr>
            <w:t>Fare clic o toccare qui per immettere il testo.</w:t>
          </w:r>
        </w:p>
      </w:docPartBody>
    </w:docPart>
    <w:docPart>
      <w:docPartPr>
        <w:name w:val="3C65A7D51C68445A8FCD726018CCC765"/>
        <w:category>
          <w:name w:val="Generale"/>
          <w:gallery w:val="placeholder"/>
        </w:category>
        <w:types>
          <w:type w:val="bbPlcHdr"/>
        </w:types>
        <w:behaviors>
          <w:behavior w:val="content"/>
        </w:behaviors>
        <w:guid w:val="{470F147F-197F-418E-A1E0-3B41504E6222}"/>
      </w:docPartPr>
      <w:docPartBody>
        <w:p w:rsidR="00BA2B01" w:rsidRDefault="008A2EBA" w:rsidP="008A2EBA">
          <w:pPr>
            <w:pStyle w:val="3C65A7D51C68445A8FCD726018CCC765"/>
          </w:pPr>
          <w:r w:rsidRPr="00655257">
            <w:rPr>
              <w:rStyle w:val="Testosegnaposto"/>
            </w:rPr>
            <w:t>Fare clic o toccare qui per immettere il testo.</w:t>
          </w:r>
        </w:p>
      </w:docPartBody>
    </w:docPart>
    <w:docPart>
      <w:docPartPr>
        <w:name w:val="A6DC598E2CAF4C8E9C561D12EC7E9D95"/>
        <w:category>
          <w:name w:val="Generale"/>
          <w:gallery w:val="placeholder"/>
        </w:category>
        <w:types>
          <w:type w:val="bbPlcHdr"/>
        </w:types>
        <w:behaviors>
          <w:behavior w:val="content"/>
        </w:behaviors>
        <w:guid w:val="{9C670BBC-C3BE-4525-8C54-25A6DF0349A0}"/>
      </w:docPartPr>
      <w:docPartBody>
        <w:p w:rsidR="00BA2B01" w:rsidRDefault="008A2EBA" w:rsidP="008A2EBA">
          <w:pPr>
            <w:pStyle w:val="A6DC598E2CAF4C8E9C561D12EC7E9D95"/>
          </w:pPr>
          <w:r w:rsidRPr="00655257">
            <w:rPr>
              <w:rStyle w:val="Testosegnaposto"/>
            </w:rPr>
            <w:t>Fare clic o toccare qui per immettere il testo.</w:t>
          </w:r>
        </w:p>
      </w:docPartBody>
    </w:docPart>
    <w:docPart>
      <w:docPartPr>
        <w:name w:val="D4F8255963214546AB5EA28A71BFDE26"/>
        <w:category>
          <w:name w:val="Generale"/>
          <w:gallery w:val="placeholder"/>
        </w:category>
        <w:types>
          <w:type w:val="bbPlcHdr"/>
        </w:types>
        <w:behaviors>
          <w:behavior w:val="content"/>
        </w:behaviors>
        <w:guid w:val="{83A91F79-E173-489C-82CC-C4A3B735BB53}"/>
      </w:docPartPr>
      <w:docPartBody>
        <w:p w:rsidR="00BA2B01" w:rsidRDefault="008A2EBA" w:rsidP="008A2EBA">
          <w:pPr>
            <w:pStyle w:val="D4F8255963214546AB5EA28A71BFDE26"/>
          </w:pPr>
          <w:r w:rsidRPr="00655257">
            <w:rPr>
              <w:rStyle w:val="Testosegnaposto"/>
            </w:rPr>
            <w:t>Fare clic o toccare qui per immettere il testo.</w:t>
          </w:r>
        </w:p>
      </w:docPartBody>
    </w:docPart>
    <w:docPart>
      <w:docPartPr>
        <w:name w:val="B14D5084650640C6BEFFA8762230F379"/>
        <w:category>
          <w:name w:val="Generale"/>
          <w:gallery w:val="placeholder"/>
        </w:category>
        <w:types>
          <w:type w:val="bbPlcHdr"/>
        </w:types>
        <w:behaviors>
          <w:behavior w:val="content"/>
        </w:behaviors>
        <w:guid w:val="{43EB7445-4380-4266-8990-426224896513}"/>
      </w:docPartPr>
      <w:docPartBody>
        <w:p w:rsidR="00BA2B01" w:rsidRDefault="008A2EBA" w:rsidP="008A2EBA">
          <w:pPr>
            <w:pStyle w:val="B14D5084650640C6BEFFA8762230F379"/>
          </w:pPr>
          <w:r w:rsidRPr="00655257">
            <w:rPr>
              <w:rStyle w:val="Testosegnaposto"/>
            </w:rPr>
            <w:t>Fare clic o toccare qui per immettere il testo.</w:t>
          </w:r>
        </w:p>
      </w:docPartBody>
    </w:docPart>
    <w:docPart>
      <w:docPartPr>
        <w:name w:val="C1FBBB9443D943C38D0C780CE126E7E2"/>
        <w:category>
          <w:name w:val="Generale"/>
          <w:gallery w:val="placeholder"/>
        </w:category>
        <w:types>
          <w:type w:val="bbPlcHdr"/>
        </w:types>
        <w:behaviors>
          <w:behavior w:val="content"/>
        </w:behaviors>
        <w:guid w:val="{DBD628A0-8B61-4707-92E3-56710AE4FB7A}"/>
      </w:docPartPr>
      <w:docPartBody>
        <w:p w:rsidR="00BA2B01" w:rsidRDefault="008A2EBA" w:rsidP="008A2EBA">
          <w:pPr>
            <w:pStyle w:val="C1FBBB9443D943C38D0C780CE126E7E2"/>
          </w:pPr>
          <w:r w:rsidRPr="00655257">
            <w:rPr>
              <w:rStyle w:val="Testosegnaposto"/>
            </w:rPr>
            <w:t>Fare clic o toccare qui per immettere il testo.</w:t>
          </w:r>
        </w:p>
      </w:docPartBody>
    </w:docPart>
    <w:docPart>
      <w:docPartPr>
        <w:name w:val="F112A97C13364E748FB9DF974AD83DBE"/>
        <w:category>
          <w:name w:val="Generale"/>
          <w:gallery w:val="placeholder"/>
        </w:category>
        <w:types>
          <w:type w:val="bbPlcHdr"/>
        </w:types>
        <w:behaviors>
          <w:behavior w:val="content"/>
        </w:behaviors>
        <w:guid w:val="{9B38F0FB-1221-4742-89A6-060F45B18AE5}"/>
      </w:docPartPr>
      <w:docPartBody>
        <w:p w:rsidR="00BA2B01" w:rsidRDefault="008A2EBA" w:rsidP="008A2EBA">
          <w:pPr>
            <w:pStyle w:val="F112A97C13364E748FB9DF974AD83DBE"/>
          </w:pPr>
          <w:r w:rsidRPr="00655257">
            <w:rPr>
              <w:rStyle w:val="Testosegnaposto"/>
            </w:rPr>
            <w:t>Fare clic o toccare qui per immettere il testo.</w:t>
          </w:r>
        </w:p>
      </w:docPartBody>
    </w:docPart>
    <w:docPart>
      <w:docPartPr>
        <w:name w:val="07FD4930EEB44480A758FE2538A98341"/>
        <w:category>
          <w:name w:val="Generale"/>
          <w:gallery w:val="placeholder"/>
        </w:category>
        <w:types>
          <w:type w:val="bbPlcHdr"/>
        </w:types>
        <w:behaviors>
          <w:behavior w:val="content"/>
        </w:behaviors>
        <w:guid w:val="{40F27568-2DBB-40C5-8D6E-09B2C8794140}"/>
      </w:docPartPr>
      <w:docPartBody>
        <w:p w:rsidR="00BA2B01" w:rsidRDefault="008A2EBA" w:rsidP="008A2EBA">
          <w:pPr>
            <w:pStyle w:val="07FD4930EEB44480A758FE2538A98341"/>
          </w:pPr>
          <w:r w:rsidRPr="00655257">
            <w:rPr>
              <w:rStyle w:val="Testosegnaposto"/>
            </w:rPr>
            <w:t>Fare clic o toccare qui per immettere il testo.</w:t>
          </w:r>
        </w:p>
      </w:docPartBody>
    </w:docPart>
    <w:docPart>
      <w:docPartPr>
        <w:name w:val="210DD8B6097F4292A84008BEAFE5D760"/>
        <w:category>
          <w:name w:val="Generale"/>
          <w:gallery w:val="placeholder"/>
        </w:category>
        <w:types>
          <w:type w:val="bbPlcHdr"/>
        </w:types>
        <w:behaviors>
          <w:behavior w:val="content"/>
        </w:behaviors>
        <w:guid w:val="{DDF6710D-503F-45A8-809C-C843399C4E96}"/>
      </w:docPartPr>
      <w:docPartBody>
        <w:p w:rsidR="00BA2B01" w:rsidRDefault="008A2EBA" w:rsidP="008A2EBA">
          <w:pPr>
            <w:pStyle w:val="210DD8B6097F4292A84008BEAFE5D760"/>
          </w:pPr>
          <w:r w:rsidRPr="00655257">
            <w:rPr>
              <w:rStyle w:val="Testosegnaposto"/>
            </w:rPr>
            <w:t>Fare clic o toccare qui per immettere il testo.</w:t>
          </w:r>
        </w:p>
      </w:docPartBody>
    </w:docPart>
    <w:docPart>
      <w:docPartPr>
        <w:name w:val="66877BBDAA3947C784627144EB50823C"/>
        <w:category>
          <w:name w:val="Generale"/>
          <w:gallery w:val="placeholder"/>
        </w:category>
        <w:types>
          <w:type w:val="bbPlcHdr"/>
        </w:types>
        <w:behaviors>
          <w:behavior w:val="content"/>
        </w:behaviors>
        <w:guid w:val="{78A9A526-CEFA-4FB5-99B9-F3D93FC3ED90}"/>
      </w:docPartPr>
      <w:docPartBody>
        <w:p w:rsidR="00BA2B01" w:rsidRDefault="008A2EBA" w:rsidP="008A2EBA">
          <w:pPr>
            <w:pStyle w:val="66877BBDAA3947C784627144EB50823C"/>
          </w:pPr>
          <w:r w:rsidRPr="00655257">
            <w:rPr>
              <w:rStyle w:val="Testosegnaposto"/>
            </w:rPr>
            <w:t>Fare clic o toccare qui per immettere il testo.</w:t>
          </w:r>
        </w:p>
      </w:docPartBody>
    </w:docPart>
    <w:docPart>
      <w:docPartPr>
        <w:name w:val="8B2F7206498241F282FD55D978790AE4"/>
        <w:category>
          <w:name w:val="Generale"/>
          <w:gallery w:val="placeholder"/>
        </w:category>
        <w:types>
          <w:type w:val="bbPlcHdr"/>
        </w:types>
        <w:behaviors>
          <w:behavior w:val="content"/>
        </w:behaviors>
        <w:guid w:val="{536AC601-CA70-4AE2-B8DB-73AA41505B2D}"/>
      </w:docPartPr>
      <w:docPartBody>
        <w:p w:rsidR="00BA2B01" w:rsidRDefault="008A2EBA" w:rsidP="008A2EBA">
          <w:pPr>
            <w:pStyle w:val="8B2F7206498241F282FD55D978790AE4"/>
          </w:pPr>
          <w:r w:rsidRPr="00655257">
            <w:rPr>
              <w:rStyle w:val="Testosegnaposto"/>
            </w:rPr>
            <w:t>Fare clic o toccare qui per immettere il testo.</w:t>
          </w:r>
        </w:p>
      </w:docPartBody>
    </w:docPart>
    <w:docPart>
      <w:docPartPr>
        <w:name w:val="BF58C51C93D84CFD809DD3A6A4B17629"/>
        <w:category>
          <w:name w:val="Generale"/>
          <w:gallery w:val="placeholder"/>
        </w:category>
        <w:types>
          <w:type w:val="bbPlcHdr"/>
        </w:types>
        <w:behaviors>
          <w:behavior w:val="content"/>
        </w:behaviors>
        <w:guid w:val="{E2E4751F-C08F-4FF1-9B4F-569DEEC7A180}"/>
      </w:docPartPr>
      <w:docPartBody>
        <w:p w:rsidR="00BA2B01" w:rsidRDefault="008A2EBA" w:rsidP="008A2EBA">
          <w:pPr>
            <w:pStyle w:val="BF58C51C93D84CFD809DD3A6A4B17629"/>
          </w:pPr>
          <w:r w:rsidRPr="00655257">
            <w:rPr>
              <w:rStyle w:val="Testosegnaposto"/>
            </w:rPr>
            <w:t>Fare clic o toccare qui per immettere il testo.</w:t>
          </w:r>
        </w:p>
      </w:docPartBody>
    </w:docPart>
    <w:docPart>
      <w:docPartPr>
        <w:name w:val="152EEBEAD3854464B923419D0F52A71E"/>
        <w:category>
          <w:name w:val="Generale"/>
          <w:gallery w:val="placeholder"/>
        </w:category>
        <w:types>
          <w:type w:val="bbPlcHdr"/>
        </w:types>
        <w:behaviors>
          <w:behavior w:val="content"/>
        </w:behaviors>
        <w:guid w:val="{03C446DD-D2B2-4A99-A597-6DB80BA69029}"/>
      </w:docPartPr>
      <w:docPartBody>
        <w:p w:rsidR="00BA2B01" w:rsidRDefault="008A2EBA" w:rsidP="008A2EBA">
          <w:pPr>
            <w:pStyle w:val="152EEBEAD3854464B923419D0F52A71E"/>
          </w:pPr>
          <w:r w:rsidRPr="00655257">
            <w:rPr>
              <w:rStyle w:val="Testosegnaposto"/>
            </w:rPr>
            <w:t>Fare clic o toccare qui per immettere il testo.</w:t>
          </w:r>
        </w:p>
      </w:docPartBody>
    </w:docPart>
    <w:docPart>
      <w:docPartPr>
        <w:name w:val="09E9E0B633A04AA181137F36EB22FFB8"/>
        <w:category>
          <w:name w:val="Generale"/>
          <w:gallery w:val="placeholder"/>
        </w:category>
        <w:types>
          <w:type w:val="bbPlcHdr"/>
        </w:types>
        <w:behaviors>
          <w:behavior w:val="content"/>
        </w:behaviors>
        <w:guid w:val="{6FEE76E9-529C-47B6-BFFB-FB5C49221DC5}"/>
      </w:docPartPr>
      <w:docPartBody>
        <w:p w:rsidR="00BA2B01" w:rsidRDefault="008A2EBA" w:rsidP="008A2EBA">
          <w:pPr>
            <w:pStyle w:val="09E9E0B633A04AA181137F36EB22FFB8"/>
          </w:pPr>
          <w:r w:rsidRPr="00655257">
            <w:rPr>
              <w:rStyle w:val="Testosegnaposto"/>
            </w:rPr>
            <w:t>Fare clic o toccare qui per immettere il testo.</w:t>
          </w:r>
        </w:p>
      </w:docPartBody>
    </w:docPart>
    <w:docPart>
      <w:docPartPr>
        <w:name w:val="76CAA49AC3654F7391EA3EC4CE7DA0F9"/>
        <w:category>
          <w:name w:val="Generale"/>
          <w:gallery w:val="placeholder"/>
        </w:category>
        <w:types>
          <w:type w:val="bbPlcHdr"/>
        </w:types>
        <w:behaviors>
          <w:behavior w:val="content"/>
        </w:behaviors>
        <w:guid w:val="{62211E66-F919-4EDC-BA1A-737BBB350B72}"/>
      </w:docPartPr>
      <w:docPartBody>
        <w:p w:rsidR="00BA2B01" w:rsidRDefault="008A2EBA" w:rsidP="008A2EBA">
          <w:pPr>
            <w:pStyle w:val="76CAA49AC3654F7391EA3EC4CE7DA0F9"/>
          </w:pPr>
          <w:r w:rsidRPr="00655257">
            <w:rPr>
              <w:rStyle w:val="Testosegnaposto"/>
            </w:rPr>
            <w:t>Fare clic o toccare qui per immettere il testo.</w:t>
          </w:r>
        </w:p>
      </w:docPartBody>
    </w:docPart>
    <w:docPart>
      <w:docPartPr>
        <w:name w:val="1EC7B59415A3425DB256AA3D3EE6A6FD"/>
        <w:category>
          <w:name w:val="Generale"/>
          <w:gallery w:val="placeholder"/>
        </w:category>
        <w:types>
          <w:type w:val="bbPlcHdr"/>
        </w:types>
        <w:behaviors>
          <w:behavior w:val="content"/>
        </w:behaviors>
        <w:guid w:val="{2600C8EF-3139-4F61-B5E1-CA79CA27B32D}"/>
      </w:docPartPr>
      <w:docPartBody>
        <w:p w:rsidR="00BA2B01" w:rsidRDefault="008A2EBA" w:rsidP="008A2EBA">
          <w:pPr>
            <w:pStyle w:val="1EC7B59415A3425DB256AA3D3EE6A6FD"/>
          </w:pPr>
          <w:r w:rsidRPr="00655257">
            <w:rPr>
              <w:rStyle w:val="Testosegnaposto"/>
            </w:rPr>
            <w:t>Fare clic o toccare qui per immettere il testo.</w:t>
          </w:r>
        </w:p>
      </w:docPartBody>
    </w:docPart>
    <w:docPart>
      <w:docPartPr>
        <w:name w:val="31212EBA95D74A1EABB094A302108777"/>
        <w:category>
          <w:name w:val="Generale"/>
          <w:gallery w:val="placeholder"/>
        </w:category>
        <w:types>
          <w:type w:val="bbPlcHdr"/>
        </w:types>
        <w:behaviors>
          <w:behavior w:val="content"/>
        </w:behaviors>
        <w:guid w:val="{E95DF8C7-E88E-419F-B50C-3A69B6F65317}"/>
      </w:docPartPr>
      <w:docPartBody>
        <w:p w:rsidR="00BA2B01" w:rsidRDefault="008A2EBA" w:rsidP="008A2EBA">
          <w:pPr>
            <w:pStyle w:val="31212EBA95D74A1EABB094A302108777"/>
          </w:pPr>
          <w:r w:rsidRPr="00655257">
            <w:rPr>
              <w:rStyle w:val="Testosegnaposto"/>
            </w:rPr>
            <w:t>Fare clic o toccare qui per immettere il testo.</w:t>
          </w:r>
        </w:p>
      </w:docPartBody>
    </w:docPart>
    <w:docPart>
      <w:docPartPr>
        <w:name w:val="C351EDC2D9004192847D934B1841372F"/>
        <w:category>
          <w:name w:val="Generale"/>
          <w:gallery w:val="placeholder"/>
        </w:category>
        <w:types>
          <w:type w:val="bbPlcHdr"/>
        </w:types>
        <w:behaviors>
          <w:behavior w:val="content"/>
        </w:behaviors>
        <w:guid w:val="{A7E98F64-15DE-41D6-815A-6150F96D809D}"/>
      </w:docPartPr>
      <w:docPartBody>
        <w:p w:rsidR="00BA2B01" w:rsidRDefault="008A2EBA" w:rsidP="008A2EBA">
          <w:pPr>
            <w:pStyle w:val="C351EDC2D9004192847D934B1841372F"/>
          </w:pPr>
          <w:r w:rsidRPr="00655257">
            <w:rPr>
              <w:rStyle w:val="Testosegnaposto"/>
            </w:rPr>
            <w:t>Fare clic o toccare qui per immettere il testo.</w:t>
          </w:r>
        </w:p>
      </w:docPartBody>
    </w:docPart>
    <w:docPart>
      <w:docPartPr>
        <w:name w:val="E369CF4BD0CA49E9B09C56A546FDD9F1"/>
        <w:category>
          <w:name w:val="Generale"/>
          <w:gallery w:val="placeholder"/>
        </w:category>
        <w:types>
          <w:type w:val="bbPlcHdr"/>
        </w:types>
        <w:behaviors>
          <w:behavior w:val="content"/>
        </w:behaviors>
        <w:guid w:val="{2CFC27F1-7F3F-45C4-A8C8-EC863BD5EAE1}"/>
      </w:docPartPr>
      <w:docPartBody>
        <w:p w:rsidR="00BA2B01" w:rsidRDefault="008A2EBA" w:rsidP="008A2EBA">
          <w:pPr>
            <w:pStyle w:val="E369CF4BD0CA49E9B09C56A546FDD9F1"/>
          </w:pPr>
          <w:r w:rsidRPr="00655257">
            <w:rPr>
              <w:rStyle w:val="Testosegnaposto"/>
            </w:rPr>
            <w:t>Fare clic o toccare qui per immettere il testo.</w:t>
          </w:r>
        </w:p>
      </w:docPartBody>
    </w:docPart>
    <w:docPart>
      <w:docPartPr>
        <w:name w:val="32DE4DE42A5644B995CFD2A5155535ED"/>
        <w:category>
          <w:name w:val="Generale"/>
          <w:gallery w:val="placeholder"/>
        </w:category>
        <w:types>
          <w:type w:val="bbPlcHdr"/>
        </w:types>
        <w:behaviors>
          <w:behavior w:val="content"/>
        </w:behaviors>
        <w:guid w:val="{3F3E8AB2-5D52-49E8-A152-682F9F3A2CE8}"/>
      </w:docPartPr>
      <w:docPartBody>
        <w:p w:rsidR="00BA2B01" w:rsidRDefault="008A2EBA" w:rsidP="008A2EBA">
          <w:pPr>
            <w:pStyle w:val="32DE4DE42A5644B995CFD2A5155535ED"/>
          </w:pPr>
          <w:r w:rsidRPr="00655257">
            <w:rPr>
              <w:rStyle w:val="Testosegnaposto"/>
            </w:rPr>
            <w:t>Fare clic o toccare qui per immettere il testo.</w:t>
          </w:r>
        </w:p>
      </w:docPartBody>
    </w:docPart>
    <w:docPart>
      <w:docPartPr>
        <w:name w:val="5429302EEA7545AEA0E8D75DDDE7CDC8"/>
        <w:category>
          <w:name w:val="Generale"/>
          <w:gallery w:val="placeholder"/>
        </w:category>
        <w:types>
          <w:type w:val="bbPlcHdr"/>
        </w:types>
        <w:behaviors>
          <w:behavior w:val="content"/>
        </w:behaviors>
        <w:guid w:val="{9403ABA8-5421-400E-9078-009F8523A017}"/>
      </w:docPartPr>
      <w:docPartBody>
        <w:p w:rsidR="00BA2B01" w:rsidRDefault="008A2EBA" w:rsidP="008A2EBA">
          <w:pPr>
            <w:pStyle w:val="5429302EEA7545AEA0E8D75DDDE7CDC8"/>
          </w:pPr>
          <w:r w:rsidRPr="00655257">
            <w:rPr>
              <w:rStyle w:val="Testosegnaposto"/>
            </w:rPr>
            <w:t>Fare clic o toccare qui per immettere il testo.</w:t>
          </w:r>
        </w:p>
      </w:docPartBody>
    </w:docPart>
    <w:docPart>
      <w:docPartPr>
        <w:name w:val="B2BFC5AA0B1A4836BD442FEABF2DCC3D"/>
        <w:category>
          <w:name w:val="Generale"/>
          <w:gallery w:val="placeholder"/>
        </w:category>
        <w:types>
          <w:type w:val="bbPlcHdr"/>
        </w:types>
        <w:behaviors>
          <w:behavior w:val="content"/>
        </w:behaviors>
        <w:guid w:val="{39FDE49A-D5AA-451A-B2A4-C54DA269FDDC}"/>
      </w:docPartPr>
      <w:docPartBody>
        <w:p w:rsidR="00BA2B01" w:rsidRDefault="008A2EBA" w:rsidP="008A2EBA">
          <w:pPr>
            <w:pStyle w:val="B2BFC5AA0B1A4836BD442FEABF2DCC3D"/>
          </w:pPr>
          <w:r w:rsidRPr="00655257">
            <w:rPr>
              <w:rStyle w:val="Testosegnaposto"/>
            </w:rPr>
            <w:t>Fare clic o toccare qui per immettere il testo.</w:t>
          </w:r>
        </w:p>
      </w:docPartBody>
    </w:docPart>
    <w:docPart>
      <w:docPartPr>
        <w:name w:val="8507572D58B04FA7AD2E9C0832FC8763"/>
        <w:category>
          <w:name w:val="Generale"/>
          <w:gallery w:val="placeholder"/>
        </w:category>
        <w:types>
          <w:type w:val="bbPlcHdr"/>
        </w:types>
        <w:behaviors>
          <w:behavior w:val="content"/>
        </w:behaviors>
        <w:guid w:val="{8B9BA3F2-C378-482E-A11A-7A51E7441B91}"/>
      </w:docPartPr>
      <w:docPartBody>
        <w:p w:rsidR="00BA2B01" w:rsidRDefault="008A2EBA" w:rsidP="008A2EBA">
          <w:pPr>
            <w:pStyle w:val="8507572D58B04FA7AD2E9C0832FC8763"/>
          </w:pPr>
          <w:r w:rsidRPr="00655257">
            <w:rPr>
              <w:rStyle w:val="Testosegnaposto"/>
            </w:rPr>
            <w:t>Fare clic o toccare qui per immettere il testo.</w:t>
          </w:r>
        </w:p>
      </w:docPartBody>
    </w:docPart>
    <w:docPart>
      <w:docPartPr>
        <w:name w:val="ED8DFBACAD4E445EA8F8B2EA0DCF9286"/>
        <w:category>
          <w:name w:val="Generale"/>
          <w:gallery w:val="placeholder"/>
        </w:category>
        <w:types>
          <w:type w:val="bbPlcHdr"/>
        </w:types>
        <w:behaviors>
          <w:behavior w:val="content"/>
        </w:behaviors>
        <w:guid w:val="{F5BDC13F-E430-4F81-A0FC-4570350DDA73}"/>
      </w:docPartPr>
      <w:docPartBody>
        <w:p w:rsidR="00BA2B01" w:rsidRDefault="008A2EBA" w:rsidP="008A2EBA">
          <w:pPr>
            <w:pStyle w:val="ED8DFBACAD4E445EA8F8B2EA0DCF9286"/>
          </w:pPr>
          <w:r w:rsidRPr="00655257">
            <w:rPr>
              <w:rStyle w:val="Testosegnaposto"/>
            </w:rPr>
            <w:t>Fare clic o toccare qui per immettere il testo.</w:t>
          </w:r>
        </w:p>
      </w:docPartBody>
    </w:docPart>
    <w:docPart>
      <w:docPartPr>
        <w:name w:val="85B58628C73D45348E18F4572AA011BB"/>
        <w:category>
          <w:name w:val="Generale"/>
          <w:gallery w:val="placeholder"/>
        </w:category>
        <w:types>
          <w:type w:val="bbPlcHdr"/>
        </w:types>
        <w:behaviors>
          <w:behavior w:val="content"/>
        </w:behaviors>
        <w:guid w:val="{D738C1A6-C591-4699-9B51-9BDBF770F954}"/>
      </w:docPartPr>
      <w:docPartBody>
        <w:p w:rsidR="00BA2B01" w:rsidRDefault="008A2EBA" w:rsidP="008A2EBA">
          <w:pPr>
            <w:pStyle w:val="85B58628C73D45348E18F4572AA011BB"/>
          </w:pPr>
          <w:r w:rsidRPr="00655257">
            <w:rPr>
              <w:rStyle w:val="Testosegnaposto"/>
            </w:rPr>
            <w:t>Fare clic o toccare qui per immettere il testo.</w:t>
          </w:r>
        </w:p>
      </w:docPartBody>
    </w:docPart>
    <w:docPart>
      <w:docPartPr>
        <w:name w:val="38B85A3E06B849609BBA4372B6B1F1CF"/>
        <w:category>
          <w:name w:val="Generale"/>
          <w:gallery w:val="placeholder"/>
        </w:category>
        <w:types>
          <w:type w:val="bbPlcHdr"/>
        </w:types>
        <w:behaviors>
          <w:behavior w:val="content"/>
        </w:behaviors>
        <w:guid w:val="{7DB4C4CA-0011-4C1E-81E4-EF5E5D167AB6}"/>
      </w:docPartPr>
      <w:docPartBody>
        <w:p w:rsidR="00BA2B01" w:rsidRDefault="008A2EBA" w:rsidP="008A2EBA">
          <w:pPr>
            <w:pStyle w:val="38B85A3E06B849609BBA4372B6B1F1CF"/>
          </w:pPr>
          <w:r w:rsidRPr="00655257">
            <w:rPr>
              <w:rStyle w:val="Testosegnaposto"/>
            </w:rPr>
            <w:t>Fare clic o toccare qui per immettere il testo.</w:t>
          </w:r>
        </w:p>
      </w:docPartBody>
    </w:docPart>
    <w:docPart>
      <w:docPartPr>
        <w:name w:val="3AB317F9B735482B932605E495CA47CE"/>
        <w:category>
          <w:name w:val="Generale"/>
          <w:gallery w:val="placeholder"/>
        </w:category>
        <w:types>
          <w:type w:val="bbPlcHdr"/>
        </w:types>
        <w:behaviors>
          <w:behavior w:val="content"/>
        </w:behaviors>
        <w:guid w:val="{55F337D6-EC57-49AA-964D-C0A5B7FEDED9}"/>
      </w:docPartPr>
      <w:docPartBody>
        <w:p w:rsidR="00BA2B01" w:rsidRDefault="008A2EBA" w:rsidP="008A2EBA">
          <w:pPr>
            <w:pStyle w:val="3AB317F9B735482B932605E495CA47CE"/>
          </w:pPr>
          <w:r w:rsidRPr="00655257">
            <w:rPr>
              <w:rStyle w:val="Testosegnaposto"/>
            </w:rPr>
            <w:t>Fare clic o toccare qui per immettere il testo.</w:t>
          </w:r>
        </w:p>
      </w:docPartBody>
    </w:docPart>
    <w:docPart>
      <w:docPartPr>
        <w:name w:val="5E2ACD42897F42BDAB3395021463B7F3"/>
        <w:category>
          <w:name w:val="Generale"/>
          <w:gallery w:val="placeholder"/>
        </w:category>
        <w:types>
          <w:type w:val="bbPlcHdr"/>
        </w:types>
        <w:behaviors>
          <w:behavior w:val="content"/>
        </w:behaviors>
        <w:guid w:val="{3F37F87E-976D-4A40-863E-E9C238E94814}"/>
      </w:docPartPr>
      <w:docPartBody>
        <w:p w:rsidR="00BA2B01" w:rsidRDefault="008A2EBA" w:rsidP="008A2EBA">
          <w:pPr>
            <w:pStyle w:val="5E2ACD42897F42BDAB3395021463B7F3"/>
          </w:pPr>
          <w:r w:rsidRPr="00655257">
            <w:rPr>
              <w:rStyle w:val="Testosegnaposto"/>
            </w:rPr>
            <w:t>Fare clic o toccare qui per immettere il testo.</w:t>
          </w:r>
        </w:p>
      </w:docPartBody>
    </w:docPart>
    <w:docPart>
      <w:docPartPr>
        <w:name w:val="BA8371A42B574846962B60CDC5C839B2"/>
        <w:category>
          <w:name w:val="Generale"/>
          <w:gallery w:val="placeholder"/>
        </w:category>
        <w:types>
          <w:type w:val="bbPlcHdr"/>
        </w:types>
        <w:behaviors>
          <w:behavior w:val="content"/>
        </w:behaviors>
        <w:guid w:val="{824DF8F3-B405-4B1E-BDA5-553C54B1B168}"/>
      </w:docPartPr>
      <w:docPartBody>
        <w:p w:rsidR="00BA2B01" w:rsidRDefault="008A2EBA" w:rsidP="008A2EBA">
          <w:pPr>
            <w:pStyle w:val="BA8371A42B574846962B60CDC5C839B2"/>
          </w:pPr>
          <w:r w:rsidRPr="00655257">
            <w:rPr>
              <w:rStyle w:val="Testosegnaposto"/>
            </w:rPr>
            <w:t>Fare clic o toccare qui per immettere il testo.</w:t>
          </w:r>
        </w:p>
      </w:docPartBody>
    </w:docPart>
    <w:docPart>
      <w:docPartPr>
        <w:name w:val="C088DF242C4643A49909B3B74147E59B"/>
        <w:category>
          <w:name w:val="Generale"/>
          <w:gallery w:val="placeholder"/>
        </w:category>
        <w:types>
          <w:type w:val="bbPlcHdr"/>
        </w:types>
        <w:behaviors>
          <w:behavior w:val="content"/>
        </w:behaviors>
        <w:guid w:val="{24B76CA1-EBF5-41F3-BC86-3428A5FE8959}"/>
      </w:docPartPr>
      <w:docPartBody>
        <w:p w:rsidR="00BA2B01" w:rsidRDefault="008A2EBA" w:rsidP="008A2EBA">
          <w:pPr>
            <w:pStyle w:val="C088DF242C4643A49909B3B74147E59B"/>
          </w:pPr>
          <w:r w:rsidRPr="00655257">
            <w:rPr>
              <w:rStyle w:val="Testosegnaposto"/>
            </w:rPr>
            <w:t>Fare clic o toccare qui per immettere il testo.</w:t>
          </w:r>
        </w:p>
      </w:docPartBody>
    </w:docPart>
    <w:docPart>
      <w:docPartPr>
        <w:name w:val="12A2E204F61E4FC394E37B2BDD530A78"/>
        <w:category>
          <w:name w:val="Generale"/>
          <w:gallery w:val="placeholder"/>
        </w:category>
        <w:types>
          <w:type w:val="bbPlcHdr"/>
        </w:types>
        <w:behaviors>
          <w:behavior w:val="content"/>
        </w:behaviors>
        <w:guid w:val="{0156C87B-D1E7-4281-B0C3-70E91CB1FA71}"/>
      </w:docPartPr>
      <w:docPartBody>
        <w:p w:rsidR="00BA2B01" w:rsidRDefault="008A2EBA" w:rsidP="008A2EBA">
          <w:pPr>
            <w:pStyle w:val="12A2E204F61E4FC394E37B2BDD530A78"/>
          </w:pPr>
          <w:r w:rsidRPr="00655257">
            <w:rPr>
              <w:rStyle w:val="Testosegnaposto"/>
            </w:rPr>
            <w:t>Fare clic o toccare qui per immettere il testo.</w:t>
          </w:r>
        </w:p>
      </w:docPartBody>
    </w:docPart>
    <w:docPart>
      <w:docPartPr>
        <w:name w:val="876191BA817742AFB842E4917079BF6F"/>
        <w:category>
          <w:name w:val="Generale"/>
          <w:gallery w:val="placeholder"/>
        </w:category>
        <w:types>
          <w:type w:val="bbPlcHdr"/>
        </w:types>
        <w:behaviors>
          <w:behavior w:val="content"/>
        </w:behaviors>
        <w:guid w:val="{F8D6E813-1B0A-4D7C-89E0-1D4B11D8C0A0}"/>
      </w:docPartPr>
      <w:docPartBody>
        <w:p w:rsidR="00BA2B01" w:rsidRDefault="008A2EBA" w:rsidP="008A2EBA">
          <w:pPr>
            <w:pStyle w:val="876191BA817742AFB842E4917079BF6F"/>
          </w:pPr>
          <w:r w:rsidRPr="00655257">
            <w:rPr>
              <w:rStyle w:val="Testosegnaposto"/>
            </w:rPr>
            <w:t>Fare clic o toccare qui per immettere il testo.</w:t>
          </w:r>
        </w:p>
      </w:docPartBody>
    </w:docPart>
    <w:docPart>
      <w:docPartPr>
        <w:name w:val="753B3F5E8B6841FDB9C449C42D1408F3"/>
        <w:category>
          <w:name w:val="Generale"/>
          <w:gallery w:val="placeholder"/>
        </w:category>
        <w:types>
          <w:type w:val="bbPlcHdr"/>
        </w:types>
        <w:behaviors>
          <w:behavior w:val="content"/>
        </w:behaviors>
        <w:guid w:val="{AA1CCD76-E5FF-4119-8755-B8694E060081}"/>
      </w:docPartPr>
      <w:docPartBody>
        <w:p w:rsidR="00BA2B01" w:rsidRDefault="008A2EBA" w:rsidP="008A2EBA">
          <w:pPr>
            <w:pStyle w:val="753B3F5E8B6841FDB9C449C42D1408F3"/>
          </w:pPr>
          <w:r w:rsidRPr="00655257">
            <w:rPr>
              <w:rStyle w:val="Testosegnaposto"/>
            </w:rPr>
            <w:t>Fare clic o toccare qui per immettere il testo.</w:t>
          </w:r>
        </w:p>
      </w:docPartBody>
    </w:docPart>
    <w:docPart>
      <w:docPartPr>
        <w:name w:val="32930FE7D51E4597B129DA66B14261DF"/>
        <w:category>
          <w:name w:val="Generale"/>
          <w:gallery w:val="placeholder"/>
        </w:category>
        <w:types>
          <w:type w:val="bbPlcHdr"/>
        </w:types>
        <w:behaviors>
          <w:behavior w:val="content"/>
        </w:behaviors>
        <w:guid w:val="{839CF97E-E1C2-4BD3-B25D-1139107311C5}"/>
      </w:docPartPr>
      <w:docPartBody>
        <w:p w:rsidR="00BA2B01" w:rsidRDefault="008A2EBA" w:rsidP="008A2EBA">
          <w:pPr>
            <w:pStyle w:val="32930FE7D51E4597B129DA66B14261DF"/>
          </w:pPr>
          <w:r w:rsidRPr="00655257">
            <w:rPr>
              <w:rStyle w:val="Testosegnaposto"/>
            </w:rPr>
            <w:t>Fare clic o toccare qui per immettere il testo.</w:t>
          </w:r>
        </w:p>
      </w:docPartBody>
    </w:docPart>
    <w:docPart>
      <w:docPartPr>
        <w:name w:val="B515B5D1DE4E47AD8AB93631783A4AEE"/>
        <w:category>
          <w:name w:val="Generale"/>
          <w:gallery w:val="placeholder"/>
        </w:category>
        <w:types>
          <w:type w:val="bbPlcHdr"/>
        </w:types>
        <w:behaviors>
          <w:behavior w:val="content"/>
        </w:behaviors>
        <w:guid w:val="{377BFD53-E3AD-463F-83A2-C16714419E77}"/>
      </w:docPartPr>
      <w:docPartBody>
        <w:p w:rsidR="00BA2B01" w:rsidRDefault="008A2EBA" w:rsidP="008A2EBA">
          <w:pPr>
            <w:pStyle w:val="B515B5D1DE4E47AD8AB93631783A4AEE"/>
          </w:pPr>
          <w:r w:rsidRPr="00655257">
            <w:rPr>
              <w:rStyle w:val="Testosegnaposto"/>
            </w:rPr>
            <w:t>Fare clic o toccare qui per immettere il testo.</w:t>
          </w:r>
        </w:p>
      </w:docPartBody>
    </w:docPart>
    <w:docPart>
      <w:docPartPr>
        <w:name w:val="D5F2D4142F704FE79B1DB1F156BB5261"/>
        <w:category>
          <w:name w:val="Generale"/>
          <w:gallery w:val="placeholder"/>
        </w:category>
        <w:types>
          <w:type w:val="bbPlcHdr"/>
        </w:types>
        <w:behaviors>
          <w:behavior w:val="content"/>
        </w:behaviors>
        <w:guid w:val="{4ECAAFE8-7536-4826-A803-E65DC74990C9}"/>
      </w:docPartPr>
      <w:docPartBody>
        <w:p w:rsidR="00BA2B01" w:rsidRDefault="008A2EBA" w:rsidP="008A2EBA">
          <w:pPr>
            <w:pStyle w:val="D5F2D4142F704FE79B1DB1F156BB5261"/>
          </w:pPr>
          <w:r w:rsidRPr="00655257">
            <w:rPr>
              <w:rStyle w:val="Testosegnaposto"/>
            </w:rPr>
            <w:t>Fare clic o toccare qui per immettere il testo.</w:t>
          </w:r>
        </w:p>
      </w:docPartBody>
    </w:docPart>
    <w:docPart>
      <w:docPartPr>
        <w:name w:val="943BFD83E49B4142950E1727FC106078"/>
        <w:category>
          <w:name w:val="Generale"/>
          <w:gallery w:val="placeholder"/>
        </w:category>
        <w:types>
          <w:type w:val="bbPlcHdr"/>
        </w:types>
        <w:behaviors>
          <w:behavior w:val="content"/>
        </w:behaviors>
        <w:guid w:val="{E898FC8C-CACD-4AA7-9C08-9902C3560274}"/>
      </w:docPartPr>
      <w:docPartBody>
        <w:p w:rsidR="00BA2B01" w:rsidRDefault="008A2EBA" w:rsidP="008A2EBA">
          <w:pPr>
            <w:pStyle w:val="943BFD83E49B4142950E1727FC106078"/>
          </w:pPr>
          <w:r w:rsidRPr="00655257">
            <w:rPr>
              <w:rStyle w:val="Testosegnaposto"/>
            </w:rPr>
            <w:t>Fare clic o toccare qui per immettere il testo.</w:t>
          </w:r>
        </w:p>
      </w:docPartBody>
    </w:docPart>
    <w:docPart>
      <w:docPartPr>
        <w:name w:val="97B95CAA121944948CA6DF9C2F2E0C67"/>
        <w:category>
          <w:name w:val="Generale"/>
          <w:gallery w:val="placeholder"/>
        </w:category>
        <w:types>
          <w:type w:val="bbPlcHdr"/>
        </w:types>
        <w:behaviors>
          <w:behavior w:val="content"/>
        </w:behaviors>
        <w:guid w:val="{706F9E1C-4656-4653-8A3B-E71CC3A3C5EE}"/>
      </w:docPartPr>
      <w:docPartBody>
        <w:p w:rsidR="00BA2B01" w:rsidRDefault="008A2EBA" w:rsidP="008A2EBA">
          <w:pPr>
            <w:pStyle w:val="97B95CAA121944948CA6DF9C2F2E0C67"/>
          </w:pPr>
          <w:r w:rsidRPr="00655257">
            <w:rPr>
              <w:rStyle w:val="Testosegnaposto"/>
            </w:rPr>
            <w:t>Fare clic o toccare qui per immettere il testo.</w:t>
          </w:r>
        </w:p>
      </w:docPartBody>
    </w:docPart>
    <w:docPart>
      <w:docPartPr>
        <w:name w:val="942D04141925451790BE896BAEC1E2B3"/>
        <w:category>
          <w:name w:val="Generale"/>
          <w:gallery w:val="placeholder"/>
        </w:category>
        <w:types>
          <w:type w:val="bbPlcHdr"/>
        </w:types>
        <w:behaviors>
          <w:behavior w:val="content"/>
        </w:behaviors>
        <w:guid w:val="{F94A1149-9471-420A-9A94-847A6BBC6B1D}"/>
      </w:docPartPr>
      <w:docPartBody>
        <w:p w:rsidR="00BA2B01" w:rsidRDefault="008A2EBA" w:rsidP="008A2EBA">
          <w:pPr>
            <w:pStyle w:val="942D04141925451790BE896BAEC1E2B3"/>
          </w:pPr>
          <w:r w:rsidRPr="00655257">
            <w:rPr>
              <w:rStyle w:val="Testosegnaposto"/>
            </w:rPr>
            <w:t>Fare clic o toccare qui per immettere il testo.</w:t>
          </w:r>
        </w:p>
      </w:docPartBody>
    </w:docPart>
    <w:docPart>
      <w:docPartPr>
        <w:name w:val="6233C5F98D2844F980A92EA78ECA146C"/>
        <w:category>
          <w:name w:val="Generale"/>
          <w:gallery w:val="placeholder"/>
        </w:category>
        <w:types>
          <w:type w:val="bbPlcHdr"/>
        </w:types>
        <w:behaviors>
          <w:behavior w:val="content"/>
        </w:behaviors>
        <w:guid w:val="{6B5054F3-9623-4708-99B0-71C196E4E403}"/>
      </w:docPartPr>
      <w:docPartBody>
        <w:p w:rsidR="00BA2B01" w:rsidRDefault="008A2EBA" w:rsidP="008A2EBA">
          <w:pPr>
            <w:pStyle w:val="6233C5F98D2844F980A92EA78ECA146C"/>
          </w:pPr>
          <w:r w:rsidRPr="00655257">
            <w:rPr>
              <w:rStyle w:val="Testosegnaposto"/>
            </w:rPr>
            <w:t>Fare clic o toccare qui per immettere il testo.</w:t>
          </w:r>
        </w:p>
      </w:docPartBody>
    </w:docPart>
    <w:docPart>
      <w:docPartPr>
        <w:name w:val="9C92F27634BC4DF1BB974F4CC261AE32"/>
        <w:category>
          <w:name w:val="Generale"/>
          <w:gallery w:val="placeholder"/>
        </w:category>
        <w:types>
          <w:type w:val="bbPlcHdr"/>
        </w:types>
        <w:behaviors>
          <w:behavior w:val="content"/>
        </w:behaviors>
        <w:guid w:val="{F5079B60-33B9-489E-9472-1D326C0AA57A}"/>
      </w:docPartPr>
      <w:docPartBody>
        <w:p w:rsidR="00BA2B01" w:rsidRDefault="008A2EBA" w:rsidP="008A2EBA">
          <w:pPr>
            <w:pStyle w:val="9C92F27634BC4DF1BB974F4CC261AE32"/>
          </w:pPr>
          <w:r w:rsidRPr="00655257">
            <w:rPr>
              <w:rStyle w:val="Testosegnaposto"/>
            </w:rPr>
            <w:t>Fare clic o toccare qui per immettere il testo.</w:t>
          </w:r>
        </w:p>
      </w:docPartBody>
    </w:docPart>
    <w:docPart>
      <w:docPartPr>
        <w:name w:val="2E3C815568374C83AAD4E3AC6EEA26EE"/>
        <w:category>
          <w:name w:val="Generale"/>
          <w:gallery w:val="placeholder"/>
        </w:category>
        <w:types>
          <w:type w:val="bbPlcHdr"/>
        </w:types>
        <w:behaviors>
          <w:behavior w:val="content"/>
        </w:behaviors>
        <w:guid w:val="{A0FD91AA-0D3F-456E-8E45-923B72AA00C9}"/>
      </w:docPartPr>
      <w:docPartBody>
        <w:p w:rsidR="00BA2B01" w:rsidRDefault="008A2EBA" w:rsidP="008A2EBA">
          <w:pPr>
            <w:pStyle w:val="2E3C815568374C83AAD4E3AC6EEA26EE"/>
          </w:pPr>
          <w:r w:rsidRPr="00655257">
            <w:rPr>
              <w:rStyle w:val="Testosegnaposto"/>
            </w:rPr>
            <w:t>Fare clic o toccare qui per immettere il testo.</w:t>
          </w:r>
        </w:p>
      </w:docPartBody>
    </w:docPart>
    <w:docPart>
      <w:docPartPr>
        <w:name w:val="24F53A72CE13483985D83645EA6FFA45"/>
        <w:category>
          <w:name w:val="Generale"/>
          <w:gallery w:val="placeholder"/>
        </w:category>
        <w:types>
          <w:type w:val="bbPlcHdr"/>
        </w:types>
        <w:behaviors>
          <w:behavior w:val="content"/>
        </w:behaviors>
        <w:guid w:val="{8C90E045-F6EB-4D01-8038-FA045FF5DB03}"/>
      </w:docPartPr>
      <w:docPartBody>
        <w:p w:rsidR="00BA2B01" w:rsidRDefault="008A2EBA" w:rsidP="008A2EBA">
          <w:pPr>
            <w:pStyle w:val="24F53A72CE13483985D83645EA6FFA45"/>
          </w:pPr>
          <w:r w:rsidRPr="00655257">
            <w:rPr>
              <w:rStyle w:val="Testosegnaposto"/>
            </w:rPr>
            <w:t>Fare clic o toccare qui per immettere il testo.</w:t>
          </w:r>
        </w:p>
      </w:docPartBody>
    </w:docPart>
    <w:docPart>
      <w:docPartPr>
        <w:name w:val="25D72DC8030B439C98AD4AE6316275BB"/>
        <w:category>
          <w:name w:val="Generale"/>
          <w:gallery w:val="placeholder"/>
        </w:category>
        <w:types>
          <w:type w:val="bbPlcHdr"/>
        </w:types>
        <w:behaviors>
          <w:behavior w:val="content"/>
        </w:behaviors>
        <w:guid w:val="{83FA5661-98C2-4760-9FC1-6A409EF8D147}"/>
      </w:docPartPr>
      <w:docPartBody>
        <w:p w:rsidR="00BA2B01" w:rsidRDefault="008A2EBA" w:rsidP="008A2EBA">
          <w:pPr>
            <w:pStyle w:val="25D72DC8030B439C98AD4AE6316275BB"/>
          </w:pPr>
          <w:r w:rsidRPr="00655257">
            <w:rPr>
              <w:rStyle w:val="Testosegnaposto"/>
            </w:rPr>
            <w:t>Fare clic o toccare qui per immettere il testo.</w:t>
          </w:r>
        </w:p>
      </w:docPartBody>
    </w:docPart>
    <w:docPart>
      <w:docPartPr>
        <w:name w:val="5C2C561CCD964889BFEF6452B846A02A"/>
        <w:category>
          <w:name w:val="Generale"/>
          <w:gallery w:val="placeholder"/>
        </w:category>
        <w:types>
          <w:type w:val="bbPlcHdr"/>
        </w:types>
        <w:behaviors>
          <w:behavior w:val="content"/>
        </w:behaviors>
        <w:guid w:val="{4751A3C3-3CB3-43D8-B425-BEFA88AED1B8}"/>
      </w:docPartPr>
      <w:docPartBody>
        <w:p w:rsidR="00BA2B01" w:rsidRDefault="008A2EBA" w:rsidP="008A2EBA">
          <w:pPr>
            <w:pStyle w:val="5C2C561CCD964889BFEF6452B846A02A"/>
          </w:pPr>
          <w:r w:rsidRPr="00655257">
            <w:rPr>
              <w:rStyle w:val="Testosegnaposto"/>
            </w:rPr>
            <w:t>Fare clic o toccare qui per immettere il testo.</w:t>
          </w:r>
        </w:p>
      </w:docPartBody>
    </w:docPart>
    <w:docPart>
      <w:docPartPr>
        <w:name w:val="40EC911A13084F4D849388BAFC49A293"/>
        <w:category>
          <w:name w:val="Generale"/>
          <w:gallery w:val="placeholder"/>
        </w:category>
        <w:types>
          <w:type w:val="bbPlcHdr"/>
        </w:types>
        <w:behaviors>
          <w:behavior w:val="content"/>
        </w:behaviors>
        <w:guid w:val="{69B997E9-D290-4F36-A6A8-1ED398EF86B1}"/>
      </w:docPartPr>
      <w:docPartBody>
        <w:p w:rsidR="00BA2B01" w:rsidRDefault="008A2EBA" w:rsidP="008A2EBA">
          <w:pPr>
            <w:pStyle w:val="40EC911A13084F4D849388BAFC49A293"/>
          </w:pPr>
          <w:r w:rsidRPr="00655257">
            <w:rPr>
              <w:rStyle w:val="Testosegnaposto"/>
            </w:rPr>
            <w:t>Fare clic o toccare qui per immettere il testo.</w:t>
          </w:r>
        </w:p>
      </w:docPartBody>
    </w:docPart>
    <w:docPart>
      <w:docPartPr>
        <w:name w:val="CB75EDCC9F3841F0A84DC157ED8D073C"/>
        <w:category>
          <w:name w:val="Generale"/>
          <w:gallery w:val="placeholder"/>
        </w:category>
        <w:types>
          <w:type w:val="bbPlcHdr"/>
        </w:types>
        <w:behaviors>
          <w:behavior w:val="content"/>
        </w:behaviors>
        <w:guid w:val="{62E3F9D1-DB0C-4E64-83E5-D3CBE6D2E9C9}"/>
      </w:docPartPr>
      <w:docPartBody>
        <w:p w:rsidR="00BA2B01" w:rsidRDefault="008A2EBA" w:rsidP="008A2EBA">
          <w:pPr>
            <w:pStyle w:val="CB75EDCC9F3841F0A84DC157ED8D073C"/>
          </w:pPr>
          <w:r w:rsidRPr="00655257">
            <w:rPr>
              <w:rStyle w:val="Testosegnaposto"/>
            </w:rPr>
            <w:t>Fare clic o toccare qui per immettere il testo.</w:t>
          </w:r>
        </w:p>
      </w:docPartBody>
    </w:docPart>
    <w:docPart>
      <w:docPartPr>
        <w:name w:val="56BCBD9CBC0B40C1A039E62373B86C94"/>
        <w:category>
          <w:name w:val="Generale"/>
          <w:gallery w:val="placeholder"/>
        </w:category>
        <w:types>
          <w:type w:val="bbPlcHdr"/>
        </w:types>
        <w:behaviors>
          <w:behavior w:val="content"/>
        </w:behaviors>
        <w:guid w:val="{EC162315-9D46-40B7-8685-1E1500F5B63C}"/>
      </w:docPartPr>
      <w:docPartBody>
        <w:p w:rsidR="00BA2B01" w:rsidRDefault="008A2EBA" w:rsidP="008A2EBA">
          <w:pPr>
            <w:pStyle w:val="56BCBD9CBC0B40C1A039E62373B86C94"/>
          </w:pPr>
          <w:r w:rsidRPr="00655257">
            <w:rPr>
              <w:rStyle w:val="Testosegnaposto"/>
            </w:rPr>
            <w:t>Fare clic o toccare qui per immettere il testo.</w:t>
          </w:r>
        </w:p>
      </w:docPartBody>
    </w:docPart>
    <w:docPart>
      <w:docPartPr>
        <w:name w:val="0BD3C369EC3D420B963CE3E238CD2524"/>
        <w:category>
          <w:name w:val="Generale"/>
          <w:gallery w:val="placeholder"/>
        </w:category>
        <w:types>
          <w:type w:val="bbPlcHdr"/>
        </w:types>
        <w:behaviors>
          <w:behavior w:val="content"/>
        </w:behaviors>
        <w:guid w:val="{12566340-8208-4DD1-B704-CFE3C59998CA}"/>
      </w:docPartPr>
      <w:docPartBody>
        <w:p w:rsidR="00BA2B01" w:rsidRDefault="008A2EBA" w:rsidP="008A2EBA">
          <w:pPr>
            <w:pStyle w:val="0BD3C369EC3D420B963CE3E238CD2524"/>
          </w:pPr>
          <w:r w:rsidRPr="00655257">
            <w:rPr>
              <w:rStyle w:val="Testosegnaposto"/>
            </w:rPr>
            <w:t>Fare clic o toccare qui per immettere il testo.</w:t>
          </w:r>
        </w:p>
      </w:docPartBody>
    </w:docPart>
    <w:docPart>
      <w:docPartPr>
        <w:name w:val="9AF71F8E502B4A84B67F3898084E66F4"/>
        <w:category>
          <w:name w:val="Generale"/>
          <w:gallery w:val="placeholder"/>
        </w:category>
        <w:types>
          <w:type w:val="bbPlcHdr"/>
        </w:types>
        <w:behaviors>
          <w:behavior w:val="content"/>
        </w:behaviors>
        <w:guid w:val="{17B27E90-72F8-496D-8BAD-FA936E690FAC}"/>
      </w:docPartPr>
      <w:docPartBody>
        <w:p w:rsidR="00BA2B01" w:rsidRDefault="008A2EBA" w:rsidP="008A2EBA">
          <w:pPr>
            <w:pStyle w:val="9AF71F8E502B4A84B67F3898084E66F4"/>
          </w:pPr>
          <w:r w:rsidRPr="00655257">
            <w:rPr>
              <w:rStyle w:val="Testosegnaposto"/>
            </w:rPr>
            <w:t>Fare clic o toccare qui per immettere il testo.</w:t>
          </w:r>
        </w:p>
      </w:docPartBody>
    </w:docPart>
    <w:docPart>
      <w:docPartPr>
        <w:name w:val="104437DE1D30425F9DB72B6D33184EFD"/>
        <w:category>
          <w:name w:val="Generale"/>
          <w:gallery w:val="placeholder"/>
        </w:category>
        <w:types>
          <w:type w:val="bbPlcHdr"/>
        </w:types>
        <w:behaviors>
          <w:behavior w:val="content"/>
        </w:behaviors>
        <w:guid w:val="{3E45B63D-43BA-4C94-9AF8-B2C8DD262CA2}"/>
      </w:docPartPr>
      <w:docPartBody>
        <w:p w:rsidR="00BA2B01" w:rsidRDefault="008A2EBA" w:rsidP="008A2EBA">
          <w:pPr>
            <w:pStyle w:val="104437DE1D30425F9DB72B6D33184EFD"/>
          </w:pPr>
          <w:r w:rsidRPr="00655257">
            <w:rPr>
              <w:rStyle w:val="Testosegnaposto"/>
            </w:rPr>
            <w:t>Fare clic o toccare qui per immettere il testo.</w:t>
          </w:r>
        </w:p>
      </w:docPartBody>
    </w:docPart>
    <w:docPart>
      <w:docPartPr>
        <w:name w:val="B8445448331643F8951890F17726E1AA"/>
        <w:category>
          <w:name w:val="Generale"/>
          <w:gallery w:val="placeholder"/>
        </w:category>
        <w:types>
          <w:type w:val="bbPlcHdr"/>
        </w:types>
        <w:behaviors>
          <w:behavior w:val="content"/>
        </w:behaviors>
        <w:guid w:val="{DD1234D5-C531-4370-8504-4231C3FE5BE6}"/>
      </w:docPartPr>
      <w:docPartBody>
        <w:p w:rsidR="00BA2B01" w:rsidRDefault="008A2EBA" w:rsidP="008A2EBA">
          <w:pPr>
            <w:pStyle w:val="B8445448331643F8951890F17726E1AA"/>
          </w:pPr>
          <w:r w:rsidRPr="00655257">
            <w:rPr>
              <w:rStyle w:val="Testosegnaposto"/>
            </w:rPr>
            <w:t>Fare clic o toccare qui per immettere il testo.</w:t>
          </w:r>
        </w:p>
      </w:docPartBody>
    </w:docPart>
    <w:docPart>
      <w:docPartPr>
        <w:name w:val="769FD02CE6494878BCF0DD26A1791ABD"/>
        <w:category>
          <w:name w:val="Generale"/>
          <w:gallery w:val="placeholder"/>
        </w:category>
        <w:types>
          <w:type w:val="bbPlcHdr"/>
        </w:types>
        <w:behaviors>
          <w:behavior w:val="content"/>
        </w:behaviors>
        <w:guid w:val="{5101D7BF-618F-4C7F-9696-9F903D7C2AF2}"/>
      </w:docPartPr>
      <w:docPartBody>
        <w:p w:rsidR="00BA2B01" w:rsidRDefault="008A2EBA" w:rsidP="008A2EBA">
          <w:pPr>
            <w:pStyle w:val="769FD02CE6494878BCF0DD26A1791ABD"/>
          </w:pPr>
          <w:r w:rsidRPr="00655257">
            <w:rPr>
              <w:rStyle w:val="Testosegnaposto"/>
            </w:rPr>
            <w:t>Fare clic o toccare qui per immettere il testo.</w:t>
          </w:r>
        </w:p>
      </w:docPartBody>
    </w:docPart>
    <w:docPart>
      <w:docPartPr>
        <w:name w:val="9B65E257F31843A080CD79B66EE1F19F"/>
        <w:category>
          <w:name w:val="Generale"/>
          <w:gallery w:val="placeholder"/>
        </w:category>
        <w:types>
          <w:type w:val="bbPlcHdr"/>
        </w:types>
        <w:behaviors>
          <w:behavior w:val="content"/>
        </w:behaviors>
        <w:guid w:val="{3420579C-AE3C-4E0C-B076-9A28B3495ACD}"/>
      </w:docPartPr>
      <w:docPartBody>
        <w:p w:rsidR="00BA2B01" w:rsidRDefault="008A2EBA" w:rsidP="008A2EBA">
          <w:pPr>
            <w:pStyle w:val="9B65E257F31843A080CD79B66EE1F19F"/>
          </w:pPr>
          <w:r w:rsidRPr="00655257">
            <w:rPr>
              <w:rStyle w:val="Testosegnaposto"/>
            </w:rPr>
            <w:t>Fare clic o toccare qui per immettere il testo.</w:t>
          </w:r>
        </w:p>
      </w:docPartBody>
    </w:docPart>
    <w:docPart>
      <w:docPartPr>
        <w:name w:val="4FF829157E5041D196BECE059FF2A508"/>
        <w:category>
          <w:name w:val="Generale"/>
          <w:gallery w:val="placeholder"/>
        </w:category>
        <w:types>
          <w:type w:val="bbPlcHdr"/>
        </w:types>
        <w:behaviors>
          <w:behavior w:val="content"/>
        </w:behaviors>
        <w:guid w:val="{123C4E7A-58C0-4359-A05B-FD4304B145C9}"/>
      </w:docPartPr>
      <w:docPartBody>
        <w:p w:rsidR="00BA2B01" w:rsidRDefault="008A2EBA" w:rsidP="008A2EBA">
          <w:pPr>
            <w:pStyle w:val="4FF829157E5041D196BECE059FF2A508"/>
          </w:pPr>
          <w:r w:rsidRPr="00655257">
            <w:rPr>
              <w:rStyle w:val="Testosegnaposto"/>
            </w:rPr>
            <w:t>Fare clic o toccare qui per immettere il testo.</w:t>
          </w:r>
        </w:p>
      </w:docPartBody>
    </w:docPart>
    <w:docPart>
      <w:docPartPr>
        <w:name w:val="66D17448F7D84F858064D2F8F21F1B22"/>
        <w:category>
          <w:name w:val="Generale"/>
          <w:gallery w:val="placeholder"/>
        </w:category>
        <w:types>
          <w:type w:val="bbPlcHdr"/>
        </w:types>
        <w:behaviors>
          <w:behavior w:val="content"/>
        </w:behaviors>
        <w:guid w:val="{DE3546D7-DD7A-4AE3-88D3-543DCA4FFE91}"/>
      </w:docPartPr>
      <w:docPartBody>
        <w:p w:rsidR="00BA2B01" w:rsidRDefault="008A2EBA" w:rsidP="008A2EBA">
          <w:pPr>
            <w:pStyle w:val="66D17448F7D84F858064D2F8F21F1B22"/>
          </w:pPr>
          <w:r w:rsidRPr="00655257">
            <w:rPr>
              <w:rStyle w:val="Testosegnaposto"/>
            </w:rPr>
            <w:t>Fare clic o toccare qui per immettere il testo.</w:t>
          </w:r>
        </w:p>
      </w:docPartBody>
    </w:docPart>
    <w:docPart>
      <w:docPartPr>
        <w:name w:val="13E876F10AAF4BEA8E359E572D4E373E"/>
        <w:category>
          <w:name w:val="Generale"/>
          <w:gallery w:val="placeholder"/>
        </w:category>
        <w:types>
          <w:type w:val="bbPlcHdr"/>
        </w:types>
        <w:behaviors>
          <w:behavior w:val="content"/>
        </w:behaviors>
        <w:guid w:val="{815E30EF-90E4-4EA5-B169-A80F0A399BD7}"/>
      </w:docPartPr>
      <w:docPartBody>
        <w:p w:rsidR="00BA2B01" w:rsidRDefault="008A2EBA" w:rsidP="008A2EBA">
          <w:pPr>
            <w:pStyle w:val="13E876F10AAF4BEA8E359E572D4E373E"/>
          </w:pPr>
          <w:r w:rsidRPr="00655257">
            <w:rPr>
              <w:rStyle w:val="Testosegnaposto"/>
            </w:rPr>
            <w:t>Fare clic o toccare qui per immettere il testo.</w:t>
          </w:r>
        </w:p>
      </w:docPartBody>
    </w:docPart>
    <w:docPart>
      <w:docPartPr>
        <w:name w:val="C5DD06D1332D4ECEBEF64532D2988706"/>
        <w:category>
          <w:name w:val="Generale"/>
          <w:gallery w:val="placeholder"/>
        </w:category>
        <w:types>
          <w:type w:val="bbPlcHdr"/>
        </w:types>
        <w:behaviors>
          <w:behavior w:val="content"/>
        </w:behaviors>
        <w:guid w:val="{45EDB32D-D96C-45FF-AF04-720EFBB968F8}"/>
      </w:docPartPr>
      <w:docPartBody>
        <w:p w:rsidR="00BA2B01" w:rsidRDefault="008A2EBA" w:rsidP="008A2EBA">
          <w:pPr>
            <w:pStyle w:val="C5DD06D1332D4ECEBEF64532D2988706"/>
          </w:pPr>
          <w:r w:rsidRPr="00655257">
            <w:rPr>
              <w:rStyle w:val="Testosegnaposto"/>
            </w:rPr>
            <w:t>Fare clic o toccare qui per immettere il testo.</w:t>
          </w:r>
        </w:p>
      </w:docPartBody>
    </w:docPart>
    <w:docPart>
      <w:docPartPr>
        <w:name w:val="CE94EA37F5DB441DBDAB8BDCC998372B"/>
        <w:category>
          <w:name w:val="Generale"/>
          <w:gallery w:val="placeholder"/>
        </w:category>
        <w:types>
          <w:type w:val="bbPlcHdr"/>
        </w:types>
        <w:behaviors>
          <w:behavior w:val="content"/>
        </w:behaviors>
        <w:guid w:val="{6AF69592-8107-4F0A-A324-B08E89294E4A}"/>
      </w:docPartPr>
      <w:docPartBody>
        <w:p w:rsidR="00077972" w:rsidRDefault="00436C4F" w:rsidP="00436C4F">
          <w:pPr>
            <w:pStyle w:val="CE94EA37F5DB441DBDAB8BDCC998372B"/>
          </w:pPr>
          <w:r w:rsidRPr="00655257">
            <w:rPr>
              <w:rStyle w:val="Testosegnaposto"/>
            </w:rPr>
            <w:t>Fare clic o toccare qui per immettere il testo.</w:t>
          </w:r>
        </w:p>
      </w:docPartBody>
    </w:docPart>
    <w:docPart>
      <w:docPartPr>
        <w:name w:val="01FE64A0155D4AE086D636D2B0C2BF92"/>
        <w:category>
          <w:name w:val="Generale"/>
          <w:gallery w:val="placeholder"/>
        </w:category>
        <w:types>
          <w:type w:val="bbPlcHdr"/>
        </w:types>
        <w:behaviors>
          <w:behavior w:val="content"/>
        </w:behaviors>
        <w:guid w:val="{26E8F4F9-45CA-4FC5-8E52-952C7F98169A}"/>
      </w:docPartPr>
      <w:docPartBody>
        <w:p w:rsidR="00077972" w:rsidRDefault="00436C4F" w:rsidP="00436C4F">
          <w:pPr>
            <w:pStyle w:val="01FE64A0155D4AE086D636D2B0C2BF92"/>
          </w:pPr>
          <w:r w:rsidRPr="00655257">
            <w:rPr>
              <w:rStyle w:val="Testosegnaposto"/>
            </w:rPr>
            <w:t>Fare clic o toccare qui per immettere il testo.</w:t>
          </w:r>
        </w:p>
      </w:docPartBody>
    </w:docPart>
    <w:docPart>
      <w:docPartPr>
        <w:name w:val="895ADC027B2B4F8496778CDC019718C3"/>
        <w:category>
          <w:name w:val="Generale"/>
          <w:gallery w:val="placeholder"/>
        </w:category>
        <w:types>
          <w:type w:val="bbPlcHdr"/>
        </w:types>
        <w:behaviors>
          <w:behavior w:val="content"/>
        </w:behaviors>
        <w:guid w:val="{426470A0-21B1-405C-9EA1-C105E56BC634}"/>
      </w:docPartPr>
      <w:docPartBody>
        <w:p w:rsidR="00077972" w:rsidRDefault="00436C4F" w:rsidP="00436C4F">
          <w:pPr>
            <w:pStyle w:val="895ADC027B2B4F8496778CDC019718C3"/>
          </w:pPr>
          <w:r w:rsidRPr="00655257">
            <w:rPr>
              <w:rStyle w:val="Testosegnaposto"/>
            </w:rPr>
            <w:t>Fare clic o toccare qui per immettere il testo.</w:t>
          </w:r>
        </w:p>
      </w:docPartBody>
    </w:docPart>
    <w:docPart>
      <w:docPartPr>
        <w:name w:val="21B235E3EB6646F4A1241336D8005F5A"/>
        <w:category>
          <w:name w:val="Generale"/>
          <w:gallery w:val="placeholder"/>
        </w:category>
        <w:types>
          <w:type w:val="bbPlcHdr"/>
        </w:types>
        <w:behaviors>
          <w:behavior w:val="content"/>
        </w:behaviors>
        <w:guid w:val="{AE8DCD56-8CCD-42CA-9923-B488914214DF}"/>
      </w:docPartPr>
      <w:docPartBody>
        <w:p w:rsidR="00077972" w:rsidRDefault="00436C4F" w:rsidP="00436C4F">
          <w:pPr>
            <w:pStyle w:val="21B235E3EB6646F4A1241336D8005F5A"/>
          </w:pPr>
          <w:r w:rsidRPr="00655257">
            <w:rPr>
              <w:rStyle w:val="Testosegnaposto"/>
            </w:rPr>
            <w:t>Fare clic o toccare qui per immettere il testo.</w:t>
          </w:r>
        </w:p>
      </w:docPartBody>
    </w:docPart>
    <w:docPart>
      <w:docPartPr>
        <w:name w:val="C491C48B1750484E9450E3FF1C707724"/>
        <w:category>
          <w:name w:val="Generale"/>
          <w:gallery w:val="placeholder"/>
        </w:category>
        <w:types>
          <w:type w:val="bbPlcHdr"/>
        </w:types>
        <w:behaviors>
          <w:behavior w:val="content"/>
        </w:behaviors>
        <w:guid w:val="{380D5FCF-2339-4095-A4D7-2B683E09EF08}"/>
      </w:docPartPr>
      <w:docPartBody>
        <w:p w:rsidR="00077972" w:rsidRDefault="00436C4F" w:rsidP="00436C4F">
          <w:pPr>
            <w:pStyle w:val="C491C48B1750484E9450E3FF1C707724"/>
          </w:pPr>
          <w:r w:rsidRPr="00655257">
            <w:rPr>
              <w:rStyle w:val="Testosegnaposto"/>
            </w:rPr>
            <w:t>Fare clic o toccare qui per immettere il testo.</w:t>
          </w:r>
        </w:p>
      </w:docPartBody>
    </w:docPart>
    <w:docPart>
      <w:docPartPr>
        <w:name w:val="FAC775146C4E41798CA810E74CABBA12"/>
        <w:category>
          <w:name w:val="Generale"/>
          <w:gallery w:val="placeholder"/>
        </w:category>
        <w:types>
          <w:type w:val="bbPlcHdr"/>
        </w:types>
        <w:behaviors>
          <w:behavior w:val="content"/>
        </w:behaviors>
        <w:guid w:val="{120142A4-C698-42F4-A873-CB1DC192B10D}"/>
      </w:docPartPr>
      <w:docPartBody>
        <w:p w:rsidR="00077972" w:rsidRDefault="00436C4F" w:rsidP="00436C4F">
          <w:pPr>
            <w:pStyle w:val="FAC775146C4E41798CA810E74CABBA12"/>
          </w:pPr>
          <w:r w:rsidRPr="00655257">
            <w:rPr>
              <w:rStyle w:val="Testosegnaposto"/>
            </w:rPr>
            <w:t>Fare clic o toccare qui per immettere il testo.</w:t>
          </w:r>
        </w:p>
      </w:docPartBody>
    </w:docPart>
    <w:docPart>
      <w:docPartPr>
        <w:name w:val="D22344CD2FFE43A2BB2A845DB240620C"/>
        <w:category>
          <w:name w:val="Generale"/>
          <w:gallery w:val="placeholder"/>
        </w:category>
        <w:types>
          <w:type w:val="bbPlcHdr"/>
        </w:types>
        <w:behaviors>
          <w:behavior w:val="content"/>
        </w:behaviors>
        <w:guid w:val="{14389B12-E691-44A4-A9A9-EF8632383D98}"/>
      </w:docPartPr>
      <w:docPartBody>
        <w:p w:rsidR="00077972" w:rsidRDefault="00436C4F" w:rsidP="00436C4F">
          <w:pPr>
            <w:pStyle w:val="D22344CD2FFE43A2BB2A845DB240620C"/>
          </w:pPr>
          <w:r w:rsidRPr="00655257">
            <w:rPr>
              <w:rStyle w:val="Testosegnaposto"/>
            </w:rPr>
            <w:t>Fare clic o toccare qui per immettere il testo.</w:t>
          </w:r>
        </w:p>
      </w:docPartBody>
    </w:docPart>
    <w:docPart>
      <w:docPartPr>
        <w:name w:val="AE1396D87504409CA98CDFFAD42985B2"/>
        <w:category>
          <w:name w:val="Generale"/>
          <w:gallery w:val="placeholder"/>
        </w:category>
        <w:types>
          <w:type w:val="bbPlcHdr"/>
        </w:types>
        <w:behaviors>
          <w:behavior w:val="content"/>
        </w:behaviors>
        <w:guid w:val="{7E10997C-C64D-4D9A-8DCA-8C9976C87411}"/>
      </w:docPartPr>
      <w:docPartBody>
        <w:p w:rsidR="00077972" w:rsidRDefault="00436C4F" w:rsidP="00436C4F">
          <w:pPr>
            <w:pStyle w:val="AE1396D87504409CA98CDFFAD42985B2"/>
          </w:pPr>
          <w:r w:rsidRPr="00655257">
            <w:rPr>
              <w:rStyle w:val="Testosegnaposto"/>
            </w:rPr>
            <w:t>Fare clic o toccare qui per immettere il testo.</w:t>
          </w:r>
        </w:p>
      </w:docPartBody>
    </w:docPart>
    <w:docPart>
      <w:docPartPr>
        <w:name w:val="393F086B4E364D7F877321C6AF848626"/>
        <w:category>
          <w:name w:val="Generale"/>
          <w:gallery w:val="placeholder"/>
        </w:category>
        <w:types>
          <w:type w:val="bbPlcHdr"/>
        </w:types>
        <w:behaviors>
          <w:behavior w:val="content"/>
        </w:behaviors>
        <w:guid w:val="{D5C6E411-152A-4B2B-B5C7-295BA7DD4F0D}"/>
      </w:docPartPr>
      <w:docPartBody>
        <w:p w:rsidR="00077972" w:rsidRDefault="00436C4F" w:rsidP="00436C4F">
          <w:pPr>
            <w:pStyle w:val="393F086B4E364D7F877321C6AF848626"/>
          </w:pPr>
          <w:r w:rsidRPr="00655257">
            <w:rPr>
              <w:rStyle w:val="Testosegnaposto"/>
            </w:rPr>
            <w:t>Fare clic o toccare qui per immettere il testo.</w:t>
          </w:r>
        </w:p>
      </w:docPartBody>
    </w:docPart>
    <w:docPart>
      <w:docPartPr>
        <w:name w:val="34C828F92B4748CD98421BF072825F99"/>
        <w:category>
          <w:name w:val="Generale"/>
          <w:gallery w:val="placeholder"/>
        </w:category>
        <w:types>
          <w:type w:val="bbPlcHdr"/>
        </w:types>
        <w:behaviors>
          <w:behavior w:val="content"/>
        </w:behaviors>
        <w:guid w:val="{B1D378A4-E958-4F49-9D74-2719B88565F4}"/>
      </w:docPartPr>
      <w:docPartBody>
        <w:p w:rsidR="00077972" w:rsidRDefault="00436C4F" w:rsidP="00436C4F">
          <w:pPr>
            <w:pStyle w:val="34C828F92B4748CD98421BF072825F99"/>
          </w:pPr>
          <w:r w:rsidRPr="00655257">
            <w:rPr>
              <w:rStyle w:val="Testosegnaposto"/>
            </w:rPr>
            <w:t>Fare clic o toccare qui per immettere il testo.</w:t>
          </w:r>
        </w:p>
      </w:docPartBody>
    </w:docPart>
    <w:docPart>
      <w:docPartPr>
        <w:name w:val="39F7F281AAA64ADD8D7C79EB0451A40C"/>
        <w:category>
          <w:name w:val="Generale"/>
          <w:gallery w:val="placeholder"/>
        </w:category>
        <w:types>
          <w:type w:val="bbPlcHdr"/>
        </w:types>
        <w:behaviors>
          <w:behavior w:val="content"/>
        </w:behaviors>
        <w:guid w:val="{E902616F-8F4A-47A0-9122-AF8EABFC5DE5}"/>
      </w:docPartPr>
      <w:docPartBody>
        <w:p w:rsidR="00077972" w:rsidRDefault="00436C4F" w:rsidP="00436C4F">
          <w:pPr>
            <w:pStyle w:val="39F7F281AAA64ADD8D7C79EB0451A40C"/>
          </w:pPr>
          <w:r w:rsidRPr="00655257">
            <w:rPr>
              <w:rStyle w:val="Testosegnaposto"/>
            </w:rPr>
            <w:t>Fare clic o toccare qui per immettere il testo.</w:t>
          </w:r>
        </w:p>
      </w:docPartBody>
    </w:docPart>
    <w:docPart>
      <w:docPartPr>
        <w:name w:val="3120F077ED6D4A0783A5231A88DD2925"/>
        <w:category>
          <w:name w:val="Generale"/>
          <w:gallery w:val="placeholder"/>
        </w:category>
        <w:types>
          <w:type w:val="bbPlcHdr"/>
        </w:types>
        <w:behaviors>
          <w:behavior w:val="content"/>
        </w:behaviors>
        <w:guid w:val="{70051844-205D-4CDE-87CF-00BF2533207E}"/>
      </w:docPartPr>
      <w:docPartBody>
        <w:p w:rsidR="00077972" w:rsidRDefault="00436C4F" w:rsidP="00436C4F">
          <w:pPr>
            <w:pStyle w:val="3120F077ED6D4A0783A5231A88DD2925"/>
          </w:pPr>
          <w:r w:rsidRPr="00655257">
            <w:rPr>
              <w:rStyle w:val="Testosegnaposto"/>
            </w:rPr>
            <w:t>Fare clic o toccare qui per immettere il testo.</w:t>
          </w:r>
        </w:p>
      </w:docPartBody>
    </w:docPart>
    <w:docPart>
      <w:docPartPr>
        <w:name w:val="C1244E236A7C4B249042DAFAA75093E4"/>
        <w:category>
          <w:name w:val="Generale"/>
          <w:gallery w:val="placeholder"/>
        </w:category>
        <w:types>
          <w:type w:val="bbPlcHdr"/>
        </w:types>
        <w:behaviors>
          <w:behavior w:val="content"/>
        </w:behaviors>
        <w:guid w:val="{0B72C9C5-5B1A-49E3-9BAB-4647F664F6B8}"/>
      </w:docPartPr>
      <w:docPartBody>
        <w:p w:rsidR="00077972" w:rsidRDefault="00436C4F" w:rsidP="00436C4F">
          <w:pPr>
            <w:pStyle w:val="C1244E236A7C4B249042DAFAA75093E4"/>
          </w:pPr>
          <w:r w:rsidRPr="00655257">
            <w:rPr>
              <w:rStyle w:val="Testosegnaposto"/>
            </w:rPr>
            <w:t>Fare clic o toccare qui per immettere il testo.</w:t>
          </w:r>
        </w:p>
      </w:docPartBody>
    </w:docPart>
    <w:docPart>
      <w:docPartPr>
        <w:name w:val="6825DAFE03B3404EB36EB4FE626C4BE7"/>
        <w:category>
          <w:name w:val="Generale"/>
          <w:gallery w:val="placeholder"/>
        </w:category>
        <w:types>
          <w:type w:val="bbPlcHdr"/>
        </w:types>
        <w:behaviors>
          <w:behavior w:val="content"/>
        </w:behaviors>
        <w:guid w:val="{88B1C2B7-8BC3-414D-AF89-B8779353CE37}"/>
      </w:docPartPr>
      <w:docPartBody>
        <w:p w:rsidR="00077972" w:rsidRDefault="00436C4F" w:rsidP="00436C4F">
          <w:pPr>
            <w:pStyle w:val="6825DAFE03B3404EB36EB4FE626C4BE7"/>
          </w:pPr>
          <w:r w:rsidRPr="00655257">
            <w:rPr>
              <w:rStyle w:val="Testosegnaposto"/>
            </w:rPr>
            <w:t>Fare clic o toccare qui per immettere il testo.</w:t>
          </w:r>
        </w:p>
      </w:docPartBody>
    </w:docPart>
    <w:docPart>
      <w:docPartPr>
        <w:name w:val="A088C0E0B6764469868A6EEF0D28FD83"/>
        <w:category>
          <w:name w:val="Generale"/>
          <w:gallery w:val="placeholder"/>
        </w:category>
        <w:types>
          <w:type w:val="bbPlcHdr"/>
        </w:types>
        <w:behaviors>
          <w:behavior w:val="content"/>
        </w:behaviors>
        <w:guid w:val="{0C4C8A3C-78B1-4A20-A504-4A48B4EDE005}"/>
      </w:docPartPr>
      <w:docPartBody>
        <w:p w:rsidR="00077972" w:rsidRDefault="00436C4F" w:rsidP="00436C4F">
          <w:pPr>
            <w:pStyle w:val="A088C0E0B6764469868A6EEF0D28FD83"/>
          </w:pPr>
          <w:r w:rsidRPr="00655257">
            <w:rPr>
              <w:rStyle w:val="Testosegnaposto"/>
            </w:rPr>
            <w:t>Fare clic o toccare qui per immettere il testo.</w:t>
          </w:r>
        </w:p>
      </w:docPartBody>
    </w:docPart>
    <w:docPart>
      <w:docPartPr>
        <w:name w:val="3D98A3ADAA0845A8B79BFC9D393EB8EB"/>
        <w:category>
          <w:name w:val="Generale"/>
          <w:gallery w:val="placeholder"/>
        </w:category>
        <w:types>
          <w:type w:val="bbPlcHdr"/>
        </w:types>
        <w:behaviors>
          <w:behavior w:val="content"/>
        </w:behaviors>
        <w:guid w:val="{EC498934-65D5-4671-9D4E-83CEE15F87A6}"/>
      </w:docPartPr>
      <w:docPartBody>
        <w:p w:rsidR="00077972" w:rsidRDefault="00436C4F" w:rsidP="00436C4F">
          <w:pPr>
            <w:pStyle w:val="3D98A3ADAA0845A8B79BFC9D393EB8EB"/>
          </w:pPr>
          <w:r w:rsidRPr="00655257">
            <w:rPr>
              <w:rStyle w:val="Testosegnaposto"/>
            </w:rPr>
            <w:t>Fare clic o toccare qui per immettere il testo.</w:t>
          </w:r>
        </w:p>
      </w:docPartBody>
    </w:docPart>
    <w:docPart>
      <w:docPartPr>
        <w:name w:val="EA6E7D975DA54432BCD957475162DC56"/>
        <w:category>
          <w:name w:val="Generale"/>
          <w:gallery w:val="placeholder"/>
        </w:category>
        <w:types>
          <w:type w:val="bbPlcHdr"/>
        </w:types>
        <w:behaviors>
          <w:behavior w:val="content"/>
        </w:behaviors>
        <w:guid w:val="{072D4137-2427-49CF-87FA-528BB815F72D}"/>
      </w:docPartPr>
      <w:docPartBody>
        <w:p w:rsidR="00077972" w:rsidRDefault="00436C4F" w:rsidP="00436C4F">
          <w:pPr>
            <w:pStyle w:val="EA6E7D975DA54432BCD957475162DC56"/>
          </w:pPr>
          <w:r w:rsidRPr="00655257">
            <w:rPr>
              <w:rStyle w:val="Testosegnaposto"/>
            </w:rPr>
            <w:t>Fare clic o toccare qui per immettere il testo.</w:t>
          </w:r>
        </w:p>
      </w:docPartBody>
    </w:docPart>
    <w:docPart>
      <w:docPartPr>
        <w:name w:val="43ADC23DB8AA4DF79DCA3CEBD5FA6F2E"/>
        <w:category>
          <w:name w:val="Generale"/>
          <w:gallery w:val="placeholder"/>
        </w:category>
        <w:types>
          <w:type w:val="bbPlcHdr"/>
        </w:types>
        <w:behaviors>
          <w:behavior w:val="content"/>
        </w:behaviors>
        <w:guid w:val="{8FD1C317-B097-4A53-BF88-11ABFB68FEC8}"/>
      </w:docPartPr>
      <w:docPartBody>
        <w:p w:rsidR="00077972" w:rsidRDefault="00436C4F" w:rsidP="00436C4F">
          <w:pPr>
            <w:pStyle w:val="43ADC23DB8AA4DF79DCA3CEBD5FA6F2E"/>
          </w:pPr>
          <w:r w:rsidRPr="00655257">
            <w:rPr>
              <w:rStyle w:val="Testosegnaposto"/>
            </w:rPr>
            <w:t>Fare clic o toccare qui per immettere il testo.</w:t>
          </w:r>
        </w:p>
      </w:docPartBody>
    </w:docPart>
    <w:docPart>
      <w:docPartPr>
        <w:name w:val="8B58B83006F743E6B197EBC21B5DB667"/>
        <w:category>
          <w:name w:val="Generale"/>
          <w:gallery w:val="placeholder"/>
        </w:category>
        <w:types>
          <w:type w:val="bbPlcHdr"/>
        </w:types>
        <w:behaviors>
          <w:behavior w:val="content"/>
        </w:behaviors>
        <w:guid w:val="{D5E5720D-A1D4-46D0-97A1-29B8C4E13BCB}"/>
      </w:docPartPr>
      <w:docPartBody>
        <w:p w:rsidR="00077972" w:rsidRDefault="00436C4F" w:rsidP="00436C4F">
          <w:pPr>
            <w:pStyle w:val="8B58B83006F743E6B197EBC21B5DB667"/>
          </w:pPr>
          <w:r w:rsidRPr="00655257">
            <w:rPr>
              <w:rStyle w:val="Testosegnaposto"/>
            </w:rPr>
            <w:t>Fare clic o toccare qui per immettere il testo.</w:t>
          </w:r>
        </w:p>
      </w:docPartBody>
    </w:docPart>
    <w:docPart>
      <w:docPartPr>
        <w:name w:val="006F0ABFB854431B91A766042E021AB3"/>
        <w:category>
          <w:name w:val="Generale"/>
          <w:gallery w:val="placeholder"/>
        </w:category>
        <w:types>
          <w:type w:val="bbPlcHdr"/>
        </w:types>
        <w:behaviors>
          <w:behavior w:val="content"/>
        </w:behaviors>
        <w:guid w:val="{E886D37D-DAE5-44D0-8BB6-553F5BE547EC}"/>
      </w:docPartPr>
      <w:docPartBody>
        <w:p w:rsidR="00077972" w:rsidRDefault="00436C4F" w:rsidP="00436C4F">
          <w:pPr>
            <w:pStyle w:val="006F0ABFB854431B91A766042E021AB3"/>
          </w:pPr>
          <w:r w:rsidRPr="00655257">
            <w:rPr>
              <w:rStyle w:val="Testosegnaposto"/>
            </w:rPr>
            <w:t>Fare clic o toccare qui per immettere il testo.</w:t>
          </w:r>
        </w:p>
      </w:docPartBody>
    </w:docPart>
    <w:docPart>
      <w:docPartPr>
        <w:name w:val="EE9965DB051847AFAF07F79B3F327E46"/>
        <w:category>
          <w:name w:val="Generale"/>
          <w:gallery w:val="placeholder"/>
        </w:category>
        <w:types>
          <w:type w:val="bbPlcHdr"/>
        </w:types>
        <w:behaviors>
          <w:behavior w:val="content"/>
        </w:behaviors>
        <w:guid w:val="{524B406E-7435-478D-9DF1-2903EE33507C}"/>
      </w:docPartPr>
      <w:docPartBody>
        <w:p w:rsidR="00077972" w:rsidRDefault="00436C4F" w:rsidP="00436C4F">
          <w:pPr>
            <w:pStyle w:val="EE9965DB051847AFAF07F79B3F327E46"/>
          </w:pPr>
          <w:r w:rsidRPr="00655257">
            <w:rPr>
              <w:rStyle w:val="Testosegnaposto"/>
            </w:rPr>
            <w:t>Fare clic o toccare qui per immettere il testo.</w:t>
          </w:r>
        </w:p>
      </w:docPartBody>
    </w:docPart>
    <w:docPart>
      <w:docPartPr>
        <w:name w:val="F92A882779C449E3BBC85B24AEAADF77"/>
        <w:category>
          <w:name w:val="Generale"/>
          <w:gallery w:val="placeholder"/>
        </w:category>
        <w:types>
          <w:type w:val="bbPlcHdr"/>
        </w:types>
        <w:behaviors>
          <w:behavior w:val="content"/>
        </w:behaviors>
        <w:guid w:val="{A00F0529-7F12-40CA-933E-129420410E5A}"/>
      </w:docPartPr>
      <w:docPartBody>
        <w:p w:rsidR="00077972" w:rsidRDefault="00436C4F" w:rsidP="00436C4F">
          <w:pPr>
            <w:pStyle w:val="F92A882779C449E3BBC85B24AEAADF77"/>
          </w:pPr>
          <w:r w:rsidRPr="00655257">
            <w:rPr>
              <w:rStyle w:val="Testosegnaposto"/>
            </w:rPr>
            <w:t>Fare clic o toccare qui per immettere il testo.</w:t>
          </w:r>
        </w:p>
      </w:docPartBody>
    </w:docPart>
    <w:docPart>
      <w:docPartPr>
        <w:name w:val="94C6FEFB310C4A3D8E87C6175A6A6D8B"/>
        <w:category>
          <w:name w:val="Generale"/>
          <w:gallery w:val="placeholder"/>
        </w:category>
        <w:types>
          <w:type w:val="bbPlcHdr"/>
        </w:types>
        <w:behaviors>
          <w:behavior w:val="content"/>
        </w:behaviors>
        <w:guid w:val="{1B9ECAA0-4E5C-4A5E-969C-EE8C6D9182EC}"/>
      </w:docPartPr>
      <w:docPartBody>
        <w:p w:rsidR="00077972" w:rsidRDefault="00436C4F" w:rsidP="00436C4F">
          <w:pPr>
            <w:pStyle w:val="94C6FEFB310C4A3D8E87C6175A6A6D8B"/>
          </w:pPr>
          <w:r w:rsidRPr="00655257">
            <w:rPr>
              <w:rStyle w:val="Testosegnaposto"/>
            </w:rPr>
            <w:t>Fare clic o toccare qui per immettere il testo.</w:t>
          </w:r>
        </w:p>
      </w:docPartBody>
    </w:docPart>
    <w:docPart>
      <w:docPartPr>
        <w:name w:val="2DCD2ABA074549A6AA27491BF3A66409"/>
        <w:category>
          <w:name w:val="Generale"/>
          <w:gallery w:val="placeholder"/>
        </w:category>
        <w:types>
          <w:type w:val="bbPlcHdr"/>
        </w:types>
        <w:behaviors>
          <w:behavior w:val="content"/>
        </w:behaviors>
        <w:guid w:val="{CF61C526-2E57-47BB-8E9F-E82B242E3F74}"/>
      </w:docPartPr>
      <w:docPartBody>
        <w:p w:rsidR="00077972" w:rsidRDefault="00436C4F" w:rsidP="00436C4F">
          <w:pPr>
            <w:pStyle w:val="2DCD2ABA074549A6AA27491BF3A66409"/>
          </w:pPr>
          <w:r w:rsidRPr="00655257">
            <w:rPr>
              <w:rStyle w:val="Testosegnaposto"/>
            </w:rPr>
            <w:t>Fare clic o toccare qui per immettere il testo.</w:t>
          </w:r>
        </w:p>
      </w:docPartBody>
    </w:docPart>
    <w:docPart>
      <w:docPartPr>
        <w:name w:val="9BBEE25BCC6C478A8CAC81C01747A28D"/>
        <w:category>
          <w:name w:val="Generale"/>
          <w:gallery w:val="placeholder"/>
        </w:category>
        <w:types>
          <w:type w:val="bbPlcHdr"/>
        </w:types>
        <w:behaviors>
          <w:behavior w:val="content"/>
        </w:behaviors>
        <w:guid w:val="{8EDC301C-58CD-48DA-BBB6-36E1E20A58B5}"/>
      </w:docPartPr>
      <w:docPartBody>
        <w:p w:rsidR="00077972" w:rsidRDefault="00436C4F" w:rsidP="00436C4F">
          <w:pPr>
            <w:pStyle w:val="9BBEE25BCC6C478A8CAC81C01747A28D"/>
          </w:pPr>
          <w:r w:rsidRPr="00655257">
            <w:rPr>
              <w:rStyle w:val="Testosegnaposto"/>
            </w:rPr>
            <w:t>Fare clic o toccare qui per immettere il testo.</w:t>
          </w:r>
        </w:p>
      </w:docPartBody>
    </w:docPart>
    <w:docPart>
      <w:docPartPr>
        <w:name w:val="D11F1B40993B475EACC9A0C9EA3873BD"/>
        <w:category>
          <w:name w:val="Generale"/>
          <w:gallery w:val="placeholder"/>
        </w:category>
        <w:types>
          <w:type w:val="bbPlcHdr"/>
        </w:types>
        <w:behaviors>
          <w:behavior w:val="content"/>
        </w:behaviors>
        <w:guid w:val="{DBD69D76-734E-471A-8419-523A9D5907BF}"/>
      </w:docPartPr>
      <w:docPartBody>
        <w:p w:rsidR="00077972" w:rsidRDefault="00436C4F" w:rsidP="00436C4F">
          <w:pPr>
            <w:pStyle w:val="D11F1B40993B475EACC9A0C9EA3873BD"/>
          </w:pPr>
          <w:r w:rsidRPr="00655257">
            <w:rPr>
              <w:rStyle w:val="Testosegnaposto"/>
            </w:rPr>
            <w:t>Fare clic o toccare qui per immettere il testo.</w:t>
          </w:r>
        </w:p>
      </w:docPartBody>
    </w:docPart>
    <w:docPart>
      <w:docPartPr>
        <w:name w:val="96D8A8A6EA9249049A41F96B161EE155"/>
        <w:category>
          <w:name w:val="Generale"/>
          <w:gallery w:val="placeholder"/>
        </w:category>
        <w:types>
          <w:type w:val="bbPlcHdr"/>
        </w:types>
        <w:behaviors>
          <w:behavior w:val="content"/>
        </w:behaviors>
        <w:guid w:val="{143396B0-2740-434C-9109-55FBFCF96560}"/>
      </w:docPartPr>
      <w:docPartBody>
        <w:p w:rsidR="00077972" w:rsidRDefault="00436C4F" w:rsidP="00436C4F">
          <w:pPr>
            <w:pStyle w:val="96D8A8A6EA9249049A41F96B161EE155"/>
          </w:pPr>
          <w:r w:rsidRPr="00655257">
            <w:rPr>
              <w:rStyle w:val="Testosegnaposto"/>
            </w:rPr>
            <w:t>Fare clic o toccare qui per immettere il testo.</w:t>
          </w:r>
        </w:p>
      </w:docPartBody>
    </w:docPart>
    <w:docPart>
      <w:docPartPr>
        <w:name w:val="EC751D4BEAB1404EB219B43D5F56AB90"/>
        <w:category>
          <w:name w:val="Generale"/>
          <w:gallery w:val="placeholder"/>
        </w:category>
        <w:types>
          <w:type w:val="bbPlcHdr"/>
        </w:types>
        <w:behaviors>
          <w:behavior w:val="content"/>
        </w:behaviors>
        <w:guid w:val="{B10500B6-915F-4189-B3B4-AF177E2879E4}"/>
      </w:docPartPr>
      <w:docPartBody>
        <w:p w:rsidR="00077972" w:rsidRDefault="00436C4F" w:rsidP="00436C4F">
          <w:pPr>
            <w:pStyle w:val="EC751D4BEAB1404EB219B43D5F56AB90"/>
          </w:pPr>
          <w:r w:rsidRPr="00655257">
            <w:rPr>
              <w:rStyle w:val="Testosegnaposto"/>
            </w:rPr>
            <w:t>Fare clic o toccare qui per immettere il testo.</w:t>
          </w:r>
        </w:p>
      </w:docPartBody>
    </w:docPart>
    <w:docPart>
      <w:docPartPr>
        <w:name w:val="F019F8A353464A1682C9BCAE16254417"/>
        <w:category>
          <w:name w:val="Generale"/>
          <w:gallery w:val="placeholder"/>
        </w:category>
        <w:types>
          <w:type w:val="bbPlcHdr"/>
        </w:types>
        <w:behaviors>
          <w:behavior w:val="content"/>
        </w:behaviors>
        <w:guid w:val="{067766B7-028D-4981-BF6E-4EF745334586}"/>
      </w:docPartPr>
      <w:docPartBody>
        <w:p w:rsidR="00077972" w:rsidRDefault="00436C4F" w:rsidP="00436C4F">
          <w:pPr>
            <w:pStyle w:val="F019F8A353464A1682C9BCAE16254417"/>
          </w:pPr>
          <w:r w:rsidRPr="00655257">
            <w:rPr>
              <w:rStyle w:val="Testosegnaposto"/>
            </w:rPr>
            <w:t>Fare clic o toccare qui per immettere il testo.</w:t>
          </w:r>
        </w:p>
      </w:docPartBody>
    </w:docPart>
    <w:docPart>
      <w:docPartPr>
        <w:name w:val="246604DA7F0C4E8C98455928346B4E3D"/>
        <w:category>
          <w:name w:val="Generale"/>
          <w:gallery w:val="placeholder"/>
        </w:category>
        <w:types>
          <w:type w:val="bbPlcHdr"/>
        </w:types>
        <w:behaviors>
          <w:behavior w:val="content"/>
        </w:behaviors>
        <w:guid w:val="{30416AFE-82B2-4DF0-9C8C-B447220B80D4}"/>
      </w:docPartPr>
      <w:docPartBody>
        <w:p w:rsidR="00077972" w:rsidRDefault="00436C4F" w:rsidP="00436C4F">
          <w:pPr>
            <w:pStyle w:val="246604DA7F0C4E8C98455928346B4E3D"/>
          </w:pPr>
          <w:r w:rsidRPr="0065525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BA"/>
    <w:rsid w:val="00077972"/>
    <w:rsid w:val="00436C4F"/>
    <w:rsid w:val="00692131"/>
    <w:rsid w:val="008A2EBA"/>
    <w:rsid w:val="00BA2B01"/>
    <w:rsid w:val="00EB0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36C4F"/>
    <w:rPr>
      <w:color w:val="808080"/>
    </w:rPr>
  </w:style>
  <w:style w:type="paragraph" w:customStyle="1" w:styleId="8A25AEEBB55F4B55BE1EA834C1F7BC5C">
    <w:name w:val="8A25AEEBB55F4B55BE1EA834C1F7BC5C"/>
    <w:rsid w:val="008A2EBA"/>
  </w:style>
  <w:style w:type="paragraph" w:customStyle="1" w:styleId="8D77B8D2D9D5475BAB27C1E2E1637CE9">
    <w:name w:val="8D77B8D2D9D5475BAB27C1E2E1637CE9"/>
    <w:rsid w:val="008A2EBA"/>
  </w:style>
  <w:style w:type="paragraph" w:customStyle="1" w:styleId="187093F893DD4BFFAE517AF27706A910">
    <w:name w:val="187093F893DD4BFFAE517AF27706A910"/>
    <w:rsid w:val="008A2EBA"/>
  </w:style>
  <w:style w:type="paragraph" w:customStyle="1" w:styleId="CE3DA188FDFA4AC0A3C19556395439F9">
    <w:name w:val="CE3DA188FDFA4AC0A3C19556395439F9"/>
    <w:rsid w:val="008A2EBA"/>
  </w:style>
  <w:style w:type="paragraph" w:customStyle="1" w:styleId="276B66B83F6A4FFABAE2B4BF2F181387">
    <w:name w:val="276B66B83F6A4FFABAE2B4BF2F181387"/>
    <w:rsid w:val="008A2EBA"/>
  </w:style>
  <w:style w:type="paragraph" w:customStyle="1" w:styleId="A33E528481EE452489C5CFC8D3F8E89F">
    <w:name w:val="A33E528481EE452489C5CFC8D3F8E89F"/>
    <w:rsid w:val="008A2EBA"/>
  </w:style>
  <w:style w:type="paragraph" w:customStyle="1" w:styleId="545100E550124CAE8A49BF4FED466839">
    <w:name w:val="545100E550124CAE8A49BF4FED466839"/>
    <w:rsid w:val="008A2EBA"/>
  </w:style>
  <w:style w:type="paragraph" w:customStyle="1" w:styleId="C5B80BA0FC244E04B953E0C67118151D">
    <w:name w:val="C5B80BA0FC244E04B953E0C67118151D"/>
    <w:rsid w:val="008A2EBA"/>
  </w:style>
  <w:style w:type="paragraph" w:customStyle="1" w:styleId="01507454E5BA48F08DA5968750EE2183">
    <w:name w:val="01507454E5BA48F08DA5968750EE2183"/>
    <w:rsid w:val="008A2EBA"/>
  </w:style>
  <w:style w:type="paragraph" w:customStyle="1" w:styleId="365FF8E39A104383A7174C6ED921EA87">
    <w:name w:val="365FF8E39A104383A7174C6ED921EA87"/>
    <w:rsid w:val="008A2EBA"/>
  </w:style>
  <w:style w:type="paragraph" w:customStyle="1" w:styleId="4654B7DFDE0F4191B18519CC521156A4">
    <w:name w:val="4654B7DFDE0F4191B18519CC521156A4"/>
    <w:rsid w:val="008A2EBA"/>
  </w:style>
  <w:style w:type="paragraph" w:customStyle="1" w:styleId="86470C8C0550490A9DB62CC2F4755524">
    <w:name w:val="86470C8C0550490A9DB62CC2F4755524"/>
    <w:rsid w:val="008A2EBA"/>
  </w:style>
  <w:style w:type="paragraph" w:customStyle="1" w:styleId="20C96F98474B410699BADAA9F9575686">
    <w:name w:val="20C96F98474B410699BADAA9F9575686"/>
    <w:rsid w:val="008A2EBA"/>
  </w:style>
  <w:style w:type="paragraph" w:customStyle="1" w:styleId="5C94DB8B10174A8DBCF03132514A50BC">
    <w:name w:val="5C94DB8B10174A8DBCF03132514A50BC"/>
    <w:rsid w:val="008A2EBA"/>
  </w:style>
  <w:style w:type="paragraph" w:customStyle="1" w:styleId="E358872FD46646EF83869087818EF1DD">
    <w:name w:val="E358872FD46646EF83869087818EF1DD"/>
    <w:rsid w:val="008A2EBA"/>
  </w:style>
  <w:style w:type="paragraph" w:customStyle="1" w:styleId="1D5F0CC945764747B337872C13D42454">
    <w:name w:val="1D5F0CC945764747B337872C13D42454"/>
    <w:rsid w:val="008A2EBA"/>
  </w:style>
  <w:style w:type="paragraph" w:customStyle="1" w:styleId="7C74C4A07C8F4343B877D06B7105406D">
    <w:name w:val="7C74C4A07C8F4343B877D06B7105406D"/>
    <w:rsid w:val="008A2EBA"/>
  </w:style>
  <w:style w:type="paragraph" w:customStyle="1" w:styleId="ECACEC6E922C46C983351F15DAB6B58B">
    <w:name w:val="ECACEC6E922C46C983351F15DAB6B58B"/>
    <w:rsid w:val="008A2EBA"/>
  </w:style>
  <w:style w:type="paragraph" w:customStyle="1" w:styleId="4B2E376C6E9D4504AA74D4D67F61B05C">
    <w:name w:val="4B2E376C6E9D4504AA74D4D67F61B05C"/>
    <w:rsid w:val="008A2EBA"/>
  </w:style>
  <w:style w:type="paragraph" w:customStyle="1" w:styleId="C227046DE7CB4D669000EE12F4A8EC1D">
    <w:name w:val="C227046DE7CB4D669000EE12F4A8EC1D"/>
    <w:rsid w:val="008A2EBA"/>
  </w:style>
  <w:style w:type="paragraph" w:customStyle="1" w:styleId="A61E8D44C3AE4DCFABF8FD8769F974B1">
    <w:name w:val="A61E8D44C3AE4DCFABF8FD8769F974B1"/>
    <w:rsid w:val="008A2EBA"/>
  </w:style>
  <w:style w:type="paragraph" w:customStyle="1" w:styleId="EBE9BF84FA5E4888B2F330A90516E70C">
    <w:name w:val="EBE9BF84FA5E4888B2F330A90516E70C"/>
    <w:rsid w:val="008A2EBA"/>
  </w:style>
  <w:style w:type="paragraph" w:customStyle="1" w:styleId="4D37A53000C14F76AD48711A0A6E603C">
    <w:name w:val="4D37A53000C14F76AD48711A0A6E603C"/>
    <w:rsid w:val="008A2EBA"/>
  </w:style>
  <w:style w:type="paragraph" w:customStyle="1" w:styleId="8400426E138649B082C376BDB17AB0B4">
    <w:name w:val="8400426E138649B082C376BDB17AB0B4"/>
    <w:rsid w:val="008A2EBA"/>
  </w:style>
  <w:style w:type="paragraph" w:customStyle="1" w:styleId="9DA5ECBB95814D309B84AEB7EBE624C0">
    <w:name w:val="9DA5ECBB95814D309B84AEB7EBE624C0"/>
    <w:rsid w:val="008A2EBA"/>
  </w:style>
  <w:style w:type="paragraph" w:customStyle="1" w:styleId="806E281F70E746BC8C6B116E063818EC">
    <w:name w:val="806E281F70E746BC8C6B116E063818EC"/>
    <w:rsid w:val="008A2EBA"/>
  </w:style>
  <w:style w:type="paragraph" w:customStyle="1" w:styleId="5941B6F10C474812AAD43CFE74422EF7">
    <w:name w:val="5941B6F10C474812AAD43CFE74422EF7"/>
    <w:rsid w:val="008A2EBA"/>
  </w:style>
  <w:style w:type="paragraph" w:customStyle="1" w:styleId="8B93C6B2BC9345829C0E95FD9425BAEB">
    <w:name w:val="8B93C6B2BC9345829C0E95FD9425BAEB"/>
    <w:rsid w:val="008A2EBA"/>
  </w:style>
  <w:style w:type="paragraph" w:customStyle="1" w:styleId="364847EEE62142EFB6334665C5A80114">
    <w:name w:val="364847EEE62142EFB6334665C5A80114"/>
    <w:rsid w:val="008A2EBA"/>
  </w:style>
  <w:style w:type="paragraph" w:customStyle="1" w:styleId="1AE8F8B4ECEB4B0DAAAD2E0B615FADD5">
    <w:name w:val="1AE8F8B4ECEB4B0DAAAD2E0B615FADD5"/>
    <w:rsid w:val="008A2EBA"/>
  </w:style>
  <w:style w:type="paragraph" w:customStyle="1" w:styleId="3AA8C97A1454444F81FFC44CD3985872">
    <w:name w:val="3AA8C97A1454444F81FFC44CD3985872"/>
    <w:rsid w:val="008A2EBA"/>
  </w:style>
  <w:style w:type="paragraph" w:customStyle="1" w:styleId="26E9E2C85C0843D7B51046FA139263A5">
    <w:name w:val="26E9E2C85C0843D7B51046FA139263A5"/>
    <w:rsid w:val="008A2EBA"/>
  </w:style>
  <w:style w:type="paragraph" w:customStyle="1" w:styleId="450B5BD6459D46C8A95EF7C0CA509DC7">
    <w:name w:val="450B5BD6459D46C8A95EF7C0CA509DC7"/>
    <w:rsid w:val="008A2EBA"/>
  </w:style>
  <w:style w:type="paragraph" w:customStyle="1" w:styleId="C21860087D7A4E5092B91C24AAD85A37">
    <w:name w:val="C21860087D7A4E5092B91C24AAD85A37"/>
    <w:rsid w:val="008A2EBA"/>
  </w:style>
  <w:style w:type="paragraph" w:customStyle="1" w:styleId="437B2F95CED6430D8ABD069FB28C8E8E">
    <w:name w:val="437B2F95CED6430D8ABD069FB28C8E8E"/>
    <w:rsid w:val="008A2EBA"/>
  </w:style>
  <w:style w:type="paragraph" w:customStyle="1" w:styleId="B3A9A8A913CC43519501ABEA4DBFFE56">
    <w:name w:val="B3A9A8A913CC43519501ABEA4DBFFE56"/>
    <w:rsid w:val="008A2EBA"/>
  </w:style>
  <w:style w:type="paragraph" w:customStyle="1" w:styleId="151E8939CC324DA394BDED1C2F80D74F">
    <w:name w:val="151E8939CC324DA394BDED1C2F80D74F"/>
    <w:rsid w:val="008A2EBA"/>
  </w:style>
  <w:style w:type="paragraph" w:customStyle="1" w:styleId="B00A82E18B9742E08D7DA96DBD4B63A3">
    <w:name w:val="B00A82E18B9742E08D7DA96DBD4B63A3"/>
    <w:rsid w:val="008A2EBA"/>
  </w:style>
  <w:style w:type="paragraph" w:customStyle="1" w:styleId="3210C80367144043AA0EB1972B96D2D8">
    <w:name w:val="3210C80367144043AA0EB1972B96D2D8"/>
    <w:rsid w:val="008A2EBA"/>
  </w:style>
  <w:style w:type="paragraph" w:customStyle="1" w:styleId="703CECF0BE69403C9048435F59F160A4">
    <w:name w:val="703CECF0BE69403C9048435F59F160A4"/>
    <w:rsid w:val="008A2EBA"/>
  </w:style>
  <w:style w:type="paragraph" w:customStyle="1" w:styleId="2BEC6134C5F841E1B28EC0126401F5AB">
    <w:name w:val="2BEC6134C5F841E1B28EC0126401F5AB"/>
    <w:rsid w:val="008A2EBA"/>
  </w:style>
  <w:style w:type="paragraph" w:customStyle="1" w:styleId="905FC461112842B19E936A27A1A6F2F0">
    <w:name w:val="905FC461112842B19E936A27A1A6F2F0"/>
    <w:rsid w:val="008A2EBA"/>
  </w:style>
  <w:style w:type="paragraph" w:customStyle="1" w:styleId="080C1883F9EB4F79935D989B34504D9C">
    <w:name w:val="080C1883F9EB4F79935D989B34504D9C"/>
    <w:rsid w:val="008A2EBA"/>
  </w:style>
  <w:style w:type="paragraph" w:customStyle="1" w:styleId="1640683DA0AD427ABF376892D13F3C7C">
    <w:name w:val="1640683DA0AD427ABF376892D13F3C7C"/>
    <w:rsid w:val="008A2EBA"/>
  </w:style>
  <w:style w:type="paragraph" w:customStyle="1" w:styleId="98DA2CACF0E94343A87132FE3FDA0DF2">
    <w:name w:val="98DA2CACF0E94343A87132FE3FDA0DF2"/>
    <w:rsid w:val="008A2EBA"/>
  </w:style>
  <w:style w:type="paragraph" w:customStyle="1" w:styleId="468416D68220457E9F16C9CC9A25089D">
    <w:name w:val="468416D68220457E9F16C9CC9A25089D"/>
    <w:rsid w:val="008A2EBA"/>
  </w:style>
  <w:style w:type="paragraph" w:customStyle="1" w:styleId="8FDBB2B8E85944E284F355D3013241B5">
    <w:name w:val="8FDBB2B8E85944E284F355D3013241B5"/>
    <w:rsid w:val="008A2EBA"/>
  </w:style>
  <w:style w:type="paragraph" w:customStyle="1" w:styleId="366ECE61817E44B2B74AD62C28AFA940">
    <w:name w:val="366ECE61817E44B2B74AD62C28AFA940"/>
    <w:rsid w:val="008A2EBA"/>
  </w:style>
  <w:style w:type="paragraph" w:customStyle="1" w:styleId="BCBAF23FC9EB4A3A8647D36D6BD3349B">
    <w:name w:val="BCBAF23FC9EB4A3A8647D36D6BD3349B"/>
    <w:rsid w:val="008A2EBA"/>
  </w:style>
  <w:style w:type="paragraph" w:customStyle="1" w:styleId="9800721E09434D009F1D197A3B2839FD">
    <w:name w:val="9800721E09434D009F1D197A3B2839FD"/>
    <w:rsid w:val="008A2EBA"/>
  </w:style>
  <w:style w:type="paragraph" w:customStyle="1" w:styleId="CA758E3BF75A41A0BFF616C410F6359D">
    <w:name w:val="CA758E3BF75A41A0BFF616C410F6359D"/>
    <w:rsid w:val="008A2EBA"/>
  </w:style>
  <w:style w:type="paragraph" w:customStyle="1" w:styleId="8193066A250745F194BB01535F62BC5D">
    <w:name w:val="8193066A250745F194BB01535F62BC5D"/>
    <w:rsid w:val="008A2EBA"/>
  </w:style>
  <w:style w:type="paragraph" w:customStyle="1" w:styleId="F07AE7D059854FB1965339710D962399">
    <w:name w:val="F07AE7D059854FB1965339710D962399"/>
    <w:rsid w:val="008A2EBA"/>
  </w:style>
  <w:style w:type="paragraph" w:customStyle="1" w:styleId="2F750CE6C2C2480D992608450EE14FF1">
    <w:name w:val="2F750CE6C2C2480D992608450EE14FF1"/>
    <w:rsid w:val="008A2EBA"/>
  </w:style>
  <w:style w:type="paragraph" w:customStyle="1" w:styleId="E12DC657D1394AD189A8250E98E5CCF6">
    <w:name w:val="E12DC657D1394AD189A8250E98E5CCF6"/>
    <w:rsid w:val="008A2EBA"/>
  </w:style>
  <w:style w:type="paragraph" w:customStyle="1" w:styleId="235CB3385BEA4214969D482DEC51509F">
    <w:name w:val="235CB3385BEA4214969D482DEC51509F"/>
    <w:rsid w:val="008A2EBA"/>
  </w:style>
  <w:style w:type="paragraph" w:customStyle="1" w:styleId="927F15D4CE4B4C05AE540BB7A2AF57E6">
    <w:name w:val="927F15D4CE4B4C05AE540BB7A2AF57E6"/>
    <w:rsid w:val="008A2EBA"/>
  </w:style>
  <w:style w:type="paragraph" w:customStyle="1" w:styleId="5214621E48C6450D9F42508B8EF129AC">
    <w:name w:val="5214621E48C6450D9F42508B8EF129AC"/>
    <w:rsid w:val="008A2EBA"/>
  </w:style>
  <w:style w:type="paragraph" w:customStyle="1" w:styleId="9A2988EF6E1E471A8ACC93C4DEF14AD4">
    <w:name w:val="9A2988EF6E1E471A8ACC93C4DEF14AD4"/>
    <w:rsid w:val="008A2EBA"/>
  </w:style>
  <w:style w:type="paragraph" w:customStyle="1" w:styleId="E000FAD718AD47AAB29A59D31E0D1785">
    <w:name w:val="E000FAD718AD47AAB29A59D31E0D1785"/>
    <w:rsid w:val="008A2EBA"/>
  </w:style>
  <w:style w:type="paragraph" w:customStyle="1" w:styleId="DD91E739175743A8832F2878DE6EC20A">
    <w:name w:val="DD91E739175743A8832F2878DE6EC20A"/>
    <w:rsid w:val="008A2EBA"/>
  </w:style>
  <w:style w:type="paragraph" w:customStyle="1" w:styleId="F8DC5523D73348D58FBA1424BCAF94FE">
    <w:name w:val="F8DC5523D73348D58FBA1424BCAF94FE"/>
    <w:rsid w:val="008A2EBA"/>
  </w:style>
  <w:style w:type="paragraph" w:customStyle="1" w:styleId="0E1F19ED3F5849168F6CA7039D98A10C">
    <w:name w:val="0E1F19ED3F5849168F6CA7039D98A10C"/>
    <w:rsid w:val="008A2EBA"/>
  </w:style>
  <w:style w:type="paragraph" w:customStyle="1" w:styleId="47C8A979D07446D9B40DC9233A5E88FC">
    <w:name w:val="47C8A979D07446D9B40DC9233A5E88FC"/>
    <w:rsid w:val="008A2EBA"/>
  </w:style>
  <w:style w:type="paragraph" w:customStyle="1" w:styleId="1E05DB92971A4D3E9D258190C8C8BE74">
    <w:name w:val="1E05DB92971A4D3E9D258190C8C8BE74"/>
    <w:rsid w:val="008A2EBA"/>
  </w:style>
  <w:style w:type="paragraph" w:customStyle="1" w:styleId="7AD239C38A384EC3AF2230317E17AFE8">
    <w:name w:val="7AD239C38A384EC3AF2230317E17AFE8"/>
    <w:rsid w:val="008A2EBA"/>
  </w:style>
  <w:style w:type="paragraph" w:customStyle="1" w:styleId="4FC60D6B8F5248E28D568170BC76CFB1">
    <w:name w:val="4FC60D6B8F5248E28D568170BC76CFB1"/>
    <w:rsid w:val="008A2EBA"/>
  </w:style>
  <w:style w:type="paragraph" w:customStyle="1" w:styleId="459B5BD20FDC416FB0A55D40BBA89C6B">
    <w:name w:val="459B5BD20FDC416FB0A55D40BBA89C6B"/>
    <w:rsid w:val="008A2EBA"/>
  </w:style>
  <w:style w:type="paragraph" w:customStyle="1" w:styleId="6E5530DAF6954DAF9B9F3F3D3864932C">
    <w:name w:val="6E5530DAF6954DAF9B9F3F3D3864932C"/>
    <w:rsid w:val="008A2EBA"/>
  </w:style>
  <w:style w:type="paragraph" w:customStyle="1" w:styleId="12D8DD9E4E6043EEB9E0C62C48801386">
    <w:name w:val="12D8DD9E4E6043EEB9E0C62C48801386"/>
    <w:rsid w:val="008A2EBA"/>
  </w:style>
  <w:style w:type="paragraph" w:customStyle="1" w:styleId="BC278F270A6247368A2EC924E41C76B4">
    <w:name w:val="BC278F270A6247368A2EC924E41C76B4"/>
    <w:rsid w:val="008A2EBA"/>
  </w:style>
  <w:style w:type="paragraph" w:customStyle="1" w:styleId="B969B1CF51A7458DB0DBE0E48FAB04D8">
    <w:name w:val="B969B1CF51A7458DB0DBE0E48FAB04D8"/>
    <w:rsid w:val="008A2EBA"/>
  </w:style>
  <w:style w:type="paragraph" w:customStyle="1" w:styleId="ADF02D66ED5C41B6A5B363FF207E202E">
    <w:name w:val="ADF02D66ED5C41B6A5B363FF207E202E"/>
    <w:rsid w:val="008A2EBA"/>
  </w:style>
  <w:style w:type="paragraph" w:customStyle="1" w:styleId="B1746F19DF894032BFD89D208E79E1CA">
    <w:name w:val="B1746F19DF894032BFD89D208E79E1CA"/>
    <w:rsid w:val="008A2EBA"/>
  </w:style>
  <w:style w:type="paragraph" w:customStyle="1" w:styleId="A190734DD396403B9CE60ED25970058D">
    <w:name w:val="A190734DD396403B9CE60ED25970058D"/>
    <w:rsid w:val="008A2EBA"/>
  </w:style>
  <w:style w:type="paragraph" w:customStyle="1" w:styleId="CAEECBD5FD4B49F98FA24E9A91B4F9D4">
    <w:name w:val="CAEECBD5FD4B49F98FA24E9A91B4F9D4"/>
    <w:rsid w:val="008A2EBA"/>
  </w:style>
  <w:style w:type="paragraph" w:customStyle="1" w:styleId="AE07746291C7429BA5210E3D65BD80A6">
    <w:name w:val="AE07746291C7429BA5210E3D65BD80A6"/>
    <w:rsid w:val="008A2EBA"/>
  </w:style>
  <w:style w:type="paragraph" w:customStyle="1" w:styleId="E0CF502D74B04BDD855131021A1EDC78">
    <w:name w:val="E0CF502D74B04BDD855131021A1EDC78"/>
    <w:rsid w:val="008A2EBA"/>
  </w:style>
  <w:style w:type="paragraph" w:customStyle="1" w:styleId="553F8FCA2FAF477396342C721780769D">
    <w:name w:val="553F8FCA2FAF477396342C721780769D"/>
    <w:rsid w:val="008A2EBA"/>
  </w:style>
  <w:style w:type="paragraph" w:customStyle="1" w:styleId="FF836122C2034AEFAB4A688CD30BE10A">
    <w:name w:val="FF836122C2034AEFAB4A688CD30BE10A"/>
    <w:rsid w:val="008A2EBA"/>
  </w:style>
  <w:style w:type="paragraph" w:customStyle="1" w:styleId="F22297B68C4940909EEA5D4D6AC391E2">
    <w:name w:val="F22297B68C4940909EEA5D4D6AC391E2"/>
    <w:rsid w:val="008A2EBA"/>
  </w:style>
  <w:style w:type="paragraph" w:customStyle="1" w:styleId="5AF672E19DE64BD1A0F3FB1029A70E0C">
    <w:name w:val="5AF672E19DE64BD1A0F3FB1029A70E0C"/>
    <w:rsid w:val="008A2EBA"/>
  </w:style>
  <w:style w:type="paragraph" w:customStyle="1" w:styleId="3DFCAD22FB1949BFB73FC4D54F18DCA9">
    <w:name w:val="3DFCAD22FB1949BFB73FC4D54F18DCA9"/>
    <w:rsid w:val="008A2EBA"/>
  </w:style>
  <w:style w:type="paragraph" w:customStyle="1" w:styleId="2B68EFA161A04CC1BDB97038DAD3B6BD">
    <w:name w:val="2B68EFA161A04CC1BDB97038DAD3B6BD"/>
    <w:rsid w:val="008A2EBA"/>
  </w:style>
  <w:style w:type="paragraph" w:customStyle="1" w:styleId="4597D04C8C09414D9D88B97FEC4F9962">
    <w:name w:val="4597D04C8C09414D9D88B97FEC4F9962"/>
    <w:rsid w:val="008A2EBA"/>
  </w:style>
  <w:style w:type="paragraph" w:customStyle="1" w:styleId="10EF7241BD2E4BB693EBE31662726CA3">
    <w:name w:val="10EF7241BD2E4BB693EBE31662726CA3"/>
    <w:rsid w:val="008A2EBA"/>
  </w:style>
  <w:style w:type="paragraph" w:customStyle="1" w:styleId="A8EC6C0353CF4DEA817B6E33AF262EA6">
    <w:name w:val="A8EC6C0353CF4DEA817B6E33AF262EA6"/>
    <w:rsid w:val="008A2EBA"/>
  </w:style>
  <w:style w:type="paragraph" w:customStyle="1" w:styleId="FFDE972D100449D69AA24AAE51AF7255">
    <w:name w:val="FFDE972D100449D69AA24AAE51AF7255"/>
    <w:rsid w:val="008A2EBA"/>
  </w:style>
  <w:style w:type="paragraph" w:customStyle="1" w:styleId="F55AEC13904E45CA9791936203594686">
    <w:name w:val="F55AEC13904E45CA9791936203594686"/>
    <w:rsid w:val="008A2EBA"/>
  </w:style>
  <w:style w:type="paragraph" w:customStyle="1" w:styleId="95A88D1CBF564BF69652FABD21658FE8">
    <w:name w:val="95A88D1CBF564BF69652FABD21658FE8"/>
    <w:rsid w:val="008A2EBA"/>
  </w:style>
  <w:style w:type="paragraph" w:customStyle="1" w:styleId="3632EA81165249BAADFA706BEC1A59BF">
    <w:name w:val="3632EA81165249BAADFA706BEC1A59BF"/>
    <w:rsid w:val="008A2EBA"/>
  </w:style>
  <w:style w:type="paragraph" w:customStyle="1" w:styleId="0FE34C301C0A406FABD571483B23C54E">
    <w:name w:val="0FE34C301C0A406FABD571483B23C54E"/>
    <w:rsid w:val="008A2EBA"/>
  </w:style>
  <w:style w:type="paragraph" w:customStyle="1" w:styleId="7DCEF0DC217B48209626A35706EFEFE8">
    <w:name w:val="7DCEF0DC217B48209626A35706EFEFE8"/>
    <w:rsid w:val="008A2EBA"/>
  </w:style>
  <w:style w:type="paragraph" w:customStyle="1" w:styleId="AD094B4E9FC84E3B9F78EC9C0B3CBBCD">
    <w:name w:val="AD094B4E9FC84E3B9F78EC9C0B3CBBCD"/>
    <w:rsid w:val="008A2EBA"/>
  </w:style>
  <w:style w:type="paragraph" w:customStyle="1" w:styleId="C6BB39B02F4A469CBF34620D7E290492">
    <w:name w:val="C6BB39B02F4A469CBF34620D7E290492"/>
    <w:rsid w:val="008A2EBA"/>
  </w:style>
  <w:style w:type="paragraph" w:customStyle="1" w:styleId="9F5DD9DF66EC4B4BBD1DB55427D78178">
    <w:name w:val="9F5DD9DF66EC4B4BBD1DB55427D78178"/>
    <w:rsid w:val="008A2EBA"/>
  </w:style>
  <w:style w:type="paragraph" w:customStyle="1" w:styleId="A37BDEB5481F4F93A1F2EFAB221D1EDB">
    <w:name w:val="A37BDEB5481F4F93A1F2EFAB221D1EDB"/>
    <w:rsid w:val="008A2EBA"/>
  </w:style>
  <w:style w:type="paragraph" w:customStyle="1" w:styleId="C496562078E5476491680E841730B7A7">
    <w:name w:val="C496562078E5476491680E841730B7A7"/>
    <w:rsid w:val="008A2EBA"/>
  </w:style>
  <w:style w:type="paragraph" w:customStyle="1" w:styleId="27A64EC46C594386AC97625E47009A29">
    <w:name w:val="27A64EC46C594386AC97625E47009A29"/>
    <w:rsid w:val="008A2EBA"/>
  </w:style>
  <w:style w:type="paragraph" w:customStyle="1" w:styleId="3C65A7D51C68445A8FCD726018CCC765">
    <w:name w:val="3C65A7D51C68445A8FCD726018CCC765"/>
    <w:rsid w:val="008A2EBA"/>
  </w:style>
  <w:style w:type="paragraph" w:customStyle="1" w:styleId="A6DC598E2CAF4C8E9C561D12EC7E9D95">
    <w:name w:val="A6DC598E2CAF4C8E9C561D12EC7E9D95"/>
    <w:rsid w:val="008A2EBA"/>
  </w:style>
  <w:style w:type="paragraph" w:customStyle="1" w:styleId="D4F8255963214546AB5EA28A71BFDE26">
    <w:name w:val="D4F8255963214546AB5EA28A71BFDE26"/>
    <w:rsid w:val="008A2EBA"/>
  </w:style>
  <w:style w:type="paragraph" w:customStyle="1" w:styleId="B14D5084650640C6BEFFA8762230F379">
    <w:name w:val="B14D5084650640C6BEFFA8762230F379"/>
    <w:rsid w:val="008A2EBA"/>
  </w:style>
  <w:style w:type="paragraph" w:customStyle="1" w:styleId="C1FBBB9443D943C38D0C780CE126E7E2">
    <w:name w:val="C1FBBB9443D943C38D0C780CE126E7E2"/>
    <w:rsid w:val="008A2EBA"/>
  </w:style>
  <w:style w:type="paragraph" w:customStyle="1" w:styleId="F112A97C13364E748FB9DF974AD83DBE">
    <w:name w:val="F112A97C13364E748FB9DF974AD83DBE"/>
    <w:rsid w:val="008A2EBA"/>
  </w:style>
  <w:style w:type="paragraph" w:customStyle="1" w:styleId="07FD4930EEB44480A758FE2538A98341">
    <w:name w:val="07FD4930EEB44480A758FE2538A98341"/>
    <w:rsid w:val="008A2EBA"/>
  </w:style>
  <w:style w:type="paragraph" w:customStyle="1" w:styleId="210DD8B6097F4292A84008BEAFE5D760">
    <w:name w:val="210DD8B6097F4292A84008BEAFE5D760"/>
    <w:rsid w:val="008A2EBA"/>
  </w:style>
  <w:style w:type="paragraph" w:customStyle="1" w:styleId="66877BBDAA3947C784627144EB50823C">
    <w:name w:val="66877BBDAA3947C784627144EB50823C"/>
    <w:rsid w:val="008A2EBA"/>
  </w:style>
  <w:style w:type="paragraph" w:customStyle="1" w:styleId="8B2F7206498241F282FD55D978790AE4">
    <w:name w:val="8B2F7206498241F282FD55D978790AE4"/>
    <w:rsid w:val="008A2EBA"/>
  </w:style>
  <w:style w:type="paragraph" w:customStyle="1" w:styleId="BF58C51C93D84CFD809DD3A6A4B17629">
    <w:name w:val="BF58C51C93D84CFD809DD3A6A4B17629"/>
    <w:rsid w:val="008A2EBA"/>
  </w:style>
  <w:style w:type="paragraph" w:customStyle="1" w:styleId="152EEBEAD3854464B923419D0F52A71E">
    <w:name w:val="152EEBEAD3854464B923419D0F52A71E"/>
    <w:rsid w:val="008A2EBA"/>
  </w:style>
  <w:style w:type="paragraph" w:customStyle="1" w:styleId="09E9E0B633A04AA181137F36EB22FFB8">
    <w:name w:val="09E9E0B633A04AA181137F36EB22FFB8"/>
    <w:rsid w:val="008A2EBA"/>
  </w:style>
  <w:style w:type="paragraph" w:customStyle="1" w:styleId="76CAA49AC3654F7391EA3EC4CE7DA0F9">
    <w:name w:val="76CAA49AC3654F7391EA3EC4CE7DA0F9"/>
    <w:rsid w:val="008A2EBA"/>
  </w:style>
  <w:style w:type="paragraph" w:customStyle="1" w:styleId="1EC7B59415A3425DB256AA3D3EE6A6FD">
    <w:name w:val="1EC7B59415A3425DB256AA3D3EE6A6FD"/>
    <w:rsid w:val="008A2EBA"/>
  </w:style>
  <w:style w:type="paragraph" w:customStyle="1" w:styleId="31212EBA95D74A1EABB094A302108777">
    <w:name w:val="31212EBA95D74A1EABB094A302108777"/>
    <w:rsid w:val="008A2EBA"/>
  </w:style>
  <w:style w:type="paragraph" w:customStyle="1" w:styleId="C351EDC2D9004192847D934B1841372F">
    <w:name w:val="C351EDC2D9004192847D934B1841372F"/>
    <w:rsid w:val="008A2EBA"/>
  </w:style>
  <w:style w:type="paragraph" w:customStyle="1" w:styleId="E369CF4BD0CA49E9B09C56A546FDD9F1">
    <w:name w:val="E369CF4BD0CA49E9B09C56A546FDD9F1"/>
    <w:rsid w:val="008A2EBA"/>
  </w:style>
  <w:style w:type="paragraph" w:customStyle="1" w:styleId="32DE4DE42A5644B995CFD2A5155535ED">
    <w:name w:val="32DE4DE42A5644B995CFD2A5155535ED"/>
    <w:rsid w:val="008A2EBA"/>
  </w:style>
  <w:style w:type="paragraph" w:customStyle="1" w:styleId="5429302EEA7545AEA0E8D75DDDE7CDC8">
    <w:name w:val="5429302EEA7545AEA0E8D75DDDE7CDC8"/>
    <w:rsid w:val="008A2EBA"/>
  </w:style>
  <w:style w:type="paragraph" w:customStyle="1" w:styleId="B2BFC5AA0B1A4836BD442FEABF2DCC3D">
    <w:name w:val="B2BFC5AA0B1A4836BD442FEABF2DCC3D"/>
    <w:rsid w:val="008A2EBA"/>
  </w:style>
  <w:style w:type="paragraph" w:customStyle="1" w:styleId="8507572D58B04FA7AD2E9C0832FC8763">
    <w:name w:val="8507572D58B04FA7AD2E9C0832FC8763"/>
    <w:rsid w:val="008A2EBA"/>
  </w:style>
  <w:style w:type="paragraph" w:customStyle="1" w:styleId="ED8DFBACAD4E445EA8F8B2EA0DCF9286">
    <w:name w:val="ED8DFBACAD4E445EA8F8B2EA0DCF9286"/>
    <w:rsid w:val="008A2EBA"/>
  </w:style>
  <w:style w:type="paragraph" w:customStyle="1" w:styleId="A6DE874E4B2140D89E0D0CC99FF788FB">
    <w:name w:val="A6DE874E4B2140D89E0D0CC99FF788FB"/>
    <w:rsid w:val="008A2EBA"/>
  </w:style>
  <w:style w:type="paragraph" w:customStyle="1" w:styleId="01219221954F4B9386D88DCE9B290B7C">
    <w:name w:val="01219221954F4B9386D88DCE9B290B7C"/>
    <w:rsid w:val="008A2EBA"/>
  </w:style>
  <w:style w:type="paragraph" w:customStyle="1" w:styleId="008820CF8CF648C3883AFBD8D6B3F6C2">
    <w:name w:val="008820CF8CF648C3883AFBD8D6B3F6C2"/>
    <w:rsid w:val="008A2EBA"/>
  </w:style>
  <w:style w:type="paragraph" w:customStyle="1" w:styleId="F8645C4664A04795BFE8C8CE2845D2DE">
    <w:name w:val="F8645C4664A04795BFE8C8CE2845D2DE"/>
    <w:rsid w:val="008A2EBA"/>
  </w:style>
  <w:style w:type="paragraph" w:customStyle="1" w:styleId="E2257855B631455C948D95B57F604F5F">
    <w:name w:val="E2257855B631455C948D95B57F604F5F"/>
    <w:rsid w:val="008A2EBA"/>
  </w:style>
  <w:style w:type="paragraph" w:customStyle="1" w:styleId="1FCE4EC2E49F454490E0746E9AABF7C0">
    <w:name w:val="1FCE4EC2E49F454490E0746E9AABF7C0"/>
    <w:rsid w:val="008A2EBA"/>
  </w:style>
  <w:style w:type="paragraph" w:customStyle="1" w:styleId="759945E5D4FA4EB282485A7DE6BAF6A5">
    <w:name w:val="759945E5D4FA4EB282485A7DE6BAF6A5"/>
    <w:rsid w:val="008A2EBA"/>
  </w:style>
  <w:style w:type="paragraph" w:customStyle="1" w:styleId="FE77A9F77D5747DE919630DFA5493F96">
    <w:name w:val="FE77A9F77D5747DE919630DFA5493F96"/>
    <w:rsid w:val="008A2EBA"/>
  </w:style>
  <w:style w:type="paragraph" w:customStyle="1" w:styleId="A386DF4F1C104FDB9A3391DE4F2318B1">
    <w:name w:val="A386DF4F1C104FDB9A3391DE4F2318B1"/>
    <w:rsid w:val="008A2EBA"/>
  </w:style>
  <w:style w:type="paragraph" w:customStyle="1" w:styleId="F1291BA6FCF347E7A159C936D5A28375">
    <w:name w:val="F1291BA6FCF347E7A159C936D5A28375"/>
    <w:rsid w:val="008A2EBA"/>
  </w:style>
  <w:style w:type="paragraph" w:customStyle="1" w:styleId="3D83BA23987C40B6826314117DE9BEB0">
    <w:name w:val="3D83BA23987C40B6826314117DE9BEB0"/>
    <w:rsid w:val="008A2EBA"/>
  </w:style>
  <w:style w:type="paragraph" w:customStyle="1" w:styleId="84EE5D42B2044AC693BE8BBAA93E63C4">
    <w:name w:val="84EE5D42B2044AC693BE8BBAA93E63C4"/>
    <w:rsid w:val="008A2EBA"/>
  </w:style>
  <w:style w:type="paragraph" w:customStyle="1" w:styleId="BE22A68E825A483B88345C6B232C1F19">
    <w:name w:val="BE22A68E825A483B88345C6B232C1F19"/>
    <w:rsid w:val="008A2EBA"/>
  </w:style>
  <w:style w:type="paragraph" w:customStyle="1" w:styleId="FF58673E0CEA41BF932F10FC56D10A66">
    <w:name w:val="FF58673E0CEA41BF932F10FC56D10A66"/>
    <w:rsid w:val="008A2EBA"/>
  </w:style>
  <w:style w:type="paragraph" w:customStyle="1" w:styleId="1CD83738BCD14B02A053255097A5DC0E">
    <w:name w:val="1CD83738BCD14B02A053255097A5DC0E"/>
    <w:rsid w:val="008A2EBA"/>
  </w:style>
  <w:style w:type="paragraph" w:customStyle="1" w:styleId="D6C06CC762C1469F9634136C88EAA1C6">
    <w:name w:val="D6C06CC762C1469F9634136C88EAA1C6"/>
    <w:rsid w:val="008A2EBA"/>
  </w:style>
  <w:style w:type="paragraph" w:customStyle="1" w:styleId="A2332C27D0B446E59540A80C55428A8B">
    <w:name w:val="A2332C27D0B446E59540A80C55428A8B"/>
    <w:rsid w:val="008A2EBA"/>
  </w:style>
  <w:style w:type="paragraph" w:customStyle="1" w:styleId="9BD2B42809F94E95AC4E5D10C458BC21">
    <w:name w:val="9BD2B42809F94E95AC4E5D10C458BC21"/>
    <w:rsid w:val="008A2EBA"/>
  </w:style>
  <w:style w:type="paragraph" w:customStyle="1" w:styleId="9CAB046CD0924E478328CD467E512A4D">
    <w:name w:val="9CAB046CD0924E478328CD467E512A4D"/>
    <w:rsid w:val="008A2EBA"/>
  </w:style>
  <w:style w:type="paragraph" w:customStyle="1" w:styleId="CFF1EBFCCEA244789BB239840ECCC38F">
    <w:name w:val="CFF1EBFCCEA244789BB239840ECCC38F"/>
    <w:rsid w:val="008A2EBA"/>
  </w:style>
  <w:style w:type="paragraph" w:customStyle="1" w:styleId="FD4AEB7C7759460BA9099682C32B57A0">
    <w:name w:val="FD4AEB7C7759460BA9099682C32B57A0"/>
    <w:rsid w:val="008A2EBA"/>
  </w:style>
  <w:style w:type="paragraph" w:customStyle="1" w:styleId="CEDCFC840F824E1B832A9A210D6672F0">
    <w:name w:val="CEDCFC840F824E1B832A9A210D6672F0"/>
    <w:rsid w:val="008A2EBA"/>
  </w:style>
  <w:style w:type="paragraph" w:customStyle="1" w:styleId="2EF0FD9BC8774123846AE90850BC2308">
    <w:name w:val="2EF0FD9BC8774123846AE90850BC2308"/>
    <w:rsid w:val="008A2EBA"/>
  </w:style>
  <w:style w:type="paragraph" w:customStyle="1" w:styleId="52AA029DFB414545BC2A9E5661D8366E">
    <w:name w:val="52AA029DFB414545BC2A9E5661D8366E"/>
    <w:rsid w:val="008A2EBA"/>
  </w:style>
  <w:style w:type="paragraph" w:customStyle="1" w:styleId="2F4A24D4AEEE49F4837469D3AD4B7525">
    <w:name w:val="2F4A24D4AEEE49F4837469D3AD4B7525"/>
    <w:rsid w:val="008A2EBA"/>
  </w:style>
  <w:style w:type="paragraph" w:customStyle="1" w:styleId="F8114B2AA2C1430CB101920892B42B99">
    <w:name w:val="F8114B2AA2C1430CB101920892B42B99"/>
    <w:rsid w:val="008A2EBA"/>
  </w:style>
  <w:style w:type="paragraph" w:customStyle="1" w:styleId="608707B8A55C429BBECEB9298A2810D5">
    <w:name w:val="608707B8A55C429BBECEB9298A2810D5"/>
    <w:rsid w:val="008A2EBA"/>
  </w:style>
  <w:style w:type="paragraph" w:customStyle="1" w:styleId="A6D23B1CAFC84CD6AC394879B8AD5F83">
    <w:name w:val="A6D23B1CAFC84CD6AC394879B8AD5F83"/>
    <w:rsid w:val="008A2EBA"/>
  </w:style>
  <w:style w:type="paragraph" w:customStyle="1" w:styleId="85B58628C73D45348E18F4572AA011BB">
    <w:name w:val="85B58628C73D45348E18F4572AA011BB"/>
    <w:rsid w:val="008A2EBA"/>
  </w:style>
  <w:style w:type="paragraph" w:customStyle="1" w:styleId="38B85A3E06B849609BBA4372B6B1F1CF">
    <w:name w:val="38B85A3E06B849609BBA4372B6B1F1CF"/>
    <w:rsid w:val="008A2EBA"/>
  </w:style>
  <w:style w:type="paragraph" w:customStyle="1" w:styleId="3AB317F9B735482B932605E495CA47CE">
    <w:name w:val="3AB317F9B735482B932605E495CA47CE"/>
    <w:rsid w:val="008A2EBA"/>
  </w:style>
  <w:style w:type="paragraph" w:customStyle="1" w:styleId="5E2ACD42897F42BDAB3395021463B7F3">
    <w:name w:val="5E2ACD42897F42BDAB3395021463B7F3"/>
    <w:rsid w:val="008A2EBA"/>
  </w:style>
  <w:style w:type="paragraph" w:customStyle="1" w:styleId="BA8371A42B574846962B60CDC5C839B2">
    <w:name w:val="BA8371A42B574846962B60CDC5C839B2"/>
    <w:rsid w:val="008A2EBA"/>
  </w:style>
  <w:style w:type="paragraph" w:customStyle="1" w:styleId="C088DF242C4643A49909B3B74147E59B">
    <w:name w:val="C088DF242C4643A49909B3B74147E59B"/>
    <w:rsid w:val="008A2EBA"/>
  </w:style>
  <w:style w:type="paragraph" w:customStyle="1" w:styleId="12A2E204F61E4FC394E37B2BDD530A78">
    <w:name w:val="12A2E204F61E4FC394E37B2BDD530A78"/>
    <w:rsid w:val="008A2EBA"/>
  </w:style>
  <w:style w:type="paragraph" w:customStyle="1" w:styleId="876191BA817742AFB842E4917079BF6F">
    <w:name w:val="876191BA817742AFB842E4917079BF6F"/>
    <w:rsid w:val="008A2EBA"/>
  </w:style>
  <w:style w:type="paragraph" w:customStyle="1" w:styleId="753B3F5E8B6841FDB9C449C42D1408F3">
    <w:name w:val="753B3F5E8B6841FDB9C449C42D1408F3"/>
    <w:rsid w:val="008A2EBA"/>
  </w:style>
  <w:style w:type="paragraph" w:customStyle="1" w:styleId="32930FE7D51E4597B129DA66B14261DF">
    <w:name w:val="32930FE7D51E4597B129DA66B14261DF"/>
    <w:rsid w:val="008A2EBA"/>
  </w:style>
  <w:style w:type="paragraph" w:customStyle="1" w:styleId="B515B5D1DE4E47AD8AB93631783A4AEE">
    <w:name w:val="B515B5D1DE4E47AD8AB93631783A4AEE"/>
    <w:rsid w:val="008A2EBA"/>
  </w:style>
  <w:style w:type="paragraph" w:customStyle="1" w:styleId="D5F2D4142F704FE79B1DB1F156BB5261">
    <w:name w:val="D5F2D4142F704FE79B1DB1F156BB5261"/>
    <w:rsid w:val="008A2EBA"/>
  </w:style>
  <w:style w:type="paragraph" w:customStyle="1" w:styleId="943BFD83E49B4142950E1727FC106078">
    <w:name w:val="943BFD83E49B4142950E1727FC106078"/>
    <w:rsid w:val="008A2EBA"/>
  </w:style>
  <w:style w:type="paragraph" w:customStyle="1" w:styleId="97B95CAA121944948CA6DF9C2F2E0C67">
    <w:name w:val="97B95CAA121944948CA6DF9C2F2E0C67"/>
    <w:rsid w:val="008A2EBA"/>
  </w:style>
  <w:style w:type="paragraph" w:customStyle="1" w:styleId="942D04141925451790BE896BAEC1E2B3">
    <w:name w:val="942D04141925451790BE896BAEC1E2B3"/>
    <w:rsid w:val="008A2EBA"/>
  </w:style>
  <w:style w:type="paragraph" w:customStyle="1" w:styleId="6233C5F98D2844F980A92EA78ECA146C">
    <w:name w:val="6233C5F98D2844F980A92EA78ECA146C"/>
    <w:rsid w:val="008A2EBA"/>
  </w:style>
  <w:style w:type="paragraph" w:customStyle="1" w:styleId="9C92F27634BC4DF1BB974F4CC261AE32">
    <w:name w:val="9C92F27634BC4DF1BB974F4CC261AE32"/>
    <w:rsid w:val="008A2EBA"/>
  </w:style>
  <w:style w:type="paragraph" w:customStyle="1" w:styleId="2E3C815568374C83AAD4E3AC6EEA26EE">
    <w:name w:val="2E3C815568374C83AAD4E3AC6EEA26EE"/>
    <w:rsid w:val="008A2EBA"/>
  </w:style>
  <w:style w:type="paragraph" w:customStyle="1" w:styleId="24F53A72CE13483985D83645EA6FFA45">
    <w:name w:val="24F53A72CE13483985D83645EA6FFA45"/>
    <w:rsid w:val="008A2EBA"/>
  </w:style>
  <w:style w:type="paragraph" w:customStyle="1" w:styleId="25D72DC8030B439C98AD4AE6316275BB">
    <w:name w:val="25D72DC8030B439C98AD4AE6316275BB"/>
    <w:rsid w:val="008A2EBA"/>
  </w:style>
  <w:style w:type="paragraph" w:customStyle="1" w:styleId="5C2C561CCD964889BFEF6452B846A02A">
    <w:name w:val="5C2C561CCD964889BFEF6452B846A02A"/>
    <w:rsid w:val="008A2EBA"/>
  </w:style>
  <w:style w:type="paragraph" w:customStyle="1" w:styleId="40EC911A13084F4D849388BAFC49A293">
    <w:name w:val="40EC911A13084F4D849388BAFC49A293"/>
    <w:rsid w:val="008A2EBA"/>
  </w:style>
  <w:style w:type="paragraph" w:customStyle="1" w:styleId="CB75EDCC9F3841F0A84DC157ED8D073C">
    <w:name w:val="CB75EDCC9F3841F0A84DC157ED8D073C"/>
    <w:rsid w:val="008A2EBA"/>
  </w:style>
  <w:style w:type="paragraph" w:customStyle="1" w:styleId="56BCBD9CBC0B40C1A039E62373B86C94">
    <w:name w:val="56BCBD9CBC0B40C1A039E62373B86C94"/>
    <w:rsid w:val="008A2EBA"/>
  </w:style>
  <w:style w:type="paragraph" w:customStyle="1" w:styleId="0BD3C369EC3D420B963CE3E238CD2524">
    <w:name w:val="0BD3C369EC3D420B963CE3E238CD2524"/>
    <w:rsid w:val="008A2EBA"/>
  </w:style>
  <w:style w:type="paragraph" w:customStyle="1" w:styleId="9AF71F8E502B4A84B67F3898084E66F4">
    <w:name w:val="9AF71F8E502B4A84B67F3898084E66F4"/>
    <w:rsid w:val="008A2EBA"/>
  </w:style>
  <w:style w:type="paragraph" w:customStyle="1" w:styleId="104437DE1D30425F9DB72B6D33184EFD">
    <w:name w:val="104437DE1D30425F9DB72B6D33184EFD"/>
    <w:rsid w:val="008A2EBA"/>
  </w:style>
  <w:style w:type="paragraph" w:customStyle="1" w:styleId="B8445448331643F8951890F17726E1AA">
    <w:name w:val="B8445448331643F8951890F17726E1AA"/>
    <w:rsid w:val="008A2EBA"/>
  </w:style>
  <w:style w:type="paragraph" w:customStyle="1" w:styleId="6E7E3672CD7D4169A5F4400E927A27F9">
    <w:name w:val="6E7E3672CD7D4169A5F4400E927A27F9"/>
    <w:rsid w:val="008A2EBA"/>
  </w:style>
  <w:style w:type="paragraph" w:customStyle="1" w:styleId="DB81E2DA2D164451BAFE315F72195CE1">
    <w:name w:val="DB81E2DA2D164451BAFE315F72195CE1"/>
    <w:rsid w:val="008A2EBA"/>
  </w:style>
  <w:style w:type="paragraph" w:customStyle="1" w:styleId="689E39A091E445E096831BF3CECCD748">
    <w:name w:val="689E39A091E445E096831BF3CECCD748"/>
    <w:rsid w:val="008A2EBA"/>
  </w:style>
  <w:style w:type="paragraph" w:customStyle="1" w:styleId="2BE800197B6C4D3993A6169820ECDA05">
    <w:name w:val="2BE800197B6C4D3993A6169820ECDA05"/>
    <w:rsid w:val="008A2EBA"/>
  </w:style>
  <w:style w:type="paragraph" w:customStyle="1" w:styleId="769FD02CE6494878BCF0DD26A1791ABD">
    <w:name w:val="769FD02CE6494878BCF0DD26A1791ABD"/>
    <w:rsid w:val="008A2EBA"/>
  </w:style>
  <w:style w:type="paragraph" w:customStyle="1" w:styleId="9B65E257F31843A080CD79B66EE1F19F">
    <w:name w:val="9B65E257F31843A080CD79B66EE1F19F"/>
    <w:rsid w:val="008A2EBA"/>
  </w:style>
  <w:style w:type="paragraph" w:customStyle="1" w:styleId="4FF829157E5041D196BECE059FF2A508">
    <w:name w:val="4FF829157E5041D196BECE059FF2A508"/>
    <w:rsid w:val="008A2EBA"/>
  </w:style>
  <w:style w:type="paragraph" w:customStyle="1" w:styleId="66D17448F7D84F858064D2F8F21F1B22">
    <w:name w:val="66D17448F7D84F858064D2F8F21F1B22"/>
    <w:rsid w:val="008A2EBA"/>
  </w:style>
  <w:style w:type="paragraph" w:customStyle="1" w:styleId="13E876F10AAF4BEA8E359E572D4E373E">
    <w:name w:val="13E876F10AAF4BEA8E359E572D4E373E"/>
    <w:rsid w:val="008A2EBA"/>
  </w:style>
  <w:style w:type="paragraph" w:customStyle="1" w:styleId="567EDC77D895458C93E5B062CF20200C">
    <w:name w:val="567EDC77D895458C93E5B062CF20200C"/>
    <w:rsid w:val="008A2EBA"/>
  </w:style>
  <w:style w:type="paragraph" w:customStyle="1" w:styleId="C5DD06D1332D4ECEBEF64532D2988706">
    <w:name w:val="C5DD06D1332D4ECEBEF64532D2988706"/>
    <w:rsid w:val="008A2EBA"/>
  </w:style>
  <w:style w:type="paragraph" w:customStyle="1" w:styleId="CE94EA37F5DB441DBDAB8BDCC998372B">
    <w:name w:val="CE94EA37F5DB441DBDAB8BDCC998372B"/>
    <w:rsid w:val="00436C4F"/>
  </w:style>
  <w:style w:type="paragraph" w:customStyle="1" w:styleId="01FE64A0155D4AE086D636D2B0C2BF92">
    <w:name w:val="01FE64A0155D4AE086D636D2B0C2BF92"/>
    <w:rsid w:val="00436C4F"/>
  </w:style>
  <w:style w:type="paragraph" w:customStyle="1" w:styleId="895ADC027B2B4F8496778CDC019718C3">
    <w:name w:val="895ADC027B2B4F8496778CDC019718C3"/>
    <w:rsid w:val="00436C4F"/>
  </w:style>
  <w:style w:type="paragraph" w:customStyle="1" w:styleId="21B235E3EB6646F4A1241336D8005F5A">
    <w:name w:val="21B235E3EB6646F4A1241336D8005F5A"/>
    <w:rsid w:val="00436C4F"/>
  </w:style>
  <w:style w:type="paragraph" w:customStyle="1" w:styleId="C491C48B1750484E9450E3FF1C707724">
    <w:name w:val="C491C48B1750484E9450E3FF1C707724"/>
    <w:rsid w:val="00436C4F"/>
  </w:style>
  <w:style w:type="paragraph" w:customStyle="1" w:styleId="FAC775146C4E41798CA810E74CABBA12">
    <w:name w:val="FAC775146C4E41798CA810E74CABBA12"/>
    <w:rsid w:val="00436C4F"/>
  </w:style>
  <w:style w:type="paragraph" w:customStyle="1" w:styleId="D22344CD2FFE43A2BB2A845DB240620C">
    <w:name w:val="D22344CD2FFE43A2BB2A845DB240620C"/>
    <w:rsid w:val="00436C4F"/>
  </w:style>
  <w:style w:type="paragraph" w:customStyle="1" w:styleId="AE1396D87504409CA98CDFFAD42985B2">
    <w:name w:val="AE1396D87504409CA98CDFFAD42985B2"/>
    <w:rsid w:val="00436C4F"/>
  </w:style>
  <w:style w:type="paragraph" w:customStyle="1" w:styleId="393F086B4E364D7F877321C6AF848626">
    <w:name w:val="393F086B4E364D7F877321C6AF848626"/>
    <w:rsid w:val="00436C4F"/>
  </w:style>
  <w:style w:type="paragraph" w:customStyle="1" w:styleId="34C828F92B4748CD98421BF072825F99">
    <w:name w:val="34C828F92B4748CD98421BF072825F99"/>
    <w:rsid w:val="00436C4F"/>
  </w:style>
  <w:style w:type="paragraph" w:customStyle="1" w:styleId="39F7F281AAA64ADD8D7C79EB0451A40C">
    <w:name w:val="39F7F281AAA64ADD8D7C79EB0451A40C"/>
    <w:rsid w:val="00436C4F"/>
  </w:style>
  <w:style w:type="paragraph" w:customStyle="1" w:styleId="3120F077ED6D4A0783A5231A88DD2925">
    <w:name w:val="3120F077ED6D4A0783A5231A88DD2925"/>
    <w:rsid w:val="00436C4F"/>
  </w:style>
  <w:style w:type="paragraph" w:customStyle="1" w:styleId="C1244E236A7C4B249042DAFAA75093E4">
    <w:name w:val="C1244E236A7C4B249042DAFAA75093E4"/>
    <w:rsid w:val="00436C4F"/>
  </w:style>
  <w:style w:type="paragraph" w:customStyle="1" w:styleId="6825DAFE03B3404EB36EB4FE626C4BE7">
    <w:name w:val="6825DAFE03B3404EB36EB4FE626C4BE7"/>
    <w:rsid w:val="00436C4F"/>
  </w:style>
  <w:style w:type="paragraph" w:customStyle="1" w:styleId="A088C0E0B6764469868A6EEF0D28FD83">
    <w:name w:val="A088C0E0B6764469868A6EEF0D28FD83"/>
    <w:rsid w:val="00436C4F"/>
  </w:style>
  <w:style w:type="paragraph" w:customStyle="1" w:styleId="3D98A3ADAA0845A8B79BFC9D393EB8EB">
    <w:name w:val="3D98A3ADAA0845A8B79BFC9D393EB8EB"/>
    <w:rsid w:val="00436C4F"/>
  </w:style>
  <w:style w:type="paragraph" w:customStyle="1" w:styleId="EA6E7D975DA54432BCD957475162DC56">
    <w:name w:val="EA6E7D975DA54432BCD957475162DC56"/>
    <w:rsid w:val="00436C4F"/>
  </w:style>
  <w:style w:type="paragraph" w:customStyle="1" w:styleId="43ADC23DB8AA4DF79DCA3CEBD5FA6F2E">
    <w:name w:val="43ADC23DB8AA4DF79DCA3CEBD5FA6F2E"/>
    <w:rsid w:val="00436C4F"/>
  </w:style>
  <w:style w:type="paragraph" w:customStyle="1" w:styleId="8B58B83006F743E6B197EBC21B5DB667">
    <w:name w:val="8B58B83006F743E6B197EBC21B5DB667"/>
    <w:rsid w:val="00436C4F"/>
  </w:style>
  <w:style w:type="paragraph" w:customStyle="1" w:styleId="006F0ABFB854431B91A766042E021AB3">
    <w:name w:val="006F0ABFB854431B91A766042E021AB3"/>
    <w:rsid w:val="00436C4F"/>
  </w:style>
  <w:style w:type="paragraph" w:customStyle="1" w:styleId="EE9965DB051847AFAF07F79B3F327E46">
    <w:name w:val="EE9965DB051847AFAF07F79B3F327E46"/>
    <w:rsid w:val="00436C4F"/>
  </w:style>
  <w:style w:type="paragraph" w:customStyle="1" w:styleId="F92A882779C449E3BBC85B24AEAADF77">
    <w:name w:val="F92A882779C449E3BBC85B24AEAADF77"/>
    <w:rsid w:val="00436C4F"/>
  </w:style>
  <w:style w:type="paragraph" w:customStyle="1" w:styleId="94C6FEFB310C4A3D8E87C6175A6A6D8B">
    <w:name w:val="94C6FEFB310C4A3D8E87C6175A6A6D8B"/>
    <w:rsid w:val="00436C4F"/>
  </w:style>
  <w:style w:type="paragraph" w:customStyle="1" w:styleId="2DCD2ABA074549A6AA27491BF3A66409">
    <w:name w:val="2DCD2ABA074549A6AA27491BF3A66409"/>
    <w:rsid w:val="00436C4F"/>
  </w:style>
  <w:style w:type="paragraph" w:customStyle="1" w:styleId="9BBEE25BCC6C478A8CAC81C01747A28D">
    <w:name w:val="9BBEE25BCC6C478A8CAC81C01747A28D"/>
    <w:rsid w:val="00436C4F"/>
  </w:style>
  <w:style w:type="paragraph" w:customStyle="1" w:styleId="D11F1B40993B475EACC9A0C9EA3873BD">
    <w:name w:val="D11F1B40993B475EACC9A0C9EA3873BD"/>
    <w:rsid w:val="00436C4F"/>
  </w:style>
  <w:style w:type="paragraph" w:customStyle="1" w:styleId="96D8A8A6EA9249049A41F96B161EE155">
    <w:name w:val="96D8A8A6EA9249049A41F96B161EE155"/>
    <w:rsid w:val="00436C4F"/>
  </w:style>
  <w:style w:type="paragraph" w:customStyle="1" w:styleId="EC751D4BEAB1404EB219B43D5F56AB90">
    <w:name w:val="EC751D4BEAB1404EB219B43D5F56AB90"/>
    <w:rsid w:val="00436C4F"/>
  </w:style>
  <w:style w:type="paragraph" w:customStyle="1" w:styleId="F019F8A353464A1682C9BCAE16254417">
    <w:name w:val="F019F8A353464A1682C9BCAE16254417"/>
    <w:rsid w:val="00436C4F"/>
  </w:style>
  <w:style w:type="paragraph" w:customStyle="1" w:styleId="246604DA7F0C4E8C98455928346B4E3D">
    <w:name w:val="246604DA7F0C4E8C98455928346B4E3D"/>
    <w:rsid w:val="00436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F60E-58C8-47E0-881B-45EAED20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2</Words>
  <Characters>18540</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Marcora</dc:creator>
  <cp:keywords/>
  <dc:description/>
  <cp:lastModifiedBy>Vizziello Eustachio</cp:lastModifiedBy>
  <cp:revision>3</cp:revision>
  <dcterms:created xsi:type="dcterms:W3CDTF">2026-03-18T16:04:00Z</dcterms:created>
  <dcterms:modified xsi:type="dcterms:W3CDTF">2026-03-23T15:59:00Z</dcterms:modified>
</cp:coreProperties>
</file>